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2157"/>
        <w:gridCol w:w="2221"/>
        <w:gridCol w:w="3375"/>
        <w:gridCol w:w="2392"/>
        <w:gridCol w:w="1512"/>
        <w:gridCol w:w="1961"/>
        <w:gridCol w:w="1730"/>
      </w:tblGrid>
      <w:tr w:rsidR="00DD1BB4" w:rsidRPr="00DD1BB4" w14:paraId="09AF80FB" w14:textId="77777777" w:rsidTr="00DD1BB4">
        <w:trPr>
          <w:trHeight w:val="6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15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C2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68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00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23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5B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BC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A3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DD1BB4" w:rsidRPr="00DD1BB4" w14:paraId="68E9B2C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3C9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942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5C9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002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186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C1A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DA9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4E6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4897B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19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D6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0A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8B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60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CHCAKCH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46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533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A4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72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27E2B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16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EAB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A08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294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BFE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D57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876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CD2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5FE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283F9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B3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05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1D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AA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74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SAN MATE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73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6C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C0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64E05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C91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3ED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46B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3ED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A7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E5B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B39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961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71640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85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25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EE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EB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8C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LA LIN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D5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647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1E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FF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4877AD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703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0B1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971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87C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5A0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73B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631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86B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7CF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94B55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25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D8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4D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85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36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TZIN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09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55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EA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7E38E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D13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15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45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6E9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39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BI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5B8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8745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FCC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124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1CAB7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5D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E2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AB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F9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01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TZIN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B8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944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96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BE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071D1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50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578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304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B3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AFC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E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5C0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9580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9B5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B16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FDCBC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4B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24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3A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16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64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JOBI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42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C2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55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62335F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3C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DBA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397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D3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448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8B7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1080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DFD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F94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31F8F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6D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D0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A8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D9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3B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OBLA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F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16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D6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16592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83D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F91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031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DF4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8B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CHW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A4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C1E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FB1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66637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C3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1E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9A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B7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4F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AC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A6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8212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CB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BC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2ED68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1E2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9C3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EB5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549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5FF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N FRONT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668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A44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167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00134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C1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92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8D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25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58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RGE, ALDEA CANCHOC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2C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7485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8B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02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87ABF2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0EB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5E3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5C6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540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229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CA KEK SIS ALDEA OJO DE AGUA,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1D5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979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952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AB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0C343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1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87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8D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AD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SAN JUAN BOS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CD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21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ED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60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60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1B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4738DC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2C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0C5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146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8A9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BELE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B55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3-4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85B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600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7A2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0AC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E61CB3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8E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D6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71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C0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J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FA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5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54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65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DD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1A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156EDA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0B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433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49B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EA0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797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L COY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4E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809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F7E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BA5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9C892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2A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CD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88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3F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AB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4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687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2A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D9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824D0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EB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910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E15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49A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D2F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XCHI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EAE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556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C87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972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5C321C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34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AB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34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DA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FA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D8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140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18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65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2FAB0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41B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2E8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88D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73F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E2C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B79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0960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7B0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351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572FC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3C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D3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B6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86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7B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SAN JU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51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1070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5A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FB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32962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1A5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B3F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510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2F6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286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VI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0D5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315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2C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27D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6A14D9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D8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E5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6B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6F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5E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22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8948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04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89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DE0BD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B7A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EBF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A9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E35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52A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B97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232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AF1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5E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BCE13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BE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D1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F4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0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E2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A2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762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D4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A2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484CC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848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1F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0C6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548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480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UIL PA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C35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099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C0F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59D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600ACF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81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68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FB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9B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27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CHIQU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A4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8052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1A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A9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46AB2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752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2D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50C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B34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F33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O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598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580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DB4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48E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ABE52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CC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B3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E6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A4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D7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NAXIC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4A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768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1F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FF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C2C95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386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E9B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03A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B25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1F7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C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E1E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815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964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5FD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A010CA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FE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49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D4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F1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48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CO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B5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707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08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4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4B161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58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10F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8A5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2C9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46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LIMENTO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5AA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0355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0B0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210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B19002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E9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57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7C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E4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19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HEX ABAJO ALDEA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A0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188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63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00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FB4B2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74C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0CE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F32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C0F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C85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87F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986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75F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68B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3EEBAE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43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63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73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7D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10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OJQUIA ALDEA CHANCHOCAL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7C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331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97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65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AF411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5FC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A06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DF6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1CC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BA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AJAL ALDEA QUIS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232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925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590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2B3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1B661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64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D9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40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F3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6A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7D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5D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3C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71D3F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859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062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0A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F1D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MARIO MENDEZ MONTENEG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D89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16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044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53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EA0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24A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450C25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AC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28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55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2C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FC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72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911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A9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F8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996F50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D4D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671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0C9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D18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432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4-13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A22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53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94E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033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F8119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42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EA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2F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66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EL FUTURO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5A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1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8B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51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81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67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E7FB5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823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B3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5E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151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NUESTRA SEÑORA DE CANDEL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1E3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F41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52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A9F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EB1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380584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E1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A5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44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73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31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UATRO CAMINOS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90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711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D0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6E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60F3C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7AE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6F6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DB3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5D2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095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ARENALES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BBA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1193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BEE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0E9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A4F42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BD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6E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5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49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99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19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B7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F1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CDD58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7F2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D4E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43A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7A1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8EE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DC1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616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550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F41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BF9C9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44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6C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86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37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37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CHIAQUI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16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264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14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8A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CEEA2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695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06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D60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C25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458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A74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878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15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9D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A8C82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3A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3A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D6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AB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2D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13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1968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FB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5C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1BD69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365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DB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36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831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07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A39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11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ACF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52B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E374E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2C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0C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93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54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72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CHIAQUI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4E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264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2E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E8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F9219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8AD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294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CB0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7C6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D11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G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84D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701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302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93C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495B5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7C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B1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4A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18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CC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XQU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0E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8945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A5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E8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F485A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27A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E7C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35B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135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66D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TERE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710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2AA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E0E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6C418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8B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58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5E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11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MILIO ARENALES CATAL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50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26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2899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3E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13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BF10CE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B94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FF6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53F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369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E24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M-TZ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DE4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860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AD9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36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8A6F9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EB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47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5F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28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2E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TAV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2D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040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BD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0C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79827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766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38A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968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AE7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3A5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F61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890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990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B8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EFB68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EA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DF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C8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29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30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QUEJELV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70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257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5F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9E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2CA908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85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A4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204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439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8A0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C13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247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FA1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297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75FD9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63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D7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A0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E5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AE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BAJASU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3C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625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06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1F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A2EF8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D63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130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0F4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D87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FC1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CIAS A DI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219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893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B53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F30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6574E4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36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32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D9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D8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1A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 CHIAQUI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3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783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30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92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CE24D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267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CBA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8DA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C29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C21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X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BFA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000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4F4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E7C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EC4A4B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15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83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C4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2C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0B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XAC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85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817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FA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56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42676B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F6D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508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8F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E9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A5B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EDA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2320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D1A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24B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B20C6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0E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1B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CD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BA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20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44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474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16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A9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E2CD8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2FD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60D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C6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EF5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EDC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DELARIA CHITAM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CDC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6689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062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28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192D5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7A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CA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6D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7B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87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OCAL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37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6687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2B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4C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E6402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C97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96F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C6A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22C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C38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CHEV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071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281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F7C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928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65AAC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08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48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0A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26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B2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G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3A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31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AB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0FDBC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60A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C51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E72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85A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BE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PTZIN LA BRI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10C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0263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FC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8A6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2BE40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FD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C2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8D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4D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C6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JAU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67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0716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D0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9D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5FF6E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787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C0A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835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56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759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08A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271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DB3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268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0FC8E3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C8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61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9D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A9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52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A0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1968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08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B9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C55200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878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3BE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715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02D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375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D3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818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843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399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73DC849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02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B2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A7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F7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4F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</w:t>
            </w: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02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8898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62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EF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25A68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74F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109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5DF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191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ED1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977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388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41F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1AA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92AEB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37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14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01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6E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55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XQU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B9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677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39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00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E184F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6F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084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5E1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CA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8F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70D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773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8C0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53C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3880F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9D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9A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ED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C5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67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CASTAN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FB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452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F3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E9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B93B53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86F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1C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BC7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15A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58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YULAUR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9E3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849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8B3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61F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309BF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E5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31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A7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89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C0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JORDÁ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51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392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79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2B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E2C11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CC0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FB0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A3E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123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D26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873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504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15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AA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3AD5B0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15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4A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13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2C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A0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UR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38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051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31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F5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DCF13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54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ED7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CC7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AD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ADALBERTO RODRIGUEZ AVI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EFC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AF2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514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F80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407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9BB55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69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63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4B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74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DANIEL ARM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5D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EA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7382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5E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82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62E1F86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92A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132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C4E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DDD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'DANIEL ARM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289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DEMOCRA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30B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7382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0C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6C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B0E863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06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17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8A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1D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MI REDENTOR VIV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74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5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43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21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F64DD8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F3F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A43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4E4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1E6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MI REDENTOR VIV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1AA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BC3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427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2CB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05EA41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FC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21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9B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82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LAS DOCE PERL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29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E0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526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4C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8B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8C95B7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AB5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0BF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C2E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92E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NAZARE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7CD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35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29C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C25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7E2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008CD6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50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8D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7D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8D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NAZARE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C9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DEMOCRA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96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1F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04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1217D1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BF6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D6F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31F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EBF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JARDIN DE INFANTE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800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285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200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06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672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BE7368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08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20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EF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07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SANTA TERESITA DEL NIÑO JESU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AC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8F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7381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6D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9B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54B1E1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91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2FA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01B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BD3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'SANTA TERESITA DEL NIÑO JESU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25F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6D7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381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694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B0E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D8662D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F6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80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35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94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LAS DOCE PERL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E6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D8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9848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54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3D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F2B269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8A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5AE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F15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8AC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JARDIN DE INFANTE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E79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D40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200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AD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1FE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4D3049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8B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12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12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BC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"NAZARE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E8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35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48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55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B4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FA3011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414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BF3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605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3A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ESTADO DE ISRA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A1F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AC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DDA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778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A5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F31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0CCDF8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5F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F3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1E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F2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6A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AA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390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16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2A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D6532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907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06D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785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416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E67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MA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115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31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20B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750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5423E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A1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39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E2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17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B7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B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72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7736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B6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81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58DCF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116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3E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EAA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95E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72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DBA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344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077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A3B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56721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7E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99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BA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17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46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JCHUMBA ALDEA TONINQU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A2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1446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AA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48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2F589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5F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4E2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96B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041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1D9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CHECA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D87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566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681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D13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93945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A3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4D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62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D9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9D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ZAPOTE,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86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578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31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30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60E3E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F85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92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533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29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RE-PRIMARIA BILINGÜ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772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PRÉ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F58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734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8CC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E37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19D09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38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B4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DD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38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70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AE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39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2B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9910FF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30F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692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35F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E78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59F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HE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4B3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167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F00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C58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62D3F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9E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A1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A7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17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7B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J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2F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929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77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83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2D488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A19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99F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A95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321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19B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PET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F37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428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43E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4DF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5C29D0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C2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75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3C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B4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E7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AL HUITZ ALDEA 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B6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6C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3E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8A90C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F6B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03D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1A9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1E8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BE5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B47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2D9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D8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A1C81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73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1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A0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27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5F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ZUNA ALDEA AJ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F4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82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F4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71EBA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60E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545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373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798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C48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TOL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4C9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056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5B8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ADB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64FD6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49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45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BA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87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3A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C7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6A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F8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6668A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952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422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5F7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908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C73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ZUNA ALDEA AJ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F81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975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822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964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0DFDA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BC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7C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48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A3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30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AL-HUITZ ALDEA 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AE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CB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2A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02D13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98D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83E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4B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A2E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1F9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PET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73F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1975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A6A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4EF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95059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EF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C9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37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22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2C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J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72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929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2A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51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A4513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2E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A9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D45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C1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1B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585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56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EC0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15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AE794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68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55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41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BB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89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58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910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75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CA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3D1BC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0B4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5D6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C9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30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479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N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648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753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AC2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4DB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CE0AE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1A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9F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53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9D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B3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NALAJ ALDEA PET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3D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CE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D3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144CE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3E7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C9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9F9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6A8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EE2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TRAPICHITOS ALDEA SANTIAGO PET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F90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97B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E60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89C82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D9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F6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A1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04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1E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HE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A4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167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2D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FB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9BA11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0A9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206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481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2EF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1B7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END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32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5DA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8FD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C62A97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D0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48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24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4D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71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IERRA COMUN ALDEA 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07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5C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F5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182E8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BEF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8A6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FC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BD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BE9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AJ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717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4854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EEB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442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6A390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88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A9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16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94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36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AD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57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2A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92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F0E76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A3A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4B8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900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E2D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9A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8A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672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F8C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764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5E657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EC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7C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88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C6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81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E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1C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793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03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A3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E9C66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6B7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F86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86A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5E4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DC5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ICHEC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98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563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F8E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08B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E58A32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38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75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9A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D6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F2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H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BC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0269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0D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EC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CBCA8B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717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DAC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273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21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5EF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YULI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E05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78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37F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41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2AF73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91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B7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38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54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33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12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256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C9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71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CD52F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15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1C7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829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CE1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BERNARDO ALVARADO TE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F48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SOLO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6E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7789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697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E84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212DB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4D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78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13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48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FD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92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867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8F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DA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737B2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347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C35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3E1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81B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E6E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JOLOMAR ALDEA IXNAN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DEF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258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71A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369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4BCE2C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AB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5A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38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86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43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JOLOMAR ALDEA IXNAN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4D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258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13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33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95F7E7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445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2F5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83E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4AE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FC7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64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032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178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525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070A3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FC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BC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8A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72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F6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YI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C6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577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6D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A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F4A41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04B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243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C6B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797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POSTOLICO SHAL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3A5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C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5CC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490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D7A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AB5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C79052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15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6D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C8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97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POSTOLICO SHAL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19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C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BF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490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AB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78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826947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752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789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B32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16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POSTOLICO SHAL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8C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PAK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F4E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490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0E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F20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9AC295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B6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1C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17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F6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D8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LORE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C0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377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80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3F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3F2EC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BBA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49C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70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02D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F7F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LORE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ECC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377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916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14D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74AA02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78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E3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99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88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00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YULCU ALDEA GE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C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7144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FB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28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7A411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E1E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27D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9E9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DD0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10D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YULCU ALDEA GEM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EF3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704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79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DF2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3F0AC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4A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05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F6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2D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UENA VIS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E3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FF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483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78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F6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BB29C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CB6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5C6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25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4F7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ESCUELA PARROQUIAL MIXTA SAN ILDEFONS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6A6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03C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28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310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634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E55014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D7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F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21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0C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"OSCAR DE LEON PALACIO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B6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90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506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01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46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D0E40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FC2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2BB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1E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382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1DE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L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E64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376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1DF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FD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303ECD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C1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60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36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1E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C5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E1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35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F2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66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A364D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CE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F67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0D4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94E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5DE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L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061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BF6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609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2F78C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CA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B3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4F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F3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9E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TICHON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87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152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BC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93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C3B1A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834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253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E3C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690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ZOILA MARINA CATALAN VDA. DE HERNANDEZ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FE7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607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DE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396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6DA95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6A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B5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81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2A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6B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66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4B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E1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52A72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687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5E1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F87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CC1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RAMIRO OBDULIO HERRERA CASTILL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30B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ANCHIQUIA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DD9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C9D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60B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0C676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46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75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9F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7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A8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1C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04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07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483EA5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715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EB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BA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DC3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F2F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VEGA DE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CC2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85B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13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74BE3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A9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BF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21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84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C8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HAMACA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88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50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F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21890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3A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5C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96D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7E2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CF3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CANUTILLO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A1C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8FF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FB7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330CAE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54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B5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4D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FA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21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CUL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76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9755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B2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AA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118B0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3EC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A93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A86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1E9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C44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D47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457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D56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642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98377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63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1C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7C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E5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F0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BALASU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DC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44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A6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44AC5D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437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0EC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670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3B6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505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OJ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372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000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416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FD2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D7E09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D5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D1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CA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0E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95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QUINT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6B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335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EA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67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DDD01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F0E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131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BDD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97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B9A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MBOJ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0E8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3039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59E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FA8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E7FEB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10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E1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3E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A5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A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X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6E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3223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AB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18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5409D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47D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57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683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495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06E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 CHIAQUI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598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518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4C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456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9C114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41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D2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9D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7F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0F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CA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E6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325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E9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DC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094581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F0C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F6C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5DF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33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O MENDEZ MONTENEG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1A2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B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6DE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7736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40B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FD9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F9C18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B7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5C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4A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D5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7D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02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061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36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74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7D058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31B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188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D59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D2E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44B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NICHAM NO. 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72F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7762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613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9DA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EBC9F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93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D4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1D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CF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E8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X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B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944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09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3C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93537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F77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265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751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066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124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QUISIS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FEF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36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2AB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C14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D1EBB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F9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1E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3E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B6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87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11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1756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2A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BC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66804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92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172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C49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B08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475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131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246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B6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FB7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397284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C0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11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81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5E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5F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ICONOP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78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437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BE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32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1F518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AB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D05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16E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C1D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57D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LISH PAICON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B4F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58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BE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0FA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F262F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CE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68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B3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34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39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X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02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027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B5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3D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BEAF3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B25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A1C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CE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1B2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E69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TZANCANA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9FF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9036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A55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8A6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DB21ED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42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BF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ED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87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10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QUIN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ED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0454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CF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91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3472F2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557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E65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B5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7B1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09F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356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344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CE4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82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5E004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8C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56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A2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40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22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NICHAM NO.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0E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3875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60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D9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54953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E60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979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A27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84F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987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ANCHI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827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646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80D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C93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815D4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15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25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F1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BC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EE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P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3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23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FB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42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84353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53A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160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00F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481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3BD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SOLOMCHOCH ALDEA SUN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853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A85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408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CA97EF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DF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79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75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84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32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KAL CO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E4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3653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61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22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E289B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886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9B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546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EE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2B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J-NAJ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933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865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D90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5509F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FA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11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EE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DD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38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ULE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5A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340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9F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1D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8F7D4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D0B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87A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6B7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0EF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F5A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HOCH SOS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483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9324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5C9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E93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E966C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64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4C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CB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E2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60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M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F9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9370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82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70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CC9288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7F2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FD4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DE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6D2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9A3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A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E49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0260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5F4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9C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725A9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01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6D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55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8C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AF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CAJ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F2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529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4A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FC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65DC2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9F6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F7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D3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348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FD8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A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9E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0260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AD6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AC0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8A9F02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F4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E8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19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77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7D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G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92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1427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39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85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C23DC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022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EF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F1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5E8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470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B6C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E0E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CA9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A1AC0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DB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86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10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3A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1F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QUISTAC ALDEA PIE DE LA CUE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EE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29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94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A2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AE2758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F4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979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D84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E7D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735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C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214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943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CA0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64C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D7B15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34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1B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98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EA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98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P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64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12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F7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9F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5812E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C4D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C59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1E1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67B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E9A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074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574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C9C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CF3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B4532A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0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43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89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D1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56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DF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D1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61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320C1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598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399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305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5C4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26A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OISA CHITAM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E25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9044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E9A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65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1D804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3C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D7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65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4F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CC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GUITZ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B5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9004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89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9B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9B85E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03B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4FC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F00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B4C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ESCUELA PARROQUIAL MIXTA SAN ILDEFONS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7E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BF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28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1E9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971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EBFE3D4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22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F0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C3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AA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CESAR JULIO MERIDA VASQUEZ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CD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BECERA MUNICIPAL CABECERA MUNIC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E8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289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FC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17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38CB83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405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FF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B4A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9E5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87B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XACALA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1A9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F11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FEF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0CC0F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FE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4A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48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56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PRIVADO 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D2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92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192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91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A1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3C01F5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3B1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319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4E9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915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BFB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CANUTILLO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EB8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229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8E3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1B5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A8164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5E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7A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09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A7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RIVADO 'AJPO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26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ILDEFON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A2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286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15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7F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3BA259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A93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6B8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95D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451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347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POZO ALDEA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872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D9C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FF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69192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71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B0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F8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9B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5E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59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5640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B0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0E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8CA4D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7FC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D3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6B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D4B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53E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76F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15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02D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9CB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1A7EB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29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DD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37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4E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B9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IQUILA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66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525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C9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92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81F8EE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C12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E6C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529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B32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BDC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JOLOTES ALDEA TO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91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8784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8D7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D09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981A32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70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AC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99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67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42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5D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92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BC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5D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7ECFB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E17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958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64D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3FC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7A8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GUITZ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BCA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31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D9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3B4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B2E528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3F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F4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04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E4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58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JOLOMAS Y YAXANIL ALDEA JOLOMG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96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592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B0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18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05BF0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02F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BC5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802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12A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8B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CAS QUISIL, ALDEA QUIS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21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0350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181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386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FA903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45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46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08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BB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12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 CARLOS YAJAUCU ALDEA YAJAU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7D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33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BB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DF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59142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58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A8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EFC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205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0B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OCAL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A4A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7079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6B4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B4B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B01E3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25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41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DA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A4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D7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SAN ISID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BD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A3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42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806031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C1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AD4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F56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EE8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49F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LAS MANZA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1DF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489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D94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DCB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533E4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67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25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BB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CC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49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CASCO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06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43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88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0C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C49853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859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D35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FA3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B61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FE4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BUENA VISTA HIERBA BUENA ALDEA LAS MANZA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FC1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D64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053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77E8D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AF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D0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63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C0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9B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F3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37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E3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C41C8D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CD9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A0E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404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AA6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32A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FA8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EC7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E64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93DBD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88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A0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8E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E6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DE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O DE B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48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6A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97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46376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674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648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9E8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656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ECF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88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697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956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2AA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96BCB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ED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45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08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EA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66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PINTE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A4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FF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DE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85879B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389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1FA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F8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A04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7DF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RL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A84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097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940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F69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320B7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07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29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0F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1D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DIEGUEZ OLAVER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C1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PELL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10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5003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18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0F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02331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EEC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EE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7E5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44B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822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SANTO TOMAS ALDEA EL CARPINTE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08E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968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D15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B428E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E2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62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79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2A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DA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I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1B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B1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AD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2728AA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129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219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F85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F35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2E1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YAB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16C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27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8C5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A80C9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08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3C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C2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47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47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TRER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22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869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72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30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5DAEB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6CA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5AA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79D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A18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E4A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BO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09F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63294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3B7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D39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FFE680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FA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0C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BE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2F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91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EJ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F4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748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68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B6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8E3DB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A96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099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EFE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282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45D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ICHALUM ALDEA TORL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681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EC6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6B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C6E36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A3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1A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30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5A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3A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OJO DE AGUA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71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82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8A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62024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F1B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6F8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8CB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133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ADRIÁN RECINO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FB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USINIQUE ZONA 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7F5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81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F6A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006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15EDC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DA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3A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13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FA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MIGUEL SANTIAGO SAJCHE RIO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DC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9C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8172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E6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3A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C9649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020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BD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BD3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EC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MIGUEL SANTIAGO SAJCHÉ RÍO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A85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C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52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669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104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95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E7A9A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55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E6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5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75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EC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ANCELAJ ALDEA SAN LOREN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BD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73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A0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FA96B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35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439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475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185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0A3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LI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F8F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1575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57D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381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E4BBA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B0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58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F1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0F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19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REG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67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271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FA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33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C0BBF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FCD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C84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237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92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BED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ECB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916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B95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C39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D7937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A1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78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C5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66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6F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OJCHUM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28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723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AA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FF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9D1AA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254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9C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EA5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9E2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FB5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B3F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9662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E23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6C9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27C5D1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7F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42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56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CD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98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IS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5C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84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42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AA7FC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2C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E28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2EB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B84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AF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N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9EE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421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613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061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0805C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6F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81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F7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F5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A8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C4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526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7E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36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CCFE11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21B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43A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400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396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128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B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B88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098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729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A19AB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47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EA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58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41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D5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IS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D0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634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41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39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7F16E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F0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250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3FA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B2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FDF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AC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C75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337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5B3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A1F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E267C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85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49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94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C4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37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AC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E5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49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9B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FD67F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3A2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E4F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97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22C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D63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MAC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08C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28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C4D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CA1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075C7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C7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19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9F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E9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C3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N FRONT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0C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74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34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8794D3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38D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66E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A3B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157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13E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ZIB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CC1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7951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F7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E5B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61A91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1B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4D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56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B1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55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TZIB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CA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7951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21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98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93C7F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011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D10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22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621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F66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SE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3E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256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C69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4DF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D9454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AD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F5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7D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C1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B6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26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DF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A6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1B0B06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3DA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AEB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E9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801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URBANA MIXTA PRIVADA "SANTA MARIA DE LA ASUNCIO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381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C5A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260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402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7F2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E77A87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2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26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62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A7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'FRAY BARTOLOME DE LAS CAS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AF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18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B2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47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F1D5BD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74A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43F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518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4F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4B4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L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892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161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819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18F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43AA7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F2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0C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A7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B0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6F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3D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52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7A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C341A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E63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9E3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1E0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D66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5DE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X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EF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66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0FC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5D43C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50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43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0F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A5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7F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 TUIXCAV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B2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5D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CA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F5401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EB7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38A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389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ACC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89F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OJO DE AGUA SAN RAMÓ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E70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314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02C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72E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D88120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80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C7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82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7C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6C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CRIS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E8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446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CF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1F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4BD77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78C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59B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4CA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B63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C17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AVILLAS ALDEA CANCHOC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C7F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825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AF5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8C2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CE7199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EA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7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46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F1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55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YULA IXMULA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8D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2315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A1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C7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50E6F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D5D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887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A6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032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393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ES RANCH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99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253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1C9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E52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0F478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C7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12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FB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0F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BERE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7E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LLA DE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5C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91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A2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36F801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7AB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B6D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80D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42D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A00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NTINE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CBD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7649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957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36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C06618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85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25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CC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6A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01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PA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91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087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88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C1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5A3178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783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F61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F79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3E5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665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ALAMPINUL ALDEA YULMA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EF8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361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294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93F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15A8F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79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0C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F9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EF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E8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 CALIENTE, IXCA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64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913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58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17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25D28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65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BE7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1D6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EF1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6DD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AMIMAN, ALDEA YULMA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A50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7773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4DA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CC2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88C525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F3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D5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8D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38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AF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SAN JOSE ALDEA YULATIZ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B4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026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6E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B2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815F0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048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634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E4B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A92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58D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SAN ANTON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FBA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1D7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07A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B6874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7C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85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88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0E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24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NORAMA ALDEA SAN RAM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64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3919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1A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FC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99EB6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173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8B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85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D61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719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OJO DE AGU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1B7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2392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823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4E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55F6A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F0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FB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7F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A2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08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ALTAMIRA, ALDEA CANCHOC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4F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266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7B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C7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BCA707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4D4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F4F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287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1DA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794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PERANZA BLANCA FLOR ALDEA SAN ANTON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10B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87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0F8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915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B822A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B2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14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F1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AD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7B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 EL CEMENTE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57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324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5F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49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630A1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78A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72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B31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BD8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FD5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LUCES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C34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574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DCE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655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40399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16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D9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74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9B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82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47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196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6E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C9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B59AE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E3F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B96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C08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214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02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3CE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628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E1A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B28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19F57D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E7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89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FB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EC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C1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ATRO CAMIN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68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175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30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1C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B656A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AD4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2B3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8B7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4CF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AE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DB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309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21C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047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2F0AFA5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EB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10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AB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70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52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SI GRANDE IXCAM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4C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0745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E1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6F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527EFA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97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83B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2CA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216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F00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CIMIENTOS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06B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7009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8E3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76D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86060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1D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97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2A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87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33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EPITO ALDEA TU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16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295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9D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14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38E919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299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780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F74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BE8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2B5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 JULIAN LA LUCHA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A05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69369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6B5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D0C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BC047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3A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5E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8C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C7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4E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U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8D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2326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95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3D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9CC97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500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19C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526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A3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C3A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IS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C62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0797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08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505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5E9F3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73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DE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FE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B5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D6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1-1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55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485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56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E1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E180372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EDC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558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9BD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566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47A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MONUMENTO ALDEA HACIENDITA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4A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1350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1CA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6D1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CD8FC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D5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12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1A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9D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AE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 LUIS LA CEÑIDURA ALDEA VUELT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08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787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0F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A2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0EEAA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26C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6CA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9F4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52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F06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M-TZ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5B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860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9D9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4A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BA7D5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F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29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18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A5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1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BAJASU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31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625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82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1A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E9857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84C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E8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F9C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52F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B4D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 CHIAQUI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8EF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783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BD9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61C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41C86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AA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B7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EF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D4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B3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TAZ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09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39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03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E15FF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2B3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B4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05C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AE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B63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0A3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526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047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21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E1190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41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4E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3D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6E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F0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87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0065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B5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16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70A7C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A85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C82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631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2CA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F7D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AB-QU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57A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6E1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F2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7AB5A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A9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16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0D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E2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AF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8C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9A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5F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C5EC8A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7DC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964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1A0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C92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, J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E09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TEO IXT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0D9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342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1E7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91E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13597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95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83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B9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BF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7A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LATAN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5E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68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D8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43CC52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7D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C01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414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002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22D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IS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DCB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814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6FD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215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49D38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1D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6F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7F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81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B5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0B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3155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D7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8F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F54DB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3F8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40F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60D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897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D71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QUEN SANCAPE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615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6AF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A7E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A6FE75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BD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BD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75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7A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D8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24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96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1D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59B12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A49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1C1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715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1D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67C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N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356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A6A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2AD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53C02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20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E1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82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5B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29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AQUI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81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269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C3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55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5D1AD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F16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BA7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A98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14C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8F7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X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B71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606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35C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27F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0DAC9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18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AD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27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EF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C6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SE MARIA, ALDEA SAN RAM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43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441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D3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E6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15164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EB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469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A2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7EA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4E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 CARLOS ALDEA LAS BRI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ED3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759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ACC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9E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C17F7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8F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5F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51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20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01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70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590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17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F2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D1617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42E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8AF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DB8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51E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126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BLAC PALMI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F98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999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4E9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574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F2AAF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86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F6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73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A9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BERE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84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01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83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E7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D5AADE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682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ED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1C4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F50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619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PILLA ALDE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453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411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221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D49B6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BA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7D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F0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7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2F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CAPILLA ALDE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95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7529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28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6C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087F48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991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4D2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D07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5AE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876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IA YUL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D57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723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0A9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C79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A18AD2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4E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C5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01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5D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10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ÍO NUCAQUEQSIS ALDEA OJO DE AGUA SAN RAMÓ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45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979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4A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1C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C9F273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80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092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BF9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072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7FE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MO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FE1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940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50B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5F0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69469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3B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36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90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AB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F1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X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83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277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70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F5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F855E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525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137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47D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E76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3FC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XAC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33A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817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70E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9DD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2868F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9F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02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DE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95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34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L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51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299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07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19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CA40B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FAD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A96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35B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1DC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C8B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MBOJ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F43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3039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72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200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730BA0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1F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00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F0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62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4E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X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E8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3223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C4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F3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D35FE7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E6B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EA1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3FB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32F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3DF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MO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19D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940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69A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D05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86ECA3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BB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08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2C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29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SCAR GONZALEZ RECINO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AD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11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3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305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60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64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6FE86C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08B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2FF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BEC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C0D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C6A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SPERANCITA ALDEA YULMA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041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D4A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07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B7EDD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15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98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56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69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77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VUELTA GRANDE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46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219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78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1D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D505D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C5E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7BE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E57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D4E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F39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VUELTA GRANDE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B84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219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C98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916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F0B90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A2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E4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4E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C1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A4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MIGUELITO SIGLO X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D7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8921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3D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1E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E32CE0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641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A09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D11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265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296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ESPERANZA QUEQUEMOX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2B1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B12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A50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2DACE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CC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B8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A7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78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08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ESPERANZA QUEQUEMOX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FE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7222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BD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2A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73851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FFE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4FF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A3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B4F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B22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PEÑAS BLANC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534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02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E9B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33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398FE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B7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F2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CF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98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5B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ÑAS BLANC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F0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028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47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03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50ED3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233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2C5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929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04C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655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 JORGE ALDEA CANCH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AE7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7485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A3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3A5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53FB8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C7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55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BD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47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7B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GU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D4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2D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1B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4CC6EF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435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6D9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E4D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BC3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54C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2CE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41C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45A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9253C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D6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3A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F8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EE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68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CHIM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BF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300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2D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93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0E6C8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4EF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1E0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E4B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276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330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CU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06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325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4D0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51B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7D0A6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7D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2D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AC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0D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CB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95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1D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644F2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4A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EF0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37B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A64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781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655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799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98C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2DC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15C17D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CE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52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68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EE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A3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2F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4F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6A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B22D0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B2D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DE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7E2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F1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18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BBC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706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9C9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C8A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1CD59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29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CF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64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6C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56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F5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FE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46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2A700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ACC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0A7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F2A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F25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A6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ICH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2EE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217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643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490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83018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B9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03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13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79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0F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AJA ICHI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4E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483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6F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AB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DFE42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FB6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24C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8DB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892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BF9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CA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104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7E4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717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77474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A2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FB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D6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C6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0B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IXCU XO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B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379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DE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2B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E54E2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66E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E9E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4E4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6ED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FBA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NAP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FC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3179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A05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645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52775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75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4A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91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1A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8F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5E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137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51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3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B022E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861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EB2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67F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955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084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CA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509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85C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88B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8BA29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E0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30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0B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F8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97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IXCU-XO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0A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379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C3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CC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0953B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4F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5E5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44A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BDF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ED3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839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137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812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34D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D880B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98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EF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A3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F8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'ARMIN RAMOS MENDEZ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01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45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099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3E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05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39F42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EBA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1FE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B08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75A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971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TINAJ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38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DAD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D59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9899F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DB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30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11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17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AF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CHO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19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499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F4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7E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6FFC9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7FE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12B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44F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842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171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AC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672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2F7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817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2DF37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E6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6A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AE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A9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1A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OLIN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3A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099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9C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F0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2B431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31B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9D6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880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06E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D4B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NAJ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E3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841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B04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12F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682AB2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B8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3C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6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AF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8B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CH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E4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502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F3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02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653E88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CF4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4D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E05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201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332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LIN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753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73A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BC1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866BFF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EC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83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44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30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CF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AC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ED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A2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6F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84F2D8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082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266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C41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866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373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783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571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D8E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73F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942EE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FA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8F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AD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8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5D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2B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703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75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B1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10446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81F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C75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9EE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28E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7B5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01E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4C9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056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5D4EF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B7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1C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2A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4F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68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TZQUIAN ALDEA X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D6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AA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80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47943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A65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41E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B9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F28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D4C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ORRO ALDEA X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088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AF5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779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0CD08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FD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05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0E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D5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25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4A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614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B4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65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3BD4C0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7DA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EE0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EDF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9C0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C0F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UIL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70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570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BA1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2FF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7DDAF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0C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72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08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74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B3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A4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842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9C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BB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1BCA4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6DD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2A2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8FE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396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016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L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701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944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B95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B4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27842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23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5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F9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A2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04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OJO DE AGUA ALDEA EL S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5A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155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0A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EA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BB9FC9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542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F58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F3B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85B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CBB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CUNA ALDEA LAS MAJAD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483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0352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D91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105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F7853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43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D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DF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AC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E8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UIKANKAB ALDEA LLANO DEL COY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5A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4647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1D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5C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ED380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F7E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4F2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ED2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072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9F9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 LA LAGUNA II ALDEA LAS MAJAD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313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27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190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5AC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45B8523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D7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B8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07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2D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9D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RIO BLANCO LA VEGA ALDEA LLANO DEL COY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C6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741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7B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6A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B3D78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F81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355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8AC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025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DF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D39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2918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B82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A78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14270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C0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A2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67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BE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SAN JUAN BOS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62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21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30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60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B0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75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5F1984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AD9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2F4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406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430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55D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OS ALISOS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B23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548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C37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CC1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38299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B4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D5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56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7F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CC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97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687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D2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77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DE957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F5C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1A1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1AE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73B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1AE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ZE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433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4970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A9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3C4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5E066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BC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7C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FC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E8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2E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C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48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815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35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F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3B6090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794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E38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98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BD9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421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XCHI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CAE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562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8CD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F56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D72D9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4C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E2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31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05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74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F0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140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6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16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D1504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D46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15E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A9C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A1D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DIEGUEZ OLAVER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6F4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447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0960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188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13F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EF9EE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9C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B2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9F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22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7F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0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F7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004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EB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CD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20416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000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0F1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D1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37E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7C3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BFE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398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B68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1F431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09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66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0F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39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68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2B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2D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3B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6A386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E8D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571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FA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220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CA0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CP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8FC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85F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908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44274F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BB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C5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01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58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99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TICUL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24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890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1D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7D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F1B81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E9E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F61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A4F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F0B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RMIN RAMOS MEND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624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7A4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277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8D2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B24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7BA8D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88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37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D8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4E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A8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XLAC LA BRI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C6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201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FB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7F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BC83B4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9D6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B24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51E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2AB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936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JUA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E88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091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C09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879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1D568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6A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7A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61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6A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B6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F4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0B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D7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2209D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CD9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20A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9DE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4C2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IGUEL ANGEL GORDILLO GUILLE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2F1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83F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41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A97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855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C4918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75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BE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B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C1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6C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95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A5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9C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1F875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FC0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E8F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887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BB0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3E3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D15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823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A1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201C2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0C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E3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68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D0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5A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CF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604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CE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30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F40E42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5D2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65E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7D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C60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E3B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YEGU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0F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438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247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B3E3D1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B5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C0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A3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9E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0A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72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7918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2F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E2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D717B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9D8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71F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4DB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637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321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INDEPENDE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CA9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04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D87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79C2B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0D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B8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FE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11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C8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PALMAS EL RECRE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D3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506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77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4A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D965D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EB1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EE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BDD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F11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445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S GALERAS ALDEA NOJO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DBC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BC2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7C5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4ED17B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80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E2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61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36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9B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EL POTRERILLO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55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663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E8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B2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748906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29A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9FE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C4D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61A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AEE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XCO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96F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1919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C8B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73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1D841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09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48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3B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19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3A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IXVI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D0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315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07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FC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49EC6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0DA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AA0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D15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193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DD5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D74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8948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883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210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7D663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8B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D8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50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5D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45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E6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762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31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72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F5A88A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C4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C89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B4B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E5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9B9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MAGDALENA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6BE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787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417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10C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A1BF98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B9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F2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C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10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S MARAVILL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25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AS MARAVILLAS ALDEA SAN JOSE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42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3F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D3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0EDBF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030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57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F53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285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A36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,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7D6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6661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29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491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3030A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B7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CD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FA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C4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72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CH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41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136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9C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97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C2173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85D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90B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82B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F7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299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INOL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0C8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882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B90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957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4AB04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9C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45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BB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2A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07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H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C8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0269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C2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50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00CBB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853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DB8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D3D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023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030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QU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661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224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116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F1A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AAE78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4F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25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9D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BA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31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CAGUI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35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389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65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13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B9C9D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096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A27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CE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0BE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7CA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D63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256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B34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9A9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2DC41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DD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3D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E1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16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COLEGIO PARROQUIAL  SAN P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C3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EF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198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7E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B5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618F78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811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38E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33F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7A2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2B6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JAB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AA5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7196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C29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91A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A3AB1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08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A6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60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79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00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0D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166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3A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74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9790D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753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757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893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5A4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HN F. KENNED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055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TIB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C9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287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140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67D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FF8C2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E7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EB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B2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5F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DB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A6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166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4D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A6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22D1D6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FF9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1D4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1C4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030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"COLEGIO PARROQUIAL SAN PED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BD3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A32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734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C95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004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13B70C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C3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12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23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EA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5A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JB 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01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25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D3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25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A73F3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162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424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0BF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779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HN F. KENNED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48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A-115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53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738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73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F77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AC5E97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15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4D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30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0A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E8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BD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7729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7B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BD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69DFD8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ABB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B56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02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406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BCB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CA0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552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6B2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C17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1EFBDA8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1F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44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44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41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C2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9E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53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08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B4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4BE66E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B7E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644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483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10D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8E3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Á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5D5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0727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BFF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D75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4C89D1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86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33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4A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D5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56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ULE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47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5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FD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93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E1187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081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0AA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8BC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E4D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146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HERNAND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8C4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749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D0E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890C3E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87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BD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43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7B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ALICIA ROJAS DE PALACIO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A5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RIZAL NO. 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CE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063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8B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C9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B85D4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B2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8B7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305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A2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THER MARROQUIN SOLORZANO DE PALACI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10D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6-417 ZONA 3 PRIMER CARRI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26E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5129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856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CF7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800D1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79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A8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9A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0C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64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M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E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14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03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E18B91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0F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4B5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189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545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MARIA ELVA RECINOS CASTILL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C63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07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911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D0E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A50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44D6C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15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6D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4B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AB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E9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U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08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3116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39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5A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C071A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092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646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847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7A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B8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101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691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098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BC2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A4C70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A9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DA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F4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1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B8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32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691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68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27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80EFF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402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17F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3AB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12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C33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19A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2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643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E8E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F3BCF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4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F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9A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EF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8B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F7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519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13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C3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98681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509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A4F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7F1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6C4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9BE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B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6D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43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524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80F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A4B7B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CF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EA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30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C6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C5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JECHEJ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30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D3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7F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ECBED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9B8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9CE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264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70E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552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RUINAS DE ZACULE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C0B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468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DE5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9C9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AA73D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D3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0D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DC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ED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33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CHIQUITO, ZONA 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2B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3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68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99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C334A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B92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34D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00E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CFD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872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NAN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A95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9013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055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A30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8770F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0A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22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C2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9A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8B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JCH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78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203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C4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D5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03CF8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6CA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6E8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955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76D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87B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TAC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88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167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76F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2FD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4D1CF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E0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ED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32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3A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44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Y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48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799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7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4D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B6918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CC5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1AD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9CA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822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1ED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CAGUI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628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098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38A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EA0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73154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CB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7B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67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F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E4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RINOL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65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882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2B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A2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AF993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405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089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14A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AB1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TA CRUZ MOJOY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E07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C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EC6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70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32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619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64FA6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18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C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42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E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FA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XA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79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338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46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90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0ACAF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39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00A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727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730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CA0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IAP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50B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459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E2E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E0D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EF293D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33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4F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1D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2E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61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JAB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4D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76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95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10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7754C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F09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B94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E14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3DF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BAA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A1B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213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839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70A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07358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80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2E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ED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26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64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MANG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C2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854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0B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0B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A103D8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D3E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279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B4C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2D8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9D2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52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3118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5A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029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DE571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74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5A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A9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2F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7A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LE DE AS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4F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7045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71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46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56FFC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F8C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DD8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802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A98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2FF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CHI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A48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658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02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656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41D329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85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18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84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C5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CA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SA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B8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419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DA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0D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5006D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B0A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B02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B0F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287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TA EULAL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30D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STA HERM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5F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96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2D0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4C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29BBCF6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1B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B1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6A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14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F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OL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7D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7852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5C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37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9283F6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056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442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6D9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533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838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E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3B8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D4E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810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EB82C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7C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47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07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32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02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 CHIAQUI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2E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4A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ED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9D409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D4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B35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9E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8B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B36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821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061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8FD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2B0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EF9FA2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89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46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4F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3A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2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NICHAM NO.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3C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7762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3D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94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D1D5C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E72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EF1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73A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ACF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2A8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IX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76F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944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E7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ADB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D3648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E0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96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D4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D9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F9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QUISIS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5C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36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64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27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64E99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437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C6D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856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EC1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4C6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24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1756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52A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D57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4A60E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07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C4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18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24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EB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57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1344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BF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6F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59F3E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3A1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9F8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E33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876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60C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NC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9A0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246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243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386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1EB190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A5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F6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AC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0F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49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ICONOP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35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437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74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AF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32717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CFE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A10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4B2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4B9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7AE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ISH PAI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8FD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58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274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AA9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5CEFE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B8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1C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80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6C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44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TZANCANA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AE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7207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28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30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EEB0B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C8D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B13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69B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715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E23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P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43D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23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4DE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9C4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523C3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BB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CC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DB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6F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FC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NICHAM NO. 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69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79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33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8922E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CD3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59C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6F2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4B3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C2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ANCHI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928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646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146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21E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68961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14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7E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5D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C8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D4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6F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1607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ED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67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C802A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36A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9DD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0EA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CCF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8CC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SOLOMCHOCH ALDEA SUN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97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5464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810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215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AE049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14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E5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BD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86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95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HOCH SOS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BC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9324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2B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43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E3780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5E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552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DC3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554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C84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KAL C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A60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3653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1E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467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0F161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FC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A7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B7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A4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CF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QU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43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0454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F4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DA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86A17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F3D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448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1EB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F9A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5EE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J-NAJ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E5D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FCB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FCF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FF04EA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AB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DE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A4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8C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E2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ULE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7E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340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EC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38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2B59C3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6E9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1B5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EBD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41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177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Z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10B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686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56C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243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8FF48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BD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B1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66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A2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83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Z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D0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686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4A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19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FF30D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4F3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A82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79C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C16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STADO DE ISRAEL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344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MIGUEL AC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4C0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892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0C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832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20677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1C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87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39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68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B2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31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311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D8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9C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2FA53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2C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F1C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FDE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3B4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F4D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8E8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390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D49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53F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9BC9F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24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3B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68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CE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0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MA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C8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31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8E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D4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477DE0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123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102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BA9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F2D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9EE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IERRA COMUN ALDEA 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D4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0316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51E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A40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C119C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17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E7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3E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55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40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ANWA ALDEA AJ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FF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7717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4B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71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06BB6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6A8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491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B60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BDE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BF2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RRO ALTO, ALDEA TZUJ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20B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527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5B1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77C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249C7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41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E3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4D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A2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19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J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6F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1492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89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AF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E6BF6AC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2B3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E34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C74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D8D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CC9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AJE CERRO ALTO, CASERIO ANTIL PETLON ALDEA TZUJ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19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133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6D3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107A0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EF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1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C8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62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F3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PET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80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00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7F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5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5E65877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6AC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6F1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3C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EEE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B8D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I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BEA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462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3D8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3A9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5014F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EA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3B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D1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5D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76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 DE LA CUE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88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5500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A8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9D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0E35D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094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D03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1D2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105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251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OISA CHITAM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D20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749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E8C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9EE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D48C2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B5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CE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C5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91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E6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GUITZ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EE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29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3E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87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D778A4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22C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FA2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F6E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A7F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346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 LUCAS QUISIL ALDEA QUIS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B00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0350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ACC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0D3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9D7A3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45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FD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47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8A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6A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 YAJAU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6F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335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31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E2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F3049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668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871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50E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A59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BB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H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9F5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960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BFB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3DA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513D6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52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C8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7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02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37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JOLOMAS Y YAXANIL ALDEA JOLIMG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67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592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74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F3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18B7E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CD4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AEF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286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F7C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1A2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AJAL ALDEA QUIS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040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296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D5C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E5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EC284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FF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F1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8B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37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6C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QUISTAC ALDEA PIE DE LA CUE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56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092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68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B2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E18C8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1F7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422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BBE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B70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CB7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DELARIA CHITAM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B3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539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57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64F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86302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66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35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B2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6D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30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S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78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94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0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FC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34150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6E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EF3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24A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605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B2D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C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F29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943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47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BD8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3BDB7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5D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EE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57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D9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NCISCA MERIDA DE CHAV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CA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ALEGRE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56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3A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C9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A2643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083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CA8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AF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49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22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AGUA ESCONDIDA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A91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ADA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E0C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CB0B65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91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87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F5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3D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5B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5F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693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27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B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3C374C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E2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3C0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DC1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04A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8AE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NUB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A0F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943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9CA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A11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C1BE09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AB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59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E5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3C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C8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EL ROSA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52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DF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8B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B7A193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2D7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A30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2AB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CF3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9D0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DBF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1864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BD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25F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A0B3F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57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F5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1A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35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C5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BE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14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B1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DEFAB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5CD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8B3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DD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559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56A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NUEVA ESPERANZA ALDEA RIO ESCONDI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4A2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561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5B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D6D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D957A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E0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4D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38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89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E2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AD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441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45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73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405F5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3C5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FB5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511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4F2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01E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GUNA SECA ALDEA AGUA ALEG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00A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1377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E83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41B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67982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95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83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FB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9C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58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F4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CB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57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B278F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4A3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89A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B49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B5D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0CF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QUEBRAD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FF9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797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97F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625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0BC47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48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BB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D6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28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F1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ESCONDI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AB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9256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50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02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8B987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C60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51D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9CA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802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BC6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X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39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E61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8BB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C5570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EB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27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41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FA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FD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41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C1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DD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F4271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82C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E51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C5B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97B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624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006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E5A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1A9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9E5432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C3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00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CE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9A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B3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UPIL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58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3A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B2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6425D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DC5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2F8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1C2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B71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026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EC9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45A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8C8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B1D9D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92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94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21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75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ZOILA MARINA CATALAN VDA DE HERNANDEZ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2F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F9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A2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99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30B37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F59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9BD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FD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5D4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08B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316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1463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5E2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D9C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CD402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0B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54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D8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E0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PROF. RAMIRO OBDULIO HERRERA CASTILL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C4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CHIQUIA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38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DD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EC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F66C76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4C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C06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FD6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994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33E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E93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DB4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E54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BC64A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CE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2E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C0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2A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1D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3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4B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D0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78628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E40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19C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647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0B1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0B8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MICHE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ECE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919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EE1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BFA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23F12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2C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C7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55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D4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F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EJOJ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07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AE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3A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42C00C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6EB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530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EC6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995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391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VEGA DE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2EA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F64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4BA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EA0F56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CD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4C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B2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32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92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HAMACA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1B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FC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BA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B17F9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99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C94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DB6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094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813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IXCANTZEY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35A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45F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730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4AFD2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45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85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E8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B5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OSCAR DE LEON PALACI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CF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9E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506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7C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E2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5C626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E4A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878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5A9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4B8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SCAR DE LEON PALACIO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570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1B6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506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705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C1B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53A01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9C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EC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37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B1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ED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XACALA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4B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A7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D1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9ADDBC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0B3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A4B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C8F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C34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C56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73C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90C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33C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D23E9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53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BB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FF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2C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D6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MICHE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A6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919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1C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FD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FA5D9B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806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853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603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BAF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8A2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L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E7D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276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86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4E0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B3018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E1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53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AC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0D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E2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57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550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26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E6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62811C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E02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71C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991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6C7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FE7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73F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21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62C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BA206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02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38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FA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17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98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UPIL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A4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B0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4B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1DF1F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AA5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975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F8A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0E8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ACF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132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FB4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DBD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D2222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22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90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56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ED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43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L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32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3C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30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E53A27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412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540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509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9DF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591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NORTE CASERIO LOS MANGALIT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FC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ED9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118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A9626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64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0D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11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2B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, JORNADA MATUTI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D7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FOR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C9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40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BB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FD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14E63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19B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CE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03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0FE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RIVADO  JUAN JOSE AREVALO BERMEJ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06F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TONIO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6F6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340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115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6D7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D4BB28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F7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66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26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B2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65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CIPRESALITOS ALDEA COYEGU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59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73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78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66C58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CED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705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350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C53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83E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AL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2BB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423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0C3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0F6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7C64D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19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F2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63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1E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BC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HUITZ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60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337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1B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16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072CDC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C8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615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373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9FF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BE3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4BC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738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9D8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0F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2197B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0E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42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E3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E8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3C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S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5F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266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99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B8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C88DBE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6D8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01C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6E0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6AC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399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122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482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8E5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104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34346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71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D4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A3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F8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FD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E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7F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746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9C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FC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097372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9F3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8C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CEB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2EC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759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AX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509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719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74C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104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313B00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27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64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17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D7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86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INCO ARROYOS ALDEA CHOCH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03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8101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59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DC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461F05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5AD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68B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603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462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9D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HIERBABUENA ALDEA LAS MANZA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D86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AD3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956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BF033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C0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7A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5F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6F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57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SIETE PINOS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6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527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72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C7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F45D2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C39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B89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65C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757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311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064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5842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CFA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059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D5598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98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74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1B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51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46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A HACIENDITA ALDEA EL ROSA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44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E7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A8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5929E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9A0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63C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82B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FCF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AA5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ALEG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E2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72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6C2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040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C0645D5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41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38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B8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9D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65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OS REGADILLOS ALDEA SAN ANTONIO LAS NUB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6D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183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6F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09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B564D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1CC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5A5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013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47F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4D6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LLANO DE SAN JOS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FA4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908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5E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CE4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C6D13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F1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6F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B5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5E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11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L CHEMAL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B2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340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6D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8C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6B588D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3F6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390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DFA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608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540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M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F16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862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D43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A15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62786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4C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D9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D0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B0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31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J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FF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B4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9D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B98F6C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19C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F89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0D5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E7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B4E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IS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44D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6529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D71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13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01F46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0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C8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DC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AB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FF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F5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024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C5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F4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61C71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A9C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4E0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0FC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3A7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01E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ETE CERR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B12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ABC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294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F797B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9B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BD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C6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E6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FC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C3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864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25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11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320662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3BA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89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419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267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A9E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ADB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3D9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F42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899233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FE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F3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25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5D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C4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, EL PAL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6C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976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2B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98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3E4BD6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885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69F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6F5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0E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FD3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079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142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B46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DF81F8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0D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57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5D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48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7C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INJERTO ALDE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A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652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5E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8F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F29A2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DE2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1A5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D0D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551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UM ADALBERTO RODRIGUEZ AVI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496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CC6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514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B0C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83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8FAAD3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91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EC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FF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07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6E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31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3400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0D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85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64A7B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53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D69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5CB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425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72F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X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87F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120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3A7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E33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6DFE10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BF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A4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A5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3F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C1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IERRA COLORADA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DF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85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42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DB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AE917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910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B3B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AEA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504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C15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LOJ ALDEA IXPALTZ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547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787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5FE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660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6F3220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0A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A3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7C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0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11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FA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777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37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CB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4CD6EC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2E5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F3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AE8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95C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FE6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440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964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1A8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182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726713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67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60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97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6D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70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FA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682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83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BA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31D54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2D6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DAB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DA4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EE4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D37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AD1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32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35D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C4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46B479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F0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39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A9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70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2A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1C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964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A5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18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B4242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583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93E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04D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789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1A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94C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682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37D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636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668AE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03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81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BE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20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D3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5A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32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3D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4F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CFBAB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B27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53D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DC6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098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RAFAEL ÁLVAREZ OVALL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B23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283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9230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7C1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3ED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260DF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85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08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80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CA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ALVAREZ OV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7A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SANTA ANA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79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9230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6D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F7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EA7AF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2B5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77B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6FA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4F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095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43F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922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99C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7E1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63BF278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9D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E1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2B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DF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96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E2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342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61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52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D4D33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1C1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2F2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0A0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67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155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3E3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8391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9A7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0F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404630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BE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2F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D3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55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6D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X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18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7082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0A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2F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C803F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14D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62C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FCE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87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B8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2A4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259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D18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1AA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8FCA7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BD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55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2B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6D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0E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CLIL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05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59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2A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0CA4B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5F7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457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CC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B46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DEF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NCHI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1D0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26E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316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B26D09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8F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0F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0A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A4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1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YLA AX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6A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DF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8F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B26B5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C4A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D4C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8F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748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813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YATZIQUIN ALDEA PAYCONOB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CAE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0E7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006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9444C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E5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25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F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DF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97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YILA, ALDEA AS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AC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462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99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CB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5DAB0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E7B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2D4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7B7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441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4B2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OJOB TE ALDEA NANCULT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FE6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7E2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882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345D1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7E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FB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FA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82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15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BF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DA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B1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DB252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488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69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1CE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18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797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JOB TE, ALDEA NANK ULTAQ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ADF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243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C92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7CA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86C3FA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5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5A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24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D2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C8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CD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342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B5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E4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85C8C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3C5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EE6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D97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597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9C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Q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686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463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4D3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1B0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830733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3A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9A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6B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AA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45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O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E8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AA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34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31D94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13F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2C8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0F4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06B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FA6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L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220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2220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732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1FB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96AC0E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C7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18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4D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25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5A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SAN JOSE ALDEA LAS GUAYAB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23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AB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B2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E80B32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7E3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C56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D31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B82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5AE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ERR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E1E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254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93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127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47D41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0D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F8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D5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1E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2A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CC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848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F8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BD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AE171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FD9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26C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A67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2FA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39E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SAN BARTOLO ALDEA LOS REGADI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C69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1E8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49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92DC8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21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E7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9E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7A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95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TOJXIN ALDEA LA CAPELL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83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0124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78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0E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E8686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2C8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270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E1B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C8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444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ÓN OCUBISHAL ALDEA IXQUI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D56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8034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BB9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0FE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3502C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F3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56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8B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30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C1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PATIO DE B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16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7155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6D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0B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EE933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9CA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A11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BF7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38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4D5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A CRUZ ALDEA LA LABO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350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410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2C3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262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969A69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0E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2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0E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94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0B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VISTA HERMOSA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82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3396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22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76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C826E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7A6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29B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84A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BE5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5D3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5E2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818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3B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23F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43335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E1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A2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9F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17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EM MARCO ANTONIO MERIDA GRANAD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5 ZONA 5 BUENOS AI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BF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4910-500748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88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55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1634A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5EC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B08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104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880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BE9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5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5F9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44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B31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BC5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E81B3D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48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3D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BF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75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7F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JADITAS Y LAS PO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06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967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28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F9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157CD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C0A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B81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482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13B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DCB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ÓN LOS ROSALES ALDEA LA QUEBRAD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1DA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A13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5A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B17A5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0B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1F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E7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3E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F5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EL PROGRESO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CC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752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2E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C4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DD557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028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F04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E82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8A8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8EF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PLAZA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3FC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7869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8D5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10B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A74CF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7C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3B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EB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9D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49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ZE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AB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63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EF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0BBDB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71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FC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971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089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9BB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AGUA BLANCA ALDEA MIX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7DC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134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A84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18EBC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7D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9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D5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A8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EA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JADAS ALDEA SAN JOSE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FF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904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6C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06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814AA2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9C8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9FB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153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6BF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989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BEF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604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D35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E9C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D6C01B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C2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F5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F7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AE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1E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V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85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566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1C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01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AA2579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BC3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21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462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291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62A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YERBA BUENA PARTE ALTA ALDEA YERBA BUE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A55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868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6F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B87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2CE1F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63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F0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CF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01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B7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PLAN DE LAS VIGAS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ED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5873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24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15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39398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65E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472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A5B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892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033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0C2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036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FD0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519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4040EC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C8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B6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4B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B9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98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BI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A4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693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5C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AC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572DE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850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20E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091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B87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314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EL RETI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F5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598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02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355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CF41BD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1A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6F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1D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7A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0D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3A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060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9F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D3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DFF148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24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E3A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91F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C72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4A5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5C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757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31B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9CC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C801C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3E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80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FA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BD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DC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HUIL,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68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4037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5D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80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98D2E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9D4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E10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DC6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BFE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953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STILLE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2A5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7466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4AF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FF8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93E77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8A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86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DD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84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08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7D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527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F2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E7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F54D7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466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A74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E46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788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D90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B2D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635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F92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172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662580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75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E4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67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F3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00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E4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437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EB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D1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26106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828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A87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BF0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BB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F5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UNION FRONTERA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B1C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690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201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B9C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8FE7F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45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8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EF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DC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C6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2A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9383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D2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8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2BCD8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1AA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549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813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52F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B8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SONICAPA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F72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620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5CF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F0F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4E99EB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71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E0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79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22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86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NO DE 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96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383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9B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11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2AE7A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9A5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25D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FB3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C61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57A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I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52D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137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5C4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1D2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8B3D8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82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F0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2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5B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A3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TABLON ALDEA SOS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73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8714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86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B8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1D9F4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35E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CBB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175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533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596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CARRIZAL ALDEA EL TRIUNF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561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181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946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D04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361A5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6C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07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A7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30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0D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21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1777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8E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71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34246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E0F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A6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E83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61F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435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V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3C3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119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DC0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F49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1D3EA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0F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A4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8F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BB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95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BD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63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B8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68481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9A4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30F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3BE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024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A68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X-BE,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682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439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D6B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CE7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D8F29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A1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7F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23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46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C0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 1-59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0F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93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8E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02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B07AA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EEB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763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06B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99B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B4C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1-140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112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7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B04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224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C76E44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08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45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92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6B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A8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EA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908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40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49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3CC9F3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82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3EB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12D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9C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PA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2C4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A 3-75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CA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276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A2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B32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7CE186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A5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B7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4D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B1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INERV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B4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VE ZONA 2 COLONIA PANA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3F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73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30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ED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68783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AA4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713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1D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C65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C2B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BA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273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4C7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E06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C538E5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4E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4A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12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93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8B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A FLORECITA ALDEA LA ESTANCIA, SAN LOREN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E7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9797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5E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C0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BC7DEA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495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ADA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AFC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54E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058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POXLAC,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622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021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AA5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89A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CB3AE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66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57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25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1B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23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IA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02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8457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F9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B9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EE660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F4D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7DC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1C8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307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9A2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,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94A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468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D2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CFE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0E5FD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F4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5E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74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9D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C9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6E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76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B9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C02EE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0A9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0BC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779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A57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16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V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7F2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127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51C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2DF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3A8BA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80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8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60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5B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8A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IL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F3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5023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0B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CD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BD836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C41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DE3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D79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DA8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KAIBIL BALA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BE9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2-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070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DC8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156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41C5C87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8F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26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16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E7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ARLOS SAGASTUME PE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3C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TERMINAL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20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3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78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EA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F9EE96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7A6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430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D6F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BF0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B0A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QUEKZAT ALDE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F40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752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57C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B6A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6F6FB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26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8A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3A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AB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B4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PA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0F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C1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D0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C5777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CF0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D3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F9E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F02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B43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NEGRO YACANX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B98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98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C46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793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95010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55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4D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4A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3F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00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ESPERANZA ALDEA SAN ANTON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16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1883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60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85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44BC71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5E6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EA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AB3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973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7D7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NEGRO YACANX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D0B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98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E56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C77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84124B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49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B6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1C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C3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2A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ONCH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3D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5782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3C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1E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4747CD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984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07F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7D5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FAB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DE NOROCCIDENTE PEM RODERICO ALFREDO MARTINEZ ESCOBE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A5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11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D8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148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940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85D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E3FE4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57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80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82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2F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72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P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52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12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AD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00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DB43DD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6B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0C6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8CC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D10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FE6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HEV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041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29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B8E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0E7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C26E0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86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85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DA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8F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67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A7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474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AF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A9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FB3704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353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85A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928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526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TIPO FEDERACION 'CARLOS A. CALDERON T.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16C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427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906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E12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604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D1A1A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43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11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BD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5F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'EL CALVARI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3A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45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4116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59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98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2F9B6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37F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2FB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626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70B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L CENTRO DE BIENESTAR SOCI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B06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ª  AVENIDA 7-30 ZONA 5 COLONIA "LA HONDONADA"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4A2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6627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977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577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C8174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71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F6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5D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50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EDELMIRA MAURICI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E4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ª.CALLE 3-3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4E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10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46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AD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26142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239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3A8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A24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9C4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VANGELICO MIXTO 'LA AUROR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5CE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5-4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4B3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1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946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DFD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AFDA0A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7C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4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6A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04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DOMINGO MORALE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89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6-83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85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2333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3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2F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C157B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D4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C4F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5CD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D7D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2 "JACINTA MOLIN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414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0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1AA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02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6A7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E5B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E80978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D6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85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90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2E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INERVA' KAIBIL BALA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63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ZONA 2, COLONIA PANA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66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22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AC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D6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AC39F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138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0FE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686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6D5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CALVARI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2F9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'A' 4-53 ZONA 3 EL CALV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9F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4160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A5F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B2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767D5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C4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1F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67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3B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"SALVADOR OSORI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0D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26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57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16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FF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42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FA10D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237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FC1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DB2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4CB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LA S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615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 DE LA SALLE 10-0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2C3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815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4F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BE9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6FF281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08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0F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0D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1D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LORENZ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F1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ER ACCESO 5-75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A0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64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51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07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CDE61B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1B1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08F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E04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87C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 ACADEMIA ADVENTISTA 'DIEGUEZ OLAVERR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E5E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TERRERO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285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54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608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6D2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1A9303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59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54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D2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26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VANGELICO MIXTO 'LA AUROR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15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64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1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55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91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D916C4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BC7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067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B56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71D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68E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32 INTERIOR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02B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06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E9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09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0FED7D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68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F9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C3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C0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9C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ULI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42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62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33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30CAC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BBA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C5C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DCD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AD6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57D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JA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71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154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CA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DEA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D6C74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55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A4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6C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84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5C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CUL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71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60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26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8C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CA22F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6CD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0F1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DD4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FCF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A9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QUENA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0A8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624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23B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1DD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804080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F4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01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C4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FC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37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AL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89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980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EB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EA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ADB3B5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3C9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0D9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452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E32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C3D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J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A01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457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A36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06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05E1C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0C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8F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28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10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C2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ICH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FD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659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35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DE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C4AC2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447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2CF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FEA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67C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562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BALASU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145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E79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B85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6029F7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AA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1E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B7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31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00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LANO GRANDE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8F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25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51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054B8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D91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7FE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074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5CE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O DE CHÁVEZ, "LUIS DESIDERIO HERNÁNDEZ LOP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4F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U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4E9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507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3AA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077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47D674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A6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88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16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AE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RUDY MANUEL LOPEZ LOP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D0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A ALDEA CHIN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98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543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1A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A6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9692E6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FBC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E0D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7B1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2EE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B98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 ARRIB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89D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7414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C64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B06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CE25D8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5D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F6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64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A6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3A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XINAXOJ ALDEA TOJSAL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79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042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B7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D3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9DD511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EB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1BA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54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41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982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UCUJ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662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1953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5A0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92A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B802AF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DF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9D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9B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8B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52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GUACATILL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D9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3C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D3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13C6C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DEF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10F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99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CA5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077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POSH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D71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130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D4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A1B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0B9F0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D7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F7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A8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89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30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ULEU RUINAS II, ZONA 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3B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611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C4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00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2A90D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FCE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140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02E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219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694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ERRITO DEL MAIZ ALDEA EL TERRE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1C1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C2E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92E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DD4645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56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21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F4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E0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33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S PILAS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C0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10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1E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F1973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B34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D8D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870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41C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018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RIO NEGRO ALDEA EL OREG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48C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035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0DB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C4D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588C9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36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F8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D8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0C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TIPO FEDERAC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C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E0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5D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F1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7A32E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63C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D89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FAC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4A6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 PARA OBRER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D18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7-26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7B9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06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229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779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9B743E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97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78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55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2D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ORMAL MIXTO ALEJANDRO CORDO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85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10-59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F0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900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EF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3D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0091ED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4F0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2DF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77D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CC1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E43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7-32 INTERIOR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63B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5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ADF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FF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31B49AC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4C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BE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20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C8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ÓN BÁSICA CON ORIENTACIÓN OCUPACION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4E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7C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819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DD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AE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AF20B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60B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8BF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41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E58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ALEJANDRO CORDO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9C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A 10-5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BD1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11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1A8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529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8F208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B2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C2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0C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29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F0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7-3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50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22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22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4B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2D8567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AA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E65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57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F18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E LA S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9D0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DE LA SALLE 10-0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51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18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DBD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88A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A43D9A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9D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06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48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E5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E LA S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CF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10-0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D5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11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EA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4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1E0B17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1B9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707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EE4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860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92D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RA VIE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501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569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79B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8EC4A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7B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D3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D4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02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6A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BARRANCA ALDE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AA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8D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74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E2EE9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A88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641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370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0D8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EMILIO ARENALES CATALÁ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1E1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EC5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320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E09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93B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BC15C2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4A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B8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5B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B8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02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38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3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3F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D5AFF90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87C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B9B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ECA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EEC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2CC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OJON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6BA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032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049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EB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81E764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1A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E6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57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D3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D8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AB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B8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67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DACF08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C4D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680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0DA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2CE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616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HAR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50E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BFD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9A4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DF52C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4E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33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D8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6E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69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UMINOCHE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B9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D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F7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EDC87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79D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FA4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614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9B3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80F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5CE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E0B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BA9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802A8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D8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7A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55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E7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2E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92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2F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04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5C002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B64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0AF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855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09E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BILINGUE "SANTA MARIA DE LA ASUNCIO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4B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F67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262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A70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C37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DB7CEA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A4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66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D5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34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FRAY BARTOLOME DE LAS CAS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CA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64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0250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7D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33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EDB09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057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F35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412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35F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32B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L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1FD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10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D86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42C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D7CBBE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C9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BC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A3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F2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5F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EF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7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6D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E7AFD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234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6EF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53B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889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337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X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7CD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462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CB1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D09AB18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1E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97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4B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EE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44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56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414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1E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22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465A7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9B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3B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06C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376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091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 TUIXCAV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B7C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543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515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DD185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8A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F9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09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1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8D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5A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571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78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43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1CDBD7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82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580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A6D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815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CEC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48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703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D69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060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10CD8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EE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78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71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64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7A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69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66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F6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241E8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A42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191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D3F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49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1BA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CHORRO ALDEA X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DE0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180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7B7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3CA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09567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F1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92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70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98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5F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UMINOCHE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BC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14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09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86E250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5C8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D36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A13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744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582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F05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B3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EB9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A6F9BB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88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88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5F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24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E9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IETE CAMINOS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B3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8997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F5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F0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27644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684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20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0FF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DFC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FRAY BARTOLOME DE LAS CAS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139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49B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0250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429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4E9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A1130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E9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75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8B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40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DA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IETE CAMINOS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1C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8997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03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C0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D84BD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CD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AFA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28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ACE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449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ARRANCA CHIQUI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77A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927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807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4FB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E7EC4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DD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F2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3B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7D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25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S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F3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810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2F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CE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578A054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14E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B0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EB7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6F7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3E1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0AC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003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06B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DA4AE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FB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84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14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87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52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JACH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5B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39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93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770EE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898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2AD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3CF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D85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F6E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-XE'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D3A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0AC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6F5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20B38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00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B6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2E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D7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C8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51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2C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2F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428BDC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331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393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AC9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0DB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EC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LIN NOV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38E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8070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00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EC0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AE675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60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7D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00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89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6F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B5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614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70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50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79857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09C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9FC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477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CDB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7FC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O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E3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580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BE1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726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92527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50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33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AD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AF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44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SAN JU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95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144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3F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B5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94999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1A1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20D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37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310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7A6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44D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232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8BD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46E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5C82D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C2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5C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A2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6E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E2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DEL COY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0E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809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E1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C4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8035C5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521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A04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776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DB8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FD0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EL ORG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A0E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367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7CA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E1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866D4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16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5C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7C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CE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22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ILOJA ALDEA SAN LOREN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CF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B4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5B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56C90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AB0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DA6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0CA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B79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EL TABERNACULO DE LA F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5A8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B3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43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DCC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E0C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E813F8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17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D9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90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1C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JERUSALE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92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, ZONA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A1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28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FE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C5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1E8AC4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E7C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A1F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1C5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EA5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F03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4F6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72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A9E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FBC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F617B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DE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7B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12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83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TABERNACULO DE LA F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1B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77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43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51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D3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91CAB1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776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CFC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F96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439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OLEGIO EVANGELICO MIXTO JERUSALE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44D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, ZONA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2A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28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5DF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8BD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E4BB1E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41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70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7F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9E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JERUSALE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09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 ZONA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57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28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51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36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562D64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592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3B4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696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D1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E36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7-11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FD3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68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585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083199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8B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38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72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D8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1A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7-11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62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0F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A0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9705D9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AD2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63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BF8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0BF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HUEHUE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729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9A. AVENIDA INTERIOR DE LA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F6C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57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DA5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6D9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0FB7D1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B4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F2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A3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1F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HUEHUE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53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9A. AVENIDA, INTERIOR DE LA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AE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57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ED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42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737AA9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2A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A47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8E0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9DB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 CENTROAMERICANO HUEHUE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C7C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749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B65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C3B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CD8104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16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26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45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2E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BF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 DE HERNAND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88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F7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78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301EE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608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6CE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58A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249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RAFAEL LANDIVA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8B6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2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022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69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99E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0F3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CD6376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E6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FA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89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1E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A PA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D1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A 3-75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9C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276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2B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E9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AB7A07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7A9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274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F20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989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AFAEL LANDIVA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B3B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92C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67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AE2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932A63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24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04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B9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8D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25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P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E9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23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BA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0D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9A5195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08B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5F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B0D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5F4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3F8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ÓN TICHÓN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220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147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521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1E9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A5E7F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05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C9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AF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18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2F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UIL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D9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570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C5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E4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B6317D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050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429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E00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3F2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8BD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AB1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842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647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CF5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42613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79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61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A2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3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A0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C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5198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9F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B4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B69F28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7EE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8BF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61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507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436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CUNA ALDEA LAS MAJAD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3CD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731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2B7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38B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F0DF7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BE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CA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04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C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2C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UIKANKAB ALDEA LLANO DEL COY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B1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4647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17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15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3AA58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AEC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16F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CAE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0A8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EE4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TRES CRUCES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066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695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150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183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95B5F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7B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F0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F7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B1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A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TUIXCO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58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581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1D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69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E04AA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323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853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0B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27C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9C9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32 INTERIOR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1E1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882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82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E04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3CEEBA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20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C4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03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07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96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Á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8A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712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A9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AE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8A6FE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318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CF2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4F4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520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RGE LUIS ALFARO GALICI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32F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6FD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122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91A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AC4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12E69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E3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1B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A5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43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A9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EFORMA CHOJ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7C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56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C1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86FEF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9A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843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DD0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07E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F8A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MON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ED8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983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19F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111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DB36A8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CD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FD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11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5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A8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CHUCLES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1E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58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70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66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6DA63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AA3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298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694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89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BRUNO EMILIO VILLATORO LÓP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4B3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750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75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EC0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0B3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688D2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64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5C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12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4E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A8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BE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161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9E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23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B1513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B52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704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F41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0EF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6E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AB7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0367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6A3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8B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3AEAE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F2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80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6F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8C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F7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IXCUN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3A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7F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6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6D4EE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153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7F5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933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456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F77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B65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8749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A9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39E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BD288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3E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FA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81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72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41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 ALDEA PONTZ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9B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3178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40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7C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EDFF1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F2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761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34D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5D7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5BE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ESPERANZ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CF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942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9A1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201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BFF38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92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28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3C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E2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3B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CAMAY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A7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95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CD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07765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71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4D8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C27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7B2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C96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DD3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32E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F76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FC04C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0D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FB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4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B4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49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CHORRO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CA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DB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DB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42D44C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F9B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64E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FFC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0D5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DAB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MONTAÑITA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6DC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676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17A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ABB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845EE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AD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C5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39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26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9F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PALMAR ALDEA EL JO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6F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577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ED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B3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C77CF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973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C35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001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2E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DD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SQUIZAL ALDEA  T-XE´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FBE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7345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868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B3D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EBAE4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9C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1D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07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E9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D9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MAPA ALDEA PALAJACH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2B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831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57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F1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95709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A3B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6F4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E0E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248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BE8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EQUIX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635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811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60E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48D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D7E947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89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77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46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5B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21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76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C6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98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4955550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200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BD1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4AB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F3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'15 DE SEPTIEMBR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5F6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8CA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292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178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7FB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4ECA5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B2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0F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86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29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D7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TZIN ALDEA PI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29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36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5E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63522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4B1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E97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D23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B66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D6D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TZIN ALDEA PI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3A1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157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397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51738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B4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9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C8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53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88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ZIMINAS ALDEA TZ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04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71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9E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6F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21EB7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936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1C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190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20E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B58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ZIMINAS ALDEA TZ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CE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71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8C4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D8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3BFB9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4A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DC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94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74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07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SAKCHI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C4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26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4F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0A957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F60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CE2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9D6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195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C01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SAKCHI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A6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883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E58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EF23F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B0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8B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FF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E5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08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INQU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77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529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18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55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4BAEF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382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2B5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84D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291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301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B0B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673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51C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E3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2260D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28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3C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D8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5A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0D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35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913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CB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B6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CADAF6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97E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A8A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C33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C74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866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AJ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50D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3734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0E0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252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B539D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7C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A6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D4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6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75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TAN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6C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1183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FD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A2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5D516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95B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1C2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C5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8CA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D33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ONOL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89E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475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9BE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FD12F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99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A4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C8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FD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20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94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377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79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23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B7C02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D31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0FA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F7E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5C0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412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IXMUJIL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58E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9745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B05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49B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DECD9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76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46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36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70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CF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HEOSH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47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021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26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DE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94E7D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24D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DE9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7E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0A1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C26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PROGRESO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3A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305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1F7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2F5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27FC9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12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F5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CA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E2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CESAR JULIO MERIDA VASQU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52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DB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688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F9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0D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49EDA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2B0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1E6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3C2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B49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44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COLORADA,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1E2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85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B6E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B52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56833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9C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E2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DE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AE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94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LOJ ALDEA IXPALS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EB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787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D4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66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2701C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3EB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F51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06F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223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7C9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LS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C68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456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226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254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D1A723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31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A9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5B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86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0D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FD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424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3F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3D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3A6B7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D89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DB6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228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4FA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F5B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ZU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CE7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762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3D1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517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F98B1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6C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93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8F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98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B0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E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2F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37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C3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D2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BA955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A59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1F9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DAB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194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03B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CLIL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793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109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E65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AA9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4F25D8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6D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A4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9A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7F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55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CLIL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C6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777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D0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16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9C853A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BF5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DF6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70F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E65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A89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BELEN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DED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7740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753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2FD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A646A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54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52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4B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42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F2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TZIQU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17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505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E3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4B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99E5D6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0A1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AAD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941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74F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TA EULAL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37F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1E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8815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4AD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3B2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8D10D6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FB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66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DD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E9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04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AMPAMENTO ALDEA QUIX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E0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32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41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B2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E267F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B9E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A9B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EF6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7F2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2D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 OLOL LAQ, ALDEA YICH TEN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80F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090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5F6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56C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883F42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1B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E8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F6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5D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35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E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D1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9654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B5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F6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D006FF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B51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269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32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DC3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BBA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DB8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586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95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0D1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10FAE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DA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3E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1E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E9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B0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52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0354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3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27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82658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777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A40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D92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B3C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380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37B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213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1AA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E96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84D796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EE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74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53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01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92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 CARLOS ALDE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F2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2538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BE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1E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1054A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763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C5A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663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3F8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02C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CON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00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603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CA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C11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D9AFD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15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AA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DC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F5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81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E1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639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A9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B2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59DBE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B86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35E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B4D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970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8BA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C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DB3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7842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84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116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80053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7A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69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A1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B7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20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LL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5A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189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37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F1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5E6A1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52B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19F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8EA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B34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6E2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 GRANDE IXC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077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956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69A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245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25CCB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F0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E4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2B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59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E0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 LA UN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70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7104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81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BF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D672C3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ADA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D7F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3D8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4F8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C7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FE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011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196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FD7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3E055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EA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98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69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6E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C0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F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51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82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11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65684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0DF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FE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06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0E6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1C0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MA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26E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320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D7B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173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3DA7D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50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71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57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7F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71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CLECAN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EF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BA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54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94627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12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C47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29D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0D0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16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PI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5BD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1940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C8D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BDB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9F1A308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E7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F1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4F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11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37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NAXIC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96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768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82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F3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C2440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85B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25F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4A2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B25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DA0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LAGUNA II ALDEA LAS MAJAD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301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27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B86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FC7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733F6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E7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47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40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DC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AD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CIPRESAL ALDEA TUIXCO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91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064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8C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C3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1F986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51E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2CF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BB9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8D8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BB5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LIMENTO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9D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978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14E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D18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688AE1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F1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0A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3D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0D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7C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SALVADOR ALDEA QUILIN NOV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56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973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1F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AC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24A7F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AE3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37B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431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7F9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AC8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JAD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53A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2918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B78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380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334B6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EF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D8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5F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6A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BB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25, 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C8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65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54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1C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23554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11B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FDF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D0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822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BELE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8B4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3-4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358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45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A5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B03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419DB0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29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F9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03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25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B4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CICAN ALDEA M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95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D9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0C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85A7B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585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16B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0DF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9D8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72A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766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EE7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CEB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34497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A1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39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F3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FD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F8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EGU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78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F7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95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0AEB2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232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544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5B6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1C7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CED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LA 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807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D55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B64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D657D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A8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E6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82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AA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8D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B7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33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4C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7D03AA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5B9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E2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10F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E49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3A9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133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823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891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E9CC8A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81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E0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BC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FA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ED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55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044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BD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54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F77D0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A1C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E2E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8E6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2F2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04A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HON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BF9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749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E9E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026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16906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58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8B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6E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D5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7D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4C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CA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C1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57972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DCC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BEC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613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FE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8B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RODEO ALDEA PAN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679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D4C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506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D4D37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52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DC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09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9D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DE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0A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B2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A2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032CA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1A3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1C7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816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401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8B3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 JOSE ALDEA CHIA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3BB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5F3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DB4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DF6BA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C9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DA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FD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0F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37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ATORIO, ALDEA QUIAQUIZUY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75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994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4B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82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7A883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26A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689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3FA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3D7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D17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9B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628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BC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19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E05A6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23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F3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42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54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BA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OCRUZ ALDEA RIO HON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4F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97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66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83C14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87A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043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E72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F96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"SANTA CRU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69D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21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276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527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60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0861DE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D0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27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1A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38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9F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D6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330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E4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DC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07DDF0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522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5A3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32F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0D6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D18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GERONIM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BF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645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3F5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17438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09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68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5F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9C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D4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BRI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8A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273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24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0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7814A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744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A79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A71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29F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BD5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QUEM IXCA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01E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200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266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634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277002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D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48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25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4E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A9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SOLED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22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132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CD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0B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1FF3A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E06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D36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15F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AAA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68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07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3B8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056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613A48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67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62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E1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7A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MARIANO GALV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B3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ESPIRI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B8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696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F8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28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D7C65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C22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B66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17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F60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BD2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AMERICA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14B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815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DD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7A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A4629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6D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A5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3E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DA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5C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PIEDRAS NEGRAS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E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BF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4C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46B20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756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910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20A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E05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5D5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OJOCHAN ALDEA PU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59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CB5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994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4BF13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9A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65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90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DE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7A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UITICHAJ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8A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303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7E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35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74B57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88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0F5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561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D3A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C12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PINO GRANDE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F48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3C3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F51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FA3D46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81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5C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C6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1F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SANTA A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1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FÉLIX CALDERÓN AVILA 0-15, ZONA 6,  BARRIO LA COMUNID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B8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5695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4F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3A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88E4F3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D63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BFA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F4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112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C91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PLACITA ALDEA CIENEGU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75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645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8E2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F7D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984F0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03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90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DE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0E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DC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RES CRUCES ALDEA CANC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43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DA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70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6D391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D7A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D31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07A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79B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256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CEREZO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BA4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81C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188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27E84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E4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BE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FB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53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EMILIO ARENALES CATALA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30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NEG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AF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277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4A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FE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BA3F71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7B0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814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2D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561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433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A07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2311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786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0CF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D60FBA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37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87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26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72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73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TURBANTE ALDEA CERR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B1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C0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A8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2982F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2BC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8AF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0CE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48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DF8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BAÑADERO ALDE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D76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958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840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0CF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DD929C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E4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B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14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96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BA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D2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29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75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6C9EC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50D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A00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210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D52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9B0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DA7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900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255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E39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51AB3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E0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CF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0A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F4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C7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APICH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F3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93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7C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C0FBFE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A1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BCA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3C6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C18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RAÚL ÁLVAREZ DEL CID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FD3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Í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55B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242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F7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81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04545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CB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2A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00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93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TIVO COMUNITARIO ADVENTISTA SINA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30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L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5F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146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6D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91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EEFA85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3B3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E88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635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A6A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8B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ODE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032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923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E4F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3B0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E0CA3A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92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7F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C3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63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1B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E5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EE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39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0DF5E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FB2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F5B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CDD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E05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A1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CIL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E3C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CB4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D2B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BE9EE5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91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6B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0B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A4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F3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70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024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E0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37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0257C4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8F4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CA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1F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C8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29F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464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0762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153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51E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9A6E70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9B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79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33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</w:t>
            </w: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F6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33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O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31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508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2D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BA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AA60F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98F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560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7A5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9AF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EAF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ZALA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2C5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821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891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7D5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0171C3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C7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51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EE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EE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03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NANZAL ALDEA CHIM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6F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CF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09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E841C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24C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3D1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0B3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377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53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ETE CERR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FD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3ED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983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1C89D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EE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4B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72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8D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0D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AGUA BLANCA ALDEA RIO O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1C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24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1E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B0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A74607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013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185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1FA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E7C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LA AURO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A8F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5-4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C46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1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2D2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5CF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53A15C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7B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5F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9B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96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LA AURO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26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4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7F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1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87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86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0CFE01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317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8A6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7F5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47F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FA2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BIL P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FE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745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5E8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9AD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0E4A6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70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19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B9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F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5F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WIX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92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035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AA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94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B9C0E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872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573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074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500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 ACADEMIA ADVENTISTA 'DIEGUEZ OLAVERR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017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TERRERO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BC2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54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325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962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005378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5C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58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D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12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SECCIONAL NO.10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54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E4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53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57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F6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798FF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112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3C4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B35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5AF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38E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RRAL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174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3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0C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C0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255F3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29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23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1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BA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Y ACADEMIA ADVENTISTA 'DIEGUEZ OLAVERR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43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TERRERO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72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54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2E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04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3E4058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36F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AEC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B80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AFD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LORENZ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C19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ER ACCESO 5-75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9E3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64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27F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801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623B488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14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16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C7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30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66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ULE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1C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5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EB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93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D28100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180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7FA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128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45D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41A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JECHEJ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28A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106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A6F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2B0410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9F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0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F5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7D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07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B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98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43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C4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56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D393C5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781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F35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955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5A7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8A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3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A5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22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09B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D26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CBA383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7F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73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7A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7B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OLEGIO CRISTIANO EL TABERNACULO DE LA F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4A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D5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43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36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DB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E20A4A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C65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C35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B48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373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OLEGIO EVANGELICO JERUSALE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DD2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, ZONA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969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28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A0E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A61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949E29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46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80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08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B5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2E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PRES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D0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2816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09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85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2B674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6B3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0AD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0B7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3F6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116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MAPOL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FC0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216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2AD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7ED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8102C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E6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23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B4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72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6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CHICHAR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8B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DC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64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40505A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89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7D5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DB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484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9D9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H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42F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1B3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012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28EA1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4C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6D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5D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B7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83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VER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8B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526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FE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20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185AE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8F6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C3C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B9B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14F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8F4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RA NUEV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1A5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7D9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4CF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85D91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2D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88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EC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85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57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AGUACATE II ALDEA EL AGUAC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4C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16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A9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FD28D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71F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4D6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5A0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56A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0CB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RT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3C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891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374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4C9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5A1D8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82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53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60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4D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82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9B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80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08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488A3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AC9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547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789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252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6C5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CHICA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38D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701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B1E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304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43B8B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1E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08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60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9D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BD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7B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548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45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07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7CE9498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20C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5F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21A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C93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D31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916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1905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D9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A52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889BE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C2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37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CA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1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FORMACION AGRICOLA DE JACAL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60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8A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324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81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BD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83DAAD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0E4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F98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7B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A29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DRA. DOROTHY ERICKSO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4A1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2AB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2292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89E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529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90443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B5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62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88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4C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FD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EL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00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351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B9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80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76353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5C6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A12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D6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5B8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JOHN F. KENNED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4A0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0D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738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290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1BD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1F63D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47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C0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1F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68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5C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J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D0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25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90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36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89756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52F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7B4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F85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A8C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7CE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4F8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6854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D98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E3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53A91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69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84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A4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39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AC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12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7729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9F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72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6CAE80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AF0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98F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51C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C7C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0F9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Y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990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799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F38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CEC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B051E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77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38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AE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BA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SANTA CRUZ MOJOY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10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C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FE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0456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C7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32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25C56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3EC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11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4F8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BBC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B9A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XA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5E8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27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61E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BA7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6A7472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A3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46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35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39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B0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IAP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C1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459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15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1A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E20A6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0BA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F57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E61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6EE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211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E18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213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39C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57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7188C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CC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8F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34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C5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83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CX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5F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150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72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B0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79F77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9F9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641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CD3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CE1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445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MANG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DD1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240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3F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65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DAAE6B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2B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98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0F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B8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23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NAN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E1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9013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52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25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ED919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324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FDB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330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A8D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A1A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85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57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E90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DD3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FAEEB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44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F8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50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36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7D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B9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672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B1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25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196E4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3D5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9B5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5C7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EA9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991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JCH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E12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203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7B0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7CC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015B5A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79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35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CA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2D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AB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KAKPUPU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19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7071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BF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8A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CDA84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5CB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01B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D68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F80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799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ALTAC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2C8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167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175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3EB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A533A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50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25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53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66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D0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ICHEC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99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563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A7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D8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F8519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C2D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DA2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8F7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C48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46D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E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573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793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4AF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154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04FAD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ED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DF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31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0B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55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E1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149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97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13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008AB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710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959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E26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893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83B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UX YULA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2E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521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F75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277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70DA0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9A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72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2E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E2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SARA DE LA HOZ DE MENDEZ MONTENEG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73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AD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4511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B7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88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F6F71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9DE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F23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186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23E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2AF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ICHJOYOM ALDEA NANCUL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30A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963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A22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BD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19DFD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E9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83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8B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28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1E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LI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87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735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9C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30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B6DA2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D4B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45A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BDA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358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86F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L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3A3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844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2E5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BB4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9E7D8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8B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D1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48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84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01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AXCACA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E5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3861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81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AA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13B834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252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564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5AD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14A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7C9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L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52E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881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3FF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B42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F3BA8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05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76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9F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8A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13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IM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C1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273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8D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83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C2F21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779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DAC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AB3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6A2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674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COLA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9BC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501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D55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6E3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0C2FB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FA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D4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A3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63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52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ANCHI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A7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721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BB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1E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3D48F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F96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C07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59E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E19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705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GUAXACOY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BF8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1573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A22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EC0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2F4FB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4B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45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1E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79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92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NCUL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49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269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E5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EA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6F93CF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242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031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172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D21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LEMENTE MARROQUIN ROJ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BD4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QUIN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E7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207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498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7D9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5FAAA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94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BC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01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A1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90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UX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EF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946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0B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4E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515E1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2F9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BAF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AE0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60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59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IXCUN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6CE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412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74F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A0DE2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39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7C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85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7B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C0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JO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FB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19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95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C84DC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658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84F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4CD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C8F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596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4A2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62D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A74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AEA7F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73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70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22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DF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3C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EQUIX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D5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E2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BF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AD9BC0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F55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459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B34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90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E18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SQUIZAL ALDEA T-XE'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35D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CE4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0C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FE6E6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5A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3F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C6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2F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20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MAPA ALDEA PALAJACH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9C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16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5D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E323AB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E49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907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48B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522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562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EQUIX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01D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811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B98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26B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3C2822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F0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67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E5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DB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DC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IPAL ALDEA QUIAJO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CB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1B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CC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FA58E4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8F7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32D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B84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ABE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247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ED8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2A1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1F8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0031F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F1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9A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B5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60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5D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CALE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23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0C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9B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C290FB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CC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E5F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F46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01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39A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LCOLPECH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84E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466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55C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803A72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9F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7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5C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82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F5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INA ALDEA TZ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D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85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A5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951F4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08C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40C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02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32A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1F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OJCHEC ALDEA PALAJACH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249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C1C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F24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2188EB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4D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05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9E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3B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9E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D0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292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D6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61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DB996E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A1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5CD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F8B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009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3D3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IPAL ALDEA QUIAJO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849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213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3A2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323B57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7E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38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B0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EB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8D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38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42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55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90AC2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532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B7E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668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6A5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7AA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CALE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CD5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DA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301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6DA98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62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34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0F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8A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60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OLPE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23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82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42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34D92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B8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419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A8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25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B88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ICHINA ALDEA TZ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378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ACF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997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C09D8B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60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6C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F0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85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BD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CHEC ALDEA PALAJACH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EC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D7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75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35B646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BD9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772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C15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00D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FE7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280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676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BF8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44946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AF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BE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AA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13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AC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AJACH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1F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248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39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84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17E0E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E7D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5ED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2A8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11C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B90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-XE´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129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4559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B5A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9CC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5FED41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4C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D0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93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8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31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44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5A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52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B2E19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AD4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F34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FC2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44E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749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JO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FD5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00D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6ED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3F6805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0E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B9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DE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1E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39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C1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34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6B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456899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7A3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876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53C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B27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F99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QUEQUIX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183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2223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9B4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DD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C30CE5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DD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4B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55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49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 COLEGIO MIXTO MAYA AGUACA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CA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4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11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600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98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53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D3B3C3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92A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DD9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D14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85C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53B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5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D7A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65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AD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831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6879A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0E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DE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9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6A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YA AGUACA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59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4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35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600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1C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97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C2B35C4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F92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AA1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933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882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A7E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RIO BLANCO LA VEGA ALDEA LLANO DEL COY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B0C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741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770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244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B30F0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93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5D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4D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25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LE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F5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3-4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49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608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C3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9A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7B4BF8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49D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22C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11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870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0CC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671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292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21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D3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57C77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C3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A1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26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FB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A9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IS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9E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EA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E5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AB21D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B51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079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05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A64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EC4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XAC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612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717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9B7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35C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208C1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2F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74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FC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AD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F2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HUITZ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5F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337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5F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30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50606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B2C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2D0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930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39F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B5A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F86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482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69D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FBB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D665E4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C9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05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D9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0B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E5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E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EA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746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FA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75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09749F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BF3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3C5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CBC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155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A34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N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F7E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20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247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00D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19C04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E5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CB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DF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A9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33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AX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72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719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15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54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31288E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1BD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59E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B0D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3A5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4B7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038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334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853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B06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2934F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BA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4D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B0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4A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6E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J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FD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0651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05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7A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03355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1BE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734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BD8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71C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7A2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CACH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446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271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116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1C1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98340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4B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17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7C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93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12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C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9C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37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76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FF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66F00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135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820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503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76E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88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NCULI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AB5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BF4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2F1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3C0EF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D9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8E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FE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5B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8F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L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58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73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9C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41C30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73F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237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85A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7A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299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QUIL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A2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F8D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472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8DCBA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AB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EF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0F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91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BF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LBATZ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86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048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D0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41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6B229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A3D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498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7CC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9B0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5A4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SAN JOSE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28D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232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F3A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B232B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A7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16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C2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AE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A1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SAN PABLO CUMBRE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8E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4448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20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75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C3E2CF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024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04D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655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9B0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107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AJALENQUIA AGUA ESCONDIDA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DF3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660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FF2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4DB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63389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E7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C4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EB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69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9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ALVA ALDEA SAN ANTONIO LAS NUB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CC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3739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ED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EA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A87DC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E09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583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B9B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D9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2C5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VEGA SECA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C85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0028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66B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AFA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AF749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0D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5F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8C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AB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AE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08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2618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F1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67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85DA2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85C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2B6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153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0C2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0A1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HON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7B1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8C9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FD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B4A9D96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F4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E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8D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D8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SANTA A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6F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LZADA FÉLIX CALDERÓN AVILA 0-15, ZONA 6,  BARRIO LA COMUNIDAD MALACATANC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35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5695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CF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8E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7CF3FB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C85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BB3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FF9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E85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FÉLIX CALDERON AVIL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777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98F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8578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104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AEB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AEEC9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CF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A1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F9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FB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FÉLIX CALDERÓN ÁVIL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01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1C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062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87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16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0C5292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6C8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A3B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9CB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041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SANTA A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0AE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LZADA FÉLIX CALDERÓN AVILA 0-15, ZONA 6,  BARRIO LA COMUNIDAD MALACATANC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CD0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5695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2DB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42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AD6915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98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DB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8A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10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0D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28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FA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22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2E726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7A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1C3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E41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E46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11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TZI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76F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14F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158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13B4B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A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33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22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00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ANCISCO MARROQUI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B8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C9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24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36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9F33A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7EE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90D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F69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1E0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ED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A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BB8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F70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A0D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49BC8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70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0E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FF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4D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0F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22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25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9C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18A01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193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D31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EEF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E4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0E4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A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A08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0F7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066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CA3EC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E5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9A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43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00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1D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73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F2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BC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C05F9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719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95E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ED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EB3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MIGUEL ANGEL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B22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93A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714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804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6DC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BC5DE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E3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E5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3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01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A0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15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65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E3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FE30B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BF9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525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FE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E62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979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D4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809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3F7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964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5454D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9D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08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CC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7D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06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D9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459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41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CB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41A3D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87A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F6C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488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1C3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0E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ANJA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4A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237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457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F9E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60DC7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9D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65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2E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60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5A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69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15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AC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73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BE15A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D2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AD9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0E7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54E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80E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FB4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809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E8F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2A7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219D2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63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23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63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37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D9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IQUILA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3C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525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AF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CE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F8210F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61E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DDC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94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CD3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72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21F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916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16A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F6D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FD83F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2E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A6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73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82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B5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ANJA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54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237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30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EB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840C2A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7C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42F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372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60B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6B3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OJCHUM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CC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723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E29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5A3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6EE29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27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FC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5D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2B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C1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50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981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0D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50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8A3C4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7B2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56E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FED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C93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65B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2A3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620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B48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607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750AA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3A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9D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75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98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1C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B4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8762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E1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D8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F9E82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744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A58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6A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973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A9C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A2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459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90D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F07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3C166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0B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2C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3D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97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5C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VEGA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6C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51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65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31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84845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46F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8FB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4C2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4BC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2A6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VEGA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00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51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C50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36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492B7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DF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3A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DE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4A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63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18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330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D2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B9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BCFAB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5C0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1B4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B69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F78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A4B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895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330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F34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31F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4F22C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8D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A2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33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1E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4D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D8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14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2D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1E8D5C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5E5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B0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E89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FA2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908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ATO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8EA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CBE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056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77B86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10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D7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2F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A1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DOCTOR RAFAEL ESPAD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E5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SNEY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CC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639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E7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06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858DE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A05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1E3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BBC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20F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B01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H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D5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3BC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C54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6F0CD4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84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A0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57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08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FE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SAN JU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63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481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90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C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AA881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2B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C80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5DE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291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7D2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RAFAEL PETZ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EDC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B3B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CF0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2872C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D2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3F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3A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C2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BB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ORATO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8F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818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DF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58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74591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8EF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BB0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766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66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F77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H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DC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D11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0BB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3F0A0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3E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7C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24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3C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OCTOR RAFAEL ESP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A5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SNEY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BB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639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7B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3B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8DF79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F9B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BC2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611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BD4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1CF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RIO SAN JUAN ALDEA TUISNEY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113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F4B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0E4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453E4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88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50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5D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E7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B3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A8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355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D1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71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45232EF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28D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E9B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30C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06D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4CB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PALTZ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E67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456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626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5CB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C63FF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95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15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71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F3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26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32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788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15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51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DF5D5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1BC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D00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86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D17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54C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14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951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6FD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B4B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2E2A1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30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5F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85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5E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76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X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90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120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4F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06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6B0BF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1C9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7F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B5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A33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9CF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N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44F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1E5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A8A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6036F4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F2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5E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2D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7B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7F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IPILINES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4D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B0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BC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F1A84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FE1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D64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288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408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852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CUI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9A9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552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A5C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CE0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515D7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4D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B0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3D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F4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4B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RUZ REGION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8B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5218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FA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F3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3DBEB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3F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0E3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09F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0EF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0EB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V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831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0524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BA7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B3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C34EA8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EE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3F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74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43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EF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VILTZ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D2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4174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30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4F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AAF1A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6BC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F0F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A54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CFE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RFECTO RECIN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3AB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BD9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91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AE8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E7B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71EDF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D6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10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02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DB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A7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EL BOQUERON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F6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686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F2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A0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FD176E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03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1B4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072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A89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DB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S NUBES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92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91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7C6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7F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189E97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21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BE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35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2F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BD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TA BARBARA CHIQUITO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15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9403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7B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CF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FBEB8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E06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16E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C14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F6D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017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F75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829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9FD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FCD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216E9A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03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3F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16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B3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10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AMPAMENTO PARTE BAJA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70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0870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A0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4B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8A3BBF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CE0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BAE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51C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0C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614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IXTATILAR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760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7565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80F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A1D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EBCDC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F6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00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22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A6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2D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ACIENDITA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FB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905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B8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A0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2B5A9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1AF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666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946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310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8E3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LAS ME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64A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6864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315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932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AE123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30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52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A2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6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5E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HEQUEME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D3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300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38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96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68E80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DA1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007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1D0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AD4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21A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HERRADOR ALDEA JOV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9C0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2373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5AF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C0F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642AB5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DC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0B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F4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49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36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JON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D5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458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44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DC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CCB47F0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393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7C0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F36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BBB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68B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U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45A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278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8C0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D1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68DC2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BC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21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0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C5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8D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EF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98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28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0E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4B932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26A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93C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B93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E7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B83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AJAQUEÑ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C13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728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9D6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3B7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EF08B7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65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48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A8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33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04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ZAPOTILLO ALDEA BUENA VISTA LAS ME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8E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345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DD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E1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931AEF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E28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25C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CB6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FE2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472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SONICAP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1A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732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321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08A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CF540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8A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CB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36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70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3A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C8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413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D7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0B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2A001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7BB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076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176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BC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E8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1C3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161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6B3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F11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E6E17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7B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39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F2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B9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D8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VEGA ALDEA PONTZ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2C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BB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C9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DD92F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56B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B87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CCB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732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NAPOLEON ALVARAD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2E9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F5D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429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861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E6E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0E4DF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21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FF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C5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24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NAPOLEON ALVARAD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F7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92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429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50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B1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E3565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71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705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6CB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A0F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16 DE MAY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429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D09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D1B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F0D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44910C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C4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8A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DF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4C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CC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UP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DD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BC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4C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DD004F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FC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77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A53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F3B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749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EYA ALDEA SAN MARCO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493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99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2BF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6ED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FDA6D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FC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D1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63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2E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D5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7F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162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9B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9E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AB1AF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757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68D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021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5B8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A67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JL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4B4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944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33A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9823B8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DE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68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E1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08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09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O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3E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41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04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7C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EA85FA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EFA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FE8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629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887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308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TZO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177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8053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98A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DA2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FE72D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AE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FC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88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FC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41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EA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7109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2D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8B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D145E4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94E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AD8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0AC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3B1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8E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S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F64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342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C41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6DA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9ABB3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B0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FF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A0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7F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EC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HEHU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DD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873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7A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48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E0B04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CE5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F31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64A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D53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FD6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D72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988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00E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CA0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A7106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B6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0E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3C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AF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JACAL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AF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5E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324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22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E9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5873DB6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DF4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990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F67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CFB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GION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D15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587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663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912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EDCAEB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F0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9C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2E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C2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C8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L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E5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55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B6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55EB8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740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06E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734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A67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59B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BILP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772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745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710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DF8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32EFB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88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52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34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C7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47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NCUL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AC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DE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C4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FF87C8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20A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504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43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3AC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6B6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UX YULA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630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404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4A1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38B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4E900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44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EC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10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CA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CLEMENTE MARROQUIN ROJ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7F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QUIN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AE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57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53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BB609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82E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BAC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A3C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987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60D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UX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931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2FF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D5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0B893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B1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D3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AA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88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65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JZU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12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27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5D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BA54D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B3B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52D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2ED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A36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'SARA DE LA HOZ MENDEZ MONTENEGR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97E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C2C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3710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84B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C6A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0D2EA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C0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52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3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92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A8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YICH JOYOM ALDEA NANKULTAQ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8D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F5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E0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DF3D3A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349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3F0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FD1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92F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76E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L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883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81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512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226FC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74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5E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FF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36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9A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L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0C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F2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F7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0BF710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70D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E74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C63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AD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FA2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BELEN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FAD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632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570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045CA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53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42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09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1F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DA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CHI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D4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49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95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38FF2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9C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98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61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9AE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99C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AMPAMENTO ALDEA QUIX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0E2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970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8B2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F0647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76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24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25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60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9D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B'OLOLAQ ALDEA YICH 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64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090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65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12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3A5B3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1C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15A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A30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53E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C02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ET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ECA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84B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4B9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78A0E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5E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38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28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E3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0B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ON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84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787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E5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05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FEE0A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09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D5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2F4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9F0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D9C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BOJ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C0A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847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893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0B3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2984C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E8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C4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12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08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6F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AJA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C2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911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C6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7B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D283A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679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E5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608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A0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3FE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AJA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3D6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911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7AD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11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E0DB1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66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D6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F4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CA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8E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3A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5987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1D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C1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EEA72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1AB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051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2C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395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6BD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FA1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428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1DC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16B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D34DF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5A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12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E6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99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10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1E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207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87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85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2DAB8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40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274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83B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E65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3CC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56F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CD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1C7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EAD0F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DD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B1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99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DE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OSCAR GONZALEZ RECIN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6A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4-11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20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17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DD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D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9788A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FAF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FB9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6C8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A72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LA CEIB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7AD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MA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6BD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320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0D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A1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EAD27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36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B4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85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89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AF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MON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3F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956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5D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F4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C2FFF4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A0C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FDD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67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FB3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A60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ESTINA LA UN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47A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7104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C03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F20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EA0E72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51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5E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00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9D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C4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TIZ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EF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909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5F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AD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E2AEF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0A4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AFA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66C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A40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1E6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621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51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ACC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411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48991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F8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27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D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75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5E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ESPIRI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83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699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1A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0A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ED372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5E6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7E4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32A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0E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2F5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OJO DE AGU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125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D7B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CC8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FD9B6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93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42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78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78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21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E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639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2A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C3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DCB60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F42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D02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6F8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D1C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C5E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459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011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D5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895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DF543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EB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40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F2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2D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37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 JOSÉ ALDEA SAN ANDRÉ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38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F9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67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D3DD2F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E93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F27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CF3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3FF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EL LLANO Y SAN BASILI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6C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SIL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61D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DCD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68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CD684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73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35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F5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58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B2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35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51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3E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C8879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631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34B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A9F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672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C1C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ACE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864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39C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65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4FCFB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67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83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B3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0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82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XCALAM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B3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23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BB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EE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85308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56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40D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FCF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8D4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841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55F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245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A6F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8F90AB8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DA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4A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4D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56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F5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I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1B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22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D7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D3FC48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D08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94C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77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C5A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AD4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CH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CE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3721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BD9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744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1A089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31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E5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CA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7D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06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INJERTO MANANTI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BC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1547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BD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E0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4D08BF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771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8D9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992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C53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A57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CARL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95C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759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8DF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E03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2930C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6B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DE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5B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1E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9F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BRIS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6A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273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D8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10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0D8BF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15F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41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C99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0FE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45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SAN JOSE ALDEA YULATIZ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4ED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7026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332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51B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03C90B0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A0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82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DD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4E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34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PORVENIR ALDEA YULA SAN JUAN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2F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6F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BF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77974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65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CE8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A05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1C8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E0B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LL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6BD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DE7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415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AFBAD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13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AE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47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4F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CE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QUECCHOCH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7D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926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90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96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C9038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091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DF3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81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E61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07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IA ALDEA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7E5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8457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913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E0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0B9AD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DA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00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85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D0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25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IPOXLAC ALDEA YULA SAN JU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55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1A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1E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BDBB3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F68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5F8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5F6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125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329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IAMIMAN ALDEA YULMA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D7B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361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F65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2F2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068D4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24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9E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19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AC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E2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F0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0354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1D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AD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FDE0B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5D9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694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EE8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2D6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DB4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LUCES YULA SAN JU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93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574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E16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87D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EBC092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23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52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CB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D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AA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91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330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67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7A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E8C9D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8EA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294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F85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BC2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D38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1C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C2C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FB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8EBC68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0E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62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13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07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80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SPERANZA BLANCA FLOR ALDEA SAN ANTONIO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DF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28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5C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5A22B8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EB0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447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F9E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D6F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B1A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QUEN, IXCA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57A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7476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B3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BFC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347AD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56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5E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3A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27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"SANTA CRU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AE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A. AVENIDA 1-21 ZONA 1 CABECERA MUNIC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98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08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78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089440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99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90F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243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E0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BEREA  J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078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B77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103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0B0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B057D6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C5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08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C8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94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SCAR GONZALEZ RECIN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32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4-11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A6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17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D4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D6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B7E0DA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C4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43F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7D1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FF9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708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E44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102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637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8AF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004F2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0E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97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DA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32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05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RD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03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08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44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67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32FB53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943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D09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C06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F69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AAE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CLECAN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2D9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27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940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277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6B73F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4B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96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4C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59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4E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GERONIM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BA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71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22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993C0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DAE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D7C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59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13A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F3B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M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97B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093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08A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5B3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2F69F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3D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1B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14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10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A3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ICTORIAS AME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46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2384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5C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BB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122D0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220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CDF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A8C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3CD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141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FD2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314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1DC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F06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DFF8E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E0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07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D5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6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E0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ES RANCH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F5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253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F6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7E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DBB0A5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D16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E6E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089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46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3AC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NTINE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8E7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7649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8C7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E00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97E0A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3C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D6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5E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D0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2F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DF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59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5B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F3876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1D0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68D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2DB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940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9C3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BBA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88E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B1E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7153B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E7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1B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E1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50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24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BLANCAS, IXCA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08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835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D2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5A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F7C3E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6AD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EEC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EBB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BDF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FE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YULACHEQUE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019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FA8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513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374536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2F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36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DD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00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F2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 CARLOS ALDE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A3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16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F6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7A962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0D1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BE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37C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F03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CD0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TE CRIS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327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446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CDF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A29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7AE48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C3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D0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ED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AA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45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V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B0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127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08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D1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D4177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D40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999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50D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010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F59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ZALAMPINUL ALDEA YULMA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A6C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361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6E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5CE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3274D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97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B2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09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B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C0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A AMERICA ALDEA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E3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C7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2A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9B797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9BF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689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0EF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7FC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21B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527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247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16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9932E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6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BB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D1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33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54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ME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64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85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52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2B2EE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2CF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1F1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FE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D41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C3E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YULA IXMULA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642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2315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DF3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898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F41165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80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D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03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D1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BC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C7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232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1B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12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21F70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29B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D1D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66F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3DE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C19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SOLED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E9A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95E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5A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1BB8F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35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F7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75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AF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16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C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8C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0D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04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2DA9E3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3EF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2EF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04B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F45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6F6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RANCIS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F57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213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B9B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9F9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FC520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2A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E9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27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A3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DALBERTO RODRIGUEZ AVIL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51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08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15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95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3E633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29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8DF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62E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CD0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F9D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6F9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041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89F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25B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4857D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7B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E3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A6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1C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00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51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886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8B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03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EE6EC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F0B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36E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B0E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D5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533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1EE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891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EE6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AD7EE9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C3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D0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3D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85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14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E4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519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2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07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FCABC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9FC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F80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20A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C3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4A8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J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BAC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1482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FB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84E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A669B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14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4A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6F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38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14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CD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234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55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ED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72180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77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DDE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809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531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DBD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821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4835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CAD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F9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29DE6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8A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2F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73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B2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5C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6D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864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67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E2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441C6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6C1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B9C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246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D72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DE3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GUACHIPI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1DA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799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5B8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19F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E47DEC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6F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EF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CE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DA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75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F4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706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77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75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6253A0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AB0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DD1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47E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385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240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OGU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08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5A9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651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915C0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DA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5F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9B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82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C6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LIS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BC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6529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D6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C3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C662D0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36F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C32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382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D11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E6C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TINAJ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F13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6857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A0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D7F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5CA61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3D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28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42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A2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1E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AC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2D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225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A4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32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0A635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D21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2F8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A50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22C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525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MOLIN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8A5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099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60D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525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F1D59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6C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DD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09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A4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F8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NAJ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57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983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EC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83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413497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CE9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E93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AD4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95A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AC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H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8F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502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78C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84A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0DC30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2F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0A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AF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5E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51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LIN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9A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301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61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EF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3F43E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FEE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D96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875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A39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5A7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AC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51E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781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A39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B4A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340951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99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5B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C4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E5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0A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O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78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7355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BE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A8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CA18B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388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8F3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6A8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2AC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48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CF5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004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7BD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59F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49907C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D1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0F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59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58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A2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JCHO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06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171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E1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E7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0531F1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CF7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619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D60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C91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55D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AEA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213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4D9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8E0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CD90E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1C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0E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AA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36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5B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X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33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48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03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D76F3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D4A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A6D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095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BA3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338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-BUX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D35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34E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20E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6DD4A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EB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46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2C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FA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B6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YOM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8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51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07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38729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43C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88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6B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75C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B37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D92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751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C3D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CA7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27DE5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54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D1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7F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D2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83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UP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DC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64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09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B9882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8FD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25C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70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4A1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BE9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07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99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748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783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2A94E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D3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4F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43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04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6F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92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5976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1A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CC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B9587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6F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E33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F4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F4D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850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JL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D72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C88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175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3E290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4D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AA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11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EB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3E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7B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3765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F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68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70832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93A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EC0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F20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3BB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53E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4D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988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B77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438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A57909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CE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BD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D7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0A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26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S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10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127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5A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1E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4DEAC8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3E8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8F3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3C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545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D05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HEHU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B8F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873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BF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3F7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A3ABFE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90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3B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37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A8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98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SABANA, ALDEA SAN MARCO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23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7443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9C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AB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FE0692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FEC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311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A96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71C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883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TZO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81B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1DA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A2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7F165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2A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E3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2B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AA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C9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PAL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A5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C5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92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320FF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8E7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53A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DBF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32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R. EPAMINONDAS QUINTAN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853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5FD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325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BF7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482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7A95D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00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0C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51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27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GION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41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9F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325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B2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52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9041CB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3DB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E5D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3D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7F1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´EL LLANO Y SAN BASILIO´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1CB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SIL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D6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612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F7C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32A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D1388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98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9D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5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29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55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YOM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BC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10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B6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50C5F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202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623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987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CB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055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S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3B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91D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630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9A307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D5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90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C0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A7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0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O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A3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F9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FF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6D3D3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264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A4F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D16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A3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CA0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279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C20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F6A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157E59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1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DF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50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B9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6B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T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9E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303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62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17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D48EE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EB5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F46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59D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4F5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43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ILAM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623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508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7B3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D5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ED6C08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D5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24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EA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FC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9E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SCACAL ALDEA CU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AB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5B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34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4C5AA6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52B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57E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51F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26E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A67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MA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364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5E5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FEA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35388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6C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06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B0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B7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93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O SAN JUAN ATI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58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DB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EA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D6248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656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7D2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2D9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698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6C9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AF4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1B5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DDE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78789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74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7C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C5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58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18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F4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51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A5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A8BBD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7EA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153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1BD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91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8C5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S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34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9B8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260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21DDA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D7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3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F1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18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AC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CO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7C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3F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56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DA353D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10B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465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BA9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94A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9FC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4F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365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78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F41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36750E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EB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33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19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E0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96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JT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FF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303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1A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88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E5EE9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6D4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2E5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278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12C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7CB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ILAM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C62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508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9D7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3E1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8B2EE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B0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24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5F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25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F2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SCACAL ALDEA CU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6A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109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84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DE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3CF63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441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2A0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25D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7B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2B2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CCHILAJ ALDEA TUIS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B22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005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0D9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59E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ECAB76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FC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C2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0D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D5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24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CCHILAJ ALDEA TUIS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F2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005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FF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30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DC5AE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A10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520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AA5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BA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MARIO MENDEZ MONTENEG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200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CDE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95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660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33D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08C7C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04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AF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23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5B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TA EULAL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E5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C3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8815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16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1B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9A91D0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C5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460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BE8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5DE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844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B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51A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7678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8C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DB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138DA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FA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63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97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1B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C6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X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00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EB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B3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4D324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45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51C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CEC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516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142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OL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FA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DEF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B13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C1850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57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E0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4D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15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91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XCALA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EC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ED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BD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9754A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57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259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E59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760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BA2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6AF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13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BA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C50F1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F2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66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68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0C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2F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I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20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8C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67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479B0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121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7A8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283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602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CE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NARANJAL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B5C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244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F5F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8C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C4B9B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B5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5F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5F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85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08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E LAS PALO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46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6686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99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7A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069778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4A6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539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530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CF4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6D1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SCUZ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791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0770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5F9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F69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0C59A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F1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25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2E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8C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F5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EL PAL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5B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122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F3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64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70977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984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A8B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27D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A41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FD7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NACU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136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9185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714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515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02D912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FA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C4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75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FD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AC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3E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9171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CB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40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61282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703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BE6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F12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672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340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D7C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26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D01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137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B7C32E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55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3B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28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C2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DE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85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26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B7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0A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48B669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917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08F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8DD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9DE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8C6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EPAN ALDEA LOS CO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83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694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9AB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3B4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91A51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C2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DC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39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4E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ICO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53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F2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544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A9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AC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6B2DF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81E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8B4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53E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FE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9EC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EPAN ALDEA LOS CO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E9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694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F1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6B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F5FF6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C8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D5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93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EF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EF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B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97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7506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ED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6A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9D4F06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389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EDC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E9A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57D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1EE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INJERTO ALDE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DAF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652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F6F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6A4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05A04B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26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99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96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59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8E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SCUZ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5D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94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BB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DB39D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487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CB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3BD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05A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788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3C6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7782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58F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20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046535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BA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FF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25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B1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1C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83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498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4C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2A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D1A5E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8D6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5E9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D4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147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AAE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BF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B1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829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52EFB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6B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46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D0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50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0F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RES CRUCES ALDEA 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A5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322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29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AF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3DBC7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403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A1B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D59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66F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330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 CUCHUM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A04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4510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247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DEA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FCA02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BC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DF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57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A9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87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99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725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2B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46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81E25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946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4DF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00C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E7F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E8E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VENTOZA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4F1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E99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104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94296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18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3B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0D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23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F6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C0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58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C5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AA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66C7246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4D6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4C2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44C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B66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6B0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VILLA ALICIA ALDEA SAN MARTIN CUCHUM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D42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12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CC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65A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99516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8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55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9A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11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BA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IOGAL ALDEA SAN MART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D1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629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94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CA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8D3C5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42C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F21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0C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8F5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8EB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ANCHIMIL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64F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374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DB8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944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C4F8C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F3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45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90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4F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3F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CHICHI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D7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D5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08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9C537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824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12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489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8BF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1F7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COYG ALDEA CHAL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683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45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39B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D35C0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FE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B6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A5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31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6A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BOCH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A9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318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D3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E8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6C9CF6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D32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EDC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F28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6CB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40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ANJON ALDEA SAN MARTIN CUCHUM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F4A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5833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A1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8F4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3BB97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E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46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48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B5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9D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29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655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91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1B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4F5C7B9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7C2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BD8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894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599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8AE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RAMIREZ ALDEA CHAL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03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601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BB8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F44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2551B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6E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26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9C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E1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A0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ONIHUITZ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4E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23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88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AA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433912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C4C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4D4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5B8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BB5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316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O SAN JUAN ATI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290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456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FBA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0B7C5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85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45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9F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33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C4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ATI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C3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5312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4E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BB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0F8D3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68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169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D7F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2FF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7CF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SAB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A6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03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DDF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34B1BB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7D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C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D0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69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20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LOMTENAM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8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608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3C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8A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2F635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393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FA1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DF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42C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A7A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CHU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099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942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0CB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A2CF3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49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73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30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F6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8D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ON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DF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000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B9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9F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EF0E9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35D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A85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CC3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4DF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85F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MBOJ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3FF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271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28D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48C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22604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C4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F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59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D5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58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23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177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A3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E9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A86BE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521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B6F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126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F82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52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MTET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465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7605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6C1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424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68D59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55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6A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41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6E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EDMUNDO QUIÑON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63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F8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751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BC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BB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E1088B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C3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31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DFB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AFE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D4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M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909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5956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5A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BC7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B9F6BD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3D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F3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43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D2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2A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JOSÉ, ALDEA SAN ANDRÉS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BE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00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86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88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0BA90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9A4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C10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7CF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A65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EBC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A SABANA ALDEA SAN MARCO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1E5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7443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4A1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E5F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02326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3C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7A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0A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DE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71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TAR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D1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4941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AA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A1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28B02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541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FF8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182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F8A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7C4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X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D76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7404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F3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347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6F1AF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4C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32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C4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D1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40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E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6B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7782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98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C0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5F52C0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9F2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386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F40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B1D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C73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-BUX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5B7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244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AD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A76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F32760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3F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00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E2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81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4E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RINID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DB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247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3B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38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23313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A8E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BE5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EB5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7CE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"DIANA ORTÍ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2C1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C27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1026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6C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6DC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636B42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E3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25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6F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95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A9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WIX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23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8E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BD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3B61E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AD4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193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94B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347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54E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, ALDEA CAMOJ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E0C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956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01A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91F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7B263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BB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35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9A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91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YANCE AGUACA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2F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5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8D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600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CE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EC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239DB1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23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C69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21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5AB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A56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S PEÑAS ALDEA CU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14B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89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CD7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10402B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D3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E5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24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E9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A1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IXCANCHILUPE ALDEA CRUZ QUEMADA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1E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7197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C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83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3E0A7E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A71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CB8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74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39C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CIENCIA Y CULTU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B66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SEBASTIAN, HUEHUE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4DD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822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76B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23A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EE064A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37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F3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7E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AD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A0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MBOL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BD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501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68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E9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A9977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1DE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006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86B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248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15 DE SEPTIEMBR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A3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86F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292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396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918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4E7AF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6B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E0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9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00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8A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TUISBOCHE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6B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477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48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E1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4AF2D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F9C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603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F23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F8B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F28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J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CDA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1492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BEE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FAE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7DBA1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E2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EA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96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DD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D0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SAN JUAN IXCO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81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947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52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B1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9BB10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9ED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42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536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72F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912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AXE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52C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7466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8C9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6B2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CDFF51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ED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C0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90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6F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4A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HI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6F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462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9D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6F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00471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9C9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00C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7D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D98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0A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ABLON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BC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3D0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7F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5051D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99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04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1D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41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1B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XAC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1B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717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8E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42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39D9C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0FD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E61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5DC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EAC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EA0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CHU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A68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524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B72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623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EC5D0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5E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43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49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52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5F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PUEBLO VIEJO VILLA DE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AF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162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7C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7D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A265C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5C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782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65D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AA8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CFB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ICTORIAS AME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104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2384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6DE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C0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C53A4C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FB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22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B8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C8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47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INJERTO MANANTI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B4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9598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B4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BE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C9110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67C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C8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7B8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983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7E2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7AF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232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1F7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01B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E663C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E2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62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D2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6D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B6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BLAC PALMI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83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F7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B6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4CF76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F4D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3A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DF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713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2F9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ILAS, CANTON AGUAC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7B3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1940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D6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11B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32092B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17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A2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2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47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30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L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BD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986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19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53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4176C4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A40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1B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37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7B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590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BLANCO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01B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614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E80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DC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1751E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FF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F5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57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D7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E9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ICHIQU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0E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8052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98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91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7EF9C5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D95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C80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CC2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CCC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CESAR JULIO MERIDA VASQU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C0A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2B1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688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3DB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326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8BA6E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28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6B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97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52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84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CH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1D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8547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95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56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E8A68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F81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051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160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3B3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7D6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BOCH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A66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318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BE2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819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72925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9B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C8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81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2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74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ALIC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44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118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84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AB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038BE1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43F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22D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B33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396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C83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QUEN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728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762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3E9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24D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104AB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A8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24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BF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C0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36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NZ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A2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B8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00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6BD8B5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028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309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0F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CD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D5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TZPICH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4B5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994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66D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7EE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4727F9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7C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4E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7E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28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6F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NAP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6A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179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EA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01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47A5150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5C9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CFC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5BC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5DF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F3E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IXCANCHILUPE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D92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7197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EA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60C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5D1A6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10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7F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95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8B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5B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M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DD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309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AF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46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84B9D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AB7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02A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51A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AA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9B9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 CENTINEL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849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863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EA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92F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95C59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CF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52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30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E2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86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NTE AL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5E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8032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E5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24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0DE59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9EF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3CE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634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669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F4E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NTINEL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2F9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863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D2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969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8683F7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9B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F9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99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59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B2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A7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9171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CA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EF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1E14C3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6BA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EE1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DFA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28F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EE2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IQUI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35F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0743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C7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CAB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D470D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45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4F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F3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4D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27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YULI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DB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78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A8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3D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18E35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A13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106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A49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BE1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E18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KACPUPU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A85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7071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528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DC4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C2560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C4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B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48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1A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20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EC-CH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39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136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C8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2A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9D2A8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C50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7EF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514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1D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033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1A4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255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637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6F7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09385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1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A3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AF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0E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87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7F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BC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FD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85D20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343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B67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74D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3B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 COLEGIO EVANGELICO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016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798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031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86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F448C1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F7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3A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6F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47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GUEL ANGEL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7B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90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714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3B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16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BFB298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F94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DC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9CB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45A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41A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L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BD9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274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F5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F5A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492791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38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B0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25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18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4C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RR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1F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E6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2E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04ADD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C0A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8D6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F00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B03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8DD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JOCOTE ALDEA EL TRAPICH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B19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25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92C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6BA02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93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F4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89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2A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B1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</w:t>
            </w: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B4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2438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F5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9C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83A9F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49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1F3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6AF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C44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3FF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VUELTAMINA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53C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C28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C3B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90338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3E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19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1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73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01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C8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311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70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09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F8866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DA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892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B3F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F01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0E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X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30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3B3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0F3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B4BF6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25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1B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68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C7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71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O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05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1344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9C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21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3F2CE5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033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07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634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437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14F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ICA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26B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529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20E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A79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C1AD1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71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9E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E8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67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C3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TICUL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9A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890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02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A6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E98EE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ABF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8F6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895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307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D65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26F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671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358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57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2F367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EA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99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2B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D1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30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53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8328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37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B2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CF3EF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D4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EAC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D4B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077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04D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SMA-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4E3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8530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5CE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A85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400F5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00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1A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06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91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59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B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0A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7678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E8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A9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4DAE48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9B2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45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03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596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9E5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X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737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816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57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0FD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0A83D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46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4F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F8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01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81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A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7A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615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78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0C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5B812B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136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6E9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BA2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BB7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A1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YAB-QU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00A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335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AB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C9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D6F89F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F4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AC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AE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9F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3C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TZQUIAN ALDEA X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0D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AB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44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8734B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BC3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F8E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59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EDC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2BE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AD8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5225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2BC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BA2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87FE0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2D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78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72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57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A9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CP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8C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237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10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2C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071EE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825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4C2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7B7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2A2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5BE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12F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8E0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B39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38EB5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47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9A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47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D8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70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F2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F7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71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BA5CA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87C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6B7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83B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E3F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F10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B2B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671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8C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DD6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4C77BE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9D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7D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A8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28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72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COYG ALDEA CHAL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F0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931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8D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EA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FACA47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880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ED0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A97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24C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CB7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ZUNUL ALDEA 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425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161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01A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5B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5E54F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73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E0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8C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2E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C7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RIO OCHO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2E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7933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B9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58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56C07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E54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AE6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38F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A60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63B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VENTOZA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498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474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4B5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AEF1C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62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75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F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2A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A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45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04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FB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45A021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E26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81E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4FF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FA7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79C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C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29F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37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AAE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179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D10B3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FF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69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57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28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4A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CACH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AC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271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F5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39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F575E4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847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33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806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A2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3A1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NCULU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3A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738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4C7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9E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D9D38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88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5E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D3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03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13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L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53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7503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8A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33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E993E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52B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7E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757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AF3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AA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QUIL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5C3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595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0FD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354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FC2C3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74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42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A8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04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3B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LBATZ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7B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498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8D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6E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BA7E86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84E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105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DAE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C22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F4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OLONTENAM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82A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1962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6B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FE4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CAA69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8F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A4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E1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FE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4E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MTE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32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6518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54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4D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30108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511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742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A77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0F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322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01F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642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7CD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4E7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28EE2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E3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5F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19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BB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F7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LILA TOJESPAQUE ALDEA CHIN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8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79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7F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C528F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655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01E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F40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A02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8BD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NIMA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21A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5914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8FD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C82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5AC54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F4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26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FA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16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AD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JADITAS Y LAS POZ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21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978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AB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A4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6DBA258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051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A0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D7A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8EF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094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136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074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1B0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4E5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C7C75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DF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D4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BB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DB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88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52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405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6E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FB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9B2B4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70A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9B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27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FF1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B1A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QU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11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224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B6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AB9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10BEE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43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41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C5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0D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F6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YI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A8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577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46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FE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8DF17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8D2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33A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1C0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FE5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73D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TO DOMINGO HUICA ALDEA HUI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51D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7903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CEF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D8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B65A55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D6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45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BF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1A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01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BOJONALITO IXTATILAR ALDEA EL BOJON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38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C4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DA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DAE0D4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458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7F1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92E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CD2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80F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CI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9CF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676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AC2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620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886D72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76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B7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E3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FD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7E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KANWA ALDEA AJ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FA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E8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04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311FF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977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490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EAA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6CA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CC5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FOR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8D7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719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4D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908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9D5F6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EE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A3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24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91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C8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TIZ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64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909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BE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99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AE6C3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1D2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FE6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A3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F0A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3CF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342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326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CE8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4F1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C40FC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0E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CE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84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2B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7F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7D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5810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1E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FB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8E856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F41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117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06A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84A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36E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SALAMA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6EF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92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533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514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29B8C1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46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BE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45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80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B5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YULAUR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C7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849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9B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C0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72784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A6B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184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53A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97A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C30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AAC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29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5C9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6C5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404E4F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C5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41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68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80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D3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OS POCITOS TUNIMA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5F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089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7F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5C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4BEADA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FCE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D87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09E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ADC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049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NUEVA COMUNIDAD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2F1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6530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674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EAC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693E0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F4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62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72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3E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75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O SALVADOR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D9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4E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88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D4C56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EC5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A09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C05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854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03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HUITO GRANDE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0C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CB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74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8A03F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04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25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6E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14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50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IPRESALES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1A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DE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CF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007AA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70C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36D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FE6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3B2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456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2C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3766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94F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ABF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BEDF3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D9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76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01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BC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C1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ÍO TZUNUL ALDEA 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43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161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2F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6F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675AE0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606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A7E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D61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8B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863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ISJA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B3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223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25D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E7A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A1369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41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1A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77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C7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C9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CASTAN LA CIEN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5D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697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5D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20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6338F1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73D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F0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4B6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B56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5D9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AJUIL ALDEA RANCH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1DD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ECE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D60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86692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2E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75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D2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DF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FD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ESTANCIA ALDEA RANCH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82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21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48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09A93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CBA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72A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1D5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D51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326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JOLOT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F0D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904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AFC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11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44E27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D1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C3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7B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A2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67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A1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8487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88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1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A9DC3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15D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FC8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A89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22A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221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XEP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553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DD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071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01B73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20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36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EB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00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C1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TZQUIMAC ALDEA T-XE'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09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A5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2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C8A7E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DCB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0AB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120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679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E86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EL POTRERO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5A9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547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711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003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89ABC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2E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C9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7D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8A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DE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MIXLAJ CHIQUITO ALDEA MIX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34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26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B3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E1FA0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FAD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CBB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569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923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14C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 JUAN ALDEA C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01B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5318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2D9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07B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37D3D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13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D6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6E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36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EA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 V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BC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089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7F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C6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34D34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5AC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3BD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9F4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F11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37F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ÍO VÍA NUEVA ALDEA POSONICAP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A34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326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A6E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464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EEFB4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D2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F7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6E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A5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12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INCO DE MARZO ALDEA AGUA SEMBR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21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204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EF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1D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1E5038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E7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2C8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D6B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E5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B01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A REFORMA ALDEA POSONICAP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720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661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8AD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C24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E28DAA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58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37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AB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94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5F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C3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719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ED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A0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854EEA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9B0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ED4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D8F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B3F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BAB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F10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035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FCB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DF5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8B738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AA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33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65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6B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03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AJ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7D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8439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B8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30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CD1CA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D10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229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038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1DA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4D8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 CUCHUM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143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4510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47D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15A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CF52D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33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9E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1D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FF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D3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COL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2B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7676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22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D4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044EA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AB1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F54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586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988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A60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BE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05E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9580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2DA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FDD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C0B42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5F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84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C1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7A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06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A3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518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E6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2A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D6FB0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C1E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E6E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A64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F5F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8C7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F29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334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909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18A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688296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96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BD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FE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7F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0E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FD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39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E8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DF9F4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952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E6D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850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73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1C2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YALANCA ALDEA YULATIZ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12D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750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6F6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C38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5701B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E6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1A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E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1E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A7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MANANTIAL ZAPOTAL ALDE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17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898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0D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9B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8CE4D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79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99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2FE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E8C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83E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LANCU ALDEA N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1B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070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525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D4D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B6036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C4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00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1A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AF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DF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ZAL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83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395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D8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CE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8BA70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CA8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F2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DC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E6C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E23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OS CIPRESES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47C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727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D4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830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1A331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6C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B3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2C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F4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B6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IQUI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C2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293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9F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27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88C1B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731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3F4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50D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2DA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MARIO MENDEZ MONTENEG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306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01D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377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3B4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FAC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89D9D50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01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DB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46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63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82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0F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30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91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F4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8420F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8B9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114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F2D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3C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E83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,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C60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30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707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75C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A610E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AF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BF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C7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F1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8A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J, ZONA 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12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29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12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19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28A92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45F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34B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31D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6E8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B5A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S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D51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3EB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C3A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CD716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51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FA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4A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81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16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A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FA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7791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19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A3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58909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47E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72E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0E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326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2D8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QUECCHOCH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752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926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146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363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FF9DD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67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8C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CD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33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0D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A9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835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F6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89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7B2A0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E6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CC2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EAC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60C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A3C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OX-BE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12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9E3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C70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65FE8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73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86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8D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61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B8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C1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558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15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07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F668D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312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C04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30F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034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AF1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06C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712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806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271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22AD9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3C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5B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CE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72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04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BI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C6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693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6B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7F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66220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A82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FD5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121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C2B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8D9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EGU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32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134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3C5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3C457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19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24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F2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D3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M TIPO FEDERACION  "CARLOS CALDERON TARACENA 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FD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 JOSÉ, ZONA 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5D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906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E1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C6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51BB4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1B0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4FE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CD9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DD2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CE4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OJOCAZ ALDEA SAN LOREN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069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5523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98A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D03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6563A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EF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2B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07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E3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ADRIAN RECINO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01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MUSINIQUE ZONA 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C2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81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5D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17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53D9E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D75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A17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5D9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CCC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42C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A BARRANCA ALDEA OCU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AA3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213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1A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C5884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BA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FC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48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00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14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OCHICO ALDEA LAS MANZA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C8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260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55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24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111471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B2A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559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525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116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B17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SCAPUTZI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538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644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532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E8A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B471E7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59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18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16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C2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88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I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66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551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34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9B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F1C20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9DA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833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F8A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DC6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7A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QUIZUY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F06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856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299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7DFAC0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62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44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B9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57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F8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OJNIN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FE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584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65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01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DD415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87D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96A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717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61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16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QUIN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4EF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5545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D3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626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00C395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F0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C5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B2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0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62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EL VALLE, ALDEA LA ESTA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DE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791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29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F7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D8583D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19C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9FD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5D8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1FE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FANTIL 'BELLA PRIMAVER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7CB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SECTOR 4,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457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4334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ED8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9FC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272B19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A9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7C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EE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29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CF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61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63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27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E8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17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D5A1EC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481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E09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0EA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0E8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5FA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RCHIL ALDEA CANC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A9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EA7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BFA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7CBD0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2F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04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43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80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83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FLOR DEL CAFE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D6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975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32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5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2C6ADC8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D49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532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F9A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10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2E9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EE9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6225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229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586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C5EBD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B0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90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AD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CA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C8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80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919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41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B1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F53BF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DD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EE4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672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6A1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64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YERBA BUE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82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629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869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6BD5A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23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CF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CE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E6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B5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ACA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0F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325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BE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E8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4E919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03B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514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74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F92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75C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IL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137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299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18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37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6E661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E5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9B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7A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1E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A2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63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00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3C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546D2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F52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62F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5D9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29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B9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9BC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2A6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A14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BA1C5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11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A7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28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4A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DD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CO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9F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41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D3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3E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59206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E31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0DF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CDA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5FD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CAD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94C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158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F9C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AA7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01825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25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D7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DB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A2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68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1C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898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3C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EF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F0BC5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2A7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01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B93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094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ICENCIADO ALEJANDRO MALDONADO AGUIRR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8B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DF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9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6A5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5B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D4C1F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42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BF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F4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AF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AF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A BARRANCA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80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7771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ED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55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9D817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117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21A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2C9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714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79B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TOL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33F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056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211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5D4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5E0F3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35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1B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B3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A3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6A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UX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B0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118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DD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7F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02835F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9CD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F3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416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B60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9AE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B78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773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C2F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967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4C0B1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02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EF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43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84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C6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EL RANCHO ALDEA SAN JOSE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67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C1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0E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95F75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294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0F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A9C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483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1A0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EL ROSA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5A4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3DE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7AF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4E581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0F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0A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C1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3F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80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IETE LAGUNAS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52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0812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D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9A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B38D0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515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04E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318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F4D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9A0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REFORMA STO. DOMI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D6B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145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060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EE8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9A7BF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D7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46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42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7A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3C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GLO X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62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785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B4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53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2284B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389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119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9F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D98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509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QUEYA, ALDEA LAS VICTORIAS AME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735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551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8CC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3A7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94AC05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CF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A6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41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D7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30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MARIPOSA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46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40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14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99C36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834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9AA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1D4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29B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DF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94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4291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C65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272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CBC96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54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95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ED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95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BE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JUIL PA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AB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990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EA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8F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5B2A7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58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374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D83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CD8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12A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55B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F6B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CE7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273F5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C7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9F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75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C4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12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ALZU ALDEA TOAJ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C7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0920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EC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AE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36F2CA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5E8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B3A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D2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74B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73B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ENTON, ALDEA SAN MARTIN CUCHUM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5F2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251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514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DC7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FEE0A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F0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4C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8B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05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EF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ALDEA CANT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2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956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39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89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1A7A4F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E06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C97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AEE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134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A7E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CIAS A DI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829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893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9EC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883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364788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A5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BF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A9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4C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FF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38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890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5B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44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A60C1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151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7D0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788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7D2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8E2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OJ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48A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000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377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1E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81F6B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EC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3B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05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09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AF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EFOR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C9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7E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B9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1578A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12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970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0A2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4AC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004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INDEPENDE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E6F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6FA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988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727DE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99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2C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7D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BE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CB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RUINAS TOJOJ ALDEA TORL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F0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B0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B0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E9EBC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505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A05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019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C12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A ROSA LEONOR SANTIS DE ARGUET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67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A UNIDAD ALDEA PATIO DE B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A0B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703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5C6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A87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482EF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96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98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57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6C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06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J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16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14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1D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4D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5743B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ECC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778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DF5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0D0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12B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M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7B1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279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448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C66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D8F5C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37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1A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0B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3E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3F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U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C9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F1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B2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4468D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A20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71B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5D3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D96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56F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 ANTONIO ALDEA M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F7A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483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BE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423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F8157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7F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CC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F3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CE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 CENTROAMERICANO HUEHUE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E4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9A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47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99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8B72B5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CD7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A2A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CE7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9C9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36C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61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369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27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B3F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B63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D8CE60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60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3A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D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CD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9D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7D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922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2A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D8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EDF818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2C8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39A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D93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1F2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A73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CASTAN,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E88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452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531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A0C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773AF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40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7B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50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B8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E3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ULEU RUINAS II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C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522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3C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6F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F8FE65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CFC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E6A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61F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C6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A75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IERRA COLORADA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091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283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377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ADC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9E743D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45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27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BD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50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FE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 CENTRO U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E1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162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0D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9F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0E106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384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274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527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C96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169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A ESPERANCITA ALDEA EXCHI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8BF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223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2F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C8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67509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77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52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C3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C8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BC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 AGUSTIN ALDEA PUENTE AL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8C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7639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50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A5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2008B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C8B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E45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CE8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3C6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C31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OLINA ALDEA LA SOLED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E2A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986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A04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94D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3C8AC0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33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8D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DF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37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E2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B4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49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0F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7F122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BCE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E19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01C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528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E68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CA9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0566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FF3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58E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BFC6A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7E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B1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B1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FF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B2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TAR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63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17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69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19F71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500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62C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163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E82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C7E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QUIN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070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D28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867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447036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8D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AC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5E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A6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0D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MOMO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E6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1542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41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A1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891065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A3B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555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838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6F3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5D9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OVIDE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BCB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1672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05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2DA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84BA3F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70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29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93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F0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B3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O SAN MATEO ALDEA OJO DE AGU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7C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891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F1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F8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631F6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9B1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0C7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655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5B6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C9B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N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19D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20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71D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748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A5BA5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19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16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31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73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91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MUX YULA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72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404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EE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44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C4CD5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98D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4F8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D4F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EA3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550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IAGO CHIMAL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8A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964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DFC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3DB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8BA71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80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AE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47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96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79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ZEQUEL ALDEA YAJAUCU SIGNUB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10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080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F3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21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50667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4FB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8FD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6E8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AD5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BD5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LANTZI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BDA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744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8EB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3232C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CB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8D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8E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8F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49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ZE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E1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4970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81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78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210AC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1C2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B83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199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B10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7C0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ESCONDI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DCC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9256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1A9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B4E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2FA27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5D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04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72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AC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RICHARD ALLYN MILLER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04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GUNA SECA ALDEA AGUA ALEG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F1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D4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24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5BD8D30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7CD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EAD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4D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72D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09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LIN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362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4743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4C8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CE5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E17E3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1F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A8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E5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85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62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ALVA ALDEA SAN ANTONIO LAS NUB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3E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451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77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FD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1F144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499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36E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864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94D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C5C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CCA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6D5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323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37371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A0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28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34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85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93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6-57 ZONA 4 CHUSC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68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1D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D0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197C9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8FE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A17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77E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915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DDD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TRER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47B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869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04A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BE8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E079A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03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6E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9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9A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 LLANO Y SAN BASILI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2A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SIL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CA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8163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81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17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7721F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746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884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D04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2A5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65E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50B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AF3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7A1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C4B45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DF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D6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9E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C8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D2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X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F1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7A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99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17A93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6D6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08D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844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F4B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122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28F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BAA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A50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94DF2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8A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38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E5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8B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FC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43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988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18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A1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BC078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18B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07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EC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233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C5B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TARI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ABA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25F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6BB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4C8A7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9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6E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7D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1C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REGADÍ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B6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C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C3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052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4C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36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7E495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847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A9F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313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4B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796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D51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862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C56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0F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59741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AE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F6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66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B2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D6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CARRIZAL ALDEA BA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6D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805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EB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1F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36B3B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7D6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E8F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794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371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837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8D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388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F0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84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7FF60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DE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B3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07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72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29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BILP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37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745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10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C9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1D4F0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D72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19F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69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E9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CD7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FDB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032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7F5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86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40718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35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88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58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B1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32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95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E4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73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9411B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F98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179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1A3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AD1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341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NTZ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D95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043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BFC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867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49A98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98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5C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D1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BC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E5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M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C9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9370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08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F3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F40916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9DE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876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4AE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73E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87F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L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9FB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9C8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DE4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F0696F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B6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62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F8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9D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ANADIENSE DE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05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MUSINIQUE ZONA 1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43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C8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78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99E1603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985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D93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EA7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041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1FC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MA. CALLE 12-75, ZONA 5 COLONIA LA HONDONADA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D0D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984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DAE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5F3AE0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53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8F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97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18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HUEHUE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C7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8-80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DB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20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4A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1D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B2974B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905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E7B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92D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260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C36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32 INTERIOR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C73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06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818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9D0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E83DA9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65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FF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5B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0E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L NIVEL MEDIO LICEO HUEHUE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F3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CALLE 8-80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C1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20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7A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48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0A6503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5B7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B47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230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59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MIXTO PRIVADO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F44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07E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48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5C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1EB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6082C3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5A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E3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73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10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"DIANA ORTÍ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D9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7F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1026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03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50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1E02C4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4DF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2AB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AD8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251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89A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ICH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D5C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217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76C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DAC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39357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4B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23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44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9B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02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QUIN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74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626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7F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06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A9128B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89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8A5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DA6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4C6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2FB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IQUINH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55F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626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AC6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04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25957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FA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85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0F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99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E4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YULACHEQUE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13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E8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90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EA74B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3D8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85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910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F1D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RIVA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652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M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6D6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3327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EB8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138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24A6EF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2D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6D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9B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9E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GETSEMAN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99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DC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26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9B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9B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4A0D2E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F85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FE1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0F7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9D8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PARAISO INFANTI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AEF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6A. AVENIDA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4C5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7950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E5E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734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C0EE44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D6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93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9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A9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EB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ITO DEL MAIZ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70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76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DA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8F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D60F64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7B3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996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5A5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DB7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656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SEBASTI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685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F5A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D40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E97A5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74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3F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A7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24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8A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33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95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96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31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A0FB1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771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9DF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87B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C0A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803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CIPRES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3CB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048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4C4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6F4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4D3D41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FD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FD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FC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65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0B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LOM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CA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7D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6D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E9081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BF5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CFC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EC2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D67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D9F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S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734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7722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EC2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A34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52721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4E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A5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49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88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B1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NEGRO ALDEA EXCHI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C7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409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37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AF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E10C3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0D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096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B78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F67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159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ALIN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48B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3070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0F8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8B4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022DCE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3F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F1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C9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15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LFA Y OMEG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D7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LIBERT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C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2393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6B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48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D19543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146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BCD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AD7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F76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FF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XNAN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F4A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1095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4EA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41F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CEED5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6D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89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D0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7C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9D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NIM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20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584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FC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77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3A8CC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346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CC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2DB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C7E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F27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NJ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C9A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2D8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ADA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12335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0A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71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9B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14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6C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NJ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4A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491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8E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68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2B32B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8C7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608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E8E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B26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BA1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B95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519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ADA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37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C93D5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36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2E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7B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4B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F4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LACITA,ALDEA CIENEGU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FB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76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AC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27BEA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18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114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1E3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0CF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64B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794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10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055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915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DAB1C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C6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11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21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76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18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03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E9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CC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190F32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2D2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121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8D2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300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C47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ABIC ALDEA PET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EB5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516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FAC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78E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4C492B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04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58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53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44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56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H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99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960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8C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E8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E1AC0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DBC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5F0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071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A42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GION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2B0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RUZ REGION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8ED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5218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85F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C77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8CA1BF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9B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1F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D3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69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76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HERRADOR ALDEA JOV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27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65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62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ED1DE2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0BB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BA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09B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E18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53B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UL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64C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437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D71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34D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E130C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7D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9C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CC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C7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7F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07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330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80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A1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3EC052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999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C5D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BEC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ADB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3BE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U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EB1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EA9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FC3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4D874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5A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3A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5A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CD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83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LILA TOJESPAQUE ALDEA CHIN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01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0B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48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C50AF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C0F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5D8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C25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6C3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0C1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ARRIB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8CD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F92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BF2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65D60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E7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83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BB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71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3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XNAJUP, ALDEA CAXNAJ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34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693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B2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89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4EF2D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15B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59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AE4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0B1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8EA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LAYA,IXC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544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481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37F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F9E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6F1C5F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A2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24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F4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FA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61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CABÉ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2B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451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9A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CB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ADE09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56B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C94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384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F8F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34A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M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8F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0BD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939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56846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D8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19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0F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C4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E4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A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12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D5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1A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EF5F2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1ED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129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FC8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2C4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9B2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ALIN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B7D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3070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F7E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1CE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A09AD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33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5C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C9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E4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FF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MARIPOSA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A3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8376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EE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33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5B745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152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9C4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6B2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E5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673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AL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C0E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244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EED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6D0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85C7E0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9B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6C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F8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16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85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TURBANTE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02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22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44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FB28E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CDB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3B2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529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7D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FF2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RIZON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AE7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403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26E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7DA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7885B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2A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57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4F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98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A9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ALDEA CANT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15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956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A9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1A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02207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87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5F2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BF7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CE4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AF6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CHJ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813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917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F0E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AAA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CA694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2D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71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9C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7C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16 DE MAY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35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4A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123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1B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9A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949F8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515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CC6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A50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ACA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9C1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TAV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750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040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926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AE0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8E8E5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C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53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C3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0B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FB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A5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2320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B1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89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E0279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6DF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625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E1D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F6B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EB0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ABL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F55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9C7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95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50F6A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EA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92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0A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BE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9B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PALMAS EL RECRE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0F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C0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43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937EA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449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826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EBB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805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STADO DE ISRA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2C7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AC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C73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892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328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B75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3ADDA7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BA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78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76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C1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A6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ACPANTZE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92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325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13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07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EC9618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2B9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4D0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92F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124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ALICIA ROJAS DE PALACIO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01F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RIZAL NO. 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5D3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274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F2C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132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B47E2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C9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C7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5B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15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BRUNO EMILIO VILLATORO LOP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FE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A2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75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0F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50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6F685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903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905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870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E7D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86F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MON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194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983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50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F45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6006F1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64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46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D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D9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JORGE LUIS ALFARO GALICI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4F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O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D4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122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33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59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99AEB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1C0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E92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DC9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D8D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475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65B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369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096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1A5AB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BD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D0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2B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C4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CA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6D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A3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E9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CBA19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7DA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8ED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2C1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E68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5A9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588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900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BED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0CA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3F389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02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B1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75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D4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42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L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15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274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EB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7F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CE1C1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1A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0FC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63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043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2C3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APICH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E62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FBC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785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EB7A19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96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33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08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AE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6B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NEG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B7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6468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E9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98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D40DE1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FD0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BE3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59B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D9B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1EF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N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683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C96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E5D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4253CA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95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F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01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01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59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QUINT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51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335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4F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3F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C95F0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40F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938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3C0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A90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7AE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A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05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BD9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234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3DC082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49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5C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EA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45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6E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B8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2826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91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C6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70CED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259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5D1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517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E70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15D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A60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CBF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C99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D4DA8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37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71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A1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56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A6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TZPICHON ALDEA COJT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2E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994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63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CD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20651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02B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03D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1D3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9FF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0B9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1E0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8487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1DC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0AB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3D59A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59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20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E3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15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8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TZQUIMAC ALDEA T-XE 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E5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139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1A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83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EE31A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4C1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3B5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8A5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22D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6D3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XEP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FA6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3B2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6B7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1F0F56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D5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67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9E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B0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DEL CICLO BASI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7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END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D0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2905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CC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64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B8D62C9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34B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FB5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088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CC5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9BB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O SAN MATEO ALDEA OJO DE AGU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BC6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8B0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724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29A655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9D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EC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3A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10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ARMIN RAMOS MEND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F5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SAN RAFAEL LA INDEPENDE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91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72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9B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62EBB5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EC1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7F5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064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CD4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EL LLANO Y SAN BASILI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96F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SIL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C9F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997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C5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098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0EADA1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72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DD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FD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B7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EB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MOMO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EF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1542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D2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05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A65C6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E02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931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0DA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7A9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DD7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GLO X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093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785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60C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F35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24D65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CB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36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3F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37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37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MIGUELITO SIGLO X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28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8921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99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A6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2F63C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FDE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DDA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16A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E68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10E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O DOMINGO ALDEA CHIB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87D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721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24A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326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B54F9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EA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20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1A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62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00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XNAJ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FE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693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9E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4E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79CF5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BE0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C2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CD8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F44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2BE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O DE B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DBF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A39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93E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BBFFDF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5C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EC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D8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B8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MI REDENTOR VIV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93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09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644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49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28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4063BF3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F1C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6C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F83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325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DE PERITO EN ADMINISTRACIÓN PÚBLICA J.V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FCC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 A  10-5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34D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7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7D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A6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D744D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B8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CE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76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38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LORENZ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5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35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79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9F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95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DE279A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944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5AC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43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4F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ZACULE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F35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A. CALLE Y 4A. AVENIDA,ZONA 9 ALDEA ZACULEU CENTR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472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3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A19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161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EA77F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22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AF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4D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E4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6F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VACABÉ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0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451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37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8E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4E63A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5C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30F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56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AE6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6F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ERRERO ALTO, ALDEA EL TERRE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AE6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392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4E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D86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18A69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D0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7A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B4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2C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9D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EL PROGRESO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FE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752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77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AB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ED463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E8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4A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EA0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1B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DE NIÑAS NO.1 "AMALIA CHÁV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211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3-5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E1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19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338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CA7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2C12CE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2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95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B1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DD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F0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D7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517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FF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A5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D0766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5B1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727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169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BD9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4B5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LIN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14C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3572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72E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43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6D058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8F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C7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01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4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STHER MARROQUÍN SOLÓRZANO DE PALACI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43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ª. AVENIDA 6-417 ZONA 3 PRIMER CARRI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F6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987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03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DC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460BA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A76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AE7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D62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950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FC9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TURBANTE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20C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8792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F95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FF2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D49DE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F1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17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F2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D1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3E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HEX ABAJO ALDEA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45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188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41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98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04CEB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B55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C54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7AA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6A0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EEF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PRÉ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80D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265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5FC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2F3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4CA2C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32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41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59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24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03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CE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91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BF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07919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DDD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8E1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E32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925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750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601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0727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A11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280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3B45E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6A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EF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A5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DC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05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F8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831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1D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29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77361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62B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13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954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CDF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62C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A LAGUNA ALDEA CHIN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F38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734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5E9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EA4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0F0C0A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6B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8C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E3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F7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6C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VEGA SECA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9A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ED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77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70EB2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AE9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C48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590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4AC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B7E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GUAILA ALDEA GUACAMAY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EFC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2316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B17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02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82A0B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31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2D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DA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32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'RAUL ALVAREZ DEL CID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7E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D2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242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1B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CA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2B05B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CAF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68B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38C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F61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C5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F1E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D67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722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301039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3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D7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AE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EB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49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56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5E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97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B8EF80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383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144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0F0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BFD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B58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BUENA VISTA MAGDALENA ALDEA SAN FRANCISCO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260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5271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6D0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A09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BCB0C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CC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A4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DB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83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48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60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2618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44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3F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A7991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8A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FF4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B73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D88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698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AGUACATE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650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2311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643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56A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323E2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DA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1F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3F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DD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56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S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36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7722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6A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C7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11B0B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843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6E9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06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E16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9DC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M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043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447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FC7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B27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85466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24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FD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2B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31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E3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GENERACION MA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B3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015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02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DA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62482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98F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F0E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F32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D10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A49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91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558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2EC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E28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E9F5D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79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7D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95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1C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A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RTOLO ALDEA LOS REGADI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E3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BA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C0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6DF36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A12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C6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72C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5AD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015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2B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750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520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778B8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25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1B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CB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BC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AF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PRES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81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2816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A2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E6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68962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FB0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05E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32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168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7E0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YAB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EEE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8C5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57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BE053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91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FF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E1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1E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BC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EF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31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99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8EDE4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BA6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209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32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0FA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2EE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UELTAMINA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571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DBC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74A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BB18B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A1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35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84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BF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88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AB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8367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36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3A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5919C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FA6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DB9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A29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B75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A42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CLIL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8A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5FC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75E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9F4FB4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15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14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1C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F4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57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OJO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D9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20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E0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7BD090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9AE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0F7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30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694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B9A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EL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38A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128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AD7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04F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74D2E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A6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8B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CE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52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E9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U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06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950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36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72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98E08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B59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34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3C8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07A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FAB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CX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AAB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150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06C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0E4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D6419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96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F4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6F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A9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85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21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2931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87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4D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33D3B0B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FF5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F1A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FC1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9BA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27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IXCANTZEY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9BD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081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E42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BD3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75E7FD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2E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A0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54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41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7B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3D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162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16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91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7E54F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B34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39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8F5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FB3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637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EK´ZAT ALDEA SAN RAM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D2B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128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053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2D9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3444B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8F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A0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BF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30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F0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7F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8E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55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15F0F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AD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511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D4E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B30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FANTIL BELLA PRIMAVE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1FF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BOSQUE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9CD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4334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E4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73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FB7638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F6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AD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13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F8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4F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CHACU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A7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411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33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84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56B36B2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350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D3E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1A5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0FE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F04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CASTAN LA CIEN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F6D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697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831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D7A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6760FD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9A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5B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C1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29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F9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CH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D1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1345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24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C6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659E7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991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16E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5A0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70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6AB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ZALA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04F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62D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3BF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77AA6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DB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2E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C1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DE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LA S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AE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 DE LA SALLE 10-0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0D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815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10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82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97DC55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057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26A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0B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55E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'SANTA TERESITA DEL NIÑO JESU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655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9A5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9822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64F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904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D0597A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40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64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8F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06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6F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MUNIDAD UNION MA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AA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955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B4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A5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FA5CB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787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655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38F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C72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A3E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XNAN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DF2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1095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E4C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9D2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11BDF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E3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8A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39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26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69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ORIZON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04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91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11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619DE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174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E60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ED4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B8A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81D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NZA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A34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466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76D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F738D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44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D2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75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00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1C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UCHUMATÁ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0C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9775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08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83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68D4E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BB7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2CE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F5C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BEA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C2A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LANTZI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04F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28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0D7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4429F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FD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0D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F8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50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D5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ONCHIT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9E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550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FA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E2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3356D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B65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34A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B3B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97D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2BF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RANJO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C6F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BC4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EA3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464B0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98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C5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EC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09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4D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BARRANCA ALDE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BD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8B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74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8E6929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A66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AC8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49C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26A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9D4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8A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A34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042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B652B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68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1C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79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82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C9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ICHALUM CANCIL ALDEA TORL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FE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D4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EB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68402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5D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DCC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B16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5A6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ROFESOR RUDY MANUEL LOPEZ LOP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872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AGUNA ALDEA CHIN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C14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543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A1E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D7F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0FBAC3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01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4D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D6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BF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26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0C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2A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1E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1C8193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6D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5B9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31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BA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835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ZO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EF3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0D7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F00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26177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9B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00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CF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43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58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TO DOMINGO HUICÁ, ALDEA HUIC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36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4341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5E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47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3C04D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027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299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7F0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13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097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C09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629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5B0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22A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5D565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80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36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EC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4E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EB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99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C0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F3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7E8E0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72F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E31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F5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3DE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B68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EJ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9A7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681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330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6D2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1209A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0D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33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4A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31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CE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J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C0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38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F9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751C3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99A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ACA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68B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0E0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80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488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49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082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729DB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72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37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DB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C0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'AMPARO ORTEGA DE CALDERO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C1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ARRIBA, ZONA 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85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3914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F6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1C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A8BC8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A04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B55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589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762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"MARIA ELVA RECINOS CASTILL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A49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04F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430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BAD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B9D5C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A5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D9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88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09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N COMPUTACIÓ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44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4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7E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2B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41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A626B2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DD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255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94E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21C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C7E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BOTE, ZONA 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02B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484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8A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09F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65CA6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57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8E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46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95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98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AV.  A  1-115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42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1B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4C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7EE7E7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2B0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BAC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BA0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C8C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828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LINA, LA SOLED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13F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61A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D37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46EED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E6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01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00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E7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D5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ROVIDE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3F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60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6D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F31F4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64D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C0B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1FF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D4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248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ALTA MIRANDA ALDEA YICH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2D2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158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649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AD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7E0D6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39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27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82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FE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6A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RR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87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254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D7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85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0E51B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5BE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376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612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F7D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43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PINTE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83A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1E1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407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3142FF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C7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C0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E9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22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7A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74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1905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A8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7F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DBF063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08F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0A9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00C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A29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SANTA CRUZ MOJOY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709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C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E1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0456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609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F95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BB7DD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2E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23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49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58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1D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ULI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0E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01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91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4EFF27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72F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149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5DE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A56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86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 CENTRO U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915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8850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CF6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89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C42A16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59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47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C7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BB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0F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O PROGRESO ALDEA XOX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B0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339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97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6D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0E4D1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6A4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03D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664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75F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54D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MALTIN ALDEA TEMUX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E19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D7F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F2A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FDE24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18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74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3E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21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57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C0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561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1D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23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4B4CEA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D76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885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78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FA4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6CF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NTRO II NAZARET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84F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18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323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CCE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9A9F88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B9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2B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00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59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75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ACPANTZE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AB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325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91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6E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5FB01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0A8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ED5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9F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13B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5E0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PEQUEYA ALDEA LAS VICTORIAS AME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0E7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551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5B8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0B8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01937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C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C7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AB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F9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57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ESPERANZA ALDEA SAN ANTON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BC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03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85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274F3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2A2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0CA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4BC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509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RE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707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VILLA DE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26C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2C9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D9E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D369B8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4F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87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F8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C8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55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F3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489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58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0F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C10866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A8E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CA2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30E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D68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XPERIMENTAL CON ORIENTACION OCUPACIONAL FE Y ALEGRIA NO.3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011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C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D21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4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022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979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211F4F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0C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62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07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2D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LA VID VERDADE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BC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7E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0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22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3F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7CC677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4F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5E5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56B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ACC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037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GUAILA, ALDEA LAS GUACAMAY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C97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2316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4E8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957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9C977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ED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09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C2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49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1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53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606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E7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BA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6416F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C96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3D7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868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B53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DB4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299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8954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2C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BFD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42F8A2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8A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93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A4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AF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EA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04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9147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82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DE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71970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443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B82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A8F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DCD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430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354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362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682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AA0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55767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C0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25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94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A5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08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20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18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F8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2B0AB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E83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24D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D2F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19D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B6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SEMBR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235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314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09E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74B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22D843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C1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EC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6E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CC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07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BARRANCA CHIQUITA ALDEA BARRANCA TUIXCAV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61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927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86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44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98541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F2D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2F3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836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891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1 "AMALIA CHÁV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C24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5ª. AVENIDA 3-59 ZONA 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E70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55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05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A4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6A84D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F0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28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0E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EB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DOMINGO MORALE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73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83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75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85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06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15309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6C7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CF1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4FA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BB1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INTEGRAL CEIN-PAI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1A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264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68634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72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BEB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D61AA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BE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92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FF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DE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AF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 NUQ-WITZ ALDEA N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0F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198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48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9E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61F2AC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86E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2C1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B22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30D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4E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NEG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A41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247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F7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DC8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490E6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25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5A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52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C3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L LLANO Y SAN BASILI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47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SIL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9D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F5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41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9E8CFF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9D9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A3F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2BA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A4D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VALPARAIS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859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PARAISO, ALDEA EL JO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A69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18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6F9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8E2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0627B5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F8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4C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EB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CC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29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NG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73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753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BE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5F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EDD09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1C8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06D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41F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034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CC9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RIO POBLADO ALDEA TIAC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141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520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3FE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EE9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77800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04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F0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7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50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DC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KAJA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56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FA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D7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BECC5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7E7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FB0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FBD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A8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755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POTRERO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33C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0B1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5A5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CF77B1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54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51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1F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69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62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F8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79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D6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6DB67A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9A5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293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9D6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24A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288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PIEDRAS NEGRAS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2D2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2D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75F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F23C8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F0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09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E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9E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D8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9C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AC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56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337A9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8BE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F6B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BA1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81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7A2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PEDRO V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96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089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196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744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8DB85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E9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61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05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45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4F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JON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52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32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4E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C0AE5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5D8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A6F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59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72C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DE0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FCE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0AE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A4F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23D5F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32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8B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63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18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E3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P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CC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1777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D6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7E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9FE5F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326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85C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4C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F6E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ERFECTO RECIN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F68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C29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076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003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56A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40714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E8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E9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B8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FE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C7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14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829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F0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F9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CB472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7A1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798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834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9D4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14B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SONICAPA </w:t>
            </w: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712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732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8F1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862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8722C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08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35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6F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27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D9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QUEJELV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FA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257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87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E6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96FD7F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EE4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98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823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5C4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FED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CHUCLES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C4C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58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DEB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E69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0D527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FD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41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A2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74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30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11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942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F9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8E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82660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B4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E59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979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6FE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285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NTZ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A08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704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616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E051D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2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13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0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F6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E5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ABIC ALDEA PET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9E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516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37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0C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3477EB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151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030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533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B20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B53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19A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614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61F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C9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83150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48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50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D8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8B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B4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CH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24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8881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D7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86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C4933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B53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60C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5B3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FC8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CD0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CB7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1801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5FC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10E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76C6A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CD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E1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A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D6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B2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ARRIB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7B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7128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DD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DF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0A593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EF0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B61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622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11C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C8F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BENJAMÍN FLORENCIO MOLI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EEF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160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9DA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700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76BCD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53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0A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4F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E3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A9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SEMBR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1B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083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05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5B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91887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763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654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E69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4F0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44F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382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538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F7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53E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77360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80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63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B8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26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EL LAGARTER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8B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C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51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009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40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7E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0F6AB3B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06D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85D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29D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942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BASICO 'SAN MARTIN CUCHUMATA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1E4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BE0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536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AB8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3831E2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2D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EB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59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67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'DEMOCRACENS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83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A3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2275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F2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DE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CF00AC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7CC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35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FF1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CDC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DEMOCRACENS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448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050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2275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EDC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EA8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2CBA0A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62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1C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81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89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9A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ÓN CERRO MALTÍN ALDEA TEMUX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59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7685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73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CF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30102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056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27E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4A1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015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3F7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C8D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5B8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FB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11F15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E7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23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2F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53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65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TRIUNF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49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2850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EC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55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8EFF6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513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21D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00F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DFB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3C3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YIBANS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F2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290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4B9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F4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586D3B5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27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D1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E2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48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F6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XEPA CENT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1F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5F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10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2FB85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A1F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848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8A8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4BF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675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XEPA CENT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5F0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660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C45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5D5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89B657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08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97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6D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F9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FLOR DEL CAF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83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9E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720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A4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DE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3285E2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0EA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6F5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E03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E1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SCAR DE LEON PALACIOS JV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2F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ILDEFONSO IXTAHUACÁN, HUEHUE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E77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034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977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21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14FB8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86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C2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D5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17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AA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CX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D5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0785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18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71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DA573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1EC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7D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AFC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82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7E0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FC5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454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555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D33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A9535E8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5F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8A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86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BB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10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0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061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01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E7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8C911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1D1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6F1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B94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7BA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A58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END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380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51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3A6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C22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D8954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B5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FF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B3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B1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45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ICTORIAS ALDEA CHANCOL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18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7565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D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92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82A36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3E0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96C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3C5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528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488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615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798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76E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0FB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7CCFE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DA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D3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04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63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C2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SAN JUAN IXCO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08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8589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5F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2E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B2684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1D1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888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54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B8F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HN F KENNED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9A8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A-115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449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431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315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41A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761C0A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01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A5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65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43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LA HERMOS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98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41 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57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813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78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A2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33424E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93B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F61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E4B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A90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C10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 JOSÉ, ZONA 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F74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273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B93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FA7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66DD5C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84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5E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A9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DB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7B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5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E5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665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A0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83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B7AD3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EA5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4B6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640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A84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7D8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5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F96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665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3DA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BDA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395B3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16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B8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CC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26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DE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NCHEHU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3C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5435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E1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1F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7F95D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D7C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6E4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507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A85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F66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LLANO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F51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374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CE2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CE3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D9EED1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53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40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94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AE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1C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CO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77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52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D1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84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B1460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B4B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493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231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C64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FA0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ICÀN ALDEA MAL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F9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6815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6A4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04F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3C0C81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56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FC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46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21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4E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PIEDR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03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763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59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C2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D73FC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3C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136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6C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EF5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3D5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042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596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CDA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8A385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06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29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52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14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3A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INDA LA FRONT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41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9932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1F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91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61BB32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FCC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9F5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69F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4F8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CBB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AMPAMENTO PARTE ALTA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CE5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060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A79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44C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AEEB2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25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3D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E6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6B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19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TRIUNF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E8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2850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7A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34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96229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0C0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DFC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E5B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7CC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ECF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MANANTI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00B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365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47B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831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7B2B6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D9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7A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6F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80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69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RAV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4F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825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77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C9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22BE8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E09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E8A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524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9ED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290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II N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16C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768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DC5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1F7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25C96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04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01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2F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7D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70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9AV.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E8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60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98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E0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C7F92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C41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8C0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078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4A1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1F0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A RIVERA ALDEA SAN MARCO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BC0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840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73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162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3F3EC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40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83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82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8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59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MARAVILLA SANTO DOMI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F7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990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FC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20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494F3F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8DF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688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494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00B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C7D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INDA LA FRONT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E5F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9932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0F2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538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F658B9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78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6F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00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F1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AE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IKAJA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02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7624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D8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07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95723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A2E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FFE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8C7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19F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07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X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45A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DC6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1E5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C55029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76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0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B1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FB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F2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B9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0E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C7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1C4A60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176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588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127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7C1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917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ORNO DE 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A8D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6567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FB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EE6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741E1F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46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65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32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33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4C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YERBA BUENA PARTE ALTA ALDEA YERBA BUE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F9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868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2B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8F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45261D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462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46D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194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0FD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6A8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E31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A01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C79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1237D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2F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68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73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75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7D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30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7C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EA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4DAB31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451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0B5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CA2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910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EAA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ICH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83B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B48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ED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48F4A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27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FB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E6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01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9D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AMPANA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90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3181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DD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DD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3F1B86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FB2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F8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9DC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6B2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PRIVADO  BETH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9CE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04E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41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786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AA6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ECB6B1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A9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A0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77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5E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LORENZ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D8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ER.  ACCESO 5-75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E1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57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31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3B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1F381B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740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03B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7CD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0FE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GETSEMAN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56F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PEDRO NECTA,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D5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918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D25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1D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FCC4BD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0B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A1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81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81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IVERSIFICADO MIXTO  JOLOM KONOB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B5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EULALIA,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28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25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5A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BA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07F7AA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7A2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EDF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4A8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5B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LA HERMOS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CF8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41 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96A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813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32A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32B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598484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BE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25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70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B2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86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RUINAS DE ZACULE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1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1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9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93277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A84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789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9DE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BE1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9A5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0F6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642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87F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AFF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FF2F7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DF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2D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2F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DB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CA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EJOJ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D5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FE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8D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FD1E1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C9C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9BF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416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1EE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B5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CU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56B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1466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4B3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500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28F83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85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A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C5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6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1E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OCAZ, ALDEA SAN LOREN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C6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5523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51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BE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881FE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766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1F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199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7D1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C14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A02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ED3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35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EE90EA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F1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9D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DF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1B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2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C4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57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A2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15E01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2C7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F5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928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48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663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HACIENDITA, ALDEA EL ROS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3FF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358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49E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DD9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269F8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EE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F9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E7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2B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46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LAGUNETA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2D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3803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18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71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AA5D79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0D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B27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BE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D60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941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QUEBRAD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997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965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06D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93F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3008B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5C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5C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16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58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B9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A PLAZA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8A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00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33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90FA9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B7C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E6A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788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737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F0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CASCO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1B1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1B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BBE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E9EF9E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CA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20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80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6F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BD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BO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E3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63294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53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31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F90B2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65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9E9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8E2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F8D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90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EVAS MARAV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638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0855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7D0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415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7B209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48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06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22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CA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2D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RTO FLUVIAL, SAN JOAQU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F7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69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1C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1533B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76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2B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9D2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9C4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0C7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ANTON 1 NUQ-W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E3D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198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C30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CF7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00E1B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6F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BD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CC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CD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BB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19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C5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C3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C0015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FB5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BD9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41A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939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13B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IMON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52E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158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E9A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B74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8EFB2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79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45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05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7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CC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ESPERANZA ALDEA RIO ESCONDI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EB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6723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68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4E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E41461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5BD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918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B75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650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BB9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IL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B60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F58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46C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F01AC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62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5F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70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A5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70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44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12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31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CF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F976E5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12C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87D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40D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77D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494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OCUBISHAL ALDEA IXQUI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ABD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CC6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DA1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FF6A73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47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1D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A6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38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DB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A RIBERA ALDEA SAN MARCO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FD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840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D7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0E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12D91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9E6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C06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151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A4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B9D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QUI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8C8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73B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91E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92172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8D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AB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40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72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RM JUAN DIEGUEZ OLAVER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19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PELL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1B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5003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16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A3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D9CBF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F6D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371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90C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95B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FF0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MENTE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968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A76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35E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BB8A4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7B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E2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C7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12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EF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ONOL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48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A9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0F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82B6C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425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52E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517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2F6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DAB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A36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271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6DB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AF9E2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70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D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8F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8F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DE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SC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44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881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D3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B3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74EB4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15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7B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C92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F8C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PROFESORA ROSA LEONOR SANTIS DE ARGUET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AFF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A UNIDAD ALDEA PATIO DE B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B4B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703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D12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1C8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9B0150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BD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74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AD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10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45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02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7D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BE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A8382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E5E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96D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D2E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712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A26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AE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8749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9BA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35A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40C776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4A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F1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3E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57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ANADIENSE DE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70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'A' 10-8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B8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BF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20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A67980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DD5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1D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2D8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27B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40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AMANECE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EC1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374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0E8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A6F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B5586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D3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4D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FE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95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72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SALAMA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4C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0297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84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EC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383D7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E3A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723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59F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B5F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79D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ANCHIQUIA ALDEA A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982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964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776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DA054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E4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67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32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4F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3C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EJOJ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E9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1E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DC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CFF47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923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CF9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3CF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33F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D4B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13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18C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0DC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16F980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AD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8E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63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A0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01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D7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945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80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FA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E44D6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45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C85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6A4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</w:t>
            </w: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9D6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FD2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9CA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056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988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441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C52BB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B6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A0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48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1D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SAMPEDRAN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AC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LL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04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955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50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B9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D84B47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9C8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CB7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3FB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C84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3FF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E61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1607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EC2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92B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8BC7F5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01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7B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9E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F1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ANEXO A COLEGIO ADVENTISTA 'MARANATH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B8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56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6241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CC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7F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B78A1C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E72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3BA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B7A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320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ADVENTISTA 'MARANATH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4D7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ZONA 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420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6241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188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0A3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C9A17C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D5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E5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22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CC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35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MAYAP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63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783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64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60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92D20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FD8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C4B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C9A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586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C99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MUNIDAD UNION MA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435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955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8DA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417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2EBF6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9A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F9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6C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FD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2D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A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51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7433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BC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38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7C3ED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0BE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20B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44D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06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59E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PINO GRANDE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C68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612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911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066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4C0E3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A5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72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0F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04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88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C9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165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B5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27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BD6A9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9C4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BB8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E3C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6A4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PRIVADO  BETH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6E2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9EA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41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D09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10A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996FE5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91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E9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6F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1D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2D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67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773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53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76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A5782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7D2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BC2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132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CBF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EUCALIPT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898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417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0C0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20C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A769A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A4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FD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3D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CE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90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JOYA GRANDE ALDEA EL S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F6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9668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ED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C3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78E54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E5A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B91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76B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30C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0A2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ATI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91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563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4B4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682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58433154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D8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ED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8F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1D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CON ORIENTACION OCUPACIONAL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6D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1D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682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E1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54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4461EF5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859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ED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FC7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B11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L NIVEL MEDIO  LICEO HUEHUE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6F8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8-80 ZONA 4.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ECF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20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92F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92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157B07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DC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7C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C4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CE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PARAISO INFANTI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BB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6A. AVENIDA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A6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910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B7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17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C95E87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8AF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B24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B95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8BF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 SANTA CECIL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059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CECI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2AD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414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6C3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D4B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4F36071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8A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21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F7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5C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ANADIENSE DE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6E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MA. CALLE 12-75, ZONA 5 COLONIA LA HONDONADA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BC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509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F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E0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16D3CC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A5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B6A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0B2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30F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29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OJO DE AGUA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1D3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737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CE5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2D3D3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A8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09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4F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21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0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 ALDEA XOX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5D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339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F6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B6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FF550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319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554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03C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2B8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ALFA Y OMEG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BAB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LIBERT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E73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503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E3A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7BC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000481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CF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9E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E1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95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D9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ICTORIAS, ALDEA CHANCOL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0A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7565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69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AF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71133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A03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DD5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5D4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C50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EUCALIPT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E84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3F4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6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059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11D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8A2CD3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2B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42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D8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3F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9B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OS POZOS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E5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E7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2C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E2A35D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AE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2A0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51E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0BB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62D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CACAULAC ALDEA MONTENEG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E96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9412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BA9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06E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38FDE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E9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D4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86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CF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8D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INCO ARROYOS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C1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8101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A7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87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8F70C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23A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C4B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40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7BD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101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ISJA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70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223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55F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D21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D972D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8B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DE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04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13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39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LIBERT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5A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485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39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03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EDBE3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09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810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4A5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495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187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AMANECE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C55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374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C66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8FB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59FB8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5C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E0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FF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F5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F2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MIRA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F7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9107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82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6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CC2EF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240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926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7EF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C71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A6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CH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DBF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5F3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9FF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668D2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B9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72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1C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2F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8B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PPE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DE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79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53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B5E8C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39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90F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11F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E13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F04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CRUC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869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4EE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CF4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CC7FE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6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A5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19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54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RMIN RAMOS MEND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D0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RAFAEL LA INDEPENDE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B1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705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A6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28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D30B5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4A7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E86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69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6A8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110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F0F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B9E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DE3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5F2F5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49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3D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EF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E5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FRAY BARTOLOME DE LAS CAS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C8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38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E9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46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25A37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86C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879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11A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1DB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"OSCAR DE LEON PALACIOS" JV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A3D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ILDEFONSO IXTAHUACÁN, HUEHUE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EB9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0034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FAC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21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D8858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27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7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23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F3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01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H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1E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454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C5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87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EC37D0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77F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14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E19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8DE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PRINCIPIOS EDUCATIVOS CON VALORES INTEGRALES -PEVI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EA8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A 2-29 ZONA 7, EL EUCALIP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369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57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490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C51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16D1C33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D4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8D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09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FD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PRINCIPIOS EDUCATIVOS CON VALORES INTEGRALES -PEVI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DD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A 2-29 ZONA 7, EL EUCALIP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E0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61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15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A2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311E8D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FA7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02E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3D2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3B8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ENESI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BEE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8-25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C4D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383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205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7D7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03EA3F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93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C1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87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74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62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ATRO CAMINOS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E1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711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D7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8F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2D806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501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D58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BA5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C48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41A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MANANTI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8AD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365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881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4E3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57C9E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3B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AF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0A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B9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17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OCHO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38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396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2A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17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65443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96E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D48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7CB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F5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8BC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HIJ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250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384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71A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A0D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0DC6B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B6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34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4C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E1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6C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7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5316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F3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F4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039C7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C92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377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079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BAA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310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601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244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540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6B4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129D4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AB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A8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00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C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 JACAL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48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SAN SEBASTIÁ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71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737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73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38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84A950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96F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054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06D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BE7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A MARTA VILLA SEÑ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D04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125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616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14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D1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D8AE14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68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DE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9E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63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VALPARAIS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EC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PARAISO ALDEA EL JOB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36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18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99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5B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5EA473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068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9F5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9C4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5C8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63B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SONICAP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BB9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984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E9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97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2824EA4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DD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7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AD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05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0C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EL POTRERILLO,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C7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663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73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7C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D157A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C65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0E8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56B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B43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RIVADO  SAN ANDR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DEB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222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7716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3E9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A92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F08422F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E1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6C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A1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F8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C0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MA. CALLE 12-75, ZONA 5 COLONIA LA HONDONADA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09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42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64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A5DFCC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FCF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E93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27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7A4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E3E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74B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7047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CC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42F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B18653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76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96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B2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2D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ENESI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72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8-25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DC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383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24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A0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987B95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F11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98D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5C0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7B8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RA ADULTOS GUATEMALTECOS "EL SHADDAI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5C7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C 8A. CALLE A 8-30 COLONIA MAKEPEACE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155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3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9B3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73B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E5BAE6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83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07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82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96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47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L CHEMAL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36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2842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27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92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0A051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F8D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107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948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F21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MARTA VILLA SEÑ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61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51C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616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B41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B6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AD9759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17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A8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ED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42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TIVO COMUNITARIO ADVENTISTA SINA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26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HAL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9F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666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86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1B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B611E4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209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511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09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A3D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 NO. 1108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51B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 AVENIDA ENTRE SEGUNDA Y CUARTA CALLE 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86A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63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4B9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946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EE57E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0B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48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9F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92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5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ALTA MIRA ALDEA CANCH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30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8774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72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19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5D607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FA8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EB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94D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69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6AC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436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855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261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29816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7A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3A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E7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D0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ARLOS SAGASTUME PE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0C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DE BARIL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52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3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77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77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C0944F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703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EE5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0C7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EB1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BERE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269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5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B9E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8EC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160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31C178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BA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BE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B2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57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96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ILDEFONSO ALDEA CHIB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35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8996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04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54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D008C8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F62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5FA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58D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BA5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89F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ANANTIAL ALDE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AD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1996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139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67C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62647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FB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14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C3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50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LORENZ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23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ER ACCESO 5-75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41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57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52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FC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21A3EB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43B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293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90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4AF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OR MADUREZ (CIEM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965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79 COLONIA LO DE HERNANDEZ 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78E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8651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799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B87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95454D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17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75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10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C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OR MADUREZ CIE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F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79 COLONIA LO DE HERNANDEZ 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63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FD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4F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0BB514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77C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EE2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64F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3B4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JAXNAQTZAL MAM KYE AJXNAQTZ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EED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-50, ZONA 5 COLONIA LOS ENCIN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10B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20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C68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455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E70EF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6A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F7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3B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C5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JUANA DE AR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97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"A"  13-21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55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77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18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EE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6351BB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4D9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921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E2C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5F1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'VALPARAIS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F21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PARAI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DA7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18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565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BCD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6F7035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BD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73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4A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79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'LAS DOCE PERL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3E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64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526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48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98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F7A80B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7B6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22F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31E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C36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C16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743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A5B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B83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24E64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AE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99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00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CE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AFAEL LANDIVA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FC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AA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24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5D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777E48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2EE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B4A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B23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E36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533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IC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E3E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212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68E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55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9D20E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18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8B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E3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7D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69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VISTA HERMOSA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24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867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81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B5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17A72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527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869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1C1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922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LIC. ALEJANDRO MALDONADO AGUIRR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4E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 ZONA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A7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72B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057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DB5823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1D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F5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38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5F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6D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 FRANCISCO MOMONLAC ALDEA MOMO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98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5968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79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3D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72569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115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C0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645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BDB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OSCAR GONZALEZ RECIN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2A3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B8D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804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BD0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D43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8AA60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A4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78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A7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9B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EC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UNION MA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61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2157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35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FE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8B6A9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07E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C4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8C5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6CA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HIMB 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C50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IAGO CHIMAL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C01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FAA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1D3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B742DB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62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5A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EA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0E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3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ERBA BUENA PARTE AL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AE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2906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D6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03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9FEA6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B07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E89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907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213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1A5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GRANDE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C8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17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5CF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432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3C7CC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57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39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CF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00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04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REO B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3A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0183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22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A3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5BD3D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AAA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4B3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B9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43A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5D8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CREO B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742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0183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AB7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95E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38354B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31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17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BE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D9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F0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8A. CALLE  A  10-82 ZONA 1 7MA. CALLE 12-75, ZONA 5, COLONIA LA HONDON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98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F4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08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30729F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124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26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A6A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922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74C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91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D18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601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17A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593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71D703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62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93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43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AB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FANTIL BILINGUE INTERCULTURAL ADSCRITA A INSTITUTO NORMAL DE NOR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FD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11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62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5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A8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A2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62E46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256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945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812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3E3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70D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M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3CC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EEA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115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8E58A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7C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59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38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80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6B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E3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D8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2D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CE150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CD2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315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B68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EEA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AZARE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FB9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1D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832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E5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1425E1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95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94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A4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99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AMERICANO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98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99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7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23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26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7DBBB3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1C5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5F0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269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5DB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A0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POSH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4C2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89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AD9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54CB2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3D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7F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F1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E7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FILADELFI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8A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II, ZONA 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5E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618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13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56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8CB816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332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27C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194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50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FILADELFI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367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RRIZAL II, ZONA 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FD9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618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06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E8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32803C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20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6D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A3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CA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A2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SIETE PINOS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32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18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31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4B99F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669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C01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D8B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94D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ERLA ESCONDI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E33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I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95A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194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0A4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2E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45033E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75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B2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F7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AA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44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EPITO ALDEA TU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E9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682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2E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09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E26BE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AA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3DC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78E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DE4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A29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ERRERO AL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8C3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E0A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623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87FFA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33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BF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6B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AD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54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3-21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4D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64981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A2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4D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89049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73E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0FA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67A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B13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C84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283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258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E32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CAA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87B7B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4B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CE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D3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5A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1C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62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06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33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3B5AF8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F93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EC7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6E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60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441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B90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3AD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DBF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78BAB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14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7F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92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08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DE EDUCACION BASICA  BUENOS AIR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51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CHIB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0C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713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AD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76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904F64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EBA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2C0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3FB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0E0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NUEVO AMANECE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79B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FAF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485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7FB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2A5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CE8842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79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31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52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5B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"SANTA CRU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DF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9F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3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10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A1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6B7BCA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353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A61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07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9C1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FE4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NGELES ALDEA XOX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918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1345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C0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A9F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B5AD7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C2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86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EA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9F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B5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GRANDE,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3A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0032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05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7C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AB79C6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BDA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E77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F1C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6AE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SABIDU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310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1D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27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F4C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427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7C0155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64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4F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9A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0E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ELICO OASIS DE ENSEÑANZA MI-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24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F8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575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E8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CD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01BF1D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004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81E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420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36B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MONTE HOREB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203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060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5890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DE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90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9DC7A2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ED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ED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01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67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MONTE HOREB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32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CB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269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FB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50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892910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6F3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ADA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057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F50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364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EA0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2B3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D7D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86F7F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42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93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A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82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5C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LOMGU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F0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6631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A7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B7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DB931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471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FB4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A31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9F1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949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UACAMAY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FC7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1CD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596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D2DAC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55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5E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82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B2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C9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CH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EC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979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B6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12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B33D0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F5E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1AC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966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EA8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D1A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HIC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B4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551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CD2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39C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CB2D8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54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B6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33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6A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DAM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9C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29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5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96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19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EDE5E3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6E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8D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EF6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4A7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'DAME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561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AF0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2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3C4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19F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7AE9FA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C7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1B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57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33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C7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ACULEU RUINAS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7E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611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54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CD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B29EC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FBF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254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91F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247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PALABRA EN ACCIO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7B1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3-37 COLONIA ALVARADO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5F9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1D8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648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30966C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4A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B3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DF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2D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PALABRA EN ACCION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3B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3-37 COLONIA ALVARADO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F1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20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BD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BC200B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906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7B8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8E0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05C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PERLA ESCONDID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060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UI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90C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194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3C6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634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E25EAB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09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59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57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CA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LA VID VERDADE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9F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NENT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D8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0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2F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16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DC1B94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EF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B7D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5CE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308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86E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SAU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5C3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BD0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C3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1BC3D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9C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69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50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4C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MAYA MAM K`ULB` IL NAB I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D0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 CRU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4E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332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3B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05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826EBE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5DF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4B4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825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EF3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FF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AJ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0A9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3734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063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EF2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1A9F5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FD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B8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F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A2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DA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IXMUJIL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26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867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22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7E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7CE1F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EA6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AF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2F0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275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42F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JCHUMBA ALDEA TONINQU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6A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58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C83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08BA69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07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02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BC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52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CC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Q TOTAN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1C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9B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8B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CB90D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20A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06E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8F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1B4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446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IXMUJIL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AF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457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3BA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64C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88F9E8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0E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89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E4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18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2F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AJ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8D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5444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08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17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1EE6BF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11C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585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076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81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AFAEL LANDIVA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04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099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9A5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7BD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50AD3B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C8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C3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2F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AD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ERE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67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42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5D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8F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0E6334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994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DB3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8E5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B03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8BC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CI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A52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676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945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8E9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6427C5C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BD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4D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FC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D6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32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OS REGADILLOS ALDEA SAN ANTONIO LAS NUB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30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78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59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50E84F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B2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3E9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AD2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688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RISTIANO PALABRA EN ACC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31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3-37 COLONIA ALVARADO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E8A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D4B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F79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0D5AA7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2F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DE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83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B0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E8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9F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A0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19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436F5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9E1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2F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17B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C1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6A1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ALEGRE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525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25A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3E7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47BF87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FF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09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BA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CD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D7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ALEG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DB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72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58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30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25A12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864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CBF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C6D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59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022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LACU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25B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081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95E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D05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05D57E7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61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51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00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94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37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 CARLOS YAJAUCÚ ALDEA YAJAUCÚ SIGN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38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754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BD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FE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C0200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1F9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F9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E56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E23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303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UR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F9E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051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D41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D0B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61A659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64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D0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5C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73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CF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MALAC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AD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099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D0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10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5C970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84F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95F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29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446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YA AGUACA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50C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4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388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600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F36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38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3DFD5B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F6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FB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44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6E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C7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AQU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41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5696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E9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C8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2AA2EAF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72C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081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02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B67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6D1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MIRA VIE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1EF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350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F7B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891AB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45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7F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45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28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AN DIEGUEZ OLAVER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92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55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0960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A0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8C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4DECD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26D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273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25B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085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F89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OS ALISOS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944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548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7BB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D96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BC403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D5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61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58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36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E4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ZAPOTE ALDEA CAMOJ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9B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956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35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5B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8A2E0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7F2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E54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FD3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78F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308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PATIO DE B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88F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7154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4EA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1E2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9A1668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38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7F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1D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10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7D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IPRESALES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9F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7480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EF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A0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34797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3B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C5E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F1E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F7D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05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XIN ALDEA LA CAPELL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FD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0124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323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474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A2CBD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45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DA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B8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B1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00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BIA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8C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0070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2B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1C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F0828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41F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7A3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B18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540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6EA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UEBLO NUEVO JUC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F7D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211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D74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0DD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226F6F6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1D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FB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EC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3F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LEMAN-BARILL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8C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IL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12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685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A0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36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FD0E22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BF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C6A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2D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0ED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LEMAN-BARILL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D39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784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685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3FD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C9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9EEE5A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4C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3C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C3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72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EBC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C9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CON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FD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309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5D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B7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3806F39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58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9F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BFC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ED3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79A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622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848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030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949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5F66E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C7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F7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B3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E8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C3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BD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982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A5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59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567F6A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B68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BE7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4E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2D9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A04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643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982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3CC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AA5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71E597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FC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EB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57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95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9E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2D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982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74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BA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826A58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A7D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4C0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7E7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0C3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PED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C66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EDRO SOLO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7C4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704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CB8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0E0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263808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F6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FC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BE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AE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F1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LAC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8A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B2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23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1E96F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648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97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3F9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D4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FD5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ERT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CEA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891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6D4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777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B4A843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B5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E6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6D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A9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08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XINAXOJ ALDEA TOJSAL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18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D3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AB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DCDE38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FCE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E59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D14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425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744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X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8DA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430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120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A0C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DB3C8A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D2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8E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45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59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CASERIO CHAMPI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03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AMPILA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9C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616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BD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73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C549FAC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6C9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2CA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38C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B3B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SABIDU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ACE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AF6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2061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12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59A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D5E81A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89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D6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01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BC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5E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HI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EF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620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3A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75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3DF0E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0AF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7CD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E9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9E4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PRIVADO BETHEL JV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186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024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41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ED0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AA7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0843D7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94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F0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C6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3E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44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4D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62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88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D7E55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6C5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8DC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DBB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E72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AFE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ANJA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6EA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09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61C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D49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50567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72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C8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77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90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INTEGRAL BELLA PRIMAVE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D6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SECTOR 4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57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E9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16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441746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206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31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C9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4D1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 AMAN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573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FINAL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DFD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79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183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37D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00D4BF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BF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21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2A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5B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 AMAN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95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FINAL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3B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79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BC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CE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5412FA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7EF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BAB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A3E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321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 AMAN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FD7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FINAL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45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79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B66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DD4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4A9380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AC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0D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3F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CD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 AMAN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3D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FINAL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24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79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DE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9D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D3FF54D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76A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85B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B6F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CBE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A SABIDURIA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E20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A. CALLE ENTRE 15 Y 16 AV. ZONA 7 SECTOR LOS CHUTALITOS ALDEA LO DE HERNAND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9C6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27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2E0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38B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15AD62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81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E0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7E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8A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ELICO OASIS DE ENSEÑANZA MI-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9E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C2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575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56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B3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096BCC3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5E5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C5D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8D0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6F5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62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7-14 INTERIOR NO. 2 ZONA 5 COLONIA ALVARA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EEC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274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2BB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EB8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B6364E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6C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13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0B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5A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91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PRESAS ALDEA LOS REGADILL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37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989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03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40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D3F0F2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EA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854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97D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092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9AF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HOC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9C5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394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43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FE2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935F6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C7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B0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85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C8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2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A4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"B" 9-50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FA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3275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E0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9B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ADD76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E99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682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BA4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77A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3D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ALUM ALDEA TORL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CCE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962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48E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6C02F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16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75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08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13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1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PLAZA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00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0003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22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BC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F379B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A7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831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084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E8D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D31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038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281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4EB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C4B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A6353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4C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E5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7A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8F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A2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SIL GRANDE, SAN JUAN IXCO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E1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0993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57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CF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F4DF5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42B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C90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3D6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E8C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DCF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NUB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980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943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BF6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F53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C71A9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22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2D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25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1D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7F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D6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8573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E4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F8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1A5B3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3BA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AD1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404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6C2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D23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UELT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666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405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AB1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0E0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E1BAE0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2E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D0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8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18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2E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1F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9150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93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8F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8DD55E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B4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EA6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5B1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CF5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46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TUT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3AF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8626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0F7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22A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ADB78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FA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E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1C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68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7D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OS AI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90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019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4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32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700D2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593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AF7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ED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CB3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C6C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REFORMA ALDEA LA ESPERANZ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418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511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612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282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B2EC9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F2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0D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17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7C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01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INDEPENDE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76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345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76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6C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57634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A5F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8D0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1E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9F6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BB9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ENTÓN CINCO ARROY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92E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704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0C3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43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D613F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95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D2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25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75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FA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B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354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FD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02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3314D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837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6DA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7BB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1A3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20F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A22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539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07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6E3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248C0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BE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C2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01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BE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ON DE MAESTROS DE EDUCACION RURAL DE GUATEMALA -AMERG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96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DEMOCRA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EE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27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1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E6F576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DBD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CA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A5F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87E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50E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PINO MAL PA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AE4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1937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F88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049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C35B62E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84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CE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8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2D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E4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KILOMETRO 259 CARRETERA INTERAMERICANA ALDEA CHIMUSINI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FE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818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6D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AE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FCE81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ADD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6FC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304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165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UTOGESTION Y SERVICIO SOCIAL LA BOLS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BB7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BOL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9B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720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D64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EE9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6BC0A2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B8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DA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1A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BC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D9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DD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025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73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F5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2698F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52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E4B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31B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0B0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D8A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SANTO TOMAS ALDEA EL CARPINTE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304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EA9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B4B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417ED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B4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21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98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15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70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X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CA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82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5F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A34C4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D0D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ABA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13D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28C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DF2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NIMA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FED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5914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F02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97B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33CAA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D1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70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83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3C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HERMANO P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12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DE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26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B3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8662C6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166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63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FE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B87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310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CULI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6DE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638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0C6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B58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D9C984D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37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63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01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6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REAL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7C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7-14 INTERIOR NO. 2 ZONA 5 COLONIA ALVARA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CE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274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DF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6E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A1CC97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BA1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22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EA5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4A5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C9D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SAN PABLO CUMBRE DE SIBILA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108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4448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90A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174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D7E070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37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04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38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F4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0C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7D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354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DC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49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16A0B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9E7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F35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577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56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424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OS AI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2D3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019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91F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5EF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1CBB0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6B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DF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09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7A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16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EGADILL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3D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016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1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DC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245EA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015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4D2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CA0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881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593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ESPERANZA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F6E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511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37B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C7F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948B3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C4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67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2D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23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97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9C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941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FA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C8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83770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E11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713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6F4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0BA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DCB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UMU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529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2835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9F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757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D1F7B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18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2D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B7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CA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8F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ELENTÓN CINCO ARROY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20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956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82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30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6EC0B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9AB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BD3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040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EDE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D49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86F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362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9E1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2BC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54901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33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B9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70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A5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B7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STA HERM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1C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500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AE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3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E3A37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7FE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A2C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966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5DD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909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DURAZNO ALDEA VILLA LIN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921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1802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CE4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388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EC6720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F4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B3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EB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7B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E7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N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31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93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BC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CA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737A0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70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3A0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760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F27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B9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B90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5041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181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861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83197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3F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2C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F2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8A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7C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UATRO CAMINOS ALDEA LA TEJ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59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3096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99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F3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F689A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438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5E8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540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B07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63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FRANCIS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663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293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AE9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DED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492C79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B9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3B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43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6C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FD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INDEPENDE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42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398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84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3F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48DC2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F80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006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FC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3AC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BUENOS AIR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5FA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CARMEN ALDEA CANTI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735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466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267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92E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064276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85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15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FA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03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28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81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4128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33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D7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72CE233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8F5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3DB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86C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83D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LA HERMOS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9A0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RASILIA, 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6B7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6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36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FE5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385242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9F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48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A4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00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D6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AQUIZUY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62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8D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C6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54CD1DE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81F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26C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0BD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F46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810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AMPAMENTO PARTE BAJA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EF7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6497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B26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56A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32F37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F9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4B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83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5B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DD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MUX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5B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D1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13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7A0AD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C8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050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23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54E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019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RRIZO ALDEA SAN JOSE IXCUN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5D1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891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38C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679A6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BD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91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C7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69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75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C9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6B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0D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368516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B61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CE2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795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75B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5FA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ONIHUITZ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819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23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C0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40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3A920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67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42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8C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7D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D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6A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A7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28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14D52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1B5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BDC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1FB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E54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99D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765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6661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B8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AB4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85271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59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65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07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65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21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B2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517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05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B7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CF58E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837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DB2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D4F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9BE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07F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99D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1B9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722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0DE44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6C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22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32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97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4D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00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DC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A9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6270E67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C00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822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68F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0CB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E5A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AGUA BLANCA ALDEA RIO OCHO SAN PEDRO NEC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BD6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344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014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C7D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68583D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70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FA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72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A7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A6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82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99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D9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BE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35C7EC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F22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205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3A0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D2C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305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4BC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99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13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141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87E824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98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91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93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18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95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49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60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34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4B07DA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99A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4B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985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12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5D0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YEGU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1AB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B2D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FB0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A4ACB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3D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A7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94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39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F8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17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898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3C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31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A3BA5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3D2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520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EBE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E07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LAS PINADA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F7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ÓN SAN PEDRO, ALDEA SAN ANDRÉ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C86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901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C92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7BE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64E523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7F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8F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BB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A8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S PINADA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11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SAN PEDRO ALDEA SAN ANDRE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E1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901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09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8C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D8825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5FD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93C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9FC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F65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190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LOJA ALDEA SAN LORENZ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E23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25A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87D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9DE75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69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CC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80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7D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ERLA ESCONDI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8C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8F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468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85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6B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7CEA0D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035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385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F62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9E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MEDIA LA ESPER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62C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A ESPERANZA ALDEA TAJUMU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539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D2F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945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203440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30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85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BE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90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'BUENOS AIRES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32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CARMEN ALDEA CANTI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BD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481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9D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07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40FD20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4E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15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BC2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3B2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ONSE%OR  ANDRES GIR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3EB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JUMU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A25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797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F5F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186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D2853C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FA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D3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88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41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TA VILLA SEÑ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3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 DE BARIL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E4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3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83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89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4B5B4C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351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97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BE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E90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TA VILLA SEÑ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14E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C8C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3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9AA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327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7FD791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C7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6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BF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78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7A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64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271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26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7A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E061C1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BD2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52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835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29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9DA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EQUEL ALDEA YAJAU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B3A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DF0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7A8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C0600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CD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8F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17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15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0E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ORATORIO ALDEA QUIAQUIZUY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04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04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AB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5526F9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4E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D5E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E2E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EA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D6D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OJOCHAN ALDEA PU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8D7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6D6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9BF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34E11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68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A5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8A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3F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2B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MONTAÑITA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D8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EF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22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BAA73A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BF5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B56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5B9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0B4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F5B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EFORMA CHOJ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F9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AA5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80F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8E08F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0A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C7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75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F0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4C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HEOSH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FA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021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82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CC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0E681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95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336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FA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F96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HERMANO P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572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399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ED1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928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A8650D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92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BA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1A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6F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HERMANO P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55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1D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996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88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61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061B66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876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21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D20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19C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O PRIVADO MIXTO HERMANO P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9C7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648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06C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1B5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C10450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5D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7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BA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A9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HERMANO P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F1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4D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996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B8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4B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649511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3F9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CF2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115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9F0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7F0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B9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271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97E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A2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FCF83B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05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E0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D9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09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OSE ERNESTO MONZ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EF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03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2342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1C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2A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1D0576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05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7F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C54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17A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OSE ERNESTO MONZ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7CE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EAF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62E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3EE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4E04FB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7C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2B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78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C7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OSE ERNESTO MONZ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19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CUI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09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2342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8C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4C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0DB8DE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F14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BA1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13C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0D4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OSE ERNESTO MONZ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4A1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70F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2342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D09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500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B07811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D7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50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7A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C9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D1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7D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9B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8F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B5FCE2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09A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B0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4B5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6AD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620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F8C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7F8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3C7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880CF4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73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B0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CD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8F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A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ZE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77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55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9C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DE8936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C59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FE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DC7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0E2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46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O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C7E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508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8F4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613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D4AEC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D6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29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14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1A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VARONES SAN JUAN ATIT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B1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3E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377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3E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BE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9E92E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1D2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9FE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094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25C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52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B75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CONI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A0C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611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6C7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FB5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78259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45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68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EB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11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96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7-11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F2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58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F3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A81D37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64B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CD2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39A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863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EL LABRADO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DC3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PARAI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F86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72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349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EDD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556EC6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92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92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4F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29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1C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ZOS, ALDEA PICHIQU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4B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56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5D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41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ACBA0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7FC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C95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214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98E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CC2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VISTA HERMOSA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CA5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63223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8C9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8D8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69C51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BA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A7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4B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41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A9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STA HERMOSA ALDEA SAN NICO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34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63223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34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77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F7C664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A14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72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D3F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7FE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38E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20 COLONIA LOS ENCINOS ZONA 5 OFICINAS 20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CB3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7621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33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E19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7FC28B0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CF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24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B5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66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96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20 COLONIA LOS ENCINOS ZONA 5 OFICINAS 20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0C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7621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8A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C9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9FDD15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1C8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4D4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E8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03F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 DISTANCIA  AULA VIRTU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A7F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F52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6F3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2A7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633F57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FC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B2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17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E8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E6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E2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0939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53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85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6FC2B9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DA0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835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1C8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8D5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55C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AGUA BLANCA, ALDEA MIX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A4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B29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1C6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7BB74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6D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02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69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C6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9C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HIERBA BUENA, ALDEA LAS MANZAN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2A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05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07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341CC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374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2FB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447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9E5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786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UINAS TOJOJ, ALDEA TORLÓ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311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F2B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4F6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D2EF6B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DC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7F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36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96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F4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BUENA VISTA HIERBA BIENA ALDEA LAS MANZA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A9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07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0F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F830F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7B3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E3D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31C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D01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E70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9B0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263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F61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09B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348F3B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29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69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5A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AE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ED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O PROGRESO ALDEA EL JO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95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6887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FD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4D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DA4951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9C9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F55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F3A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950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2F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95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156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FA0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88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B2453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C8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6B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C4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13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BB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C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4F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124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4D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46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060F88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6CB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7B8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FB5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FD0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EL NUEVO MILLENI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EC3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01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EAB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5680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5D4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E97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2CD2497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A8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CF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DF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8D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F4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A SOLEDAD, CASERIO EL ZAPOTILLO ALDEA BUENA VISTA LAS ME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20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887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01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95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6D95B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182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1C9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C0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663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89C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TO DOMI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AA8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752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4BE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F5B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B081D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E7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29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93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D4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PIENCI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E1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UEBLO NUEVO JUC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EF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899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73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BE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C8EE30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46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034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61F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F42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0B0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ALVARIO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09F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020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531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B11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171F9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C2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3B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B2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21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EA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XEPON CHIQUITO ALDEA XEP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83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942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97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2F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5C89C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3F4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388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8DB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5B4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AEE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814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71F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BC4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38945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B7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DD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B5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D0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FF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LA 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98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05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73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5B92E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F17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E4A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ED5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1AB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D4B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IQUIHUIL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46A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4037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95A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385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4924EB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CF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54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9E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E1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4B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ENALES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1B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1193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7C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FB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22920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21E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841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0D9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473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15A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ESCONDIDA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B63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291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36E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7DB28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BE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27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92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26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88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SCAPUTZI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AA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FB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F1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289E0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5BC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8B3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C3B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4AA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CA4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JADAS ALDEA SAN JOSE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2F9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605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7B7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52B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E76963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18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9C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AF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42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U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F6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LLANO ALDEA SAN JOSE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DF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908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83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F2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95282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DDE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4E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661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D8C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EF4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RANCHO ALDEA SAN JOSE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15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39E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01C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3285A9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C6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37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66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15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92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 ALDEA EL TRIUNF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2A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181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E4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A9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3B3D7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964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040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C31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DA6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F6A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RES CRUCES ALDEA EL MANZAN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DDB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695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4FF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1F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AF7E0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E2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71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E4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B3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83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03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862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66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69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AEBC0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05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A44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068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C69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365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15 DE MAY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817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547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63E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CBB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82EF52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4A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08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F9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9C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INER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3A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ZONA 2 COLONIA PANA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76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73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54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CC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4B1EE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FA1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704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821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8BA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TABERNACULO DE LA F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307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V CAMBOTE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3F2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43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5E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E00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1D541F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FB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F7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A2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05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EF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 CRUZ, ALDEA RIO HON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05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147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04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D4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B6EE79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15D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25D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9E9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9DE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AFD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ENTRO SNANKONOB ALDEA CHE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D6C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434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47A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DA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75FAD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A3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F4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3E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02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1D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XKOK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69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810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D4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DB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C58D5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3E0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EC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D98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71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915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OLOMK´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E28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9270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214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1B7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EDAC0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E8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EC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D0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0D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3A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J IS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27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04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41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A7ED8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D2F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173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DE0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DAD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AFB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WI SPAK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A49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CDA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229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494535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6B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3E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31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47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B5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MASH CHIQUITO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53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4B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37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9A2E10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58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E22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6AE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C02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8CC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SAN JOAQUIN CASERIO LA VENTOZA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CE4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08D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F09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A509D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00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06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74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FC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63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IQU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8B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7501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9B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AB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32616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710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9EC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CE7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70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95F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POZOS, ALDEA PICHIQU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527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56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C3F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B60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4A948C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60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8A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70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89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3B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Z CHE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E0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247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9E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D8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84448EA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90D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D64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F3C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1DB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DFC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BOQUERONCITO ALTO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E7F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3475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B2C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EC7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07DF8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DE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5B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F1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42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E5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V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82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3284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02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79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3963FB5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625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4D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2F6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9F6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01F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B97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570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739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429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2885742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7D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58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74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B9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CD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OLUMK 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BC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004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43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1D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14DFC8A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5A4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991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478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F84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86C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SAN ANTONIO ALDEA LA CAPELL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51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688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5E8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E15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54538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60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00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CD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5E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A4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A LOMA ALDEA LA HACIEND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05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3A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3A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F278B6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51E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7B1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F08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636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5D1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121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271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304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904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248317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42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0B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C8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28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47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25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2658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75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67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221681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E5C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346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59D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89B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IENTIFI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27C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A. AVENIDA A 1-36, ZONA 3 CABECERA MUNIC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C73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827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CCB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471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F0D788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81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D1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C4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02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'TIERRA FERTIL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4F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CCESO 'B' 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98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F2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F8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75E6EE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5C4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CC3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805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AA2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IENTÍFI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03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A. AVENIDA A 1-36, ZONA 3 CABECERA MUNIC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0E7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827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3B2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034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015181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46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47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B4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19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L ALB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EB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9-1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4D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82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9D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7C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228CBD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B00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2B0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9D0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DFA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L ALB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17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9-1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7D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82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858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D77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5F04E6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84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90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45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75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C5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, PARTE ALTA, SECTOR U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E2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201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2B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22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6D48E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BB2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970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44C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058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E0A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MON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D9B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091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2E5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4BA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B1EAF2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F4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3A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7E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55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29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20 COLONIA LOS ENCINOS ZONA 5 OFICINAS 20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44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7621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C1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9D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6ECB16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F26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602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7D6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7FD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5AA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E4A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207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A91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BCB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713842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7A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3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72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C0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C8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O DE CHAVEZ ALDEA OCU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9D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507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DC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F8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DFE1D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C0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2F8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9FD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D33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 NIÑAS NO. 1 AMALIA CHAV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6A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A. AVENIDA 3-59 ZONA 1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866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55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2AB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2FF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B60E7C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B8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4C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A1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E4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3C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AS FLORES, CASERIO EL ZAPOTILLO ALDEA BUENA VISTA LAS ME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B3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541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4E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5B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FC596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66F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8EF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459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DF1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BD6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CHILIPAL ALDEA EL ZAP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A6A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0028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545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97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2006C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F6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23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35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41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F0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MANGUITO ALDEA VUELT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F2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7C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3B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584809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22C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6D4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61E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E0B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A43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PROVINCIAL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EEF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476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EF1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15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35763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AE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DA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0A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36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A1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APTZINCITO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71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0904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15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C5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E84BEF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601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8BC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DED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FCD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73D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VILLA NUEVA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FD4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695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51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C50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AC336C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B7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0F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4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60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F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EL TRIANGULO LIMONAR ALDEA YERBA BUE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9D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422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36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3F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1F0D2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D7D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559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599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512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FB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YULXAQ ALDEA TEMUX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70B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775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6E4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164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DEB281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14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98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57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CE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D3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CIPRESALITOS ALDEA EL COYEGU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B7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F9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36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E47F5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2FB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A6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280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739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E7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TUIXCO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56A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58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578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688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8E653A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70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8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05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F5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D1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VENTANA ALDE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5E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894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93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DF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7D2CF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4E8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EB3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065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E62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98D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RAFAEL IXC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291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882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794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869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87479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1C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64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68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D6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37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CCHUMBA ALDEA TONINQU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29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319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95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3A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8A8BD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312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ED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838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373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943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8C8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7704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9D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94A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72D72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FA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A9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9C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68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06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ANSULAJ ALDEA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8B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19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07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6E7993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417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651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DAE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C20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D7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S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4A7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836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24B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0758F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56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1A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99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62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 NO. 030-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9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 PA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9D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857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57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5B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4C1DD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DDC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0AD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C78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4CE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47A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3FB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207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261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303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C790D2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0D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7C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45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92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 NO. 61-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76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COLON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A4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604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A5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8E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738D6AF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979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1BE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512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284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   YINHATIL NAB´EN  (SEMILLA DE LA SABIDURÍA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A54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ÓN CHAKCHAKK´EN 02/01/20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1A0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7975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A69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725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49DCEB1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DB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CF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A8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1D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A7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CHIPI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B1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08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10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DE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710C3F9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3B4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87E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669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06D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08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HU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5B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1908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273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543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1D2A922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B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A6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9F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66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EL NUEVO AMANECE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11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BD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518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A9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CE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7460055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528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48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905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38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0CB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LIMENTO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C65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518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94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B8B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7FC32DE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6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6A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56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1B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INTERCULTURAL CHALCHITEK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46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SAN JU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47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1070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96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8B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3D65B07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453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7CC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F4E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F15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466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IMBITZ ALDEA UL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41A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156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2DC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93A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1155B6E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C6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9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75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D1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E0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APILLA ALDEA SAN RAMO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75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3576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80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E4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5007C84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589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DD4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E4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0E1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E75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260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452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FFE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2D1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6EB3CD2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B3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74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5D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D8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DOMINGO SAVI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21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CHIQU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6D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476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A3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F5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26320D49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259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1CD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5A9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647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P ANEX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421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SAN ANTONIO, ALDEA LA CAPELLANIA, CHIANTLA, HUEHUETE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087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F29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C12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69C48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61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6D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FD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CF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F0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KURUS TAJ, ALDEA QUIXA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F3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4868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55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53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02AF6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637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5B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989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9EF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NIÑOS SORDOMUD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447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0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E60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5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FF3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5B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703CF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DC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36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44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18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NIÑOS SORDOMUD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FB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0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1F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5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E8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D1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97139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F49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59E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121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746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NIÑOS SORDOMUD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32A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0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11C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A08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50F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C8F24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86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DC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48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26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74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WI SPAK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94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47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79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F414E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37E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69B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BF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3F0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A ADULTOS GUATEMALTECOS 'EL SHADDA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2E4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KEPEACE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EF9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3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8EF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F0E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73C6AD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00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96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1B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3B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A ADULTOS GUATEMALTECOS 'EL SHADDA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6F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KEPEACE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DD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3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7C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BE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71028C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C5D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A40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81F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281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A ADULTOS GUATEMALTECOS 'EL SHADDA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B8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KEPEACE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FFC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3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5FB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06A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13C101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D7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AE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D9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B4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MONTE HOREB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AC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96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5890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8B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AB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CC9A0A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132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9AF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0FD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CE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MONTE HOREB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06D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0C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891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CC6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60A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A61572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37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CD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C6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B3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 NUFED 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0D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83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072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E6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2A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CE2929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A6E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F23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8C7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B9B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A68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RAY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2A0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981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168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5AF94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D5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86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1E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2E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5E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RES DE MARZO ALDEA CHICHIM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91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535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84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69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CDE79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B26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70E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21C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F7A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518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TZE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8F9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727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8D4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7CD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38D46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42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6B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C2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33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ARA ADULTOS GUATEMALTECOS 'EL SHADDAI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51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KEPEACE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B5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3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69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09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B80B42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962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32A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0FE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9F7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05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CE9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15F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BDE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34EF97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F7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8B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E8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F1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A3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JB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57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7229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7F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DC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C7970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521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99C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FEC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0F9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1F3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SAT MAJ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59E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1154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079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BCA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67F57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22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90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3E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B4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BIL P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25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894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3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F0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34C1A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06E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DE6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E15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109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6F6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ALDEA ISL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230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4711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852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1C0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95B207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1B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A2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F4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7F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E2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PETZAL CHICO ALDEA TUISNEY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3A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50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F7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76EE8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9B0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B6F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068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A2D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13F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NAJAB ALDEA BUL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05A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5E9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551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52B4D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95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C0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B3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1D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09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MUNIDAD EL NARANJO, LAS LAGUNAS ZONA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0B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4D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ED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139AD4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096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D9E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AE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950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2B8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UQAN JOL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CFF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62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4C3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C9D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4B1FB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FF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B2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FD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46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58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69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29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62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F8236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C4E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E06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402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0E3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41B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OLOM K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9AD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192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65A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FBD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E24498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B2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BC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A4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78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9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NARANJA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70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9C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4C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83252C8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4F5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620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93C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26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3E9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BUENA VISTA EL BOQUERON ALDEA EL PAL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153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76F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11A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0EFE2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71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6F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2C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FD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1C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SANGUIJUELA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59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68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27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29F2A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87A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7CF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CAB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BEF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BE9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LA 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239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573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831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E4F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462685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FA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8C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8A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53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94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NUEVA COMUNIDAD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4F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6530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8F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9F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6FD64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8A8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044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454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472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C1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SAN JOSE ALDEA LAS GUAYAB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25C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8093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64B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16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C51BD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EC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56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27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54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9A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ENDICION DE DI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ED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59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E7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F2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F9637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9AF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D0B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759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909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606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4DD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331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CB9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27B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B63AEF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2F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A5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D6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1D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0C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Q WITZ ALDEA MOQ LIL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3E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598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7B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2F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954F2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BFB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A03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263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336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D72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Q WITZ ALDEA MOQ LIL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5FA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598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E22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F5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4E57B6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97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97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1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7E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CE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YULXAQ ALDEA TEMUX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65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2E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BB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50EA6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C2D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B1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AE1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914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1DA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AD1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19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D4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80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AE6A7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D6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9E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82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B7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27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6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619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88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51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982EA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78F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6EF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D10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E1F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A0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OS AI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D23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2769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9FD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0BE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87AA5E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93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56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4E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C8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B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CALEP, ALDEA TZÁB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91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781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E4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B6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02384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C58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18E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101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D1F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BA2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A RO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1B1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320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6D0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79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59BBE0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6A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98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6F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BB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IO TIU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E5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U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EE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62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E3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037BB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5C8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AFB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D4C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5C7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E8A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NUEVA ESPERANZA CHAC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545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696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573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1A0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E7568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FA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AC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EB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C0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"VALPARAI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E9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PARAI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69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18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F9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07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585912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074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2A5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C68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DFE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125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ANA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7E9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111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C45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351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314334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EF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07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2E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3E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E1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MAX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73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509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43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9B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261B3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F1E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2F9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183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BC4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DAE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699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401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605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43BF07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EF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E8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0A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15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5B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XCO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F7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6922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5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4C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1EC9E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C5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AC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932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18D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87B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OCHICO ALDEA LAS MANZAN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A91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E8D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5B0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B984BE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57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F1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16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F5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E3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C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B9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353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09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2F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6C7670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578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613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02C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97A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7A7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ANCHOCAL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E43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2346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D1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0DB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F838A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AC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8B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25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E3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C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NCI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3E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7761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46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55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9ABEE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1D9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A68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7A5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E75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EFD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AGUA SEMBR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958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899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4EB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BDC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3F94E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91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10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EF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1B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7C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DOMINGOS ALDEA EL ORATO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6A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69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28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5ACF3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87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FF0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A3A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372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F52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5CE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7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6C3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B78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83BCBF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48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D0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07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2A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C1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C5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7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31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20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F911CF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CFF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773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018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A86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70D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A CRUZ ALDEA LA LABO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5A2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410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73E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D0F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2DB720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64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BA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97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61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C1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CICAN ALDEA M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5E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737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EA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A3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7CD9F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2A4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BC0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81D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2E1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F48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B54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65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582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B87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CAE725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77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E2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D7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D9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 DISTANCIA  AULA VIRTU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6D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4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34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49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F0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96DABF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477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F1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F6B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4FC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 DISTANCIA  AULA VIRTU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37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8BB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9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CBF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390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59E375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EC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CB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F9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3D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 DISTANCIA  AULA VIRTU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2F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E0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9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5E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79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C60D6A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D0F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6F3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A4C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4DC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A6A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OS ROSALES ALDEA LA QUEBRADILLA EOD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806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CF8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F9F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6D6B7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A4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40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86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AE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7B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AN ISID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4F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79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1A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3CB0D0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171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C70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540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8CA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FE2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XLAJ CHIQUITO, ALDEA MIX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17A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81D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886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7357D3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35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5B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17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58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13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MARAVILLAS ALDEA SAN JOSE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9E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1D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DC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70126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D41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82B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0C8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DD8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F02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ALDEA SAN JOSE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066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278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4C5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4DFDB5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E4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78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7A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E5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25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MAGDALENA ALDEA SAN FRANCISCO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6F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481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0C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F6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AAC0F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F3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BB5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FA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B9B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32B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OMA ALDEA LA HACIEND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3D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532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1E4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3E8DF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06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C6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F9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9B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2C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78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458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64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2E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76A55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887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8C8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1DD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1E0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EF5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5B2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58B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5F7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1F76C0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3B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13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49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03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8D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OS DOMINGOS CASERIO LAGUNETA ALDEA VEGA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EE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6C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20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082AF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B8A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06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44D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5A9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93F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ZUCHE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80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495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35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168165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A6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AD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9A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45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EE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C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88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978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12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4F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18CC4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E28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A9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CB9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91C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814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IXCAMAL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1FE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281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9D4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B1285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82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36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7B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1B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E8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UNION LAS PAL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B4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281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A2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4F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1F40F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631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64F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CB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C2D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6DF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PILLA SIBILA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AC8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478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A6D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6E4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6CCAC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3C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06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51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B2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6F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ORVENIR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2E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CA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41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1BF981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B56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2DC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768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012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295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I ALDEA TAJUMU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500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6CF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347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2F0B5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85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08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33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97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1A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MECATES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9B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31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EF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01EA7A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D0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8A0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795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E46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DC5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HELAM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8B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615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D7F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387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76C3B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89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CF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30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7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BB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LISOS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75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CB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B4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C543D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28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6EA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8FE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0C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86E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RALES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DBA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253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5A5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7F573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4A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97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4F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9B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FC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ALDEA BA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8D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419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39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5D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23F78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1ED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0BD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2C5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883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8AB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MONTE RICO LA FRONTERA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4E4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424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C05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4AB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9DDE3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F6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F9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AA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DE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CC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XE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81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035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4C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A9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93C83B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293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C5B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F94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41E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218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 LA CANDELARIA,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03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042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AB6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43044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DE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62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7A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AD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FE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CONDIDO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5D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D7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D8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AF69B8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735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32A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7FD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5E6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5C4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HOLIVÁ ALDEA SOSÍ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95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4258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03C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D5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0E522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C7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D4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BD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5E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CE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SAN MARCO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6A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234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94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4E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33A9BF9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32C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7DA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6AD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E64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BE5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REGADIOS ALDEA SAN ANTONIO EL ORG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331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6EF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D5F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69E8E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7C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25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71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82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90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WI PIC ALDEA CANTON CENT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84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A6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59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CEEB8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942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DC5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179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C12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B0F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OTZAL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9F4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85D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7CF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18754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CD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75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2F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1D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65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JAHU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4F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63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1C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DB830D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739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CF3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990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88E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66D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BRISAS DEL CAMPO LAS LAGUNAS ZONA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141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1195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76F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D7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A5B18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FD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96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C2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8F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ED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ZACUMA II ALDEA CAMB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D7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18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75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E3466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9A8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B8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994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212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E77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REGADILLOS ALDEA TAJUMU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3C2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85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F1C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7AD07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F1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65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94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98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52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EL CARMEN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5F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B6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FB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51A213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C25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F93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4F1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40A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55D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MIRADOR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2D0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2B6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28D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3172F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09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A7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DE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E9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6F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I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C7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FC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6F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043F9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35D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F31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493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4E8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CD4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LIT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AA0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6099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6D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13D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A6D77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62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3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DF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EF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9C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0D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PINADA ALDEA CHIM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D6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813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17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A5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8C1F89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3E4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732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DF1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1F1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A81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PIEDRA BLANCA ALDEA POSONICAP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DBB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412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DDE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A9C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2766A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7D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09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E0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69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E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TUISNEY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6B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776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DB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69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3BCE45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99D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2E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C7A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469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A95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SH CASERIO TUIBOC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D3B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912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90C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904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C8C206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25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5E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54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5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A0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C2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3461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B5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B5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77B7AB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40B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71F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709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136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EEB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COLMENAS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A8C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AB6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9B2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FBE34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A2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27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28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06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6C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BECH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4D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348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ED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4F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9B575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AE2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B9B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4A7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C6C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74B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AMPEN OJO DE AGUA ALDEA HUI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20A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032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E2A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639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06ACE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C4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34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28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01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D9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CILAR CHIQUITO ALDEA EL CENEG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5C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506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91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FA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C58E3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35F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CB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C0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DEC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 HORIZONT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EC8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F5A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118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044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E9D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A12F26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3F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07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96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EA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6B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POC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BD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3880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65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4F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81E71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B19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A0E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347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1CB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A17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EL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CE4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9A5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FB6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C1FCA4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D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A6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F3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3E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C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AMPANA ALDEA TEMUX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41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6C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71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D4F6AA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0FA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AD3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8E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A96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88C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ONOL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086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673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805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BA0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64164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75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0C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9D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8A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8C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07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362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2A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CE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C1D33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678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227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3A1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6E7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EBB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CI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9D6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5271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7A4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44C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7F117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DB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04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37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4C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9E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ESTANCIA ALDEA LA VEGA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71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94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5B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FD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B87C1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E90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5B8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B51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A41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D65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84C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89A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E0B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7B85F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04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3F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01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05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2D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ALES ALDEA TIX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21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E7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12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F0BC6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F0C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D44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337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7A6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L ALB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8B2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9-1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CA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82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DB7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229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2EEE52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77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30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E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05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"EL ALB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FB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9-1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58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82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5A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DA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C7C9EB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A37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83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A7F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0E0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'TIERRA FERTIL'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7A6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CCESO 'B' 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AD9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3D2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EE6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B10A22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46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8C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21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4B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VO AMANECE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65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FINAL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2F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79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47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EC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20B5DE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924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CED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A7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4E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664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OLPECH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9CE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313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4FE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F10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9FC59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E5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A2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BE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E7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56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 ALDEA SUCULI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BE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FE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1E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43A96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B9A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A1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57D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3E2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3EC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EMENTERIO ALDEA IXQUI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78D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DA2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796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080E2C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60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78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CF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AD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B0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TRERO ALDEA SAC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6D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884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E2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69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8D9F1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9A6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95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608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514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4E2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LLANO ALDEA CHIN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20B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55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DE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6DB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D93E76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7E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2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20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B5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2F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O ALDEA EL LI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6B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4A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FE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270352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258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A60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7D7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2F2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E6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O PROGRESO, ALDEA QUILIN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F7E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735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E0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B02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15FC1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C7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36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B9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AA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F2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ULJOB E, ALDEA YULMAL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88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8136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A9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49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FDB41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402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958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CC3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9F2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81B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A51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628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2C5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AE2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09988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44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1F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DF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9F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38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LCHONAB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94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CF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E3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A6B98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88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22A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6A7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4E2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6B0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A PROVIDENCIA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4A3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730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ADC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DEF58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94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3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EB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F1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27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ÓN EL CEMENTERIO,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64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26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6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5C818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EE6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BB5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BE5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90A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548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ZALPATZAN ALDEA PIA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75C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90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316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46B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D2F07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13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C8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42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55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AD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CAPELL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2F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075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EC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5C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FB9EE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FDF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D87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8FC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66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67E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GARCIA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351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939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A1F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08D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8A2DCC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B4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FB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B7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C4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A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ROSALES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B7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8A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76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EBBE6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C0E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02F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AE7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280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C1D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MONTE RICO LA FRONTERA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4B4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424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FA8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DFE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440A9A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B9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AA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B7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A3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0B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TO DOMINGO ALDEA SABUN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A9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5462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BD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31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AF480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9FC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A1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606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CD6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855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COT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EF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7298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53B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DB6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C22318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2F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04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EE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0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F3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BOJONALITO IXTATIL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3C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6530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22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3A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8B212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90E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5D3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30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DB9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58B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HAMACA ALDEA EL TRAPICH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50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510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8EE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41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598843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A1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C8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A2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2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EC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O SAN FRANCISCO ALDEA YAJAUCU SIGN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72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013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A4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44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0C0966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D64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7C7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5FC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90F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B83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ANCA, CASERIO PETZ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7C4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025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CA9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F8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7C5C9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FA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81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F5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42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C8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CARRIZAL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4F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96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FF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CA418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8DF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8D8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636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55A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B2F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TRIGALES ALDEA CANTZE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3C5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9775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019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E65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040C7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2B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44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97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9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5A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RAMAR ALDEA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7A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8606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2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05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D795F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EA6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CB0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F22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1D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594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IN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3ED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799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9A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A8F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F384A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48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93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03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66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5A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PORVENIR ALDEA IXC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74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CC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5D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06A35C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E6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ADE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728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3E1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BDB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PEZ ALDEA I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411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F2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1DE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DE948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D8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00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EF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B1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15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REZ DE LA ALDEA I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53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097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D6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25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8076B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418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6F3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600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F2A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B8F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CHEZ ALDEA I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571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362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F8D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B67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CA65F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26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F2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2A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FB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36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UATRO CAMINOS ALDEA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30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8495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02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F8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F5D6E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799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8DC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794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C75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BE5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CCC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7183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979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97C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3D83D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7E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01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A5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D8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4E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EL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2F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1877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AE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E7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1E48E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BD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FD3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949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3CC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F7D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LUC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737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515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A83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DBB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C5527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C3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09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B0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9A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B0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S LAJAS ALDEA SAN MARTIN C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32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919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F3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1B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8C2B6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959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3B0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864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A3C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E00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P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849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07C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202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B5B40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5E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6B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33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20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C0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INI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03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8B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41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6F67C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834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789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4DE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C83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D71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A COMUNID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76D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6765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DBE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94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E51EC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D3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39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8A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48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B7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PAJON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1F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F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A2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C1CF7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9F4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224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5AF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32B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662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 DE LA VENT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610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3300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E8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C5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F56DF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6A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0C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C3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62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95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YULMUC CASERIO IX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F5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420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6F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D8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7BEC1B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917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C7B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24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5B9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9E1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ROGRE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220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6CA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5F0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ABE4B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4B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BC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0D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BA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CF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ONTAK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72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9959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09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2F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B8046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191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67A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1F9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FDB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D8D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MALACATAN IXCA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FBE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835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51F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E29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E6864D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97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F9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A9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53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0F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OS CHULUBES ALDEA CHUSCAJ SECTOR 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EA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531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06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36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B068A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4B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2B3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D5C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0C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2C4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LOTES ALDEA LOS TARAY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54C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93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5DD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8E820A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66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AD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BE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E7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E3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RRIO LA UNIÓN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39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280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BB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05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C629FB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910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4AE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36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4E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F1F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6-11, ZONA 6 JUMAJ SECTOR MONTE VER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906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186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F7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7B4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8031D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73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5A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5A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08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49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ICHUJ ALDEA CHICHO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3B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8184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76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43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30F54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3D6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523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E32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C4B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C28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EXCHI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CCD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7924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18D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B13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5B59B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59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DF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EE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FE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8B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CEMENTERIO ALDEA CA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F5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603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38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77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89F2F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EAC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B32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539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B28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DA2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WI-XAP ALDEA QUIAJO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2B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447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B67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31BE6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E7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AE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2E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CA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08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RUZ ALDEA TOJL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D1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28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7F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05D36D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31B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4E8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202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ACF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BB4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LLANO ALDEA OCU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CF1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CA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5E7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CDBA05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A1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27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81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78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C7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ANGELES CANTON SIETE PINOS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E7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896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08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5D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64C9A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63E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E7D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950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372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13E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PIZUCHE ALDEA EL PA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03B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6D5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08E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B65637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ED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B6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B9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10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4E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PROGRE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DD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735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31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D0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E9E57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668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142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A33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237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86C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A PRESA ALDEA LOS REGADILL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9DE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451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BF0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C8D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F28A2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C4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3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8D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61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E3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S JOYAS ALDEA CANC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70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51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89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20EC3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A7E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456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846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64C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0EA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POZO DE PIEDRA ALDEA EL CHALU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92D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D72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BF6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748D6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89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67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F9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E4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0A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DE LAS TEJ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29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97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B7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D474F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256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CC0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672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F76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BD1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J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A68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E4A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17D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0A0AEC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2B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AD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6D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EA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CE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OTRER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8D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01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76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19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9F942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EF0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7B0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A40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492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06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TO DOMINGO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D32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064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F54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1BB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E647B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51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3B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B3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A0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8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ASA BLANCA ALDEA CAB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F9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6508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3C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0F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B0FF3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96F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EFF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97A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DDC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DC9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4 DE SEPTIE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078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A0B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4B7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6395B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1E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6F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EF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4A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E8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CARRIZAL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9D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77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26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0B640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3A5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DB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7DF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717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48D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AZARET ALDEA ZACULEU CENTR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2B4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8BE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DE7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C6922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38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B0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98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45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DB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OS AIRES CHIB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22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8550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08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87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C3D9C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09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8FF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F4B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DA3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B74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FELICIDAD YULAX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81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7755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BD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C28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BE1F4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C1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F7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5A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6F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13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NTRO I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FA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054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C8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54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46CDEA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331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56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4AD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1F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45D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IWITZ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D0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8928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E0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48B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AA266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45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2A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95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5D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3C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CTOC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AA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668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C5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10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584F7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FFA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AE2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1A2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961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B97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FOR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E4A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081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CF1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090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89751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7B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12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68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29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72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ZIJA SANTO DOMI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85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132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BB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9C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60010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21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DF1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0DE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7FC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5B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JOLOMCU ALDEA QUIX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793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020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34F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D89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4FA6B6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52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A4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C1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EA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5C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QUISIS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25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060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AB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83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5AC8D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708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C35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405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BDD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4F9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AC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450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978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AD4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E63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15EC1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B8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F3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54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2E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53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83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115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07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08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3FD562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EC7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C67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458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F65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0ED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MONTE BELLO ALDEA MOMON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1F9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8170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E6F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B03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07374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83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6A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49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E5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19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LA MONTAÑ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39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427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58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EA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864145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09F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00C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B32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00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F6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MOQU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94B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762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100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D37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D27300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E2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89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23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D6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45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PALMAR ALDEA ISL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29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4711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44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FD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3D51E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A32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17D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686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BD9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F14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AZARETH ALDEA ZACULEU CENTR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367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329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3CD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E92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0A464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1C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78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B7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0A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32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U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64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603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B1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B1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BC6EF0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8C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601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253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381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AF5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IL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BAA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778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A37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F25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CDBDC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D5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2F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0C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C2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BE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27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262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7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77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1ACE3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620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F66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577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046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16A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VIÑA ALDEA SAN ISID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BA3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706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95B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37A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A48BF7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A8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D9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C5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B6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F9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ORTUNA O CANTARR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E6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9586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33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76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88B21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4F9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731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7DB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490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94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F7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529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88A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6C5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AB1EA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C1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6E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70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1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DF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38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448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56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43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757C8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38A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F02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3C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19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41F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MUL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A55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81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E4E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62A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4153F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10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EC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18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ED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0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BIA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B6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027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FF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C3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572CA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EC0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19C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B1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2A9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E87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W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C0D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882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E8D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C91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6E197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CE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AB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81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AF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CD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 IXTIQUI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63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71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5B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BE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4CBA4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2F0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305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F17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BB3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96C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NTONEL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2B8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29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F7A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69D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90A8AA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6F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65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68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C8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C5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H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D1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4965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38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85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2F4BD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5AA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97E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479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2B9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226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ANTELAJ ALDEA IXLAHUITZ YA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2A8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7401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EF1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1CF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38ADC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1B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9B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A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AA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68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BECH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F6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348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D1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15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F0C94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FFA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9EF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E6A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5A3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801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MOJBAP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6A6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1540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A4A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9F8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C2EB2E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7B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85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66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CA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0B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CULUZ SAJILAJ,XOLW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D1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2B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28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C3346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1E4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C4A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9C1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DCE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86E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SAN FELIPE ALDEA SAN ANDRE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669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76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9F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B7993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3C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94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C7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47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97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AGUACAT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61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73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41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613232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EDE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735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791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0E7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F86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ARROYO GRANDE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29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AE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358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73FD09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C6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3B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20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F1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86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ELLA GLORIA ALDEA CAMOJÁ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1D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376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FB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52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F1B437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270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C30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1BB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B35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67C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ILAGRO, ALDEA VALPARAÍ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68A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781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1D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075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CB59D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4B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74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B3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1A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56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38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6B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FE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0F5AE8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2B3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DDF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C7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47D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463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IL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07F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778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123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C7C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52C5CA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56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3B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92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36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C8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VIÑA ALDEA SAN ISID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D5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706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E9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F3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6B2E44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7E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D8C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1C1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CFD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2C7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ROGRE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9FE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115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849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58A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321D3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4E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C3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60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E7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04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LIN NOV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4E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8070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8B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1B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352996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727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95B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802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6D7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ANTÓN INDEPENDENCIA, ALDEA TZISBAJ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2BC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INDEPENDENCIA ALDEA TZIS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573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A2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EB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B5DF2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FE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64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A5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F1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89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LCHEJ ALDEA PIE DE LA CUE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8E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8999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4D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61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3D468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F3E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ED1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0A6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319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6B1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A26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322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831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13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3702E0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6D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2E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AE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04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9A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SAN SEBASTIAN ALDEA PIE DE LA CUE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10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8399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32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53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198094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2EE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920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F60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2F6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17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ILPAS, ALDEA LOS JOLOT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019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338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96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6DF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F396A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17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FF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DB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7F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16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02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59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7B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E7B410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6E9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5DC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FB3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9D8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0E3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O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FE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238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A32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E52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459949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E9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87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7F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A1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09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YUCHAN ALDEA CAJBAQU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D3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8150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90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74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99A65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5D9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52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CF1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7B7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0D7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OJO DE AGUA ALDEA AGUA DE LAS PALO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0B5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6105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426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7D7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88208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32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4B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7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61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03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I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33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5895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A7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70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3D234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58B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58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C9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285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30E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KAJXIK`OMA`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0B5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0994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03D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3D6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A99CDD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BF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C7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F1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D0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D0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E YICHMEK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F0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FC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03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54AF2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9A9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07C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EEB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F40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914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DE CULUZ SAJILAJ XOLW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518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D39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179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161B8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F0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61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8F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2E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46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32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721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F6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02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38F04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9FA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BA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2C8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0C6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778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ALIT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779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8166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F07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1DC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226A27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1E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07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81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5D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98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N-TZAJ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B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917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B6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9F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91F33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2B7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7F3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874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520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82C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POTRERO ALDEA SAC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EC2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884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4DA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447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C9347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E6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45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B7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34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F0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CHAM, ALDEA CRUZ QUEMA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02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6695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82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61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D5791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6F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F22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45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776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E05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EN ALDEA SAC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2AA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258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2C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32D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89035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2D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A0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76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C2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DA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PACATE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F5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4940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89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71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C4DEF3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29D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EFF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7D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D7A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63B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ERRO GRANDE ALDEA CERR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D76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46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1CB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8BC47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1D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1A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9F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70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40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ARROYOS ALDEA CHAL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55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CF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C7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5E3C98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E11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E91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C24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0BC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EF9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U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10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4A4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61E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E84A7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70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24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73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DD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65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A PROVIDENCIA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6F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77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C5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FA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B5CC5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75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A00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EC3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1A6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962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ILAGRO, ALDEA VALPARAÍ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CE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781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510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BDB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697B4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F9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2E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9F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54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6E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9B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607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88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3B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C68F8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B48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DE4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469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CF5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E84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MAJAGUAL ALDEA CHAMUX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76C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C3D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F28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F1668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49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10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42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58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1A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ANJON ALDEA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E8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03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07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358B7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BE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637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84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3AA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964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X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B01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87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941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CA2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EE714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3F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3B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9E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C6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44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CHIQUITO CHINAJUL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49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5968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EA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B6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C6DCE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4B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62D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492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554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A72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DURAZNALES, ALDEA CANTZ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8D5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8995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482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0FA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D63E1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EB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11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8A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DC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01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EÑA FLOR,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0B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75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BD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D2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FECB5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989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B9D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640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B6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3D0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ESTA CHIQUITA, CANTON AGUAC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28A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924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628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13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D98151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59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64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40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98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84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SOCH ALDEA CHI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6E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224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97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32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44D597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E65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39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E81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1D6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891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6-11, ZONA 6 JUMAJ SECTOR MONTE VER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6A0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186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AB7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256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6BFC0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BD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62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48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73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33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NUEVO SAN RAFAEL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2C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418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1D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DB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C93C43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19C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029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15F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D77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2B3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UENA VISTA,  ZACULEU CAPILLA ZONA NUEVE (9)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547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582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2BC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DD4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0BFEBC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C9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EF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58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5B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A6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TUISNEY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53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776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20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FB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14DF1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40F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03C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282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4C8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E26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IMONAR ALDEA TUISNEY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2C7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4F6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D96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DF598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38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30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B4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6E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D7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NUEVA ESPERANZA ALDEA NI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D9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A4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F6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C9AE9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9C7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62C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141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286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6B2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UT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351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603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681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60E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DCB405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94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38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9B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0E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DE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IXTATIL ALDEA PALMIRA VIE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57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A9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94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DD2FB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167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FAE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DCE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EB3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7D3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ARANJAL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FF2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03D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BD8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393A3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88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44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07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8F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55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ORTUNA O CANTARR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E9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01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33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83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10C4F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B32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EDF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4E3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555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B94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AMPOSECO ALDEA AJ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FC7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250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AD2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4EAB7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A2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E6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9F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AA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64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NLAC ESPERANZA FRONT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54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553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89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00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3A12C4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48D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69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97F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93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570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LA CEIB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104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3726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EDB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B72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F9FFB1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0B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0B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43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E2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77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EL MIRADOR ALDEA BUENOS AIRES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63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26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E4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68BEFC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2F7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41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722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91C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412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COBAST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A8A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276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149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68A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F4745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64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5A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75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AF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CE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IXCANAC ALDEA INC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5D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0571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DB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5B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B3F78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0D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AA7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BD2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4E0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ADF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ULUSVE YALAJ ALDEA YA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EF4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103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FCE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A11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F958C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CB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EF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43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24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3A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76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331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C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C7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2E9CA9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F1C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5A8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B7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35B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C92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CHULUBES SECTOR 4 (CUATRO) CHUSC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7AB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064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F5A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F43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4A7BC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DA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62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DB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FD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F1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HIGUAL ALDEA AJ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D5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61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15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07F84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C1E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547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F35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494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8FB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 LA MONTAÑ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790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427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1AB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46D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9E07A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56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A7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BF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75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8D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REFOR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AA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081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04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63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E95E2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927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A67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55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CA1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353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ARROYO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E6D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343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3AB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038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641E0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3B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C4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8A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8C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04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6F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BD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6F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20C33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070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97B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041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BB0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2E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0B8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559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06B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8D7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FB874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00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9A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91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51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0B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LUC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FA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515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49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0C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1C8DCC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145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114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66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470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PUEBLO NUEV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67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CDB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1541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81F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F88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36E65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4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77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C7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24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A9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TA CLARA ALDE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0B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20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D9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E3D74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E84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D2C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BF0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72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4DA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TZ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C9B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066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614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A0B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ACACE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20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3F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82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E5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1D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UJAL ALDEA QUIAJO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36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86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D9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CA3F1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17F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E34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277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02B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4FF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OZOS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B21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74C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C94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CC58B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8E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1D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BB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4A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46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MUXU CASERIO LOS PIN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1D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7812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C9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F1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EDDB2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51B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A4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6A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419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 HORIZONT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129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AD8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118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4E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9BD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885B05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22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8F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8B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2E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76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ARROYO GRANDE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A2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6C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DE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A8E66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9F0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036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6EC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509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ECF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JALAPA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884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614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EB8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74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53A1F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C7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8C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2E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44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67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MOJUBAL ALDEA SOS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0A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106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CC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53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C6BDC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A7E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EEC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DA1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9E7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900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ACALPOX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74D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5762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CDA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609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949614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4C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FA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71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8C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B1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M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1D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120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5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EB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C2BFA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570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36A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7D7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188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B59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ENTE QUEMADO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703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3C9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074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3AF1D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19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CD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FF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7A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B7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IN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BC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A8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D5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FBD4F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B99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03E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40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AAE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845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XE CYAK XAK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9B7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416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52A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184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6D1375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B6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40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58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D2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COJCÁ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B9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7475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E5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C0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DC0B4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560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36D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F5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AA2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014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GENERACION MA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C2A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015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A3C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B07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E80FEA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3C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0C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9E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9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3B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FRONTERIZO 10 DE MAY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C0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8113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60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B8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1CC6B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6D5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38C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400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52A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071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CHAM ALDEA L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AF0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DE3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8A1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F6607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74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51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A2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07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6B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XE CYAK XAK ALDEA LA CU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7A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74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FF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21570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EA5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0AA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2DE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A8E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A11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 IXTIQUI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3FD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833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EBF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DD2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6B300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BD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7D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6B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F2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DA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X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E3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818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98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42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EF9BE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E72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34E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5F4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52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494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ICA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067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7F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BE6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B323B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C6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B7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0D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D2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FB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CATE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FF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382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21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A5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38CD6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CFD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39E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56B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F59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31F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D2C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51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E15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67E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1A8BE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0A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B3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E3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67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FD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ECTOR BUENA VISTA ALDEA ZACULEU CAP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95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5B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77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82B76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544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315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0B6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200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712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E3C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842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982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B2F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34DFE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AB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F3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1C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2E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BC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CUMBRE DE HUICÁ, ALDEA HUIC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7B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39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00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71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D0FB20F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F89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F82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373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3BE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D4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 EUGENIO LA LOMA ALDEA CHANCHOCAL 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0DD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A21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8DA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0FA4F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C8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4D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1C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26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E7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VISTA HERMOSA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3B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CB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72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0A723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96D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43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9B0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B5A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F8E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C91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1541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723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1BD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2DC46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18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DC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6D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38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FC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77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7D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F5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08359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498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C6F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2F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75E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8D2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TA CRU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481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3539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84A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F8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59317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DA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FE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BB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3E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99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TZ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E6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066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4B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3E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3EA57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B4D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7A0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AF9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FD9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48F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ARROYO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079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343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E5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4C2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C0657B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C9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02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E4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21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68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RANCHO VIEJO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6C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37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79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8B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A12DD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F4D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C77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5E6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772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DCF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ULAJA ONTE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E6F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3970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090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240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AB14A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71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26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B5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8E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AMPANA "TEMUX GRAND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0C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AMPANA ALDEA TEMUX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E5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8097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77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95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7EFC7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4F7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B4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0D0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85D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928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X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9B7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818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96C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8CB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D5A854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B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6D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0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B9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48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XEL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88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965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F4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62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C70C21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6D3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1F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36A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657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2DF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ICANA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F0D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913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B5C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25909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27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95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75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72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F8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ULWITZ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E1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0204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35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1E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3D28B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954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552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4F5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5C5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8D8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UNION LAS PAL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46E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281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4F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197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FAD86E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16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C2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8E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62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93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N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ED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815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C5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13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DC77A8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C0C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1BA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BCE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BCE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969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615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436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A5A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7D1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5AEB9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91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54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8A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11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C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E1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CC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B5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98501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D1B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421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10F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19E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B4D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MAX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AE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509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CD2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573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90B57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71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11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84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3D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1B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O SAN MIGUELITO ALDE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2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222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45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36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1B13E6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ECF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DFE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8A3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278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CC9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FERNAN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1C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7767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4C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939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6D9C1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AD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8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54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F2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5E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WA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0B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511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B0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13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E60217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98C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C41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C98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F32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E7D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ESPERANZA, QUIS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EE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7516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47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CE0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2AE16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F0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2A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1B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CF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13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CA SECTOR I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5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AC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92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0925C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5C9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E0B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CC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67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0C5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TIA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3FB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98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376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31D41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A2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6C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DD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77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E1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LIMONAR ALDEA TUIXCO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B9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423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2B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0D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75FE4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227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E05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792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B77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76E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CU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3A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786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130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156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FF78F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8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D2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40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12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26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 JOSE MADERO ALDEA CHAP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64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635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80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D7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C8FF6C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F69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9C1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151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7E2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627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C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85B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386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8CB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A8C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96DED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61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74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63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2B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3E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UJAL ALDEA QUIAJO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9C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5A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2A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70C51F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094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C33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2F8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E8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7C0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CHE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901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0EF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59D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BE385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86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A7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56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4C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14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SA BLANCA ALDEA CAB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F1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6508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DB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3D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7BBB7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427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D8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F2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4AE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97F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PUEBLO NUEVO ALDEA PUEBL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F3D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2C4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48E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9D0096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4C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36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9D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6F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B0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OCHBENTE ALDEA YULATIZ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D6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275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0A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23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EF821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4D2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050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3BF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835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A60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JNA,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6E0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661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65C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262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CB6B7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AF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1C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78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92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FC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MIRADOR PIEDRAS BLANC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61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3808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ED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BF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D3AF6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5BC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A44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08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D7A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59E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REO 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F6F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833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357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D64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BFA51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89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D7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4C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7D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35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PEÑ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CD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1924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4F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4C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8A781D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E56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E13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20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2F6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714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 FRANCISCO ALDEA LAS GUACAMAY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099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435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595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41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82A1EE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49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89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EE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86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08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 UN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14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280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68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AB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9729C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FC3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B17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EB7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B8E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5B3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OTES ALDEA LOS TARAY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D19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E52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EB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80C4F2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95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6F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2E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7C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6D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INDEPENDENCIA ALDEA TZIS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2F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9D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F3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5D90840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639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C0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4D1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C94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80C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UNIDAD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719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CE5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8D4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C7A1E9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45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FA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C3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1C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3E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PIC DE LA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A5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7344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97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AF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684F7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90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A25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664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98B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CEF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ESTANCIA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FE4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204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943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AFC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D8EAE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CA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43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89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C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BE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HAMPIC ALDEA EL POTRER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B1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E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A5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14B891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81F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EF4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45B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403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117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OJO DE AGUA SAN ANTONIO LAS NUB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F8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A59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18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00940E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EF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F7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B4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F0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9C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LAGUNA EL PAJARITO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23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441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AA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10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24415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C8E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20B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DA8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2E0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968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OS CIFUENTES ALDEA EL S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939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588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36A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A8A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2947C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2B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5F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8C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2D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78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9D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AB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FA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B1AE9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386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8A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B92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CC8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FB2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14 DE SEPTIEMBR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5E8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6EC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F63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FFECCA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80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A7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F0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16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26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ECTOR NORTE PARTE ALTA CANTON SANTO TO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A4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5236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AC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82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3A474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BB7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DA8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6DD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2EB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C3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NCUENTROS ALDEA TAJUMU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D5D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177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FF8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FE0E27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A5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80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80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02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E0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LMAR SAN FRANCISCO EL RETI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69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418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AA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6D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2991A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1B4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348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9F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60D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0C6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VERDE ALDEA EL ROSA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7CE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475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6C7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4D9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6FBC4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EA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65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11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B5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C2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 CHACU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39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690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1D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82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8012A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F2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D3C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65B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A90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7A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UATRO CERROS ALDEA EL POTRER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D41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67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CA7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865A71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CD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C3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64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5C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96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OJO DE AGUA SAN ANTONIO LAS NUB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CC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9030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DB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85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5C795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8ED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9E1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D3D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17B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BBF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HAMPIC ALDEA EL POTRER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4E6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3C8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391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1CD94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25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B4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D4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0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AF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AGUA BLANCA ALDEA PATZAL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83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395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03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FF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B77ED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899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908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6BE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818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A5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ARRIO LA ESPERANZ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ED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7986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38C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BA0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249C32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43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36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1A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B1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6B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ANCA, CASERIO PETZ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4E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025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20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11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91D02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8A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867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35E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A10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C72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OROZ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F1E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769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EEB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C6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98621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D1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9A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92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85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64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MALACATAN IXCAN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BB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835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86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43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D92D34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793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E8C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A22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B9A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3BC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ZIJA SANTO DOMI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FD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132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9B8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15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C691C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D1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FB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6F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02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EE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UATRO CAMINOS ALDEA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C8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11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17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1B2F2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36B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DDE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50B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CDC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F3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REO 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A31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833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C53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B1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DAFE3D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79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77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BE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0C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C3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TUT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26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470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59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83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2D5EC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50F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E35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536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034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0DF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A GENERACION MA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650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451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F84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2AE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47974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09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D4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13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7B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BA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ANCABAL ALDEA LA QUEBRAD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D1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764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7F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79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4D906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3B4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D52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372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E4F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F6B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LAS MAJAD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E23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2476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FCD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2E7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398B03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11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F4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95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FB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9F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TZCOJOL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4E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456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08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32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813A9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97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E97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59F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941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BE4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OLAQUISI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57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311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491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B9A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B1806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B2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73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9B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DF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CC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NCULUZ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8E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391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57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0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571BD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8C7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843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6D4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64A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3DB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IRECO, ALDEA YOLAX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5D3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3DC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56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2FECB5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4B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37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63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BB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6F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JOLOMTENAM II ALDEA SAN JOSE PUEBLO NUEVO JUC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BD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400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EB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B2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37204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8BC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C6D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5A4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4A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0A3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AGUA BLANCA ALDEA PATZAL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86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395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52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EFA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98E50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AF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05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97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FA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58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LIMONAR ALDEA TUIXCO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BC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423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7A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FC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44DD0CA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71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800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473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D4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A0D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BARRANCA EL PERICON ALDEA EL PERIC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78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8544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8FE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EE4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A89C7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88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51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03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77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B6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PORVENIR ALDEA BELLA IXC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F5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65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9E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D5316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6C7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D31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A8C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A74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4C6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LAC FLOR SANTO DOMI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BCD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553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307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F32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82F79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3D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4A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73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9F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D4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ERRO GRANDE ALDEA CERRO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E4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94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55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80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85C96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275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7D7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458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E19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40C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VANTZLOM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55D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641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911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3EC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BA3204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EE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D6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F8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55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4F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NTONEL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7A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29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58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DE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B3C3D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02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4D0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F82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B96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3D1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QUISIS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A45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060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55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42D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2915A2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2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9C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97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5C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6F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MIRADOR SIETE PINOS ALDEA CHANCHOCAL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88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4339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FF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2B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CAAA3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C7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50A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6A2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63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7F3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NUEVA ESPERANZA QUIS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6EF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7516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03D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06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C45FF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BA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FA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96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FE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B0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 COYOL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32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433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7D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AB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18C60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290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ABF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E8B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AF1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DAD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CPICHAN ALDEA VEGA DE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6E3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279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E29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DB4636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8E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44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58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52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93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ETE CAMINOS ALDEA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5E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C8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77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16A771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679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5D2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C92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E08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DBF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OZO DE PIED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E1C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5E5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F3B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518D0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B9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9E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B3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11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6C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ALDEA LAS MANZANZ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A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F3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73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9B386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CB8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4BC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E5B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386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E94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NAS, ALDEA LA CAPELLAN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223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3022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6F4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DB9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11BED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E1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23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07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B0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DC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ÑAS, ALDEA QUIAQUIZUY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BD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6766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AC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C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12D4E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3F7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06F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6A6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D5F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840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NLAC FLOR SANTO DOMI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DAD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553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BCB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380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35158D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8E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98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3A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EF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70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JOLIMEX ALDEA CANOGU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F2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3685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B5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3C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AD93F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AB0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53A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3F2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340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5CF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MPOSECO ALDEA AJ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621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1555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1F8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2F1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66344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4C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1E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D4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6C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8C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OCHO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4A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8767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09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30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80472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16C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D48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12D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FA6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0DA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ÓN CAMOJA ALDEA CACHO DEL PERICÓ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440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2621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3D7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53D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2E27A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46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6C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33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BD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DC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ARRIO LA ESPERANZ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26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7986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FC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64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D07DF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F3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555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09C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D14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C62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989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479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EB6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845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C7043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66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A9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F4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22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0D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JOBA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D8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5B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EF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6CB4F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C1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D0C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51E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307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A77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FLOR DE MAYO ALDEA CHOJZU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97C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8864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AFE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66B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6346D0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62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91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5C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56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DE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RRO EL PLATAN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93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EB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9B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A036E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754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F8E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5E7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DC4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1AD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OX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119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960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600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6D1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45BAA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0B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17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F3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5C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38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TO DOMINGO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64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064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02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1A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FA8F7C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12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D5D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7AB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583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165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AMPLIACION NUEVA REFORMA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D39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910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60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082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21114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69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85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AB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53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49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AGUA SEMBR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EB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899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68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0D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3526A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EC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E23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5D6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81C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90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OLIVA ALDEA SOS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C03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4258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C9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BE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E175F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DC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6D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B5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BB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FE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BUENOS AIRES ALDEA LA LAG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8F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7007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52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67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7864F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D5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D0B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CCA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A65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9DA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HERMOSILLO ALDEA VUELT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BB5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5599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0D9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7F3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450C5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7F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3F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6B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4A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49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CRUZ ALDEA EL ZAP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A8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590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2F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3D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004ACF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85F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358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88B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CD4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BF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77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842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7C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DF3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E3EA6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F2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19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A0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4D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4B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TUT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D4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470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13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63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9A60EA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4ED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45C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879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FFA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98B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VILLA NUEVA ALDEA EL CHIL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2B4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866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44E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2D2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4D2ABB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D2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A8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5B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DB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9A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UTE ALDEA LOS CO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1F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2141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41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7A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7D686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2D7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148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8A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ADA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CF6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CI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1FF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5271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9B1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753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4A293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FA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E3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B0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5F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87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RANCHO VIEJ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E8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421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58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7E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A33D5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BDC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64D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6E2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5C5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FD1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ESTANCIA ALDEA LA VEGA POLAJ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5A5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94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86A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397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C3048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BA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B6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5C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50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A3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LADRILLO ALDEA JOV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52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163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86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85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CE43E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26C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F8E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F53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3E0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57E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AGUNA ALDEA LAS PI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29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790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4DB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39C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A5C68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CA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A2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0E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8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28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OLCHONAB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3F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F9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C3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AEEB7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E6A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317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E5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682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767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TA CRUZ ALDEA CO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86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477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385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9FE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91243B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D9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8E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1F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1E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C8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IXTENAM IXQUIN ALDEA SAN JOSE PUEBLO NUEV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B0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6894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4B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94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3CF739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7BD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6E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72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8AF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D7E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EREZ DE LA ALDEA I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565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097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CCA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388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0F1F6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4E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E5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73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86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7C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CHEZ ALDEA I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7D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362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4C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29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0670E3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543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DEB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21A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EB6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C61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ACHEN ALDEA YULX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962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427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728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13B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E6546C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00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4A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56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71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66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NUEVA ESPERANZA CASERIO TZIMINAS ALDEA TZ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B1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F4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A1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EBE17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1B0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066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067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155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E5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ZALANTAJ ALDEA YOLICH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765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408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FCA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E93153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62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B7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A8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F1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B7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MUNIDAD EL NARANJO, LAS LAGUNAS ZONA 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3F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5328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71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41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D9532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28E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D0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C61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2E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32F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CUMBRE ALDEA SUCULI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20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024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A33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24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6598A0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70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A8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52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6C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7A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ECTOR I BUENA VISTA ALDEA CHE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6E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197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E1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56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A343F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FF8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8FE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0FC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BB5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DB7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UATRO CAMINOS ALDEA AGUA CALIEN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BF9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696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9C9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1C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36657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36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AC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A1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33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94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MO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30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317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7C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AA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907C82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F9B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FBD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992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556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146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EÑAS ALDEA TZ UJ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D78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47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BB1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4DA58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04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63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CE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A7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E5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OJO DE AGUA ALDEA EL PARAI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DB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A2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3E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22FCE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4F2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967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AA3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594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D2D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PEREZ ALDEA YATOL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22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5888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666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5F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076998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59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80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04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A2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3C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OS CIFUENTES ALDEA EL S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6A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588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68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09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7E967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B8B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0E3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875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65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4B2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HIM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20B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FB0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F7D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01DD3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EA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50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CA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62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98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CIAS A DI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A9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992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C8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5A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4DE24C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FA6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3EC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AD4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236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430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OLOMQUISIS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124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283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461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09E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6AA6B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36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9D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39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EC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64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SAKCH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36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877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DF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56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A825CB8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B05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D3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55C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54F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C62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ANDELARIA TRES CRUCES ALDEA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D9F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620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189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08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F0104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B5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20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67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5E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02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EE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73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D7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1A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A4FB7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C78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C2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3E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76D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F34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GUNA ESTANCADA LOS POZOS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6F0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21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A04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96A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06AF23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09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04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27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1D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D4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UIPAT ALDEA SAN MARTÍ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50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751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EB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DC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A8D2B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B70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A27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65F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D60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B4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BALLO BLANCO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524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8757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83A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77D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451A0C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6E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3F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87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DE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FC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ATZALOM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01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532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CB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9E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03E5E6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27C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F95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AA0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045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A07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PIEDRA BLANCA ALDEA POSONICAP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E22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412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483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87F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9E767E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68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9B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61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49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50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YA BUENA VISTA ALDE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6A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594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1E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53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E0DEF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99B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F59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73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E48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26D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XE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2CE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234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BFA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E5A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49F683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A1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DB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BA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A4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43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ELIPE ALDEA SAN ANDRE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D2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DA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72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4061F0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ECE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AF1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062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7F9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6CF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ECILAR CHIQUITO ALDEA EL CENEG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2DA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219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532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458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F70ED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14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63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7E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DE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05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LAGUNA UNO ALDEA LAS MAJAD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1A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837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B9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F7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CCF3C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233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B2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2E9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5C8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70A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WAANCH 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F7B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1455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E0A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CED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5EBF5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B6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7F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8D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8C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13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EMICHE ALDEA TOJL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8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178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F9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F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D8DFEB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F68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19A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FC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647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0F2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NARANJA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606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ACF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B74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965BB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71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8C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EB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24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FC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ILLA ALDEA LOS ALIS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63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288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DE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E6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7E889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9EB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F98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5E6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6DD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931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UICUX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00E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5780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B4B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222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A9FF67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9A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14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DD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04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44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AGUACAT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10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5E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C4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67CA9A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00A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D27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515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DAB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1A7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IN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A5A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799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783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C62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03869A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AE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1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47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1F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88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GLORIA ALDEA CAMOJ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31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376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FB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7A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81CAE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985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BDB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41F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6DC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AAB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159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0E9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0FF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F76F5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47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FB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50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B5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C8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TAS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A4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382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CE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CF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A5A5F5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69A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12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872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375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662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J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6B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287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1B7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91F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6C4CF3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75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94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E6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BF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1C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AGUA CALIENTE ALDEA VEGA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6B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821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08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41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2D34F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E11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50E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451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F66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724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PIC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5C4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7344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80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0D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2BA184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52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B0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6B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95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68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OCOLAJ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39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048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E9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51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E3708B0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239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493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E4A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B41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CF9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NARANJO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C59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3803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F3F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544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17A11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42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28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61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BE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61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OTZAL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A3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0A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24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FC938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CA3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DC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F0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347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834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ESTANCIA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A0A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204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9CE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74D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B61E8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C7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57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07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57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D3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ORIENTE ALDEA CHOJZU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8C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216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0F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38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DEF44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DC4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C20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6E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CFD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8EB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TAK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C66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340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637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E66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9057B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B1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9C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44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A3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E4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EVO PROGRE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BF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034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74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C6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A1728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0C7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2DE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C51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147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97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IGUE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D23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916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47B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BE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9816D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26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CD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4A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E1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78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USUL ALDEA CHIV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67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2320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19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10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EF063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0A8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47A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7BE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5E3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566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UQAN JOL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54A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62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9E2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15A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B82EC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26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70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C0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A4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AB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GOMEZ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3A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842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63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B2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85DF0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6E5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E9A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7E4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46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440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NUEVO BELEN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173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8933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CBD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DC5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7CE80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23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5C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40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11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63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TNO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2F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99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91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03DF9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DEE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DC5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3E4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D8B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FFA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MONTAÑITA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6A8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942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A72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73E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70872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B6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2B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C1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FE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83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K ANTXO TX ALDEA PAYCON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65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8898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1A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21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50982F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E9C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EC6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1EF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D82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482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A REFORMA ALDEA CHOJZU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DE8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029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1CD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AA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331E2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6D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F3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E4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95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93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FLORI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9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583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16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D2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19947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967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F5B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C2F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5CF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A07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OLPATAC ALDEA NANCULT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199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863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8E9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036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AD687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B6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B0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78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11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B8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ECTOR BRISAS DEL CAMPO LAS LAGUNAS ZONA DIE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6F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1195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C7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DF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202D76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D49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FCD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EAA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6C4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CF0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YALAM-CAMPOSANTO ALDEA SAN JOSE PUEBLO NUEV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E07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04B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492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E7A50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F7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C8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00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27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9C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TUISBOCHE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16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E0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AE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F1189C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294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EE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81D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C1C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D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45B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60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451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3F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3A55E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78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03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47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50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E7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LVADOR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56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1F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9E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2E793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E29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8CE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7FA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F6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8ED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OLOM K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A1D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192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F30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00B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04E81C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10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6B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92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B4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6B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UZLAJ, ALDEA IXLAHUITZ C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AF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245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C3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E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43D48A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522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5C0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03A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2D3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AF4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L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6A0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0940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FA4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778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CD05F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3D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19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E3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6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BE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CP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46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229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7A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40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46921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A34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03B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E1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314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205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DOMINGOS ALDEA EL ORATORI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F9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5291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79C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64D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41E0E2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52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9B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C8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44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32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LAM ALDEA CHE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24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26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9A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A4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3C7A9F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271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601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74B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0E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F8B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A INDEPENDENCIA ALDEA CHAP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F62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256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6B7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CC6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7F855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5F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14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E0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01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76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S CUEVAS ALDEA HOJ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A4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7064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14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66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3C14C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A8D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08B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EE6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DFD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0C4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RIO BLANCO DE LA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6AC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568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4AF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E03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83563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40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08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75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C1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BE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 JOSE ALDEA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33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842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19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CF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0BFF67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FAA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4F8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B9E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AEE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A0A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ULJOB´E, ALDEA YULMA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6BD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221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D78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E57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D6896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E2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BF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D5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A5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E7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 LAS BRI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17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353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88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63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28420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72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BF8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3B2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1C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C9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ABELELTZAB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49F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5737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E75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15A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381C4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94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04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10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AF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1D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IGLO XX, RIO HERM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37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091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23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EF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5726E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0E0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258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204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285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0B1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ÍO LA LAGUNA DE LOS PAJARITOS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CA6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441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2B4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E1B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37A3D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89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7A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B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8A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52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PAJONADA BAJA ALDEA LA PAJON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F6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767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73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9B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852A4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550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FCF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1BF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03E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83E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, ALDE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C2C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223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6EA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AAB69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08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B7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57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1B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33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YEGU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A2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6989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E6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B7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27534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C2E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B53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D1D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CA1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94E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CHICHI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636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0279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78C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1F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4C327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3B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E2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B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E5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8E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RENALES, ALDEA CHANCHOCAL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06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644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91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D2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013365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8D6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C3E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D24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551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2F5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O BLAN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DF1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F94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332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F9FC1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AF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7A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F4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A4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99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AJAHU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8F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428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0F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3D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08AC5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875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B52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5A0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549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345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MUNIDAD ZACUMA II ALDEA CAMB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A19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8B9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D62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DF5CC1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C1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E0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EE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E2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05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ONALA Y CHENEN ALDEA TIMAC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AB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04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BD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23AEA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2C2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075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E23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EF4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540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ZUNUNC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68C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014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7FF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C57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09D38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B2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FD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63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82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8B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LOM QUISIS ALDEA PATAL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66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7C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E7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23CF71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52F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077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40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673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6BD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YULQUEN SANCAPECH SECTOR B ALDEA CAN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978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8192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5BF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264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B9694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10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A7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66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6E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0A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APUL ALDEA PET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76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4B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F4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57D8C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939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40E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D11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515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813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REFORMA ALDEA PAJ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FCC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523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987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11B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C3159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2B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F1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BB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93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LA ESPERANZ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1F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E1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73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8E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69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3BBB61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093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9E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A1C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FCA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0C0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UCA SECTOR I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38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C93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779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0FD9EC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B6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A4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0C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A1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91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ENEGUITA ALDEA NOJOY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5A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F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5E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23B05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19A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589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C0D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C16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90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ORTE SECTOR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154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686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794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FB2BC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E8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62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0D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D2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93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A LIBERTAD ALDEA CHANC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64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510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EA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72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4AADC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A5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D4D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5D5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ED6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A8C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PEZ ALDEA I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FA1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138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6C2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1BA762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47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59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CD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49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E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AS COLMENAS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9A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10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A3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6B4AAF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448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F10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E65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5D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0B7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O DE CHAVEZ YERBABUENA SECTOR I ALDEA OCU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DE3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211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FF3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E43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DEE4ED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25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E1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C0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03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6A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EL LLANO ALDEA CHINA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27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55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C5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C7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F57857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261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F45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373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4C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780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BOQUERONCITO PEÑA ROJA ALDEA PEÑA RO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9C0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0032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260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905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A102F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5D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29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40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0B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C2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DURAZNO ALDEA EL LI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E8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39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A3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C83F7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C9D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C69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267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04A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F13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POZO DE PIEDRA ALDEA EL CHALU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8A7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842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057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3AC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A9852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69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CD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03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64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5C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MONTAÑITA ALDEA EL AGUACATE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03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09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DC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137441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527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08F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EAD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D9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9E0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HERNANDEZ ALDEA LA NUEVA ESPERANZ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40E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C8F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397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00E00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99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1D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94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48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12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A CONCEPCION ALDEA SANTA LU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07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0969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D0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AE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B0319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F86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2C0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C68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FB8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CA7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CABAL ALDEA LA QUEBRAD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F53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764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CC7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B1C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5994BA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FB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CC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00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64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95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ZALPATZAN ALDEA PIA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ED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83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5B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8A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1B244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943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817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B71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F3F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458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 ANTONIO, ALDEA PAVILTZ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3DF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332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116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241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8A2210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A1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44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F7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E9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61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TA CLARA ALDE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76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2510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1B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29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2E363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A5B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69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E6C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5E0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BF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OMA ALDEA ELM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113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735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E33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AE7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A4B7F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2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6E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AF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E6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D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X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3D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974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6C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45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22B52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363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5DE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14C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2C2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0A5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POCA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26E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955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B7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7F5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0D466E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7A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5F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2F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B2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EA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HIP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3F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6962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81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2A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3C9D29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DA3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C08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BBF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30C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DB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BUENAS VISTA EL BOQUERON ALDEA EL PAL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A03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695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84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999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A95B82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FF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F6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29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BC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E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AGUA DE LAS PALO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0A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21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99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0F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B4BD7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873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996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0B4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8A2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FD4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ERRA BLANCA ALDEA BAC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171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234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3D5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09A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726ED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9A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10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CB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8B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4B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SCONDIDO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01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59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2C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EACC2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1F8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1D4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81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885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1F6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RUZ PINAPA ALDEA EL RODE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A41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9665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2AB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8D4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BB5A9E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7C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67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A6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98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9A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NUEVO ED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44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8170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6D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B5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AF78B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4E0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B30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886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F09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EF5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UAN LAS PAL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CDD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961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4D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A2B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ACC6B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00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86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23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E9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BE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AVILLAS ALDEA EL PORVENI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03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892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E7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7D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187BF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0BF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68E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587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B0A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8CD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UNION EL PARAI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2BA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247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8E3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E2B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E3029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34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45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B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CD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9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CHAJ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CA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088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ED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20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CB51F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F0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A18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C46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BF9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BE2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UCHUMATANES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1FF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441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810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6C1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3C5BE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C5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9A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DB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8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F7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GUACATILL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C9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DD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D8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265D6C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EC3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E28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BFB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5C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998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59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0062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E3D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1EE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32EF6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6A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1C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EC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31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7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ESPERANZA 1 ALDEA TAJUMU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5E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C4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3C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808AC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84A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9D8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83D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98A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0FE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IMULAJ ALDEA CHAPA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B5C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6099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6D9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166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D29AE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CD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60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E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41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11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BUENA VISTA ALDEA SAN MARCOS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73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234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08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33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51FC5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D0C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FC9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77D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10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0AB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ORCONES Y GUACACHIP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2FE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27C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F72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89770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EE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18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C3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5B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F9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DE LAS TEJ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F2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2F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31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08C943B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861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C4F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F5B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40B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DAF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OMUNIDAD ALDE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F4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63A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A50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0F0920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48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7D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3D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09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B4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LA V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4F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943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BB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F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5C5EB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DB8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2CB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CF6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C6E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ABB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CHAM ALDEA LA VEGA DE SAN M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8C4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6D7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BD3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70E919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53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BC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D5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31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98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 BAJO,RIO SELEGU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E7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709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F9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AA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FBE748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4AC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4C3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2BF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7A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74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WI-XAP ALDEA QUIAJO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796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D7A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D6E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594E6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CA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55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70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E7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17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EMICHE ALDEA CRUZ QUEMA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5B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823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60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1A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58761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18D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C96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C5B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E38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93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PTZIN II ALDEA CAPTZIN LAS BRIS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84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988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FCB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00D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5A81D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FC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06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7F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28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CA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MA DE LA NIÑA ALDEA TRAPICH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B5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D9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2D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4FFAF9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4A2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275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22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78C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FFE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NUEVA UNION ALDEA HUIXO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2DF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8B0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4EF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8D97BA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D9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D7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CE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7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66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OLIVOS ALDEA VALPARAI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3C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82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F3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6FCE44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A19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0D2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6A3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FCD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B3F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BUENA VISTA, PEÑA BLANCA ALDEA CH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66A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711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A81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B67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78452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13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51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DC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AA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F2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AMPEN OJO DE AGUA ALDEA HUI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FF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032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07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F1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33597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2DC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0CE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01B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E9F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38B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MPAMENTO SALAMA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303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329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67B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F87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324BC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25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78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5D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86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F0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F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811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43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3D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7FCFA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25E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E21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ADA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58B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B0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EL CARMEN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FD4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351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7CC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485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CA2A8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93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16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D0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28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80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OCOTITAN LA P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71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830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18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AB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77B6EF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E7B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3ED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9F4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E42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C3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S FLORES ALDEA NUEVO MALACATAN IXC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18F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752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868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DB8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D855B4B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CA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70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E2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3A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5A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O SAN JUAN YAXTLAJAU ALDEA UL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CC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9760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C3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9B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1F888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C39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EA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EC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DE1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168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ROGRESO XE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5B3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981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A8D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6D6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DA5DB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76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0D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08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DE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FD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JBAQU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52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685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DC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2A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A4EF0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AAD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31D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1A5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5B3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165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AJE TUICOGEL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07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224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4AC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1FA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4DD27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6D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B9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BB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C7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C4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ÍO COLPECH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BA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313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09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79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098C6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FFE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EF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00E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621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DC7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ÍO LOS MANGALES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E79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41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831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5A8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A5EFA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D6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74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5D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25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F3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ALES ALDEA TIX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2B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09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47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4DDD65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77D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E70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87A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E5B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B1E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MONTAÑITA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CF5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235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41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006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3359E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AD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AE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B9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04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34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DRA REDON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93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2274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1D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50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B2E23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50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0DC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F5E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AD0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3DF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POC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87D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3880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D37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109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870C3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DD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09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E2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EF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FA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UNION ALDEA BAT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B5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0675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97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19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46A3D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CDA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33F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7CB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674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DD3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U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8E5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8636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875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E80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D100C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5D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9F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74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05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CF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SIJ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0F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194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D2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E8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42F73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7C7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B57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C4C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8A1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789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MENTERIO ALDEA MIX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31B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1EF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B49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7D7C4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5B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38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61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23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4B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ALISOS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31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EF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16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BE2A8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657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4AA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5D3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CBB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A48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UMBRE LA BOTIJA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7BA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A5F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914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30C68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F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6F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55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90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EC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HELAM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2E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615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70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38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346E2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CF9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B9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F13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D0B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44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DOVAL ALDEA SOSI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68D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1907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CA0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17F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439CA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60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61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FC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73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ED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CRUZ ALDEA TOJL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17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4D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B5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A0BF21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D82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77A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CC4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4E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839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UNION IXCON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270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9CB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9A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0440A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E6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57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52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53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62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ICH CHO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07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0F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E4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F5AEBD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1BD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03D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819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F88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21A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MIREZ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1F0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390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2D2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8BB0DF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EB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12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88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5A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7D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ULWIUTZ,YATUL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B8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8953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0E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88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9B4443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3E8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862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FBB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73B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2B5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 CARLOS CARRETERA ALDEA SAN RAM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889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806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86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E42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FEF84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8B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63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92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13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ED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RAFAEL IXBA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05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2330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EB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C0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4D7B1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8C1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9B3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2B5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F6D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4E1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ALDEA SAN ANTON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C11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0776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5A9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A7E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7180C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1E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82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F9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DC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38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TIA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E7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6192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3B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70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529AE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5F9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AFD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3DB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03E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5A0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S ESPINAS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295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0E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C50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BC892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86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F0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BD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86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22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PINO SOLO ALDEA CHO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37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E8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0A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C01AA8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639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A04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0CD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257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3E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POSONICAP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C23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389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898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E73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FE378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7F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E8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62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93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A1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SAN FRANCISCO ALDEA EL CHOR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73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54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14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0C384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82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FFC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126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BA1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8A0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QUIAQUIZUY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013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019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EE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EF14F6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F6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A1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A5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E0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8A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 ANTONIO LAS FLORES ALDEA XEP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EA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393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88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E1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84BA3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3E0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99F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AA9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7C3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AEC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PACATE ALDEAS LA 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670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708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D73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344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03A55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18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4F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DD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38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6F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RODEO II ALDEA EL NARANJO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B9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99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45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79AC5D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A0E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040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785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5A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9F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PETZAL CHICO ALDEA TUISNEY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061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CF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B83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CF318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19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C3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48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2A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17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NUEVA INDEPENDENCIA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34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3936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85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A2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F5ED4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C4A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0F9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DB5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2AE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B09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AGUA BLANCA ALDEA CHICHO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F12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1656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5E1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3FE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FB06E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92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3D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7F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22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E0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NAJAB ALDEA BUL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86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020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95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99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A0110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50C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843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16B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9A2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E14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ONCOL, XE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2EC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540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F72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3EE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85B2D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55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75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C6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1F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41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TO TO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E8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860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23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51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9904D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ABD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702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866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8BA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066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CENTRO ALDEA RIO HOND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A7A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BB4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9A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20B8C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AB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46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E1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D1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17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GALLOS ALDEA XEP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9B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39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05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A1277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CD9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764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D60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4A2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CEF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FAC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362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2F0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4CA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BBC35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CB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16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4F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1A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28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ITENAM ALDEA JOLOM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92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513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E4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B7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4AC23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1D8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6A4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9A0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FD1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FRANCISCO MARROQUI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61C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521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8DB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A38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B52717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8A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C9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01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86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47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-TZ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E9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E7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3E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92E98F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834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500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7A1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FBE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BC0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CIL, CASERIO CHICHALUM, ALDEA TORL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8F5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04E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32C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EF3EE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F6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43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E4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44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0B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MICHE, ALDEA PUEBLO VIEJ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8C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303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E9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A2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09C80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D1F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312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0FA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15C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4CA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BAL CENTRO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77B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2B6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D2D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D8CE6E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73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AC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59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AE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31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EL LLANO ALDEA OCU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A5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83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49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89FC3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33E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952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CA9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00D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5AC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IQUIHUITES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C70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F8F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ADC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C15499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73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D9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4B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D1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A2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ANGELES CANTON SIETE PINOS,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A0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896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A8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88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D5EFB1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768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C0D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685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34E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785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EMENTERIO ALDEA IXQUI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1DA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A1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F29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081B0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25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F3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C0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5B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23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AGUA TIBIA PACORRAL ALDEA CIENEGU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6C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BB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1D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370E5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243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6CD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E9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116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B9E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WI PIC ALDEA CANTON CENT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70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05E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45F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E6243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FA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F3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9F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49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4B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44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5982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B7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C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8FE43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73D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3E4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20C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032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F21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PINADA ALDEA CHIMICH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5E6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813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5C4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939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1151E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3E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53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13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D2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A3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RATORIO, ALDEA QUIAQUIZUY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4A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4B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10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EC063C8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F51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196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8C4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0E4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7D1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AR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2C8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143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CD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AE5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3F05C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B2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86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1E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A4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7E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 DE HUI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4E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B5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36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14045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DAF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4DB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85D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8E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751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GERONIMO, ALDEA AGUAS CALIEN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3D7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281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C2E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72E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C1036A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60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B7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4B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4F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14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LI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DD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123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55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6F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22657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C6C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F8C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889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54D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6F3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CORO ALDEA TOTON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59A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068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E77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BCC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A9883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04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27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C5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32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A2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PEÑA FLOR ALDEA CHOJZU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88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27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64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94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41AD13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A4F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E9A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085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342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954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ISL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1B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7EF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D83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BB421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E5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93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8A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FF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48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FRONTE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B3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20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67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A54460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25E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96D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3DB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6E8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800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J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F57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982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4E6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8CE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25B7B1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2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8F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F9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E1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FF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IERRA COLORADA ALDEA SANTA ROSA CANI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1D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258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8B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39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86DEF2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C7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506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9E2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91F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E7D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AFA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F31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BBA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EE8E8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52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6C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3B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20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A9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IOGAL ALDEA SAN MARTIN CUCHUM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EE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629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0C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32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415AC4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C9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BC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1FD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E41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6E7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MENTERIO, ALDEA VEGA DE POLA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FEA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D27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CA2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471BEB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D9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D5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5B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8A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8E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 NUEVO, ALDEA EL TABA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2B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5609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87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49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ABF14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DCB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B6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725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39C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DC1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 NUEVO, ALDEA EL TABA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BEA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5609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BBC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48D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B8F25C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ED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D3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93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36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26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MPLIACIÓN NUEVA REFORMA, ALDEA LA LAGU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32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910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9C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FB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C2EA4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69B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B4D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AF8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912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21E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RUCES, ALDEA HORNO DE 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EAE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EE4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C5E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27E5D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CC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8F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D7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F6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A2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HIPIL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12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A5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4A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6361B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961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35B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3E2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D2C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15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UNION, ALDEA SAN NICO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CA7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C0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BF5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C865F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75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70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DE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47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2E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APILLA SIBILA ALDEA SIBI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0D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478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E1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E9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AFFA9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BE7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AE9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B64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D4E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528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CRUZ ALDEA EL AGUACATE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367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440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0E9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913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B9B5A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04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BC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7B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8D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93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CHUJ ALDEA CHI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D2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892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61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0E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EBDC6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9F3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5F5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8B3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4DC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A83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CIFUENTES ALDEA QUILIN NOV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53B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3996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4B6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3F3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623FBB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15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6C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11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4B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FF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REGADILLOS ALDEA SAN ANTONIO EL ORGA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33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274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C7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A0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5B29B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3CF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B00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10B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A6C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D9F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MORALES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8BB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01F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7BA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CC0C3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73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DD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6E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D7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D2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A MORELIA ALDEA VUELTA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F6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535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B8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65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7AD6C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CA9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88D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2F3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99B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C68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ESPERANZA ALDEA EL LI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387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B97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3B6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C4094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64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30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E9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99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60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RUZ CHAJ ALDEA CIENEGU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E7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39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BC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97DE8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38D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BE8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A7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B3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3EC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CEMENTERIO ALDEA VEGA POLAJ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4F5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D9A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5B2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840F7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54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53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0A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EC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68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VEGA ALDEA XOCONI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9F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230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D4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2A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E740CF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289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F6C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CC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BB6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E04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PAVANTZLOM ALDEA TOJCA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EF8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641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6A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DA6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36CF7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F9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7D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34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82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F7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74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9213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9C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27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43880B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23F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9C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BCC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A3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F90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ENTRO RIO OCHO (8)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46B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1BD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82D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F0EBE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EE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E4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8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C7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4C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CHANTZACBAL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99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003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98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21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F93BA4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70D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AC4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1DE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D0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2C8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OS CARRILLO ALDEA CH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876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7477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7F0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11F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7FA97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80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81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DD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57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45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PEREZ ALDEA CHE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28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6B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E6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68ECC6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614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20D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BC2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1D0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9CF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YERBABUENA ALDEA SACP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878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895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AF1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9F9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ACB05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93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DD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E7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6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39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O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E6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9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6F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E6B6B7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6E1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C9C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83B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596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A NIÑOS ESPE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E44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78F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E3A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A1B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3231E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0A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D7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C9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8D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EC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ORVENIR ALDEA SAN NIC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00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18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28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FDACF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269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4D1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B6A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51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0FD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812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0062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A01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BDD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71DDC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CA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85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F2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9C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C9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TE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A6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AF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90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0274F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64A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117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CD6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01C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F7F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TE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649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3751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EA8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7E3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C0704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02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7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62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81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53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ICAN, ALDEA SAN MART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BD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30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AC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45496F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09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70F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D31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F5D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F66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ICAN, ALDEA SAN MART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4F0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563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E92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5A7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D4651C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03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DA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25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66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INER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17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2, BARRIO MINERV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8D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672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E3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AD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045B18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D39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62C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4F3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E06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INER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CA8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2, BARRIO MINERV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9B5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672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AF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CB5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5FC9F3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C6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98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71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81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INER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87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BARRIO MINERV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AD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672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1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B1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0E4BA0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4FF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35C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2D6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24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F26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208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8985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A91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EE4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4D297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D8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72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2E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AA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97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GA DE SAN MIGUE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FF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30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10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8D1BB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BB1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F0F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46F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42A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AB4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ACX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766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781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1AA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649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9D1DD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32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4A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7E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A4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50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35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3148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C9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CE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3917C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F7D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9C0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4E0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417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689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0EE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090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1C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EDE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87A53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31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12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1B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91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F4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07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200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AA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DD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61ADB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96C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ABF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07F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C91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8C3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3AE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5966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642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000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98D12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E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FE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6D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5C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4B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A8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89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C6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B4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F9603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D96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1B5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02D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E05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7B9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NUEVA COMUNID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DD0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53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EDD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5DA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0323F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B7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54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3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C3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17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0E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061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16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5E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B6F4C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B7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839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939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F12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86E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314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197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373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F3F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D9B0E3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DA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A5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17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EC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62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7A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228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48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5C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EA3E83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DA4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D6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C3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171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DAD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5FE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405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266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78B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0B9D8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35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3C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45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BC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D9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7A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7B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49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0BC3A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664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078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A5B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EAB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6CD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326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649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8C4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D1A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CE1DA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FE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66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2B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7C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FA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8E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7149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D6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EF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46B22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57A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9DB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343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515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D14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4EA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435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9A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B10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5925D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A1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78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AF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38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ED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J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A9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9418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83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0B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9B5DD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CBC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F65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08C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EF8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C02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ECL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59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4839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D87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18D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05648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F2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1F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0C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BB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37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C1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526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7C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51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121C8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EE6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A7E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F12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67C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110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XCHIM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5B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8234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EA9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B01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CF4D3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19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5E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13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C4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32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FF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2318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C1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64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46A44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2CA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DF1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DC5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F1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2C8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066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964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DE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2D8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09FF2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F3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19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79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41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29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66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284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62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0B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3BC9C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FA4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23C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934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EC0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11A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3F1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7413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4A8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C38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90548D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26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46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EA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FA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10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NGALES, SAN RAMÓ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C2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353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8F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38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1E4A79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96D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B97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7AF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37D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974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AXCACA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A2C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661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C8B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D55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833B1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6B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D6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7B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35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ONTESSO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08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BA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402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5D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19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7BA2E3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F28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F42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E85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CBB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ONTESSO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6D8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D07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402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731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A1A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6F331F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20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8D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1B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CC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ONTESSOR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3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5D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402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BD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60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4ED86E1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1C8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447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36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A45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879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REFORMA DE AGUA ESCONDIDA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F41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244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46D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DA5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66053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39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2D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D1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68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C6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EGADILL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12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9330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F1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AC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4C1E8C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380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D2B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D4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4E2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A29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EP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7A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DD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447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987D92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9A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48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DE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AE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0F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EL PINAL ALDEA SAN ISID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75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DE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1B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4D7DFD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29A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C48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817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102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C05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EL CEMENTERIO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8B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52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AD1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63545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77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0F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6A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4F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BF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TZLOM ALDEA MAS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44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9506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3F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2E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20A67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843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399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922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037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26F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E30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547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35D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8B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CACAD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8E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52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C0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15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79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GRANADILLO,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88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EA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74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4C18CA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48B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5D3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EF2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353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14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AERIIO NUEVA ESPERANZA, ALDEA AGUA DE LAS PALOM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8E5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192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907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8F9A088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B9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6A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FD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47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FE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IXCOL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75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09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EF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4B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358F7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06E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1D0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7D6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D40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854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HU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D1D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8184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5B0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328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B4067B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6A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84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FA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D4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24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IERRA BLANCA ALDEA EXCHIM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99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7924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27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84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62AC2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8B6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C5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868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9E8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8AA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XTATECO LA PAZ, LOS ACHIOT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6AB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855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2B1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E31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B2E7C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FF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8A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EA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99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6E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ESFUERZO, ALDEA SAN RAM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8B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885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16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3D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C7D41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3A2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737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656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7F2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865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MPANA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2D3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111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8F1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B3E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53BB1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6F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64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DE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BB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AD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P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D0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AD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0A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A2482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C32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787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6A2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328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B2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ICHLAQWITZ, ALDEA YULMA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66C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735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84F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5D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54B13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FE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6A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50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8C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BF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ALEGRE FRONTE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1B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438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46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28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971B8A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E5A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6A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734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8F1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322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ELIPE SAKCHI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018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871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602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E051B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F1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83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46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9F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93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KQUINTELAC, ALDEA YULMA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4C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433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A1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BE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55DBF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CDA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84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205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47B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B33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DICHA, ALDEA AME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40E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7871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F95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014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D129F1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E2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23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2A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A8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D2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, ALDEA PAJUIL CHE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7D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7576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34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4A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F7E642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EDB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FE2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03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749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517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IXCUBICHE ALDEA TOJCHIGU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3C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024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533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FB7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7140D5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81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70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CA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4E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FC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ÓN LOS DOMINGOS, CASERÍO LAGUNETA ALDEA LA VEGA POLAJ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53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040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F1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D7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A811F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0FB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7D7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BDF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E9C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918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AÑA AZU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DFB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B77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AC6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29CBA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E7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18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8D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34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BD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NU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DC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D6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C7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419386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6E3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59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ED4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42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AC5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PROVINCIAL ALDEA EL QUET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7F8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249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BC4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BC9274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71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C4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84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BB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73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ROVIDE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BB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32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95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D21D9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46F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683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CE2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87B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50D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NLAC ESPERANZA FRONTE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652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855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4A9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3B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E12B2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6E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36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25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3A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A0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TATECO LA PAZ LOS ACHIOT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23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855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7B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48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45DBD3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164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32A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059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34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84C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MO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299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EC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6C1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0AF143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56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81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CB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8F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E9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LDEA TONINQUIN CASERIO MADRONAL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0A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868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00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AD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B6FD8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636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793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4B6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1DD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AF9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SCHUN ALDEA PI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0FE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A96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F4F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8E171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23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F8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24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16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4F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S MORAS ALDEA QUIAQUIZUY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61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C0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83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241CC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9CC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81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639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5E7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1AA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ARENAL ALDEA CIENEGU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8D4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577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357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A19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14F83A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19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10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AF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3A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8E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MALDONADOS ALDEA CHIAQU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6D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11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A6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5D18E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C2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30C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7AC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BAA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64A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A CANDELARIA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B90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593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EC1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81F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903A3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91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8E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D3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A2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B4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LAGUNA ALDEA EL CHICHAR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EB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9B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70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63EFBB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5C9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BB5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13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6E7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535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LDEA EL TRIUNFO CASERIO EL CARRIZ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887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02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FB6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B11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77FB2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78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51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C5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E9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E6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MBRE, ALDEA CACU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75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2771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13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6E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790A98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BD3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B79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A9C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589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779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TT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8BF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225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557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0CE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D92667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30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08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0A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4F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F5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JZU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9B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394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ED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ED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FB565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147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2CF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9B2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DDA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E7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RANAD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01E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3E8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E78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AA98E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B6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E3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80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EF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E7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RRO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01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0934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61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01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341A0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9EE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9D1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D8D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258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BFF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UNTE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69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672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E42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605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3AC01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63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20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E1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2D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09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N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3A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681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DF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6E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921033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76A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203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AC2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532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665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J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835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2C5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75F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CF6450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20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7F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7F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D3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E6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OS MECATES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2D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43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28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7EE5A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3DE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74D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5F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081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A62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PINO ALTO ALDEA EL PI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AB3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138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CED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018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1D310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1D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85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0A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F3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AB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TUNIMA CHARCALES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30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5761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B6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21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14CA8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F1C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CD3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FD5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A8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7D0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GUIJUEL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684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B93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CBE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00A20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6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B3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F3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A7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79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OJO DE AGUA CASERIO LOS POSOS,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3C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913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34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B4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8D64719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3C9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D2B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C8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650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654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IMIENTO ALDEA SAN FRANCISCO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E8E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616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0F0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4A5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310F56A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78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02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0E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47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65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OS CHULUBES SECTOR NUMERO CUATRO(4) CHUSC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FF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531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F1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64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DE31B1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3DF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716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BC3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F5B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FB0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SAN MARTIN ALDEA CAPELL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8E5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6992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036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581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5F186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3A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48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F5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B8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CE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ARENAL ALDEA LA VEG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C1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C6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53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FB1BE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7C2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0BF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0FB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707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A87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O PINAL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47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799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84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683B09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1F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36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2C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B2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74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NIMA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B8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7602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80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38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00862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9D2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966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D4C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356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9BF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IXCAMAL ALDEA CHOCH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3B0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49A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9A8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666CB0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15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44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96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A1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BC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71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821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EA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77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57232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45B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4F3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046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308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87A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H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76E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AD3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D84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A2623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89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B2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E7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54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FF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AJ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9B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342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A6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85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3889C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1D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57D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7C5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E57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637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BA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1D7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367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DE3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FB6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61AB3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B5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01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0F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79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3C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KULUS SAJI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F8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019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40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49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7CB49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301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EA9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3FF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A93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0B1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VIEJ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1C4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614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EBC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FF8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83A209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D2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92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E5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40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D2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EY, ALDEA SACH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07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551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7F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C1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AF0D8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233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12C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C29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C78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5A6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HOCAL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4A2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6687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C5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87F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664C2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05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69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BA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56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07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HOCAL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AB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7079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75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FD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DFAAE4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44F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40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69F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760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8F7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LDEA PETT CASERIO ONO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660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0BF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94B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4605E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C5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06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45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53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8F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LDEA TEMUX CHIQUITO CASERIO YULAL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41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E8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D0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825AF8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DBD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E62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6C2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9A3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253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VILLA NUEVA ALDEA YICH 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43B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B3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0CA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0C73A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43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AE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56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C8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A5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LAURELES ALDEA CHIS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2D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1891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0E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AA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712C3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D75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CE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9BC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3C9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D63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ZANAL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8EA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255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69C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8D0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FB46A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C1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04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C9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85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C3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TRES CRUCES, ALDEA SUCULI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D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293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DD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23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BD1883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98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2A3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8D6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9DC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EMILIO ARENALES CATALA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BE5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EÑA RO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C52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5EB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FDB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ACF5A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A0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14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0D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72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REGIONAL DEL NORTE (INTERN KAB`TZIN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2D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80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9995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C7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81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966767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18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0CA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29B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778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A10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, ALDEA PAJUIL PAI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4A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524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85F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625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92A14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02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92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6C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1B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JOS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CA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UEBLO NUEVO JUC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AC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79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BE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C64290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262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06E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277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1F5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BA8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30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818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C4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32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369C5E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F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97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A3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E5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BB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30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F3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1E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56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A12371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9D1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98A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A49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D3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AF2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-30 ZONA 1 DE LA CIUD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18B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10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27D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2DF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2CC77A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1E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47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90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66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3E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1-3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FA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98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74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511138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22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589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5AE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CD4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BBA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QUEJELV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084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257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B20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33D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122E5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9E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A0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89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49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JV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86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FF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362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77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74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6640C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7B8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6DF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B3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FBA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JOHN F KENNED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B6F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6A-115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6CF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431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FFF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87D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8D53C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CE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5F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EF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96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71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NENAJAB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2F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799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4D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17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8D4602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37B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5A7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9F3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C3F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319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 JOSE ALDEA CHIQU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72C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E92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1BA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557A2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E2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6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FF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7B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3A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S ESPINAS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D0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C1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2C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8B801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C2C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88C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B5D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2AD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85C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PINO SOLO ALDEA CHO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ACA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9E0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93B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02EE1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63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46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17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31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00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PLAN GRANDE ALDEA QUIAQUIZUY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DD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0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CD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81EC4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4C3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FC6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DD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9B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D33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RUZ CHAJ ALDEA CIENIEGU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BF7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890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F0B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B856BB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8C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F8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13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96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7C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HORCONES Y CASERIO GUACACHIP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08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E3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2F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9B69E4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3FD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DE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5A8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419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25E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O BELEN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1AE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C18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AA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AFE4A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E0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4E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5A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81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B8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PACATE ALDEA LA 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D7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708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1D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18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E448E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BA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0AD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1B7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F1F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F60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JOCOTALES ALDEA EL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560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390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698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6280A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64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AE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B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38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48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FRONTE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07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21086-307937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07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CA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AE67C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DCF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947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516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5D5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7D5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TIAPO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687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185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C29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ACE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9B7743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7F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D1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A4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23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92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, 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76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84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3C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388E70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22F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39F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08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87C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C67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RAL CHIQUITO ZONA O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226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241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DF1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759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DEDC08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61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D5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8C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D8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90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ER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2F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222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DB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28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10B56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BFD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D60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1C0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BAC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5EA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L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67E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799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4C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96E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5E5F1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1C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37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00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29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DC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EB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1870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15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03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9FC76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34C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CA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54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2BA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0C8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587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0218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EFD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3A3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C002C6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D4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8A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68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DF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3B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ÑA FLOR, ALDEA TXOJSU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12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27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56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24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16A6B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32B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F6C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836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2CB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4DA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CUCHUMATANES,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E60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0A7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CC4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A3795C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B3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C3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65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6B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CE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II,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EE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03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E5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9DB5D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AB0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93A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CEC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A45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871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PROGRESO,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790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945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1EE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F1519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E6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77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47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14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1B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JIMENE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F9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047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9D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18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47296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41E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90B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F02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DE5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195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CRUCES, ALDEA EL ROS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3C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702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4AB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FD0C5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57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24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EC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A2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04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BARRANCA, ALDEA OCUBI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84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81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34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FE1E9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F01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2D5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DA0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D0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48B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LIA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6C0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1575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49A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476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4D090D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29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23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03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7E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AB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ES CRUCES, ALDEA SUCULIQU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5C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293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F7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7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ABA5B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0E9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AC3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EEC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9DE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A5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COT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9C9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7298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57F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257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788EF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7D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5E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34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BC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DB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S VEGAS ALDEA AME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72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1E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37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FBD31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1D9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209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1B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882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98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MBRE DE BALL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82D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144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D6B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638E2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84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36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A4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AF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CC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 PEDRO MIRADOR ALDEA YULATIZ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BF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014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40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B3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450A7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1C4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22F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75F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AA3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BC0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NAS, ALDEA LA CAPELLAN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669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3022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330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9A6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8E171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F9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2D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69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B9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26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COTE, ALDEA EL TRAPICH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0E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AE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3D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EE2F0F0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7D9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4FE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EA7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452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13B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AJE SANTA CRUZ, CASERIO TRES CRUCES ALDEA CANCAB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700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A93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A83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870A3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ED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9C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CE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E4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E9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ANALTE ALDEA IXTENA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9E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172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09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8F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36479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EC1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EB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13A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F57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29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CIENAG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8F7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A91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922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AB2D1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D8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91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69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5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BE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MAL II TIERRA BLANC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73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774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A5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C4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59904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E90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64A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391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1F2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015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ÍO EL GRANADILLO ALDEA MICHI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0FF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0058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AEE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E7E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EB7AD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E6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E0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2B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CA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72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TARAY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B1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17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7D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C8B6F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463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8E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499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0E6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27D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ROGRE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3E8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240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CAB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CB3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F8C3B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21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9F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A4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9D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2B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GUAC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E3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15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88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B7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11E31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9CE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F13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947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E01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DD1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, ALDEA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D94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634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9B8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68C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0BC9D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88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51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10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F2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69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4F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362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4F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2F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265D0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A33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99C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EC7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F55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FE6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ESCOND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B67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940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D10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E06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4D0C55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B3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26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DB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00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D2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CAMIN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C3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5313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59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D4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5A9BF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07F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1FE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A82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D84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0E6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RAFAEL, ALDEA CHICHINA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6B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5AD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FF8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01754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F5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3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F1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5A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49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OLIVOS, ALDEA VALPARAI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2B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61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6D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508107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BFA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23F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185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6B4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996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UELTAMINA, 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CFA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2AD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C1C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D994E4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DA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02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17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6A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82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PLANADA ALDEA EL PALMA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67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3728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3E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26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7A402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BEF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369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024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2B3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E2F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RES DE MARZO ALDEA CHICHIM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FFC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535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27B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6D0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1D386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33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50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0F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03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30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 ALDEA LA LABO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E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804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C2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A0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C3D3D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91A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9B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DB0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9C4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NUESTRO SEÑOR DE ESQUIPUL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4D5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F3B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C30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D9E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C5D246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2F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20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9F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29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42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IEDRA REDON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E0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AC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FD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FF715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983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595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18A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9C1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76E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CHECA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893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4510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043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17F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04A51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3E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69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99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CD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78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SS-POY, ALDEA PAICONOP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21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895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F5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DD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3DCF6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D3A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A78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C40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898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34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SS-POY, ALDEA PAICONOP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C0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8393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052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20C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2CD87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41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27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8C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99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BD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QL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8F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007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51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29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72264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807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A1F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FCF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545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A46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YINX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FCB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528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128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BCA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E0F831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28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93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9B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E7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E0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OLJ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AD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370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C3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F3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DE256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5D6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C3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444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6BD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332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QUEN, ALDEA LOLBATZ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893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9467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E0D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6DF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7E092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BC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8E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B2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CB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05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OLJ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A3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370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8E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21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75527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120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68B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FCB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F3B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60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T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27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038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68E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288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4B077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59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D5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37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D9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D6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T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48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038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F4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10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DAA76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9CB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874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226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AF3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3BE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IRADOR SAN JOSE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DF6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487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5B0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363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14E11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27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E7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4C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93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54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LINDA,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86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803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C1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E0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B90019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B95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7DD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760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97F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49F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ROVIDE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09D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104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89F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77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589F7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B2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DF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D6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5C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91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BERTAD LA SOLED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E0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6510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3E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2E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92D75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971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D48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85B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9C0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2A4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.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CB0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085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4FB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544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79C3D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41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C0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7B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B6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CA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 KYA ALDEA SAN MARTIN CUCHUM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56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376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47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E9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AEB13D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C2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766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5A7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924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A68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INCONADA, ALDEA VALENTON CINCO ARROY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FA1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687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1AA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002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3FBCE4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5F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6E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2A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F2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BA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ILLA NUEVA, ALDEA BUENOS AI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96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601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9E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5E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0E49B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4DF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1B6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8FF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28E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8C4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IO NEGRO, ALDEA EL OREG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00A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035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951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5D3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8C781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77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EA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1C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B0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9A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RRITO DE MAIZ, ALDEA EL TERRE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8C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81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88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843E9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734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9F3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9C0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A8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62C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VALLE, ALDEA LA ESTA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8B2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04C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1F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226FE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03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3E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B0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0C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2A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FA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519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52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7A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A846A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BD8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0CF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203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1D5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OSCAR DE LEON PALACIOS JV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F7C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ILDEFONSO IXTAHUACÁN, HUEHUE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9EB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034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990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C6A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546CE0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2D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5C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83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3A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2D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ALDEA SAN FRANCISCO EL RETI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1F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5113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F5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3D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8AE57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1BD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293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E10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31F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103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KAAN ALDEA ISTINAJ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271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9929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67E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EF6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10127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58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9F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58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FC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91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XT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82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040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E9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24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ED651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095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FB3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356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BF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6BB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S CRUCES ALDEA HORNO DE 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459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9861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34A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B39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8EC94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F3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4A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E1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0B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08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 EL RECRE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60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1269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90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43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CFD45B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CEB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91D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027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5B3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372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EL MIRADOR ALDEA SAN JOSE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A00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3FB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F02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F58DF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8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4E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06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E3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77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YULAIS ALDEA TEMUX CHIQU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D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041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23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2D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BADAE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B3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E81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B8B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92D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4A3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ONONA ALDEA PET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24F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7744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626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6DB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A249D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C5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F3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3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E2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DALBERTO RODRIGUEZ AVI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E0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B7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317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A5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6D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48010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12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8FD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8E2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46D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164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CHIAQUI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272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4610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099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66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119EB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80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94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BA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46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E8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ICHKAN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9D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547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8A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41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4AF032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340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0F8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27D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9A9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A40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BAB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82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044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9A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81E33D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25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FD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4C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1E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DELMIRA MAURICI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88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3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3E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97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78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62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3A223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6D5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1FF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A4C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046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CF1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5E0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271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C4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1B9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8A173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09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91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53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FE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CD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COBAST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C0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276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51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84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08338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9C7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261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BCD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1CF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A6E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AGUACATE II, ALDEA EL AGUACATE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F23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1C8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28D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8F71F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DB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6B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2A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DE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87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MONTAÑITA, ALDEA EL AGUACA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8C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BC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7F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360E54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51D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422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B6B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5F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0D2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QUEQUESTE, ALDEA LA LABOR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2E2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DE9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95C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0D34C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06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77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18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2B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AC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HAMACA, ALDEA EL TRAPICH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8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510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2D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8E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831B9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13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5B0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DC5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23B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048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II, ALDEA EL NARANJ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C40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1FB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784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7E44B1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33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EF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E6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BF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FD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U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86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B7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C7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1FC086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0A7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497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9C8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B7C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F9A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RUZ, ALDEA EL AGUACATE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998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440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EEB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D9D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EFB8F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61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CF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AB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E7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10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, ALDEA TXOJSU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12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2348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78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AE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A927E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6A0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932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735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7B8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"LA INMACULADA CONCEPCIO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201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068 ZONA 3 EL CALV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07A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CE7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BD2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6D9056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F8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E4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A9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A2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"LA INMACULADA CONCEPCIO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F3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068 ZONA 3 EL CALV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6F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60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2B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6A2980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002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46A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99E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76A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OS HORIZONT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876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A0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392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1B8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C7A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097EE4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F8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6E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EA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F2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CEIN-PAI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BA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BOTE SECTOR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28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484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62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5C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2C15E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E15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14B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124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16D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0F5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LAPA ALDEA SANTA ROSA CANIB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89B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642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D88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8E3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CF52D0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94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C7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E3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5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03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UJUBAL ALDEA SOS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0E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106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11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04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35422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D8B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821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17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FB6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A8B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TAQ 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49D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BD5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5D8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811F7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89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D6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27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C9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F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ROGRESO ALDEA TXOJSU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66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2C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7B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DF429E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1E5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04A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DBC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E57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84E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IGUE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51C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641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D9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171D3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4D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8A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77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82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67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XOLPATAQ ALDEA NANKULTAQ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14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AF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24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1CE2C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8F0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97F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F35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4B8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5BE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USUL ALDEA CH IB AL GRAND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7EC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C41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BE9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25EFC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E1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08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31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04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8F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OZO, ALDEA BULE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9E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1543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D6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F5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0FC03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CE8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277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434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DE8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718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REG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207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248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9B1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300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479676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34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7E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F8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C9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5C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, ALDEA PAJUIL CHE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46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6B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D6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4709F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15B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898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908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A39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556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OSMA ALDEA MAS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6C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39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9CB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88303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95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BF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AC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9B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6D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JOLOMCHEN ALDEA CHOJZJU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D4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1310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62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B2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CB638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E1D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B8C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DDE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12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EEF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MECATALES, PATIO DE BO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535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560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BA8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5D25A3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F3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F9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A5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D4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91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INAL, ALDEA SAN ISID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41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B5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EC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1A5E3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C36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533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E3C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4D2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C45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MICHE, ALDEA CRUZ QUEMA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53D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335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B7D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8A9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01246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65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4D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2C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F0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FC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JUMU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C9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2835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34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40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9E3AA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EFE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7A7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41F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2B3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B7D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MOJBAP, ALDEA CHIO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C3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1540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591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8E1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0C1C7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B7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7C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0E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9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DE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, ALDEA PAJUIL PAI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4B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524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9E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49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385DCC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D85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6EC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5EE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3E1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587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ALICIA, ALDEA SAN MARTIN CUCHUM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3DF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120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C6D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4CC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6CF652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18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F1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E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CA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92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MA, ALDEA CHEJ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3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78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47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6C1279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8D5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7E7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19D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52C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93D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A9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A7B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1C8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82764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41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FD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8C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C7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5A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UITNO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F3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31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D7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CDEBC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F7D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C07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22F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4CB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9D6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ZINIJAB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D46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790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2D5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BCB4E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ED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BB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94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9C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CD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NENAJAB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BF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799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08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0E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0CB6D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9E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D76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13A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98C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F4B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SQUIZAL II, ALDEA T-XE J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E16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505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050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41C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1624C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62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8A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27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10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0F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ALDEA CHEL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00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B0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AC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426E85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D19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96A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F83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C38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9E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ESPERANZA, CASERIO TZIMINAS, ALDEA TZAB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73E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353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EC8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D55B8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D5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AD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70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B1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F4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LAM, ALDEA CHEL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4A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CC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04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BD4114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602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E6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53E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758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777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XEL, ALDEA PUEBLO VIEJ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BD7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965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8F3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170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2339B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4D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21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F4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E9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F3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APICHITOS, ALDEA PET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F8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F3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1E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783453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9F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EF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89F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20F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787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C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29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56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A04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AB3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F88AC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82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10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9C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86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FF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C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8B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8E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CA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E92AB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109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6FA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B07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F41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8C7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NUEVA, ALDEA YICH TEN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3C2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001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85A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471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FCC13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DC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F2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64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D8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D4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ETE CAMINOS, ALDEA VEGA DE POLA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18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A5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F3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72031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D33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C70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C9D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BB0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DC7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CPICHAN, ALDEA VEGA DE POLA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11E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C01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732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7A83E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CB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CC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AD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CB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53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, ALDEA LA NUEVA ESPERANZ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6A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9077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63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06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1C306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3BD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38C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22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C0D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B9A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016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5412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BCD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F69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CD4E1C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7C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93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C7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1D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A7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GUNA NUEVA LINDA ALDEA SANTA ELOISA CHITAM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6B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2052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08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D6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5D1F4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A60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9E1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ACA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4F8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957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MA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6A0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8E6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A38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CC9D6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F4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9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D4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86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69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A CLIMENTORO, ALDEA CHOCH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D0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948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53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9C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994507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03B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2C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293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C3F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104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 CEMENTERIO. ALDEA CANA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8E4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603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A62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148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D5D21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F8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E4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4A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B2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1F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GRANDE, ALDEA LA ESTAN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87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26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26EC9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958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7B8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DE6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C92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D29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POTAL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35D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124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5D2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CFE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986274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B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5C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EA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B7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9B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LAN QUENCHACUL, ALDEA CAJBAQU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46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B5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7E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07F862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EDC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14C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398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5B8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5D7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, ALDEA NU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F4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375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7EE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BDB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5893806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2B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B2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78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D8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EC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MITANCITO,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51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373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CC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B7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C567F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704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02B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CBA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986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F62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RETI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E5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334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A9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E13051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10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9C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06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2D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E0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ALDEA PAN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D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6A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B4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68393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798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204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9F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E14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247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CHIMES, ALDEA I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C2A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7949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CC2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88A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BA583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8F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B5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9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B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E1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ARENAL ALDEA LA VEG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18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7A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0F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44232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820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BA5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A78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F9D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DAD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LLA FLORES, ALDEA RIO O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3AB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38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DE6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861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3F607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B9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5E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F0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57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26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OCOTILLO ALDEA CHEJ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36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36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9A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1DA43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52B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649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D41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A8E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08B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LANADA ALDEA EL PALMAR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66C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A44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3A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974BC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ED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B6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52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F9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16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JO DE AGUA ALDEA AGUA DE LAS PALOM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81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4B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7A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DDF33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355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991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EF9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002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B15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LIMEX, ALDEA CANOGUIT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118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4C9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527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D9518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DB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D3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B1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01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EA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OSA, ALDEA TXOJSU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05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DB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9D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7C2D06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8BE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CFE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034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DF4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65C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QUINO, NUEVO MALACATAN, IXCAN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4C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914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04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3E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787F2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0B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FD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42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DC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FF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RIENTE, ALDEA TXOJSU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05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C2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29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4F66E9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347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F3A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CA6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869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A21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REFORMA ALDEA TXOJSU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AED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D60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8B3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CBECF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CB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6C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BA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6F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7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AD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315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94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36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06CCB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EA5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C73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F5C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243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F55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XT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D2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040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186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5CA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D25A1C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93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60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1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BC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73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IMONAR, ALDEA TUISNEY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A5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BE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21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1178E8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D2C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DCE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29B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878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76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, ALDEA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4DB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634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A5A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EBA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3D238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0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C5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BD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00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77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18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5684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88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E2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88294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80B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B1A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A55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0CF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E79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ANJON, ALDEA BELLA V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9B3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A0F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61D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528FF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05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58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7D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12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54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TERE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77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818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1A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75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ECFD6E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A68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D3C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84C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078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916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ORIL, ALDEA ISL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3E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849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83F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A83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96AA4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E8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71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6F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7A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82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BOTE, SECTOR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36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57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19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0D55E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EBF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3F8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49D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0B3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FAC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LMI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EE9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49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69D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632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0CC7E6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6B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61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18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FF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7F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A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80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8541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49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AA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16551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3B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DDC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120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A8F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5C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XINAXOJ ALDEA TOJOTZALÉ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745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887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A81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8AE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2C601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3B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56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B1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48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J-BUX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6F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747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3E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BF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245AAC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021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CA4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94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CFF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D04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Y KONOB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85D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9748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A1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8ED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59538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66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49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BB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F5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37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LA V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6D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363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77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0B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DFEFA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59A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615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66C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A5D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013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CHE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509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0AB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874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93ABF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A4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13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C9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6A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F1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N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6E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4344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E1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E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10C7F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9E2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131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5AE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368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E4F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HU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ED5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727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32C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A53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96CD2E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A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27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53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FB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D9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XACA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21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662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D3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54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ECF71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4E7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FC6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0E0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7CE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A36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QUEJELV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E27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6C0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49C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AA752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FD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D2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14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F9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3C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FRANCIS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5C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213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97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CD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F3FDE0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CC4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923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408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A40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C10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M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175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408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140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005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D2FD2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49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05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8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2C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AA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TAN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4C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678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73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D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2CA10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62C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CEC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E40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010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DF8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MANZAN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CD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179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D98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DA1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6A1A02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6F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9D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7B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67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48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EB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392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65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81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BCEFD0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92D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AA4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2D0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AD8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2A0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M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5B3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448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217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4B1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8EB7F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71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DD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3A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57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DA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P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C2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941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B8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92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05402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556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8D4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E09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B84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31B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CAN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3DA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7240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124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F3C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39745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DB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15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83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6D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A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NUB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96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943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2B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98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01C0F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06B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0FF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A8B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4A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DD7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VISTA HERMOSA ALDEA BUENOS AI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89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072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BAF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933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FD46D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49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CC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70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BD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D1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TZOB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61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466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5F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52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5BB55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92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17F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291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915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5AC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JAB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9BF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6238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2B3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D8E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02898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BA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F4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41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02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99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LA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BE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907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AB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30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8BC640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3FE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52C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3D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393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260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PALUGUA ALDEA BUL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CE6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291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AC9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6A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E21D58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21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C3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DF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02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F8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EL MANZAN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8E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C4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AE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1CC6C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867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BE3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9F9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D0D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0F6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C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35B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92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1BE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A21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7EE0E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0D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15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03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05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09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QUIA, ALDEA CHANCHOCAL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0E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5640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A2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99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49609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7AB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6D1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2C4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3A0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938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QUIPU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36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539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BFF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05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354E1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B6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1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1E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CA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11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 PUENTE, ALDEA EL RAN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94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7761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41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09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936666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230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A3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094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D20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CA1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TZOM, ALDEA MAS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95F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7DD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71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5C966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86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19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FC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A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70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TZCOS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D0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341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3F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23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E35A7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20E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3BE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B2E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9FD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EF9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IP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3F7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7933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1A1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640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5A44E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37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E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B4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75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3D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JOCOTALES ALDEA GRANADILL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8E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BD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AF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22388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2EF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530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F34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138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DE3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JOMEL, ALDEA VEGA POLA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8A2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C82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DB1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1C75C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5E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EB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62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68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3A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O PORVENIR ALDEA RIO O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06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249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7B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39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31F28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ECD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9A8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D56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B4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9FC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O PORVENIR ALDEA RIO O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88A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379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8CD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CAF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4247E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72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88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21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B9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3B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NUEVA REFORMA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54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AA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D3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98723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E27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D12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216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325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083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NUEVA REFORMA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072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039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585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024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6AB02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A3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07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9B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0A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53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ABAL CENTRO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E1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4A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C7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04297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46B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2B6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DC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2F1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465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MICHE, ALDEA PUEBLO VIEJ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A5C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303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C9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D4E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E611F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C0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7C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50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26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D0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ORIL, ALDEA ISL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F8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849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77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4C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5AEB2F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C63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9BB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62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A30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A96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CIL, CASERIO CHICHALUM, ALDEA TORL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F07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B16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C64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B46741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3A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89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2A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26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43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CACHIPOL. ALDEA CONCEPCION LA 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CA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37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8C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1D123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FB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2D9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E21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6A6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98A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J-TZ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181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3970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AD8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4F7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488194F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66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D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75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A4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74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LANO GRANDE LOS HORCONES, ALDEA CONCEPCION LA 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41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BB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D3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A0048A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F8C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8D3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5ED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DBC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39D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614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237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794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ED6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A8039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F7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F8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E9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E0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0B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MA BONITA ALDEA POZ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13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676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FF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4F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6CC46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F86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E85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976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DB9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B3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JCHENXI, ALDEA PACA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F07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3875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82A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AB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0B992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F8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83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A9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16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5D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EL QUEQUESTE ALDEA LA LABO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44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D1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DE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D87E9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053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F3A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1D5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FB5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FUNDAL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568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 AVENIDA 8-09 ZONA 5, COLONIA ALVARA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97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818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A00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FF5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1C2604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3B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0D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F5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35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FUNDAL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FF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 AVENIDA 8-09 ZONA 5, COLONIA ALVARA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88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818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FE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38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A8654D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591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66E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B37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724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8B6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X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AAB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6869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10D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8D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D12C3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6C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FD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45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8A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11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MANGAL ALDEA CANOGU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45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070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F8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BE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DCC5E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927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5A8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CC9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27F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D17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MANGAL ALDEA CANOGUIT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BE0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070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0DA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C7B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BF59E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27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F7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2C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D9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3B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CHAJ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41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088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EB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A5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BE309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98A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098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5EF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D9D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19D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XCACAO, ALDEA AME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5DE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3A6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554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DB6D72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9E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43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27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F2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1A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WAC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E5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76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B8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1DD71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9F9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590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326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8BA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EE8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AÑA AZUL,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70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2C8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DD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3DECD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D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5A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D4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62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7A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 LAS BRIS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8B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353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23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E8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03CE8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4C2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B68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75D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8A6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266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ELIPE SACCH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759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FBC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BD1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64F0A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71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C8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5D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4E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4F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RAMAR,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CF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AE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0D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176F26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0EC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7FA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52F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CAD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5CB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,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90A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677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73B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C51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31D78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F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C5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12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63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1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33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RINCONADA, ALDEA VALENT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5D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687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D4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49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E058B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72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40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0DB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A26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711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EX ABAJO, ALDEA CHE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6A4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985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F54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3D4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AC9A0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E9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33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70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1E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35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ESPERANZA,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10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73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10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A6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DE26D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E7A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C81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27D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AC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D17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UERTO FLUVIAL SAN JOAQU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88E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A57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B3C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99241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B4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83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60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E6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15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 BELLO, ALDEA MOMONL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33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8170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6D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9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EA7C1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B19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DD0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1E9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0F2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734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NANTIAL, ALDEA NU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0E2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BAB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578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9A7C19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6F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E5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66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39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1A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TUISQUIZAL II ALDEA T-XE 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B2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505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65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26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3B8C05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9CA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BB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65C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217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503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N MIGUELITO ALDEA BULE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0C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3B1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CD9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1FB1B9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25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77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7B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E7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E3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DF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959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9A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41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4E696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DC2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517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E8A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932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22E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IXTATIL ALDEA PALMIRA VIE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5C3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1800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B44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E34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6577A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8D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F0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75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31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F9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NORTE ALDEA CAMOJALL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DF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373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1C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17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373C9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C5D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09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F31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178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705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ALMAS ALDEA LA MESIL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280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00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557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906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E4779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58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D4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3D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31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34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7A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840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53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14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D24DEE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C0B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D85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6E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1BB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05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YULAJA ALDEA SUNTEL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D4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868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D47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EA4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3558A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37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7F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E9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07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1B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YALANCIO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72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050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46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E7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BC37F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79A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55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113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363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CD2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YABAL ALDEA TOTAN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98D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0007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01D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93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5190B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58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07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8B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AC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4F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JUTE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53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8061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C7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FA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823D6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AB9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942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91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A40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76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EÑA FLOR XOX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43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696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3EF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E1B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AFD86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28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05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48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77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EF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UCHA VILLA LAU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3C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1506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0D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83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60F3FF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CB2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906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211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1C4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C07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DESVIO NACIMIENTO MONTE CRIS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F60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882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725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D78203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9F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2C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E2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F4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BC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OJO DE AGUA CEMENTERIO JOLOMT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69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8061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31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1D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F57B2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68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B7D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D55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92C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DDE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NUEVA ESPERANZA ALDEA LA FLORID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BD9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605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197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FD2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5FFB4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C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20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7D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61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E9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MA BONI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F4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6506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65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35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B75D1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7B9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21E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56D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1BD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D49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ARANJAL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B4F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972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348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C26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99C6D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A7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13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6A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72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CE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PARTE ALTA ALDEA CU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4A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027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28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9C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E38B5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D15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B8D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B7E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1B0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TIERRA FERTI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648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DEPARTAMENT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00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693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A70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1257B8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B5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6A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D2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05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AGUACATECO "CAMINO AL PROGRE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E8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31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2D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119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61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79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CE9C18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067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085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CAB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B36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AGUACATECO "CAMINO AL PROGRE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1A6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31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16A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119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B6C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2DB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BED18B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7E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51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64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30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EMPLO DE MINER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8B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0B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817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2D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8C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4DD285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961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290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460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849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TEMPLO DE MINER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BC0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8 ZONA 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290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817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53A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2B0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AA093D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F0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E0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B1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CC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04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RAL CHIQUITO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4F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084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38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92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C99A37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A8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0BC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5A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7B7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595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RAL CHIQUITO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009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084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D99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4A7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784059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90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C5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2D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93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D6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RAL CHIQUITO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3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143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B0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95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A0BB39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32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66E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FE0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97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JAVIER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1ED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RAL CHIQUITO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4A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084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869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BD9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C1C439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9D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11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FB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17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61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2C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207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61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4B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CD9AA1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9F0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EB6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06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877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1BB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17C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6237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862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E9B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22A65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7C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8F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FD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A3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DD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LIMENTO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03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110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4C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13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23166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3C3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3BD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1B1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816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8C7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RROYOS, ALDEA EL CHALU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0B4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89C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960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BA7CD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F5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54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BB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70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21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E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93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998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46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41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FF7BC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344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D95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22E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055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565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SITAS, ALDEA AGUA ALEGR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79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7D4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6B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33C20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BB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53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A8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96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3B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TÓN LOS HERNANDEZ ALDEA CHOCH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D3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120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54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C2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41C082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764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F9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FFB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B29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30F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IGRE, ALDEA BUENA VISTA SAN ISID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593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D5A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62D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03D657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B4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5C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65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80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D4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CALERAS, ALDEA EL CARPINTE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7D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2D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BB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DEA43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A85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A43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54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9A1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18F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ALINMARCOS, 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9E3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56F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2A4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6C095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6B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58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C4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38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91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U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7A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758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EA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9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22514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001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118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CF1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727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02F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YICH-MUC ALDEA SANTIAGO PET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B9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C8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077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0B0E0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47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D3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8B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98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EE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SHAC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39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0291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42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6C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DC7477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61F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150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3A4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058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C81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UENTE LAS CULEBRAS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CE3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556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196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83F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0AA55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8F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8B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1B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E1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18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SHAC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32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956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59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13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567089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543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B65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410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9A8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085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HOJARASCAS DEL RIO ALDEA CHIMUSINIQUE ZONA 1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E54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E1B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5C3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40332DC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0D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66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62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E8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56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HOJARASCAS DEL RIO ALDEA CHIMUSINIQUE ZONA 1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2F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476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7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EF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D91017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D3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E1F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A69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000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82B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UENTE LAS CULEBRAS II, ADEA EL TERRE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0D8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652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0FA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F92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0EE98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ED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8E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66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21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E2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 ANTX ABI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DF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826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17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93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1A59A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51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DD9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CBD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7B2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XEP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23D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ON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AF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387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457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BF6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E18BF8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90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10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B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7D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XEP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75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PON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81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387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DD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64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07E02F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91A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511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4A5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DA5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60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UNTA, ALDEA PEBIL P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5EF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670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3FF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7B533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65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64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E9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63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20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ORTE, ALDEA SAN JOSE IXCUN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C1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708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51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31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3A12F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45F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498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B9A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3DD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D85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ILANDIA, ALDEA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93D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1783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0D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5B1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7256A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5F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46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1C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15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07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ILANDIA, ALDEA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18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CE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EB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F5E1BD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246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846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773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70C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224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SUMIDERO ALDEA EL CENEG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4C1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126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170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32B23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76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ED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A4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2F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03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JOLOM K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48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037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24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10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2C0AF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B36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1F7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5FE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70B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B67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JOLOM K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F1B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037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B20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F20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534C7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E4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27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4D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43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33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POJOP, ALDEA TUIS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60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30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4B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1A9A53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8B3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348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F3C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EE9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B71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MENTERIO, ALDEA CAM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BD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7118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AA4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6B4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64594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63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F5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41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7D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7A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ALAJCHEU ALDEA CUA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5C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04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0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10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DCE85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12F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FB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AFD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DA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97D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LCAXTE, ALDEA CHAQUENA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81B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603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62D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C0D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337BA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6A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8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96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D0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0D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OZO, ALDEA BULE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86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69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BA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FE74CF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C8E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607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137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50B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181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WACHOLI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0ED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5735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2B9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B67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893AA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79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0E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1A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63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EA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ED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5C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79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8593084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CD8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AA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14F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475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94B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OM TZA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FB8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159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D30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49C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D4434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DF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21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30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B3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64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AGUACA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EB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21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AD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E3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CF495D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538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1CA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5AC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5BB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A00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JTAV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DB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0984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16A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D3C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1A4D6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FC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5D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EA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GASPAR IXCH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D7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7E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COLORADA, ALDEA LA CUMBR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18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52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B1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A3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6D491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803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27B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E00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F5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057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LI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21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2916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0F6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207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03778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0D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0E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4C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CF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7A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QUIA, ALDEA CHANCHOCAL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9A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1962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EB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16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F0E77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D3D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582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98A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0A8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5D0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B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410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954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74F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4B3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2CEDE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10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E9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2E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EE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3F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, ALDEA TUISNEY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45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585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28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FB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979CC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FD7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D99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751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CAF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28E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OXACL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F4B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829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F87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C8F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3C107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43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1F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2A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63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CF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QUEQUIX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BF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A4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CF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CE58C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115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3A3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530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0DE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597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ESCONDI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B9C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055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B47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585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AB808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EB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A3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3C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90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18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EMUX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B1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717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59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13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7E88C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DBC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209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F4E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7A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ABA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ICH TENA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105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3710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58B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3EE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93E7C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5A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34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46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AE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3B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SABE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3C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30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45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E2163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F28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4A4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9B8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7C2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F6D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AC7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7739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2C5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BAE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D7E0E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64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A3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62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6C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78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MENTERIO, ALDEA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2A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5947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3B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2A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3A900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CE5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2ED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9F8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4E6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121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VICTORIAS, ALDEA CHANCOL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B67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409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0A9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473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450CB2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1C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EB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8D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06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41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OZOS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26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532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03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96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080223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FA2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5C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28F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A9B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D22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JALENQUIA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1D8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7128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4A7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3AC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EBA7E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ED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41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74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73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LAS CONCHIT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D7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ONCHIT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C8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056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44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DC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094C111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80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4FC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85A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907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LA AMISTA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FDE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AMPANA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514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248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B8E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F45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13BA095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4D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57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61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A6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86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A ESPERANZA ALDEA XOXLA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FB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3828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12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38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30AF833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4D9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8F6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FA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DC1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E87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LANES DEL CORDERO ALDEA LA CAPELLAN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038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0316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AD9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22F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6C405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89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FC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DD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B8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2F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ZAR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3E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FC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56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C8A449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C2E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C64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206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B16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651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ABAÑA, ALDEA RANCHO VIEJ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10B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1CF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422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A4BA9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BA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9D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98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69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2A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, ALDEA INC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FA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4684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87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6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924A4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7FD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85A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6C5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4C6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205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FLORES, ALDEA INC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3AE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4684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16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B1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F0E78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74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17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FD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B1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54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OLOMK U LAS VEGAS ALDEA C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A5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037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41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C8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F66B9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E94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CCB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2AF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532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06A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OLOMK U LAS VEGAS ALDEA C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BEC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037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88B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6B9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D43FE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2B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6D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9E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ED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DAM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F1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00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2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E6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06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AA1FD3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566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DA8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94D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94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EN COMPUTACIÓ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76A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49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D87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43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D8A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FABC5D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EE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42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91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9A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E3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VALENTON II ALDEA SAN MARTIN CUCHUM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2A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747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C7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D0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D4D5C8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174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47F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66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546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E1A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ERICON, ALDEA QUIAQUIZUY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8DA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8F5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86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5D7E9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BC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2E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11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D6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5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MON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64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466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26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34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30C87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E9D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87E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46D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7F9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5D3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ORRO, ALDEA XEM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2D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130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750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73E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A2688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50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C4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3D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88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9C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E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23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2266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15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64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2D29E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0AD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82D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095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7B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231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GUAILA, ALDEA LAS GUACAMAY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8B7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5486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658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9D7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28751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64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22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09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80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6C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HINA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BD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863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87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74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3EFC8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0FD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AD5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5E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C60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993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-XE J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D36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1714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D5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21F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4FFED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44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95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83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7B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CA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PLAN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EC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941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6F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0A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93D1B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4D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87B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808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133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23A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AVILLAS, ALDEA EL PORVENIR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EC4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01A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BC3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4C32D4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DD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34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34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13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45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RD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F7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08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6A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5D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B3FB4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D5D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04E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1F9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0F9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281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FELICIDAD YULAX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D47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A73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2B4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53ADE3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A0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0F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14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EE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CF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QUIQUIL, ALDEA BALL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73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BA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05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E659B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CAF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152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430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C0E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212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RECRE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782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215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123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4D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B63170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D0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67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CF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20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GARNET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CA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ILDEFONSO IXTAHUAC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0D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9785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72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BF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143FC2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87B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BBF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FE6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C6E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LA S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3C7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DEPARTAMENT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869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18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C55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980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416EC7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19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84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CA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6D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45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SCHUN, ALDEA PI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B6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D1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F8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22448C9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B52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E34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F8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FE4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D53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POSONICAPA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293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5843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FB9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C5F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ADF75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36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83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61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DB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FC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, 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C7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219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AB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A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FEFF5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6D3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AE7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E82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9C0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78C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PRIMAVERA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6FB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247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C8B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68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2484FCC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75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98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87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62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1C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CANAQUES CANTON AGUA ESCONDIDA ALDEA CHANCO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13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86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F5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24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98E78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39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BB4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BAD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D96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528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A LAGUNA ALDEA CLIMENTOR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794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365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634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ED3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496F5C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E3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09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EF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93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F7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LOS REGADILLOS PARTE BAJA ALDEA SAN ANTONIO LAS NUB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CF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42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FA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05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D3435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202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005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3F6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D3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082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OS REGADILLOS ALDEA TAJUMU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D0C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EFE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57D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0258B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B0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47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45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0A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66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CHE-CRUZ ALDEA TOJLA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1B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00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3D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F1720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27E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EB3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070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F2F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ADVENTISTA SINA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C7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LU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F2B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666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8F0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2A0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AF487C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51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95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70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35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55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XK 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D4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579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14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9D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2C825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A9D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938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AE3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3DD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766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XK 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38F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579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F24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BBE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8FAF7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3F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B5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E2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F2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75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INAJAB, ALDEA BULE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3F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1797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D4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06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24595E5A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ACA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9B7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2C3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72B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INSTITUTO DE EDUCACION BASICA POR COOPERATIVA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B72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UNUN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D9D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695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632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D71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62D886F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64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CF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48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D1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14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OZO DE PIEDRA, ALDEA A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1E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DF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D5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07C963F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FB9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7A8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30C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3F6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8BC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GUA CALIENTE, ALDEA VEGA DE SAN MIGUE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EA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821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401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753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A01076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C2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43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CB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B7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8E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JOMEL, ALDEA VEGA DE POLA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BB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76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AD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8D8FC1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4AD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1B5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22C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554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495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EL PLATANAR, ALDEA CASA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B55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003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5AA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96318A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BD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4F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90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77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JOS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C2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DEPARTAMENT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BD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408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BE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C0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511B84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5F7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FA1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6EE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966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B2F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NUEVO BELEN ALDEA CAC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C93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348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F3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A601E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27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AE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6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E0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E2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BENDICION DE DI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D2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591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F6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44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4661C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33F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C6A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635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9E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FDA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NUEVA ESPERANZA ALDEA NI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0BB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946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03B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5FC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226C9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C2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6A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59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0D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97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EL MIRADOR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6B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CE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0E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B7AAB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E0B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DB0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709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B07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A15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TUI - ICH ALDEA EL RAN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AB5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5FE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ABB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282F77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B8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73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6C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C1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96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NI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46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5283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22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84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43446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DB4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28B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D40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CFC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516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CALVARIO ALDEA PAQUI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13A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270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E7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675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490D5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84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4E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69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48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AD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 ALDEA XEP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C4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95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22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DD313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1A0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AB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74C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C74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B94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OPEZ ALDEA AGUA DUL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E32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689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EF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6E4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A3A55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2B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AA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17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20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4A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A ALDEA LA FORTUN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19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913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3B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CE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1CF9F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9FF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9F9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808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DA2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2E3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FLORES ALDEA RIO OC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EE5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381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8B1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B25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64754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BE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A2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38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3C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2A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JOCOTILLO ALDEA CHEJO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8A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713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0E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0C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36115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3D3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EE9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7FF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8AF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41B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TAM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699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86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8C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A0B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479CDA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06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CE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0D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21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6C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HON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D1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3065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D8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A5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645683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40F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08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6B2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DE7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D7C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LA NUEVA ESPERANZA TECOTOM ALDEA SANTO DOMINGO XEE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998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290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41C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207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1CC9D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E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39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F6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F9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LFA Y OMEG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14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LIBERT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08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2393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A9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E3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482B0DE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8F8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8D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CC1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9A1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3B9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LANES DEL CORDERO, ALDEA CAPELLAN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328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6387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3B7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BFD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CFE963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32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04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FF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7D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C4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RTE PARTE ALTA, CANTÓN SANTO TOMÁS, ALDEA EL CARPINTE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66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61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8D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32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B2DE9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969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AD1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38E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4AB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7EF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PET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E5C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878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F5A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6C9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AFE64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E7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E1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08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EF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F3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O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76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7279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6F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B1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5BA32F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199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0FC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925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E61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NIÑOS ESPE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CD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07D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F7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5FA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FFCACF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00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C9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3A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9E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D4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INCIENSO ALDEA LAS PI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23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137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6E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D1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6DB77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53C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87F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3CF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B2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, TODOSANTE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1A7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LV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D8F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2129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23A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500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04C393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9C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40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14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33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AN RAFA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B2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RAFAEL LA INDEPENDE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F2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012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2F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F7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CA7EE9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C83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A9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854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FFB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AN RAFA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71D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RAFAEL LA INDEPENDE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58A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012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C02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A12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4BA208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F8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A0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F7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94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ERE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CC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A.  CALLE 5-75, ZONA 1 02/01/20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30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02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ED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5C3B24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DA3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0B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E11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A20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F0F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ALISOS, ALDEA PAJUIL PAI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BB4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362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5E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6ED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41F6D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44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52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47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3F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BRIDG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37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33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9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15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14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EB6391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682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DA3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64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F1B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2B5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AR SAN FRACISCO EL RETI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08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418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749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80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FCBF6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C5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39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32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B5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UNIVERSITARIO CIENTIFICO INTEG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C6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B5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5661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85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27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7EF8D8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7F2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F7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2B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C56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ALBERT EINSTEI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E3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A 11-45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C82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59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9B3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981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0143E0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26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CC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91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16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ALBERT EINSTEI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F7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A 11-45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F3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59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EF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15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6F95F3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D89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A71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F0E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95C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3A0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AJUMU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430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967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5C9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52A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DA4A40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04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FF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65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DA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FORMADO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93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3B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238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10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AA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D8A7E0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5B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2AE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2F7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780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400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C51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82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C13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C35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179051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92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63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A2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70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7A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CHOJIL ALDEA LA REFORMA CHOJ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49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0569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89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4B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39E0AF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867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5CE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195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20D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F76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NZANAL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F0C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255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CB5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7ED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8E3AA5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5B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AE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15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02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DALLA MILAGROS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A9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, SAN PEDRO SOLO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37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928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82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4B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1A2F22D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9DB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434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874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CE4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A23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23B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206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C2F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D5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BB4CD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6B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04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BE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C5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D6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UNION MA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69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205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D8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44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11B96B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F54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789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6D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EBE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F04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TE CRIS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960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874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A85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01D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C1D49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53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D1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D3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FA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7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36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545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AF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C3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47090A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514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3FB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2BB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E25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Á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19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30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6E4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02C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04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A8E6E6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E0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E7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6F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D5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E1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09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4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8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2B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190685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F0C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77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4D2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692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594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B87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2FB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97F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13BE4B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E3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25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B9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FC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4C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4D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2A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65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CB106E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13F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667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CBE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39A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9D3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52A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89C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AB8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F779A8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E0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CA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2A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E1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38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B1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80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66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2B406A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132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498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30C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823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1FE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F2A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1F9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37E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E30558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93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16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F8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97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RIVA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97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MEN, ZONA 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7F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719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D5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5F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395508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E7A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FCB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13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E01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RCULTURAL "NUEVO AMAN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E19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6B9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245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6BD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5BE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C56C3C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20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25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26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49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VERSITARIO DE INFORMÁ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AB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30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54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97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92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F4117A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1C5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06E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EAD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9E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EL PARAÍ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B95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09F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481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ABF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83A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8B959A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40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AC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9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AE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PRIVADA MIXTA "SAN ILDEFON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41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07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10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F3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04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E25259B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104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3C2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9B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5A2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 EN SU MODALIDAD SEMIPRESENCI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141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MUSINIQUE ZONA 1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CC6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392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3C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13E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1E4200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79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E8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46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E6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6C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SANTIAGO ESPERANZA MA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67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99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D1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27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FD978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E7F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020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B52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D77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6A1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UNIÓN IXCON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07F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064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360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B6B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61D0F8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72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A1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20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DC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47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OQUERONCITO ALTO, ALDEA AGUA DUL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E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3475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22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A2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1B189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AA3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18F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11E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570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BRIDG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05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37B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3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D0A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610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C1FEC4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ED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40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80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3C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FILADELF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C2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II CARRIZAL, ZONA 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CF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69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4C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BE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ABD1AA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9F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A77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535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3BB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POX DULC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78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POXLAC, ALDEA YULA SAN JU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431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6836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648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450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06EDD95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19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5A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0C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1C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LA UN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B4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PALESTI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5A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7757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00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F8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4658ACE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70D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C26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29D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FF7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SAN JOS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7F1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MAXB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6C5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8841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17E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122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05A9BAA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04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87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AA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27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AA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CIAS A DI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60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238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09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58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23A9127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92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80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FD0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1DE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2CD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MENTERIO,  ALDEA MIX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A3F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12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A18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817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41264B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17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12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94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FE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ÓCERES PLU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C5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4-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B5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376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36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D3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C171B3E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E72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B11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AAE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F84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OR COOPERATIVA ADSCRITO AL INSTITUTO DE EDUCACIÓN BÁSICA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FA5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9FC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908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639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DAD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44ACB1C5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FC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38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47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87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B9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POLIFUNCIONAL, CANTÓN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53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7817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F2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87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850BCC6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C99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A84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876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6E6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MAGISTERIO DE EDUCACIÓN PRIMARIA INTERCULTU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E6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A14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738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F37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031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B6F763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FB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1C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AA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31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FE Y ALEGRÍ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BB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SCAJ,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9B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4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B0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25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61C52B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613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9F2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C59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263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NO. 479-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99A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O.  CALLEJÓN 9-15, ZONA 9 ALDEA ZACULEU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608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307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C60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68B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865A8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DC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25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6D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E0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EE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PTZINCITO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A4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631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94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5C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8D5A95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ADE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2F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581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B82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5FB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EF6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1554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84F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18D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0369D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AF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96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6E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D9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56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N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16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93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7D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8F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9F000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7B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743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965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5EC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A2B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MIRA NUEV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29D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755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D72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FE9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36AAA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6B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62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14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BF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7B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 ALDEA SAN ANDRÉS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A2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558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2B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3B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1663A19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EB2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851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F71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ED8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CANTÓN EL BOSQU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D5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BOSQU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41B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5413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497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062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58586F0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B4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61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26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15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DEL VALL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D9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11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0599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6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36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A1886F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95E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C7B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D94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464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1BD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D08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F1F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AA9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641352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F8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10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4D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C6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AM DE DESARROLLO EDUCATIV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EF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EL CEMENTE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22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261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39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85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C310A5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03E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91C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F72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063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AM DE DESARROLLO EDUCATIV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A0E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EL CEMENTE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21A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306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9F0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39F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2D1132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10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08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B7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7D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AM DE DESARROLLO EDUCATIV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7F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EL CEMENTE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B8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3067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4E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FD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B84BC0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7D1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A4B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1B8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F0D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CE4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TEJE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866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7069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27E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AEA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A055E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3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D0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29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AD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AF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11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04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3C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55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4FD22B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33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82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DE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F07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M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689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97C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006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15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0E1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75564F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09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3F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62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56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PARTICULAR MAYA JAGUA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E2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 CEIB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CC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288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1A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44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FCD654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EEA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87A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922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05A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73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ELICIDAD YULAX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14A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089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C1B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137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349BA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55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65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76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19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5B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XAMAYLAQ ALDEA YULGUITZ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D4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986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20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87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63AA50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49B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BE4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8F1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2BE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 "MONTE HOREB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CE5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953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885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78B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259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BC1C7E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85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2E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C8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F9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A5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COL CASERIO MAGDALE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B0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E8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CC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1320A1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EF3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69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ECB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2D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78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MALACATANC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E38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4784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272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0AA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01E402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00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8C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FA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48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"FLOR DEL CAF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26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O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7B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796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60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BB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DAA7DC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EE2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89C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4E8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5AE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"FLOR DEL CAF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FF8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IO O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A00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536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821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73C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EE261B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1E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54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CC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CA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40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13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E6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145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FC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BF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2DF29A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CCE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676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8FE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827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D15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13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221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40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F40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98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726B1D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4D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D2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2D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E7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79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4-13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27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7751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CA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D8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8817B5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140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66F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94E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9D5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RISTIANO "PALABRA EN ACCIO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5AC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3-37 COLONIA ALVARADO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E08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271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7B0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74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883CFE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4C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2F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2A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5F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7C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ENDE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74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75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43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6F67C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93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D14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0C5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196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EÑOR SAN MARTÍ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4FE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ÍN CUCHUM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D2A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119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484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896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A2B823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9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5A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A6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77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PETZALENS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9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CD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576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4A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23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1F22D4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FCF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BBE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BD7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407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CENTROAMERICANO HUEHUETEC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111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82A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268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2C5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689C7E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3F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DB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C8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63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TA EULAL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AF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BD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8815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66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01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13CB35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13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12C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45F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32E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3EA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BOQUERON, ALDEA AGUA DUL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1C6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686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BCD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272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70331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C2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D3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2C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F4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BD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DURAZNO ALDEA VILLA LIN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9B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1802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06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0C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8F590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5A5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BAB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11B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AA8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5B5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E53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29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A5F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E30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9EBEF0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7A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43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CE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BF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L V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94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F6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527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56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75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FD8CE1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DE3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1AE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143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33B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485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FORMA, ALDEA EL PAJ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662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5157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E99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08B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EE87A5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24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B7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E6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CF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ND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C0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ESPERANZA, ALDEA RÍO ESCONDI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76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860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C1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0D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7AF1F9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AAC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15A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E2F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FD9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CAD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2F5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Á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3DB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058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585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A1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E8F589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0C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B9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2C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2F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1B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ÒN CALVARIO II, 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9F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80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FA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CC3EE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29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5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38C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7B3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748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 NO. 672-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23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MENTE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ED2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352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B14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5D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2CB385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BA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FB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33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AC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ERE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94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 CALLE 5-75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CC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F2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07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30BBC2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C53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C87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8B4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EF0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BE1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GUAYABAL, ALDEA CANCU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740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137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D7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C91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FD8031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0C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24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CC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E5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DIVINO MAEST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12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NAX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AE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016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2F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AB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96B695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6A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01A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D78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9F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B03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MENTE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ADC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7438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F27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C44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C4856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CE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93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1F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68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75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EMENTE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BA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63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88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1C0C8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F6E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D39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FCF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70D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31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WITZ ALDEA LA FLORI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FE4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85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C36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7FC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0A66A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DF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C0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8C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0F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 -AMERG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B2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XEPON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B7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595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E3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10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F1CB9F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1BA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9E3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F39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05A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SAPIENCIA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22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, PUEBLO NUEVO JUC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07B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0111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0E6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D4E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918E78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15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7D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71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65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B1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AJAWILO ALDEA BULE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9A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249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8E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37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899073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780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C13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600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E98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8AC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EMICHE, ALDEA TOJLA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121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064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CEF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AC3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02CBD1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AD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D2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82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5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SFUERZ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D3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BA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93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F8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EE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2D92F3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FE5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292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907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6CE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CF8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894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31F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C40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1F30F7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53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1F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EC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83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BB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ZULA, ALDEA YOLHUITZÓ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E1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847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75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B3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79FE5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610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942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69B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63B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DIANA ORTI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DD8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AC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67E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3653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396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2C7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439C4A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2B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09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5A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FF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TA EULAL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84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EULAL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CB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8815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37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9E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0810C1E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AD3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C26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6A3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707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MUNITARIO DE EDUCACION BILINGUE INTERCULTURAL NUEVO AMANCE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327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CTI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DA5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5233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2F3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7A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70C314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91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04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48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18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INTERCULTURAL DE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91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X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88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1975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05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CD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7E5168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B9D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0B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5A5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911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LABRAD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B8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LPARAIS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E56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72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5DD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E0C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8B01A2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28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8F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E4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4E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10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ILTAC LA REFOR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53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446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1C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82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9C372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883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9EE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733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10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219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ESQUIPULAS ZONA 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6B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B0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BEE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FE392C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B0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2A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65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42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46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SONICAPA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66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940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85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AB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29E98F0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31A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ACA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859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35D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7A2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ATRO CERROS ALDEA EL POTRER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342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153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54B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D4CD4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8B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82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2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0B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36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NUEVA, ALDEA POXLAC LA BRI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BF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301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3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D3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A5357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4A9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9C1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88E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1C0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4D4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INAL,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A5D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583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70E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EDD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3C5AF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FC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5F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57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C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D5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CSAJAL, ALDEA TOJLATE COLO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C4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209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B3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DA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D2DDB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A2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52B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7B1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B91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 NO. 873-2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BAF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ORATO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D2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687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004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3DB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9D493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E5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F3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D9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D7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LOS AND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A2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ESPERANZA, ALDEA RÍO ESCONDI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84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869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0C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0D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DF38B32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F2A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042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2D5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73A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NO. 2729-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D7E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CALLE ENTRE 8A. AVENIDA "A" Y 9A. AVENIDA  "A" ZONA 5 SECTOR CANX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A44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097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49C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CD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A80BD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FF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AC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88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F5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INTERCULTURAL DE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BD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X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2C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4689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EB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42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2A7725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C37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0E9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E47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3C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713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QUE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AF5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594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AAE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889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3F0828D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20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F4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A9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C9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18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JANCHIBLAC, ALDEA EL QUETZ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4C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997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CA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93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E1919F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2B5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C34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153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F63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SANTA A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11E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FÉLIX CALDERÓN AVILA 0-15, ZONA 6 BARRIO LA COMUNID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E97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5695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BDA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05E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1FDC62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47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F8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A9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7C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2F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ZULA, ALDEA YOLHUITZÓ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3F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5638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2D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7C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3D618E9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875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E6E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A9F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99C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684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ZACATONAL, CASERÍO LA BARRANCA, ALDEA PEÑA RO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195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7953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F3F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64F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A158F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71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46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CA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8B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A2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0F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9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39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BF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393329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DC5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BE9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6B3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B56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JACOBO ROUSSEA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BB0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09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19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ED5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F8D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827C2D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2D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FF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A9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F1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JACOBO ROUSSEA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F2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E7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08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FA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FD3CFC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972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F7A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D2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30C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 DISTANCIA AULA VIRTU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3B1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A8B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816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30E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187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8FA238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1E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FF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D4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DC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EC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PAJAU, ALDEA YAXE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3C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5144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EF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81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A055A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1E3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3C5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C30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7C7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D88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L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643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156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EC2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A18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B09471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78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4E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51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91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E6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ENIHUITZ CHIQUITO, ALDEA MASH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53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022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FD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57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E351A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BA0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B35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5A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912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387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-3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ADF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33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1F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F4B5C6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8F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AE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14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99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INFORMAT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A7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1-30 ZONA 1 DE LA CIUD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5D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7F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18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1C07EF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B3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0F9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651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011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904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PABLO CUMBRE ALDEA SIBIL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300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337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958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8E7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D76F53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0C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54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88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41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68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D5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0F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8D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24E64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9FE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A8F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E3C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68F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468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QUEBRAD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C5F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4785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D9D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38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921C6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96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61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5C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08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16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GRANADILL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5A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454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29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83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9CA8A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8BB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9BD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B81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E53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FE8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ATOL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405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613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0FC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241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06DEA3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02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8D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12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22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3C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TARI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B7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6862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63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41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F32462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E77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D76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068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16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2B4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IXCUN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48E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5903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BE0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20F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9A1F7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5D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3A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E7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36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16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VEGA, ALDEA PONTZ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E3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96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14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FC5F4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6C7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DBE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874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17D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D94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ALU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4E8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211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32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5D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832489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17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2B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C2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56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62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ONTAÑ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C2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85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F2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8B560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754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7BF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3A1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874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HIMUSINIQU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AAC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USINIQU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57C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673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D0A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BC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EF8151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32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36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E8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33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HIMUSINIQU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D6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USINIQU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0B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506-45419234-411770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42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04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6E3C88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D45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BC9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7A3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408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HIMUSINIQU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AA4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MUSINIQU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967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506-45419234-411770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CF9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C0A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15F5A9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8F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CA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8F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BF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93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NAS, ALDEA LAS MANZAN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D7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BB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1C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405B8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2E8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B0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686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25C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C92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INAS ALDEA LAS MANZAN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660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3F3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962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D65F50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B9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FE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F8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AE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DAVINC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62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OS AI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3D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498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0D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87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31E882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52B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6FB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7CD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17D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E50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I, ALDEA PAJUIL PAÍ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3C6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7743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3A4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3CD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ACDEA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E4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33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9B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F0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73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I, ALDEA PAJUIL PAI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1C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7743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D2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06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9C90D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599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C14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E44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094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SFUERZ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CE9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7DE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93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925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DB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40F690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C7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03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6B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58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SFUERZ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43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02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392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CA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85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1D696B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C8C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09A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0CB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F8D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142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GENERACION MA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1C6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350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63F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9CA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777259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38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47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B6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7A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13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LANES DEL CORDERO, ALDEA LA CAPELLAN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64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0000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93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B8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43BAB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A77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4D6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4A3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121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291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LEN COYOLAR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94C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433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C0F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708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A6B80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EA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0E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A4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B1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3C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98, ZONA 7 SECTOR BRASIL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F5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0795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75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D6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D1369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F58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7DD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393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8B3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653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79C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F86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E86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241210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60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F3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FE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FF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TA VILLA SEÑ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91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5-04, BARIL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8A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3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D9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9A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C681CD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C7B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AB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3F6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6A3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EHOVA JIREH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A09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8B8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2923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007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B34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AB9EB0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19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63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37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C3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EHOVA JIREH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0D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0C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2923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B9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C5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6FA8AD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B59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C76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B62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4B1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EHOVA JIREH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AFE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C76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201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07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CA5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EE7538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2B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F1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A6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6D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B0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ZI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46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B9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E8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8BF96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BCE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D5B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262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5F8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LA HERMOS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929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RASILIA ZONA 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0A1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6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4E2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61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A5AA1F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55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30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7C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FF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0F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5F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8388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2B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10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B22639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529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C7F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ABD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C0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521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KALW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607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875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CDA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A36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23F98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B3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1F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E9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55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51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ALDEA BELEN CENTRO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62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080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F4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A9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77A0E3F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80E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5E9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1FA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3F3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784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RUZ QUEMA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754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5219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FE7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F90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06276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B9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08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2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8D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DF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ICH JOYOM, ALDEA NANK ULTAQ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AD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905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8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5B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9F69B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283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1BF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748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1B9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408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NAXIC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253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681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901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997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C8411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DF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6C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AE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40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DD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SE, ALDEA LAS GUAYABIT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4F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F0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96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763F2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555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133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5B2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EAA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179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OQUERON, ALDEA AGUA DUL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B2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485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ABD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209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2952F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61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78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DA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79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CC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EPAN, ALDEA LOS COL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B3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1935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F5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46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E23DB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FCE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333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F16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2D7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8B3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NICHAM NO. 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CBC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293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E06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29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D99A72B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B4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76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B1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F3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XPERIMENTAL CON ORIENTACION OCUPACIONAL FE Y ALEGRIA NO. 3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67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SC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23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4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66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99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F9C9BC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F07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001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301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3C8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ARLOS SAGASTUME PÉR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FC2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5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6CD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3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59C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0C4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879D4D8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0D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92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D8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81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AL DE PARVULOS NO. 1860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A9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O. ACCESO "C" ENTRE TOPE Y 4A. CALLE ZONA 9 ALDEA ZACULEU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B6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147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05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E5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0E5C8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48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9E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E3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822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BILINGUE OXLAJNH TZ ALANH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BFB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A30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7B5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EA2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424043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46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BB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B2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35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8F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62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7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95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08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0D4CC0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382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D1E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FB6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4A3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ENTONENS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1B3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NENT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573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27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D9D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EAD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830EC4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A9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9B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5A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DB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ENTONENS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F0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NENT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D7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27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8C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6D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1141CD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4D5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63A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D9C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9FD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ENTONENS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643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NENT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0A2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27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1FB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7CE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A04121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90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36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A7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F5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OR MADUREZ -CIEM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2C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EHUE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91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271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C2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71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92F900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7E0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EE2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41D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D1B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5A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B-CONOB, ALDEA EL QUETZ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CF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863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61F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9D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857AC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39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19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74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F0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50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NAX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1A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867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E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05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56FAF0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414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D48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51A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85F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DIVINO MAEST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487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NAX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E20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867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A08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4EC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799F7F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8A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79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72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07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70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94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263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E5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02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68C15A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AE7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762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CEE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51C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8E1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CD3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982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181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DE5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9B1865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BA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48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EB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2C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ARTICULAR MAYA JAGUA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5A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UAN LA CEIB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E7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288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C2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94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8FC47D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AF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B20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B31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14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D1D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263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09A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2D4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E6F637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20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F8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0C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A1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F9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LANES DEL CORDERO ALDEA LA CAPELLAN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F5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5968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05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BD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B8613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063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2E9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7D3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C27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PRESENC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C8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BARIL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B91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0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D03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0E5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B85B2A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F4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FB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93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02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PRESENC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9E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BARIL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56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3953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B9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03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684A4F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489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C96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45C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283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ALBERT EINSTEI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6A1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A 11-45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79B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59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1FD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65E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CA9524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06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BE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78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97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ALBERT EINSTEI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9B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A 11-45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EE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59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F3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DA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E61061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2C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EB8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039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1AC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"MANANTIAL DE VID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F69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.  AVENIDA 3-70,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F27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72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53E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049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3758F1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06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EA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19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B4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"MANANTIAL DE VID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E0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.  AVENIDA 3-70,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3A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72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87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66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B9C129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FF6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C56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46B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67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5F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780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207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2E5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D9A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378430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DD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F6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F4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02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E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44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207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F9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40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BE1A82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F56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BD9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A08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67C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BRIDG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57C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5A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9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974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BE8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C8CB20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A9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A6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55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3C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BRIDG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94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21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9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E1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E7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867172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7DC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A33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47C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EE4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356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, ALDEA CHAQUEN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E60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A34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565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21DFB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80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06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C6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12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B2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TEO IXT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88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95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D8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EA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3E8574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07D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BE7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D7A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936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57C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PRÉ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AA6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035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7B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641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456C6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BE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72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80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10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26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ANGUITZ ALDEA YULWITZ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29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2485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28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C0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972409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DA4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57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D20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54E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0C6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BAK ANXAQ ALDEA TOC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C6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9004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E7B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B91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8502770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BA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36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F1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76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C3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ZAR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62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327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53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38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43616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5D2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27D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30F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C4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GRADA FAMIL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842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D19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4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4D4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ED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19DAB4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F6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FC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71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34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69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ENGUA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ED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2932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B2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4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300171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030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79E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721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EA2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590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KININI ALDEA CHANCHOCAL 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4D9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603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6AD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DEC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FC14AF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37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E1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A4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C6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2D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LANO DEL COYO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ED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7102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BD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96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3A213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65F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7A1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B84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C2B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0F5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ERBA BUENA AL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A90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9496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AA7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A0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D7B47E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BA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A9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EB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7F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E3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C8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29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F6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69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DCDCFC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282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6F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443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46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900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5F2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51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5C8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633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3DF29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02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B5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E3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DC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C0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IXQUE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29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3939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2B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01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1F3093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F60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8D2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35D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A64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63D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NARANJO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20C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470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5E6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026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2C18D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87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52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61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07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68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ALDEA PAN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E5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3E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A3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AD97D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AB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B68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419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3A6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416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AL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1D6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130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0AA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505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8567A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F1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F0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CF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FC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E6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JOM, ALDEA SANTO DOMINGO XE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B7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64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A4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B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61FE48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620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AD5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7DE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411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83C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AGUNA II ALDEA LAS MAJAD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381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9056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E3E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CC0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A5656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E6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3C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30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B1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C2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A3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152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E1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0E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4E88CD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112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D83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3D5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7F6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EC9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OYA GRANDE, ALDEA AGUA DE LAS PALOM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3E0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794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11B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ABF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E5B7D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F7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A5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9A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17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33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DEMOCRA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08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953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40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AA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2F48B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AD2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DFA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013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687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F7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O PROGRESO,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10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B4A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67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BBD11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9E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BE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6F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F4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C9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ONTE CALVARIO,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93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1121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E8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4F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6C6102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221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94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C92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624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55E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ALANHU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43F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439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45E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ED0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D1BB4" w:rsidRPr="00DD1BB4" w14:paraId="140D401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FA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28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78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C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8F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EA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29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D2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E8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124158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0BC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58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EB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6CB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CAB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EC7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38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6BC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E1E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B03D1E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45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79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F4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C6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ISO ESCOND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93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DB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29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D5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1C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C44D29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966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9FA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572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17D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6D5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LDEA YERBA BUENA CUI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06E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9383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741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730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0D5F6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A6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AC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45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C5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75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CHECA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F7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566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AE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CA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1FECC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D7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324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BD6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0FF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286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SAN RAMÓ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EC4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8226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E5E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80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97C50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CD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63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68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75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A4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ODE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B9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923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C4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F2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86D65D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EDD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8B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0B5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4BE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A71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FOR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216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340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3D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794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856B61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A6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7F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93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EE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PREPRIMARIA  BILINGÜE NO. 671-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30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 EL RANCHO, ALDEA CHECO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68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892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F8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38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C2FA0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4E4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F3D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A61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98A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PA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E05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AVENIDA "A"  3-75,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180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276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94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C6C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135C1F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A0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02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F6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65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6C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SANTIAGO ESPERANZA MA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09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330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79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17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FD412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E26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013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93F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F81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6AB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YAXKOL, ALDEA JOLOMGU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0C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3396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882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B69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76873BA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3C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92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69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13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C4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, ALDEA POSONICAPA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72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5843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78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40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38D61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C54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79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1EA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57F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73C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FOR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DED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5478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932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145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450C2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60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DC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A1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A8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46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IXTATIL, ALDEA PALMIRA VIEJ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3D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1800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59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4C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B9BF09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054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CDA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515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080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 -AMERG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E1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OLIFUNCIONAL, CANTÓN VISTA HERMOS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ED9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7817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FD8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1EC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AEE167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90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8C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FD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FA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B1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RRIZAL, ALDEA BAT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DE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805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1E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3F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7CF70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15D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80C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402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9DA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INTERCULTURAL "CIENCIA Y DESARROLL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F63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E5D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6BA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55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7050BF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F1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74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B8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4A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PRIVADO BETH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9E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AL, SAN ANTONIO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69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41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F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5E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3E3BC7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82B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470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F46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0AA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LIBERADOR "KAROL WOJTYL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7C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OTZÁN,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F46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08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E05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AD0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1244B5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97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7F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3F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D5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 NO. 2931-1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74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 POBLACIÓN URBA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46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892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9F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7C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DAC54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A68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521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02F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FF1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DALLA MILAGROS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36E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, SAN PEDRO SOLO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D31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928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E86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BD8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4E2CB4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0F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F3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95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0B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5B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NARANJO ALDEA AME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4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5350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27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EB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A637B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B7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7EA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5BA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E22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770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PIN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F2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08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98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313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C9A8677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73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01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94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EA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MUNITARIO DE EDUCACION BILINGUE INTERCULTURAL Q ANI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E8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ONAR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5F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956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89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CC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6E205C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55B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52F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EB5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B69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AE9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MIRADOR CHIBLAC JOLOM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A6B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132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A7C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E3C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F4DE9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7B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56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F9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B8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D4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LOTES, ALDEA TO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E9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8784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2D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90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7D2958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B33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138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675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275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8C9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VICENTE CHOJIL ALDEA LA REFORMA CHOJ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D5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0569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3DD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ECD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70FD5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EA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55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67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90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B7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JO DE AGUA 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54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413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80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2A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123BB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359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908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95F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7F3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BCB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ALDEA LAS GUACAMAY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5D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413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6ED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4CB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218F9D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CC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D5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C9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C3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3D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OJ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3A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CC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06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DACA0D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471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42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14D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PETZA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86F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93F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BAJO RIO SELEGU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A56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718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DDA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9F8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B1CDD8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CD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96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4F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09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52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LLA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C2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7480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92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D5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D3CA52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D6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7D5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0D6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C7E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48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D7D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5547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6D5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C4A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5FB2BC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B2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41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8B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78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F6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RTE ALTA ALDEA CU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A9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16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6E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699C9C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A12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703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970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D16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688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OJPOJOP ALDEA TUIS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A6E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0CE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D67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94FF9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35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72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9F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D7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26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INA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B9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433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45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C6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7BE73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D6C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078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A25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4B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65D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CHIAQUI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691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2346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64E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21E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47EE6D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12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A2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DC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4F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42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EREZ ALDEA CHEM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5D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FF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05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4BED2B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AB0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4FB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F9F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AF8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605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OJO DE AGUA ALDEA EL PARAI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1C5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9E9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2EF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5F0422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6F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CA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CB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C8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A1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JUAN YAXTLAJAU ALDEA UL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D5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400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4C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3A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F41C9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E50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05D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99D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3E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B6A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OTZCOJOLT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15E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924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BEB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9F9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028C1E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25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CB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AB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DE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6F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1E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570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24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DF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44A7B1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467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787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EB3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AFE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236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PARAÍSO, ALDEA LA QUEBRAD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47B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4511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207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E68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D04A35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F8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AA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9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30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MAGISTERIO DE EDUCACIÓN PRIMARIA INTERCULTU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85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D1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738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F9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4F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798CBD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BDD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A4F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AF8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070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A8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JBAQU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C3A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685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333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306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3A433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18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83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50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3D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BELÉ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24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UNW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A6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346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FB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D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25D03CB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1C9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CA2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D74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1D6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756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MULU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93E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81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0D9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9B7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FF519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78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88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14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CE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 "JACALTENANG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91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29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737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46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6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3A58EB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9DB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01E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5A1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820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845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REFORMA SAN ANTONIO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10D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9217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56F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5A8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FD62A1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5C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EA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BC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13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47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RUZ, ALDEA EL ZAPO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6D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590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03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C4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BA7F2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8DB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4B9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3E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1F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469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MIRADOR, ALDEA EL ROS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09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552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55B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1D3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BFCBFFD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FB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17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A9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D7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14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OS AIRES, ALDEA LA LAGUNA LA FRONTE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64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76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F4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E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CE8DE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E35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8B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29F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005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C4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RIO ALDEA ZACULEU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853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108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A43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6FA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B9CB7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EC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A6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EC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C4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PRIVADA MIXTA SANTA MARIA DEL CAMI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E6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D0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384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74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07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8FC4C0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FD2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D43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E6A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8E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EL DIVINO MAEST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2C1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NAX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4D3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867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233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B04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D2EF85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70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F9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E5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58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29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9C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737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E9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CA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808C3A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8F7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37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CC1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184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9FD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S LAGUNAS ZONA 10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F41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7277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6DD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1AF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45842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33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72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CF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71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03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HUITO GRANDE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E5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04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04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0AD1B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C96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92D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312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723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INTEGRAL EXPRESIONES Y SUEÑOS -CIIES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9F5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60 ZONA 4, COLONIA LA J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DBF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911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8D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F54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5835B5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83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A3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F1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2E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INTEGRAL EXPRESIONES Y SUEÑOS -CIIES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9F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-60 ZONA 4, COLONIA LA J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87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911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4C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F2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102FA7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2EE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391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13D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C9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ESPERANZ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E5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"C" Y 5A. AV.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1CC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548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3E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861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BA1064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97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74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4A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58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ESPERANZ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4E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"C" Y 5A. AV.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AA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548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C4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2C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5E8716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9E4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1AF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EA1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26E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C5A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YAXK´OL ALDEA JOLOMGÜ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B26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3396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A21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4C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E0BAC8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ED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EE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E4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13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50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2B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907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2B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CD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60AF1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7B8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81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D10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FEA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6F9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FLORES ALDEA BAC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F8C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5146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B13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09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A22D3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0E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C7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52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05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1C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ALAJCHEU ALDEA CUA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0F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04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27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4F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69362D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D70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1A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4C1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E2F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JACOBO ROUSSEA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110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D5C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6194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8AC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863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2ED61D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D1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B4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35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AC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JACOBO ROUSSEA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E2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6D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90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31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41B846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F7E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E70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E91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DB4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"EL ALB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40C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9-17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DA7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82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FE6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E09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B5F416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FE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2A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A4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85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2D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AJE LAS MINAS ALDEA LLANO DEL COY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44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031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BA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98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0BB002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C58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038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4AF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BB4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215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YIBANH AKTAK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2E8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20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C42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78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0C5F22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73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FA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03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CD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C2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MAL CANTON YULMU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39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420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34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84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B143CC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77A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84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699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508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E40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,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F7C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199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8B6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6A5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C65511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83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F4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FF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57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MUNITARIO DE EDUCACION BILINGUE INTERCULTURA LA ASUNC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16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IS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20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2201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EA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B3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2740C99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A4B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0ED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78F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46C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MUNITARIO DE EDUCACION BILINGUE INTERCULTURAL AL DESPERTA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26B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COS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BE3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688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4C1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CD1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77AD66D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19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38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81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2B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E4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 CAPTZÍN, ALDEA CHANCHOCAL 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42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1530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16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A2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E6AB2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0E7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5FD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CBE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FAE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PRÓCERES PLU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93B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A. AVENIDA 4-04-, ZONA 3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A57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1178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C7F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74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CE4361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CB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FB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42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D5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BELÉ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36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UNW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E4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856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0C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0B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01673C5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AEE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164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349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444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OHI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B61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ÓN VISTA HERMOSA SANTA EULALIA,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B8E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96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73F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32D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18CC8C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3C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8F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44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B6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NO.  861-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29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UESTO DE SALUD, ALDEA EL LIMONAR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33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7019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75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A9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FC41F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010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029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7C2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6D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2FB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255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5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563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961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2594D8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03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72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4F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BE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BA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AC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310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C2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35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317434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FC5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2E5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CE7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CCC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CULTURAL PRIVADO MIXTO "CIENCIA APLICAD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735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9C9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310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F6D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431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8202B34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1F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F4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FF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D9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REAL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59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7-14 INTERIOR NO. 2 ZONA 5 COLONIA ALVARA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DB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274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5E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C7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B8A80D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66D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AE6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04C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D81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546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FOR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30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9217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92E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975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D0B9FF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7E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7D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59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0C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8E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PROGRE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D4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240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6E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51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127636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3C8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A47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C04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C90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B8D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CJELT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BF8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246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BDC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9C4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F4A149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F8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37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45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BF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E2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COLON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D7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131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6A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7F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9CE267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4C6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C97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A4B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A49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443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RUIN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C2E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170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563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09C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3D1659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93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D0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8D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F1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JOSÉ TZISBAJ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24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ZIS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C4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158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8E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38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9BCC185" w14:textId="77777777" w:rsidTr="00DD1BB4">
        <w:trPr>
          <w:trHeight w:val="171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2F0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282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DFB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09E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BILINGÜE INTERCULTURAL  KAWIL KYE KOJB´I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E80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EJOJ, ALDEA VEGA DE SAN MIGUE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516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794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B0B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BB3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4784F79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D8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B7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72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2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5B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ROGRESO, ALDEA XOXL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94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215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E5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B8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EA5BC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AE1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450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4DA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F74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DIVERSIFICADA NOCTUR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785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AQUÍ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2AB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737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D39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8F9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DD1BB4" w:rsidRPr="00DD1BB4" w14:paraId="6BCFC77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A8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DF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E8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64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BF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4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570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D6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64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85283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4CA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A2E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6CA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B2B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7A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NIQU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79C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529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584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D2F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AAA4DD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18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BD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8B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F0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RAFAEL LANDIVA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92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1-65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C2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69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8B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67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73E780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9CC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F29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A78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FAE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2C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,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0AB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994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3A9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DF6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5832F4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B9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DA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EC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8F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NO. 4493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B3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ÓPEZ, ALDEA I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9D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645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EA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10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6A964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8BE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253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CE0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8E6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4D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UVAL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407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413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515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939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B1F22F7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E8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CD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B4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C7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FICADA POR COOPERATIVA DE ENSEÑANZA  "OXLAJNH TZ´ALANH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AF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SEBASTIÁN CO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E6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3B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11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3E158F0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D45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8F5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625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697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6B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RUCERO, CAXEP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304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7723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FF2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74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46ECF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1C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61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DA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01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BRIDG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5D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64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9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6D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2F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090354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DEF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1B3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A1D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D73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A8E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LMIRA VIEJA, LA LIBERT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060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392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057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BF1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54EC17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BA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7F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AD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89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54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OJC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75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7475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F4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10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D97D0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198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7BF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ACF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B0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9D0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FELIPE, ALDEA SAN ANDRÉS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206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71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C3A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67B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38175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68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28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CC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4C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0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ANCANTE KUCHE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F8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106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DC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37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92AB3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3DA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D59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F9B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8D6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MONTE HOREB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C3F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9E3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885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853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480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814BA2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09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D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70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7F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DEL VALL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EA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2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0599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B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E2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7332F6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67F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7CC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7C8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74F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Í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668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BECERA MUNICIPAL SAN SEBASTIÁN COATÁ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577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0725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5F0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CA4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452C0B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99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77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11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DE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5A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9F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0498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A9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A7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D3B0EF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7AD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902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9E4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C2A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JUAN JOSE AREVALO BERMEJ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789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REFORMA SAN ANTONIO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132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9217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139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8DE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0D491E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DE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78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B7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8F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4E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ASALES, ALDEA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66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7979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35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15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D628D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D86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289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D62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A96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916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LTAMIRANO ALDEA SAN JUAN GUAI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D8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555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448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095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E85A21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ED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20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BA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ED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1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7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99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7A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2ED76F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79A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1AF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E1E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A53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DDF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ABL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1F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9227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572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914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1ED4AB4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E5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F3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5F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00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95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TUNIMÁ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71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7602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69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07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F6519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C99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FEF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FA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9D7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D62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JB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786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393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DBD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21E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603054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51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6D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4D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BA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EL FORMADO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C8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60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238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12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7F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B7DE8D1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DAC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0A7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4B7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5CC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ITUTO MIXTO COMUNITARIO DE EDUCACIÓN BILINGÜE INTERCULTURAL "Q´ANI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4EF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LIMONAR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8D8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956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647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080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0EAEEF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76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32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DD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86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NO. 4508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A5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MAJADITAS VILLA DE CHIANT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FF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379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1C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D3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7C0D0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DDF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BA2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5DE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7FC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234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LU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87D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4238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04C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A98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71CC9A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84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D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AC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09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ÓGICO "SIO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1E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AVENIDA 6-55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0A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8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70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D3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DDC960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189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5C2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F2C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F12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88E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VILLA FLORES, ALDEA RIO O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4E0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534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28D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C0F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F8C3B6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44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A5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C5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07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FF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EMENTERIO, ALDEA CAM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65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144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4E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CB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B790B5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E0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6CE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8CE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E5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75E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MALACATANC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5A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4784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888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4CF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B82B30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7A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DA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6E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A4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60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A5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317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BF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0F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89AC39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9B9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D0E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02C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149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D8E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12-75, ZONA 5, COLONIA LA HONDONA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054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AC0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915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17AB75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75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4D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95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B4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3B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QUE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73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9461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2C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A9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820CF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84E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A8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F2D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B8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 NO. 4490-1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6ED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CO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3B4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890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BC0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9E7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B6D1AF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CD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88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78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2B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JARDIN INFANTIL LA CASA AZU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96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ZONA 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A5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56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B8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07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4ED0C8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018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25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C23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353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B4D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JOLOM TENAM ALDEA CH IB AL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DB3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BB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74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657CC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EB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6B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CE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1C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F1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JOLOM TENAM ALDEA CH IB AL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4F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6B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A4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F2045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15B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3A8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84B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0DD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6A7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LDEA CUMIL CUIL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03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5C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94C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D15DA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3E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2D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22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75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NUESTRA SEÑORA DE CANDEL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3E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0A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52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45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81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36CF99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2E9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344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78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A3F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E7C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, ALDEA YERBA BUE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EA1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212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8FB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A6C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2D361A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F7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E3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2B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53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41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, ALDEA PAQUI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3A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F4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B4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8513F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755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97A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18E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1CC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5DC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IETE LAGUNAS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A96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0812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18E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278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0C1578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0D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EF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69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6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SFUERZ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15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6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392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43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57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AD7CEA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7A5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555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9EF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51D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5AF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BOTE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A1E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360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8BF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714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DA190A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61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E3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27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9B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44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UENA VISTA,  ZACULEU CAPILLA 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0E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20995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1B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63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04B3E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623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30C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37D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E66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982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INO ALTO, ALDEA EL PI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639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6E9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82B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17D4E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B4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E7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3E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71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DA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56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06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27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9E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ABCD82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F70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6A6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A12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097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385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UIBIÁ, ALDEA CHISTÉ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845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865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BA6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786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5A65A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8A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5A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B4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91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SANTA TERESITA DEL NIÑO JESÚ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C6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81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9822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32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32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FD2941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B10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53E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8A2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7E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B02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2CF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5125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FA9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AC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5B1FA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0A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E9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EA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2C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06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O, ALDEA BULE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48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3981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B1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3F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788769F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9A0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C46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779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9A9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AN JU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025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19F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8331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2D0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3BD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9E37DA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14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13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23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48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AN JU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DA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8D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8331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F2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DE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62790F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837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F90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935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3FB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AN JU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3D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669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8331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93B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D0D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324F01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33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A2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24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AE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ESENC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59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F7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0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67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A1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D3051B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B43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E1D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DAE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32F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1A5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RUZ ZONA 9 ALDEA ZACULEU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754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094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22B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BEA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EA5133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24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58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7E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A9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15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RUZ ZONA 9 ALDEA ZACULEU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76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094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D5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91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AC97D5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FF1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AC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2AB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1F7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DISCIPLINARIO  "PRÒCER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328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AVENIDA 4-04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0AD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27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AB9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EF2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40A609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F1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C0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BE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97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EDUCACIÒN ESPECIAL, AGUACATÁ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BB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VARIO ZONA 3, AGUACATÁN,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FB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855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93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15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802972A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78A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C78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E06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0C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515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IMIENTO ALDEA SAN FRANCISCO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99B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616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A6D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9F1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8ED936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1B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C1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F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FE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NIVEL DIVERSIFICADO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CD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ARRIZAL, ALDEA EL TRIUNF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87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010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7A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8D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230B82A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D2F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38A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405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235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F43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, ALDEA SAN ANTONIO LAS NUB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F61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925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264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7F8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BFCD7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D4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98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EF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21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NO.2957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49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LDEA EL CARPINTERO CHIANT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6E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1375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B7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CB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D9564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ADE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BF1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8D9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1B0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B6D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DIA 4-13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19F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145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649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E1C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06F534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4D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06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C6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AA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ÍSO ESCOND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9E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BECERA MUNICIPAL SAN JUAN IX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65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299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97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E7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66AA7B0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CE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6B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F8C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AC7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CB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MPAMENTO PARTE BAJA, ALDEA HOJA BLAN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2E9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0818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6A1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555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109006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DF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C1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7C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FC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HUEHUETEC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E4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RIMER ACCESO 5-75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8E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57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84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5E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3C9FDB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180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8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D9B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80F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46F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A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89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MAJAD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220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8566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4C1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70F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706643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D7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DD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27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87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RCULTURAL "NUEVO AMAN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C7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B4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51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FD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9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F7E92A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0AA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4E2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F17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E16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FEC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112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866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121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608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FFDB3A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5E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46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21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B9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NO.468-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B1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MUSINIQUE ZONA 1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94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062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FD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D3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19FA9B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DD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063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BD2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C90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8D9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IPRESALES, ALDEA LA CUMBR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BA3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050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DDE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AF3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88007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C4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AE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D3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D8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LIBERTENS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5C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61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93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D7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86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E85E5F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670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542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6FA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EAE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ÓGICO S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215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55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2BE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8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DD0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E1C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62CEB8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DC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18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51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B8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D1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ESPERANZA ALDEA LA FLORI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D2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466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1E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1D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F807B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3B5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09F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983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15B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B74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S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E96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8484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330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C8D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08ED2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FD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DD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96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08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UE GUATEMAL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A8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ON ROSARIO SANTA EULA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54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2741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B3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75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5435848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DE3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6D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E4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EEB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056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ENCUENTROS, ALDEA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953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634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494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E9B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2BAB1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A9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E0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55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93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HACULENSE CONNIE VANDERHYDE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D9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CHACUL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7A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238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97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19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57009B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084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9E9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D4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BCC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MAM DE DESARROLLO EDUCATIV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2F7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L CEMENTE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E4B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261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5A4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5D4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50DD99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99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42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69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49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85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IPA, ALDEA LA FORTU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C4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9131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BF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F6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3969A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173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933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41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A9B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BFF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ILC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CCB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271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98A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95D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9E74B3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7A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8E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7D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2D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LIBERTENS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51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68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93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12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5A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D1D3BD0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D90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C43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F53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0CA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2AD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CON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819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21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6DA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79A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1CC431A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6D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0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C2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C7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EDUCACIÓN Y CUIDADO INFANTIL "CR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F0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20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9216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42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DF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3625D7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273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D0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0C1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446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PANAMERICAN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F41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307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E31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5CC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4663F7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FB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33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FF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B2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PANAMERICAN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DE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55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30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12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6DECC1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DB5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C10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197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1A6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PANAMERICAN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C92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549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AC0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020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6CB71C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98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05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2C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36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PANAMERICAN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1A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4B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07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F3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228AC6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93C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FC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B86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EEC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3BE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SEBASTIAN CO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6BB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22B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610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FCC143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BB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97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61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EB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69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SEBASTIAN COA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7B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A7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C1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1EB17E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FA0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EBC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286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44A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557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67D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45C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A6F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A6F32A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07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59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9A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0C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D6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8B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0D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97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7DAFC0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620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B39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9D1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DE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066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SAN PEDRO SOLO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D81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440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DF6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92E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7BD771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BC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0A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47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C1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32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DD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7293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D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9B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009D15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D84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CD9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1EA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8D3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CIENCIA Y PROGRES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C00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1F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709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B26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100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3C4333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0D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94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0D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97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ÍSO ESCOND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DC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BECERA MUNICIPAL SAN JUAN IXCO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76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229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CA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E5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BF602A2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D72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1C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A00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87D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CFE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REFORMA, ALDEA SANTO DOMINGO XE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18A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325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EC6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0FF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CE84A1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BF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78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D9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A0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E2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D6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549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7C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EA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A72054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042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388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E4A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72F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NO. 4861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201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REFORMA, ALDEA EL RAN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9E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3144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925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1F2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1BA0C7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4A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AF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67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95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EF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LUIS LA CEÑIDURA, ALDEA VUELTA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B9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787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C0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33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286FD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C8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CBB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EBB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2E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A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D08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CALPOXL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03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5787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486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BB5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8C04A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95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75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93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D8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DIVINO MAEST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72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INAXO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CA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8675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A8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19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C69381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AF1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1C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9CF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655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9E6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ALDEA YERBA BUE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C5E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477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B5C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036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93F58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76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AD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6E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EF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F8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LTA MIRA ALDEA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D8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9447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12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BA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61E29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F0D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9F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6D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B81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332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BUENA VISTA, ALDEA SAN ANTONIO LAS NUB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763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925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039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2B5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471BC9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25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27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EC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0B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3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ÓN LA LAGUNITA ZONA 3 CHIANT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67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9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B9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64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F15A7D6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44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70C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ABA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6ED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43A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YA JAGUAR, CASERÍO YULWITZ, ALDEA OJO DE AGUA SAN RAMÓ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D9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1345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D4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0F6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FC5382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C9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8C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1A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47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INTERCULTU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4F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LDEA CAMOJALLITO LA DEMOCRA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23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738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CF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7F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6D0D1C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770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2E9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618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BE1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CIENCIA Y PROGRE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81D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BECERA MUNICIPAL COLO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6DC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752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E2B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20E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5FDC2C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99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7F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E2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C9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01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FRONTERIZO 10 DE MAY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B1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7426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9C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3B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E75D8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74A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95F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C5B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610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LIBERTENS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14A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73E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939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CFB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47F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0238F3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64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CF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FC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AE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PRIVADA MIXTA JUAN PABLO I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61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4C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412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E9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56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FABC24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B2C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F57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070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1A2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EDIA VALENTON UNION CANTINI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890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ENT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75E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27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ECC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24E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ECDC41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98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3D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F2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DF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MEDIA VALENTON UNION CANTINI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76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ENTO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B8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582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3D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6D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B185F4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9AE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F25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7F6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18F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AL DE PARVULOS NO. 1881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D5A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. 4 CAMBOTE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870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7297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468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D18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D4DFC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76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A6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CC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4A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90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VEGAS ALDEA YULGUITZ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67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0715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DC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5C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837B8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96E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A0D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31C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80B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YANCE AGUACA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3E1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4TA CALLE 3-35 ZONA 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5AC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600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A02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93F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4F947C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EC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40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37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0D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D0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ER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72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50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FD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DD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40E05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384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C8E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E55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D02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YA AGUACA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AD2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4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875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600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31F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1C7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7505CF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15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A7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A6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7A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ÉLICO "SHALE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A6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BECERA MUNICIPAL SANTA EULA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8E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01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8F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53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10C343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AF1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C90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32F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B6B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2B6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112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95D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A0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0D9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4725A6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D7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F8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A0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B3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28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NUBES, ALDEA AGUA DU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3E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704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74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A7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544B4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403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9DD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660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51E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LICEO GUATEMAL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0DF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60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EF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549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21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20A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6C0CD9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52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41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F1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60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NO. 862-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A6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HERNANDE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5A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59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A9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F6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65E56C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B63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07E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EA4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EA7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MUNITARIO DE EDUCACIÓN BILINGÜE INTERCULTURAL SANTA CRU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70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LDEA EL JORDÁN SANTA CRUZ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A54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71044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71B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3D6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0CF4D7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1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67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D9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32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NO. 2956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0E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AN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E7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562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F0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8B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C3D83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CA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2B7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9FB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54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06F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POCJI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A7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0728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330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4FB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846D2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CC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AD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A5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1B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DISCIPLINARIO "PRÓCER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72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4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DA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27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39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1D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131E70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93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57A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71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520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TA VILLA SEÑ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9FE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2A. CALLE 5-04 ZONA 4 SANTA CRUZ BARILLA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33E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3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340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4A4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C8CFE5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4C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32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68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4C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BRIDG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20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F5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511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C9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05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DE6C7D1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745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F22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8CE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4E5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9CB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MA. CALLE 12-75, ZONA 5 COLONIA LA HONDONADA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F6A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788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EC0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294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94D924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58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02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E0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RAFAEL LA INDEPENDEN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FC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FORMADO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4B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D3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238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23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90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66EC02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28C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760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B67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635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NO. 2726-1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C9F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SAN JUAN ATIT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D17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892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101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5F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C72191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B9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67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46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98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86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NARANJO, ALDEA AGUA CALIEN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AD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0527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BB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8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DC2940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A8D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AE6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863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3ED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DEL NOR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1F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A. CALLE 12-75, ZONA 5, COLONIA LA HONDONADA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C60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509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250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FE1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665526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45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7D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31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86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F8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ESPERANZA ALDEA CUM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5B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378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BF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1B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5E6AC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82B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18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1CE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12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SABIDU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C3E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NUEVA PEÑA ROJA, ALDEA BUENA V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54A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138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062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E5C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A26998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A7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68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BE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15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GARNET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2D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ILDEFONSO IXTAHUAC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75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9785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D3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43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87C7011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20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502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6B2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067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NUESTRA SEÑORA DE LA ENCARNAC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5CB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AEF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704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0B1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EE8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982206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FE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D1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E8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6A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BA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UEVA ESPERANZA, ALDEA RIO ESCONDI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36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0102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BE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D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3C7F1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A7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AF2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7D0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20C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CEC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ZALA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926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5954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3DF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37A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E8C8F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39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40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20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45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CC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LINMARCOS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EB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94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08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96AE1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360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009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BAE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DF8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D03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RANCH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907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577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4B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5344DF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BB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47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A3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A0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40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IERRA BLANCA ALDEA BAC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73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234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5E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B4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5F5FBB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0EE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F0E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B7F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5B1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AE6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REZ ALDEA YATOLO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C31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3640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3BC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F24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FFD78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53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50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6F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25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4E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PILINES ALDEA XEPON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59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47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FE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D88DFE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CF5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78D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B94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782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7A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BINO ALDEA TOJLA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5F7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E2D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150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C00F6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10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D3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C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B7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AD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SEBASTIAN ALDEA PIE DE LA CUE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90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120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A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FA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33754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AA1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009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918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EC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AC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4C0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ÍO LLANO GRANDE TECTI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98B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580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D6E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69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DE67D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48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5F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70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CB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"NAZARE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EB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DEMOCRA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21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3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5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566834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21A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D6A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9DE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6A2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470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ACT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33C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8212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551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BE6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099F84E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7C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23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AC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37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PREPRIMARIA BILINGÜE NO. 2939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85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7A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892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D2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0C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15AAD9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02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0BF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DF6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BFD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D82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REGADILL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645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815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51E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67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77F748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69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85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EB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7F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ARDIN DE INFANT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C9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D3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754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92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B5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07B7E3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560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ADD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63E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52D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ON BASI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145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OXL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AB7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121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942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8C4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D6251C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EB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A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1A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36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ONTES MORIAH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7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BECERA MUNICIPAL SANTA EULA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67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579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AE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7E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B4AD00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790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221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C27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06F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562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E6E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346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82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73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42F269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11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D2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8E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80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NO. 863-5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E4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17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1692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58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B7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68CA46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64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F95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E7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E06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ÓGICO "SIO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B61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AVENIDA 6-55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3AA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8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EC1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CE0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57213B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D5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0C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FB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88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01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JOLOMC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14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045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33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31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63582E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C1C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C37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710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8C6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1FA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IXCUBICHE, ALDEA TOJCHIGUE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D26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5884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BF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DE4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B26C7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ED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AF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78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0B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SANTA MARÍA DEL CAMI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DD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A3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1139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CF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7A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A1A9C8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82A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636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EAF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0AD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 "BELÉ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3D3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UNW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5DB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856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19F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FC5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C615A1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54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6A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61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CB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PREPRIMARIA BILINGÜE NO. 2943-1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93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CO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9F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892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1F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B2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0964B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9ED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892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FCE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265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LABRAD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58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PARAI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0B9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72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C18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BD3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236480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D8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1B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3F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63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L V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16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3A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527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AB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0C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0757CD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516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9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4F2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07C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D48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SAGRADO CORAZÓN DE JESÚ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C74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PUEBLO NUEVO JUC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9EA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931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1CF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DEC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6F642A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62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8F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46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52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AL DE PARVULOS NO. 1117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FD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29 ZONA 2 MINERV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F4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7470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7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9E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2F5CB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88C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44B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8C3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EDB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335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288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2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8B0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4E9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A5348E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E5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33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00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46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UE NO.4489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6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ECO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CF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379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8B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54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05203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F84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370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B6D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BB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35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RRO ALTO ALDEA COY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7A0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73786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6B9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5CE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15C72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EB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B1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C9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24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3C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IMACTÉ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09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28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16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A3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61E7F9A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645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0CA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43F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160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070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 PARA NIÑAS 5A. AVENIDA 4-13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397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077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26F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C3E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611448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DE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42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22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E8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EC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NSULAJ, ALDEA BELLA V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4B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296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FB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AC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26FCD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E4F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DE8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D84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C10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 NO. 541-2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B67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GUNA SECA, ALDEA AGUA ALEGR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413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8920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2CD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02C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487CE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73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ED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BD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84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A6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CD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464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2D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C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E81A71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C6F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DC8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069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7A1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FORMAL INTEGRAL POR MADUREZ CIENCIA Y TECNOLOG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BEC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5DC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6744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979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31B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48DB9B3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5E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D0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89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4D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FORMAL INTEGRAL POR MADUREZ CIENCIA Y TECNOLOG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40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34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6744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95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59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5056741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9BF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78D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6D3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639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698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EUGENIO LA LOMA, ALDEA CHANCHOCAL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555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FB3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0CB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46F56C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E7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7C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F7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2E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OHI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98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8B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444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0D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F9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6D2A35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076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33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07B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FE6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NAZARE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78E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732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E77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E0C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B7F96D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A2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6E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A3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C0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89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2/01/20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C6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9391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55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33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8FEEA7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AD7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D0C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6AB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89D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AULO FREIR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276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6CA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1892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758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95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AABB6E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E9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8A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B3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14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B1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ÍO NILLA ALDEA LOS ALISOS SAN PEDRO NEC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CD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918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3E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BA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22A71F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3FF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A27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AAC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AD2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036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YIBANH AKTAK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019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20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B53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0B1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F4DDE9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61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28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E2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81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77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JORD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CC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405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E4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7F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0A4FCC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1FD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461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734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6E4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PRIVADA MIXTA SANTA MARIA DEL CAMI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60B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3E4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384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520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2C1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6806B4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0C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CD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61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19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NUESTRA SEÑORA DE CANDELAR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1B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RROQU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8C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52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6A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BE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CFA5CA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07A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D0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DFD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22C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8FE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ROGRESO SIGLO XX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645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0525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F2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A9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DABFF9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6F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85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70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A4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BÁSICA ALTERN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7D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91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392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9A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47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C59A80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89C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827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FB0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DE1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8BE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 BARRANCA, ALDEA LA ESTANC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CC6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978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3EE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8EE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31DFA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24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E0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DD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3A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LIBERADOR KAROL WOJTI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E8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QUISISÍ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92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08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6E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3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17A98B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E19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DA7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E25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F2E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LABRAD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344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PARAI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D1D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72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11F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3AB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46C319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92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78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CD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C5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UNIVERSITARIO CIENTIFICO INTEG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6D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ILDEFONSO IXTAHUAC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6D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28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18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21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175102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87C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DB5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9A7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D7E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RCULTURAL MALACATANCIT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7E9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MALACATANC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4EF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4784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C3E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C47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4A820A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97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B8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B0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A5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EL NUEVO MILLENIU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4B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01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D1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5680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27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29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A5E6FD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A8E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A3B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F8F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IXCOY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0D1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032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OLOMXAQ, ALDEA YAXEU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E6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584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FFA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B3A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595771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AD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0C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75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38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RIVADO MIXTO SAGRADO CORAZÓN DE JESÚ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9C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PUEBLO NUEVO JUCU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DB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9316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59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53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B1481E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7AE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09D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52A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DEE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DEL V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225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617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527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FBD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271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3DEC75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A2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C2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9C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14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DEL VALL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9B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DE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527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4E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C5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A740EF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1D2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CFC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268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DDA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SFUERZ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14F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335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93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CF3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253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54ACE9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01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BB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0B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01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ENESI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A7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UNION CANTI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65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93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44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C2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D9CD40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4C1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D0B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0C9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5B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ENESI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75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UNION CANTI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8DD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93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535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C74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733F8C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67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25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11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1C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ENESI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D7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UNION CANTINI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4B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937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B1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98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947233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C8B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9C5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A92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B3C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4B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BIC ALDEA PET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DBF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8535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E6B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D3D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A9BE8D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1B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3B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C7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15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NO.  177-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A6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ECHEJE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0E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777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B9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AA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E9C06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14D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586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D26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C40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C48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TERRERO,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657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8296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9E6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A8C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90C25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A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2B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59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94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BILINGÜE NO. 884-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2E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IAJOL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CB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707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85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EA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1AB4AA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CAE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FE4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0A3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D1A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HIMB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BC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0F8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032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5CF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14E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451DFA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96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B2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EC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72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PIENCI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09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PUEBLO NUEVO JUCU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F6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181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64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0E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6D9F309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84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7AD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E2C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EDB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31C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JAZMINES ANEXO ALDEA GRACIAS A DI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A52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8195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76F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357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93FCE6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60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02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26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77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7F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ACSAJAL, ALDEA TOJLATE COLO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9D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209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7F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C4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70714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D9E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5F6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242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0BC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ESCUELA PRIVADA MIXTA DE EDUCACIÓN ESPECIAL AGUACATÁ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42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VARIO ZONA 3,   AGUACATÁN, HUEHUE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AA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5855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9ED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A02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062102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8D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2F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9D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9D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1E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 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42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5753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EB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84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28002E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2FD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943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C9A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E44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RCULTURAL "NUEVO AMAN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E3F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6E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51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829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FB7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E38CD4F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F8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B4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80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35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61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REFORMA DE AGUA ESCONDIDA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34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2446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2B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5C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308E56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92A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3A2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0D6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93E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185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ORTU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C6A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3679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CB8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DA0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112C603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BB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30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64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5B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PRIVADO "E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B3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4D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48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A7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16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C8B4D1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3B6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AD5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8B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262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EMOCRACENS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424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52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2275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4ED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CEE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2CC00D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F2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8F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61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6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DEMOCRACENS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A9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DC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2275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69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E4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3C6D13F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8A9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E16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B1C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53A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06A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939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479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AD1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C62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633F8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25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0B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86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D1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UNIVERSITARIO CIENTIFICO INTEG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0C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A4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5661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C7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4E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E83BFF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901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A5A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3F9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67C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GARNET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1F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97D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863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9F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3C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ED1E6B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24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C8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8E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87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ORTAL DEL MILENI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7A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C6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43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8C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5E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7C68BC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C8F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876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FA9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86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 "JACALTENANG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57F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A8D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851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96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D21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18B949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A7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B1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CE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ANA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F4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ORTAL DEL MILENI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19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F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43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BF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9F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B7CD05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082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40E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CD0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3C9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808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RUCERO, CAXEP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C9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7723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6AB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741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926A2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9A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C4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B5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12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00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CRUCES ALDEA EL ROS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C5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7112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46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EC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16C3AE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F54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8E9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772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58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BE5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KALWITZ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94E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0875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040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98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F08FB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8E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27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9B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59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CONCORD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9F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88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4830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BA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5C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F9724B9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658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63A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668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48F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FORMAL INTEGRAL POR MADUREZ CIENCIA Y TECNOLOG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19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188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6744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395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5A7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5F714A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96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A6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16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11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62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MOMONL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5A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9093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75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EC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34712D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082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B9F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D2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CE6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286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ANCOLÍN, CASERÍO LAS VICTORI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D0D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2227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838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514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CB35F5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25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F7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17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8B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ÉLICO "SHALE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76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BECERA MUNICIPAL SANTA EULA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4E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01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4E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AC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BE41EF7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D62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5FB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92B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6AC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67E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MAYA JAGUAR, CASERÍO YULWITZ, ALDEA OJO DE AGUA SAN RAMÓ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A4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891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945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999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D9DD2F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C8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81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3D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94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ERLA ESCONDI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DE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A MERCE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CC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194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0E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41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ACBA08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5A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5C4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329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BFC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"AMERG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47A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O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A18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3457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D6F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9DB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381C8D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45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9D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A9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10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78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, ALDEA CANA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F4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6C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E6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87825B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19D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C15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0CF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BBB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270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, ALDEA CANA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0F0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646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ED5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8D50D2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7D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19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F0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F4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03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LAN POJOM, ALDEA POJO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E9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8249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18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E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38C62C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6F9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6A7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089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3D3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LA VID VERDADER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D13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0CD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039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C80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44F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1F718D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8F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53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46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5B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30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AC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88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99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50A218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133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383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C11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B8C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LTIDISCIPLINARIO "PRÓCER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FF6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AVENIDA 4-04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C72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27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77B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73A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C1195E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D4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8C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E5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B4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2D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UVAL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FF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1661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F8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A3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13BBE6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F4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11E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BEF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FAE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899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NUQTX OOTX, ALDEA SUNTE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46F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6844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8A6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774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2331A7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F1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31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5F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5E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"TIERRA FERTI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95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-66. ZONA 9, ZACULEU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95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8A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3A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4AB66F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B75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80F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5F8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605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CAD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JAJAWILO ALDEA BULE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F56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5067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BD1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0B6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706E47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36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31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DD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9F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73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4F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6331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42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7C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5B1688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876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FF6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5E4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9AE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26A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11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770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06B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6E5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F76A80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EB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82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F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43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II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7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DIA 4-13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10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145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D7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1B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B4719F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7ED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1D3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CE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9BF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JUANA DE AR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8D9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ECTOR 2 CAMBOTE ZONA 11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712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77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3A3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F8C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9F6499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AA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19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65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C4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INTERCULTURAL CIENCIA Y DESARROL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B8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SQUIPU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C0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69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C3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03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8FA639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254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FCF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07A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0E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MARCOS ANDRÉS ANTI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F6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COLÁ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2AD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3025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4CE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4AC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C19DFA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A7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ED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E0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B6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27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ULEU RUINAS II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A1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92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8B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BCEF0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6EF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175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A9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D51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YA SOCIAL PARTICULAR B´ELAJ NO´J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96B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XO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C9A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966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07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9C6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DF9859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AD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EB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DC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F9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A3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IPRESALES, ALDEA LA CUMBR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78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050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E9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DF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6092BC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77C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F9C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C2E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F1B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YINHATIL NAB´EN (SEMILLA DE LA SABIDURÍA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8B4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AKCHAKK´E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02D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7975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1FD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43D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4E851F3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EF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59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52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E2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B3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43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7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8D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F9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917976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B53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D09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EE1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F7C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C73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CAMINOS ALDEA LA TEJE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213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27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76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2E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626545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B5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08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38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15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 NO. 2961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B9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MENTERIO ALDEA IXQUIA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3C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713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4E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82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63E39D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E4B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7A2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FE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A34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MBRIDG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76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77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CE9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30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887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203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070827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F6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CA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EC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8A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29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RUIN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8E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600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28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03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3A0F7EA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97B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A66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8ED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170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58D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CARPINTERO ALTO, ALDEA EL CARPINTE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85F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2583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B89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6A6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1C5ED9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AC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5C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F5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42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PIENCI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35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PUEBLO NUEV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77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0593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41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93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7947AB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948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DCE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68C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746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ENTONENS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A7A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E7C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276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EC8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B1A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E10FFE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AF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72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68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B7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LA INMACULADA CONCEPC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3C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68 ZONA 3 EL CALV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6C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C6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C4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79AEF5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6AD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0F9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971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4AD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TA VILLA SEÑ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755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BARILLA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274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616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B8A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E10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5A01DC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C7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07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83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1A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DF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IBILÁ CENTRO, ALDEA SIBIL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44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3618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94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08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D95B28A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337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347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31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38B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D71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POZO HEDIENDO ALDEA CHAC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737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610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C1D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F7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1538AE4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39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22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80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30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5E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REFORMA, ALDEA LA LAGUNA LA FRONTE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A5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5678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C8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9C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FDBB20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411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D23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12A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97C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INTERCULTU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CCC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6AD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738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414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55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6F25A8A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B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20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54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CANTÓN EL RANCH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65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RANCHO, SAN PEDRO NECTA, HUEUE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12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3500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A4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C2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ED7FC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27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1B6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425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6D3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FDD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ABINO ALDEA TOJLAT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31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75B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09A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A50C37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FE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C5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E5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02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  "AMERG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25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OJOM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F8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778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C4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70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11D367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6B2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C7F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C69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E7D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INTERCULTURAL "NUEVO AMANECER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30E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87E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517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4CB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D8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81BAD9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A9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DD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F3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C6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 -AMERG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CE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ED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50636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3D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16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4849A6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EE8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EFE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97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A1C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878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PECH, ALDEA CHI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7FF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969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90F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BF8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E84691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2C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A4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A4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LIBERTA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0F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M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62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D9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813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9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56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2D7F1B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10D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6EF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CF1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517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43C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HEQUEME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3DE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300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837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3EB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298A9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0C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66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D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5B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B6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LAURELES, 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BF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890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30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63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A33B85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705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015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604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865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"LA LAGUNA DE LAS FLOR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B71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GU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854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751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60D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41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13A1F8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C2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89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6C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A8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IVERSIFICADO MIXTO "JOLOM KONOB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A6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D2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25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65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58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9C0310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7A9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B8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1A2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38A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CA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ÓN OJO DE AGUA ALDEA GUAIL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E55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72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86C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4BA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77C8CE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90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0A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AB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8C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F9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UNIMA CHARCALES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59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37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E7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4926B2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6B0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EAB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49E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E49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LA AUROR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340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A 5-09, ZONA 1, COLONIA EL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D85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13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215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C29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A5BBA1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3E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39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F3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92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 LABRADOR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4A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LPARAIS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7D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7285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E8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09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FD16B4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DB6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EF4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73C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440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BÁSICA ALTERNATIV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E5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2-30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823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392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787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224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953B11E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6D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C0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CC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64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DE PARVULOS  NO. 1861-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AB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. "A" ENTRE 1A. CALLE TOPE Z. 8, SECTOR STA. ÁGAPE CORRAL CHIQU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8A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90166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DF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AB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28739D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A4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3B7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D6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UNION CANTINIL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ED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DE LEO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702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UATRO CAMINOS, ALDEA LA TEJER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985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1811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B2D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74B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4BDD79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D5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1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92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99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ED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EN, ALDEA SAC P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08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258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02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49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D0553E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54A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07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7C6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490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979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MACAP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D62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320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DFB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3F8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EB0FD9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DA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E8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03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D2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EÑOR SAN MARTÍ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0F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Í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1F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261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8E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72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59BC3F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CAC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51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EE6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F3E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65F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OS POCITOS TUNIMA, ALDEA CHANCO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F6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D41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934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E4465F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64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A7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81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CE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1F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NARANJALES ALDEA SAN ANTON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7A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4770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34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B8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F3E7C5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803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579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FBE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07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B92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AJE LAS MINAS ALDEA LLANO DEL COYOT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CA0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0031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D7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8DD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28B18E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AC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2C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68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C4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PRIVADA JUAN PABLO I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78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AE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4124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D1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03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6E424B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069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5A6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098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63D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31B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AJAQUEÑ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676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456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F0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63A573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A7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68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76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10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67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CU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3F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2326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59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2F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70324C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EED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79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A58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6F7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66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CTOC ALDEA LA FLORID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FE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668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19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523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A7E6E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E1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D6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61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CB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CARLOS SAGASTUME PÉRE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BA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5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68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3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00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D0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DA634C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1B5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2DF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11F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1FF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8BA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CRUZ ALDEA SAN JOSÉ IXCUNÉ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F3E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3413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D3C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BD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4412D3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28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32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A2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B9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RIO QUISI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E1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LAS FLO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85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5860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F6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79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3609AFC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1B9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343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1E4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5B7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 ESCOLAR -CEEX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9BC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OS REGADILLOS PARTE BAJA, ALDEA SAN ANTONIO LAS NUB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B59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43926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A51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CD7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AA723D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8D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CC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C8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F6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52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65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9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E3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97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39706E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7D1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D95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D48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27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158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C8A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9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F06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739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184BFC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AD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67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2E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8E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B4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D8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9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28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EB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C30949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EEB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A1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3CB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C8A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20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742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346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E64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A7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7CC8B5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9D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FA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75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A0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HUMANISTICO CHIANTL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81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AGUNITA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8C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9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3B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4A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5F2C80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96E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E85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547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94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C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4D1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JOYA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2C1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3612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F80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446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A212B0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F0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28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18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E7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UNIVERSITARIO "LAGOS DE YALANHUIT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2F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ALANHUITZ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C3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2354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9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7B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C553C0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D1E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66A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FAF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A74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E60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RES CRUCES, ALDEA SUCULQU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B5A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107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F2A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95E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D34A61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74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55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F3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C0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EL SHADDAI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D5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3C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5294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14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CE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425166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579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817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E76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87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DE GUATEMA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134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90E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06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13F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0F9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106254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B4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FD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7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CD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CC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OS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07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5489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B2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E6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574A2C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1E3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CE7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4EE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8C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SFUERZ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AFE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AFE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93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FEF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EB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FBD7DEA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88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59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D6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6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CIENCIA Y TECNOLOGÍA PARA EL DESARROLLO INTEGRAL "SHALO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9C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54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4B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596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D6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6E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737EAE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3C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DC5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1F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157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CONCORD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1BF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2/01/20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23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955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98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378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1B6BE4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D6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FE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CA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87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77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49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E4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130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9E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86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269BBB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D5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DC8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D96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300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DER Y AUTOFORMACIÓN "EXCELENCIA - CEPAG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4E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C" 8-30 ZONA 1, COLONIA MAKEPEA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3B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3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7FB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8B5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E9B26E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46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BE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43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C4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C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A4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JOYA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20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3612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00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DD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8CD181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2A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C44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AEA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48D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DER Y AUTOFORMACIÓN "EXCELENCIA - CEPAG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E0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C" 8-30 ZONA 1, COLONIA MAKEPEA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C91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3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87F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483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DA91E9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B8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2C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08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B9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30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BA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851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01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77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375319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6FA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1AE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E45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B8A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583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EGA POLAJ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F52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858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7F0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952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A4668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A3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64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91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F5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C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5C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JOYA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29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3612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56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55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926570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34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08B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FFE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819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"SAN JOSÉ TZISBAJ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D6A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ÓN PARROQUIA ALDEA TZISBAJ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BA3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7017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274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084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96D4AA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40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D3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E9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78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IGUEL ÁNGEL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02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BECERA MUNICIPAL SAN ANTONIO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33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60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55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36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7C6642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5F1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E15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D58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DBA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DER Y AUTOFORMACIÓN "EXCELENCIA-CEPAG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8EF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C" 8-30 ZONA 1 , COLONIA MAKEPEA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E1C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3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378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C2A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2F894B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4A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76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38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93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Y DESARROLLO INTEGRAL  "XETENA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CA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CAMBOTE ZONA 11, HUEHUETENANG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20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383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0B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5A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536434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D4A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5C8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11C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18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IVERSIFICADO MIXTO "JOLOM KONOB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9B7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BECERA MUNICIPAL SANTA EULAL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B30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2253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69F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472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91EB26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A6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D2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DE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DA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PRIVADO "E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D6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4E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48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5C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48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F4B576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FE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6F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E4B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EBF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ÉCNICO LIBERADOR "KAROL WOJTIL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35B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TZ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207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08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20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EE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42DD0D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E1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27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B1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55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EÑOR SAN MARTÍ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4D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ÍN CUCHUMATÁ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DB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261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9E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E2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5E44B4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0C9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3E7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633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3FB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E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518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C13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77A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507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32EA69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27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AC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46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9B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7A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B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B9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516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CF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F1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B9DB06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ADC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BCA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510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4A0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"ALBERT EINSTEI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50A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"A" 11-45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140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59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778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100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18C9D8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41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1C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14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1F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CASTILLO FUER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C8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23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904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D0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D7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AC6C38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324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727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075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51D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E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527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D08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CE4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0A5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A2219F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DA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CC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A2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7C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OHI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88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F6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596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0B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3C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6C010C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A43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52B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74D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B3E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D51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ELE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B4F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4032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F8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E8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478B9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34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92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9C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30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86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ECTOR LA CRUZ ZONA 9 ALDEA ZACULEU CENTR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62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511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B2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25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8A91E7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74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839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F28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3D3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LICEO GUATEMA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021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25 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4E4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549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4B7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DE8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FB46F1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CB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4E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81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9C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5D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13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4642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86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F1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4377B2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5B5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EE5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965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BD0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LAS DOCE PERL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DA1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DF3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7175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EA6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6D8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FF6A449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05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DF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1F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5D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CIENCIA Y TECNOLOGÍA EL DESARROLLO INTEGRAL SHAL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EE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54,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C7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3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1E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BE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68B24DF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95D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4E3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086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69F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30E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BECERA MUNICIPAL DE MALACATANCITO MALACATANC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44E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9A6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AE3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F8A58F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56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D8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16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D2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"LA INMACULADA CONCEPCIÓ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D7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ZONA 3 EL CALV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40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91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80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4FFB67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496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655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9CC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5AB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DER Y AUTOFORMACIÓN "EXCELENCIA-CEPAG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358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C" 8-30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59F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3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03E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634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9B7E2F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FC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10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24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3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TIAGO PETATÁ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61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NICOLÁ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D0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0667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61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A1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005A10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A02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555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7A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A69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DNA EDITH HERRERA VILLATO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1CC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B3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010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5B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304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C6901A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44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6D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8F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72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E5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AREN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92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1340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DF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AC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A9C6C5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244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B06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726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BA3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CIENCIA Y TECNOLOGÍA PARA EL DESARROLLO INTEGRAL "SHALO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AB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54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1D2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596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324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665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CA2421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2E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D6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4C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82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AC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, ZACULEU CENTRAL,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CD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5753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07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D1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1273AF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FA4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4C2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3D7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74D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AFB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ALDEA EL COYEGU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0A5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33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C3B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149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B5FCC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FF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6F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97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7A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HISPANOAMERICAN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DD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CHICO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B9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8870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9E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FE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A17B2DC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E6E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39E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B90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D41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BILINGUE NO. 932-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AB5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BECERA MUNICIPAL CONCEPCION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748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59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D83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D2D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A57503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8B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3E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B6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CC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3A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OTZALÉ, PUENTE ARROY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4A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8351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9C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82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E0C4C7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C9C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C86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36C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CC8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DNA EDITH HERRERA VILLATO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64F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9D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010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4AB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E59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0F740D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23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60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A4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13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55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8E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46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22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A8CF90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E6B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070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FA0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D85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39F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TRAPICHIT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E0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275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08D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179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CDECBA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C1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1F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AD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89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89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IXMU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48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4272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BB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3F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F9DA99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6BA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46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CBB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3B7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"CAMINO A LA VERDAD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E53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EE6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1200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E80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564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EF9914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E1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BD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02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10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CA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B" 1-26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9B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062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05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B8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F689C1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834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06F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045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AC1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60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FFB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851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2B6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DA6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4C88571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1A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51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B7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10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4D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BAJASÚ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B5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890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1C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83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036025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431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D29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6E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0FB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CFA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112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862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5F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79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3AEB82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CB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60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F5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FC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DNA EDITH HERRERA VILLATO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A0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F3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010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E7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B8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431EA5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C83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2D2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922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880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JUANA DE AR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4E5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"A"  13-21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973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77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7A4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C3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7B96B2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D5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94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47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2A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40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"A"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DB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AE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3F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94C6C8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FF5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718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C90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1C4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741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TRAPICHIT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060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275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052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416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EC973B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42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98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51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D9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6D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ÓN LA CEIBA ALDEA EL CARRIZO LA DEMOCRA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E5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089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C4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D6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9282695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8C6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4E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FF3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738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C10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UM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875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4687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C46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35A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0539D1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EB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87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FF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19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FILADELF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AA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RRIZAL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48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69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80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B8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D10728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19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158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46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80A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Í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21A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9F9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896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12D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CD6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86D5DD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8A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08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A2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28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01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NTÓN LA CEIBA ALDEA EL CARRIZO LA DEMOCRAC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1D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535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2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6A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4274E1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4F3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C56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C78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61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CUILQUENSE POR MADU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0E6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F5B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92D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4A2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445D1D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A2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6F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19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C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OFESIONAL DE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66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. AVENIDA FINAL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B5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19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6F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2C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8B08A6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FEA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AFF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039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9CE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SFUERZ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E9E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090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934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263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656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7171CD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0D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C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D6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CB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7E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HUCLES 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13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706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B0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1C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F7E86A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BE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F5B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30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07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FORMATIVO ROBLES 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03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. "A" 1-15, ZONA 3, EL CALV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727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9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92D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E91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B21491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60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18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96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90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"BRILLANT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B4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 "A"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9C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09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DB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A2A521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D92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AE9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84F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0E0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IVERSIFICADO "JACALTENANG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873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EE6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8512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A4A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326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8B7853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AC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2B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93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A0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F4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N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31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831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C8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F0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BEEFEE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6E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568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3BD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377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IGUEL ÁNGEL 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527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BECERA MUNICIPAL SAN ANTONIO HUIST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B57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8602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DB0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E97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318957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B3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64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5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C4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NO. 899-4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1F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ED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94145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78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2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061A76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B48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B44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935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58B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484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NUEVA LIBERTAD ALDEA YICH O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CE6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274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735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B9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FD6C97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93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A0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3A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7A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7E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QUINT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A0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0076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BA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03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6699D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C88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5B9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E1E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CEF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920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UIL PAÍ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49A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27997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A74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84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665C0B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28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43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E1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8D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E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64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5F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81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22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BFB56B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FC1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346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788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A2E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1F0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5AE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569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58A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A66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AAB88E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0A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A2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A1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80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ND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A2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ESPERANZA, ALDEA RÍO ESCONDI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1C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187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EC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78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1E6CDC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F47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9CD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95E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1DE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UNIVERSITARIO CIENTIFÍCO INTEG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463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FC4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286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7087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D7F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0B4789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60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B4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3B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46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48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PRESAS, ALDEA LOS REGADÍ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D1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0858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4E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48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394D737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E3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0F9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782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5D5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383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POSITAS, CASERÍO TOJCHEC ALDEA PALAJACHU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1E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2468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2B2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920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6A4A9B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2A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A1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0F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64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F4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BUJ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C8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8078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CE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39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3EAE9F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FF7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EF7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307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F51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"NUEVO HORIZONT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23A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CB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3709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87F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E79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50521A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95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F1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23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91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B0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COS HUIST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01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8058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5F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FB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2A2218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984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F76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95E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5E2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F78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B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DBE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937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9A1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3BC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406BA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0E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C8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E5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B8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FORMATIVO ROB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CB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5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AF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9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D62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14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3DB739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EFD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C10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4C9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C5E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E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1BE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194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C0E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E9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F618B6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75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3B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F9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8B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17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COLA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75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48438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3D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F9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A8F0ACE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D80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219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6E7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JUAN ATI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8D3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4C4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BUJ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57D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580782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723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390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B8FD20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4F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64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02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DA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6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5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63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67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9D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A0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D97CF0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98B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A93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F5A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495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YANCE AGUACA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049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35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517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600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F9E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2D3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A84189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1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E6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0B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F7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SFUERZ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6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CC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6095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C4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90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40ABCA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FA2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E01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A58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0D3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185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ASA BLANCA, CASERÍO CAB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E6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6508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99C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5AC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3CD2F59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90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C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78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10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43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B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E0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516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F2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04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C53B0E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E16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42E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42E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A1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"JUAN JOSÉ ARÉVALO BERMEJ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63C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FOR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962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9217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5FA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00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61180D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36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04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A8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5C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A9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BIN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40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834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24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81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86535A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837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35E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921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8B0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ZO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38D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A. AVENIDA "A" 6-60 ZONA 5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913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68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D2E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B98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ED2309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0A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6C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F9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DE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BILINGÜE GUATEMALA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D9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OS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03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5489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3D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2B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C81100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0A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CC8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745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EF7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RU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799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JOCH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9CF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226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6B5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1E0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749CB82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50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95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68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E6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AD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ARRIO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80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2973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15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7A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376832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2C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C18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475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C19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"CAD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843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Á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F4F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058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5A9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B90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C5A5AA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B5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F3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20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DB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5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C4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67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E6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93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E42E50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3AD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682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36B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4AB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"CAD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30C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NACÁ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D0E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3058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B5E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7AA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727DE5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23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48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C9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20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ÉCNICO LIBERADOR "KAROL WOJTIL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F1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TZ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C2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08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59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6D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6BC691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89A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AA9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D10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702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UPERACIÓ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A7A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6E5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676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DE6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F78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F0313D3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2E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09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66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D8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CASTILLO FUERT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94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AMUEL HERNANDEZ,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8F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904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1C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EB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6C59B6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C5A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65F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95A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CAA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C8C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91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BD0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024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9F0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395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E69A24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76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AE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AA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FE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6B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, "A"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8E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D0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82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B18DB8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3E6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09C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23D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DD5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"NUEVO HORIZONT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A68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506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37093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41E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48D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A855B9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C0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1B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79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31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3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V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86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6526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34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8F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3F7E6E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79F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61E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D34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636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SPENCER W. KIMBAL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4A1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"A"  13-21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C6B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77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247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B0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FFD299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E9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8B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D1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E1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PRIVADO  "JUAN JOSÉ ARÉVALO BERMEJ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C6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REFOR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93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9217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CE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5B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E970B4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04B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1D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E18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39F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PRIVADO "EMANUE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A70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5F7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4816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C47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FD6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542C92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0C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46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F7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9A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Y DESARROLLO INTEGRAL XETENA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E6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5E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537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4C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87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C5D7C6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C93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71C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75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1B3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ELÉ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623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40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DB0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600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19E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543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BC0DF8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23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BB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46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5D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A3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AC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2665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B7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06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B16AC9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AC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F89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455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D80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485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GARCIA ALDEA EL SU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472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669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73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C7C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3205C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F4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99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C0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63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EL ALB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4E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A" 9-17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01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823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C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70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F67DFD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436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4ED3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03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82D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OFESIONAL DE OCCID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21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. AVENIDA FINAL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7CA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192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F8E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E9A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D9E392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D1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54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E2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11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66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10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B7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08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1D5FA1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410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B45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67A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CE8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"SAN JOSÉ TZISBAJ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7FD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RROQUIA, ALDEA TZISB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A9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6017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5D4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4CE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76A129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61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C7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78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D7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B1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JO DE AGUA CHANCOL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F3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5820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F8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DB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6F1A13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963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6D4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ED2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0E3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55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ESPERANZA, AGUA DUL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770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912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81E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19BC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F09A9C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B4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77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BF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78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BILINGUE NO. 933-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CB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LDEA OCANTE SAN MATEO IXTATÁ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75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59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B1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37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762D42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35A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64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2F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1A4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SFUERZ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54F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MOJALLIT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1CA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6095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EE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D09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07DD52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2D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6D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F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07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12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IEDRA BLANC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EE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553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A8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3E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D5E5C1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642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2ED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FC7D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161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ZO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2D3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A. AVENIDA "A" 6-60 ZONA 5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19D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68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463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F5C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B34D66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0C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5C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DD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A7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8C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LZADA PRINCIPAL BARRIO LA COMUNIDA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95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A5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26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8A8FB4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55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EA0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21F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EBB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UNIVERSITARIO CIENTÍFICO INTEG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7B4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E33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286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0D4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A9C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110632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67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D2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59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4D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38B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QUEV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E1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65263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47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61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BFF4BD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8FA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477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E1B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174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2DF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ASA BLANCA, CASERÍO CAB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5D2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46508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67F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A67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842746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4E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A9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2F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1A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33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BECERA MUNICIPAL AGUACATA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4B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4642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6B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DF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E307CE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755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892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D7A9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467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7E8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GARCIA, ALDEA EL SU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AB0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8669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3A9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C25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58FCE08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96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75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96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EB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36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NUEVA ALIANZA, CHOJZUNI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A7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99122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5C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E7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43EBD3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E12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6FC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223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0A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924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MARCOS MALAC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274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708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F0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1EA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3007BE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E8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3F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3B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E6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DE CIENCIAS COMERCI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45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ª. AVENIDA 7-112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6B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01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3E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5C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1F4349C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E50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09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715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5EF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3A5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D72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2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F08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85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7EB7FF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21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D4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1C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7E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72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YULV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DF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60524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5A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67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24487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9DA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D7B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428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77A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1EC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8E6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EAA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B90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23CD1F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94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E3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D3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09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33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BF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2C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68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7422D93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013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7F6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6DB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115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DE CIENCIA Y TECNOLOGÍA EL DESARROLLO INTEGRAL SHAL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BFFE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1-54,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602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1596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CC6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5F7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97C0B8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28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CC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6F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EA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CE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D7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43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E6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16D7805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57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241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A86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A16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F26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OS AIRE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161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333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B31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3CB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5CB3620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32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E9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C6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26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0F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BECERA MUNICIPAL DE MALACATANCITO MALACATANC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39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A3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3A0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DC2FE9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2E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4C1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8CC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DBC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RDINACIÓN DEPARTAMENTAL DE TELESECUND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F3A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693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06272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723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907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EC471E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AD0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FA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7E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75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27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IBILÁ CENTRO, ALDEA SIBIL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8C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227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01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D2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85DD0B7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66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CC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413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031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SAN PEDR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72F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RRIO EL CENTRO SAN PEDRO SOLO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D38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99704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3C0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71A6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D55554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E5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FE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72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6E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E3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45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24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78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F6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C4ECB0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51A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474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B0B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78C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TECNOLÓGICO RU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2D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JOCHAN, ALDEA PÚ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73D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265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0AD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4DF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FF6B97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66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9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FE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31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0D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NAZARE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F7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35, ZONA 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53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8E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4F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61349D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5ED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9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B47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8DB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D9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SAMPEDRANO POR MADUR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26E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AC5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139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01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3E7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77A567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9E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9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6D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A8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56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ELICO "SHALE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70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ALVARI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63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579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9C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E7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03B7B1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2ED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9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516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5D3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758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CASTILLO FUERT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2F2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AMUEL HERNANDEZ,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364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904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33F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F16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6CDA9B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A7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9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55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45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EF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67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39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4D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DA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03588EC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525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29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067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BA7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1EF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PETATÁ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F24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54F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9878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D5F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EEB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17058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9D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1F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C9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6B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MONTE HOREB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2C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52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965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09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B7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41B4A4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C2A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0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98A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4B7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8B1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UEVOS HORIZONT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53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KAIBIL BALAM, CANTÓN SAN JOSE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5D7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211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5E8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603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99A514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31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0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AA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44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4D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03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FD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4826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203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44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F700D8A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E34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20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2DA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EBE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1BE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ANLAJ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FAA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58317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6BA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195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560101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4C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0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2E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AE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F7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UPERACIÓ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40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F4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676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88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B2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4230D3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1A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67D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8FB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3D5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BFB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EL AREN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098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1340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546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266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7C17327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290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DB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6A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E9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A4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HAPU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53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06277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72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B5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951F8C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B9E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0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6D2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B82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40E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9E9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ISN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82C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35579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7C7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529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017B62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2A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0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0D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6E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A4A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DAM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C8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CALLE FINAL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B9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2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E2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50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D40B8E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345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0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CBD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F96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IGUEL 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3BD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DB8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CENTRO SNANKONOB, ALDEA CHECH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091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5434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C81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864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F65C90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91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2C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E5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60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ESENC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76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E2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0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D9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3DC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B3E228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DC6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460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DB94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95F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UEVOS HORIZONT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5D1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KAIBIL BALAM, CANTÓN SAN JOSÉ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F19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211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728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0D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CF8BAB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BF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1B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E1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CF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7E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29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04700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72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F8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832EAC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0A6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CAF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3E9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1F40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B7C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7BB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071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FDA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1D3456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F2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0F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7B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51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-COPB- NO. 935-5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1F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A ESPERANZA, CHACULÁ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19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59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87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29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097DE9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A0C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22E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B22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C1B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SUPERACIÓN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BEE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9A7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46768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F57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618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159420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4F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8D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9D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DA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"TIERRA FERTI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8C4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2-66 ZONA 9 ZACULEU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7C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31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8B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250805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66B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6AB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BCE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714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AFICULTURA REGIÓN HUIS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64F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FORM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C5B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16664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1F1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9EA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226F43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CF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A4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DD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98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6F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39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2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82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BD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AEF949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3ED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1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823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0E2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95D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CASTILLO FUER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1F1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27C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904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A363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E66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808457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3D1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80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1C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6B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RESENC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C5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,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2F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0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34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F2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1385EF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97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EA4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268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878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ÓCERES PLUS FIN DE SEMA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58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4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23F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27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8C5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C8E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017832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6D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4C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17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F1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 FE Y ALEGRÍA NO. 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17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LDEA CHUSCAJ, ZONA 4 CHIANT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65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45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AF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4B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3BA323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E80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EBDB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1A2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A39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"SANTA EULALI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C1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C1C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68740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D8B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722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8143526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51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26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42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F93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BILINGÜE NO. 930-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7C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SERIO SUJAL, ALDEA QUIAJOLA SAN SEBASTIAN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62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9827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65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0F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5228B2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B4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AD0F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0AE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FE2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6E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LIMAS, ALDEA SAN RAMÓ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93D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01266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79D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FE2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63B1C2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A42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04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43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48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Í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ED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52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8967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7E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89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677BC9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448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A8C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6B3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019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PREPRIMARIA BILINGÜE NO. 836-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9FC4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114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14372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31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730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8C126F6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1E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2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4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BD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NENTO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1F4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06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QUETZAL II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9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0076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EB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1B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27EEB0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066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2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128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DEA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CBB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ÓCERES PLUS FIN DE SEMAN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2FA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04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BD4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274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69B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A8A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A93C6A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C2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BB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AA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77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FORMATIVO "ROBLES "DE HUEHUETENAN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47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5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0D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67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6F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1C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6933329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7C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3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150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90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E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266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 PETATÁ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AE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SEBASTI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AF2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890009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A6A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5EF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4513A9C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56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60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C2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58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ODER Y AUTOFORMACIÓN "EXCELENCIA-CEPAG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1E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C" 8-30, ZONA 1, COLONIA MAKEPEAC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EC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349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CA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3CA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DC7770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493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60F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917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6FE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ÉNESI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C812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BECERA MUNICIPAL COLO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28B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218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B92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2FE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8AECE8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A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3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038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7F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97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BC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ZACULEU CENTRAL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054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9128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A1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39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45486531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5F0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B27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842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9316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ÉCNICO LIBERADOR "KAROL WOJTIL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9EF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TZ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C3D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10883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1A4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F86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ACE2FD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E92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94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90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0A7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Y DESARROLLO INTEGRAL XETENA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83B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BOTE ZONA 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F3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537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B7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5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2C56BFE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2C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403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426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83D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RIVADO MIXTO CASTILLO FUER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AF4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A89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904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DA2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B33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289FC9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99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40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5D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C9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ROQUIAL MIXTO  "SANTA CRUZ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8E3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1-21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48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802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58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DB4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7707D9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B2A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3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29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37A8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018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ÓN Y DESARROLLO INTEGRAL "XETENA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AA5B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CAMBOTE ZONA 11, HUEHUETENANGO,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3733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78537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888E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0A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A4D0BE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D1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6D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BB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AGUAC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49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AYANCE AGUACAT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9A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3-35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BF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6000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F06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40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8B7384A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E6D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4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B916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636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SOLOM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25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ÉCNICO LIBERADOR "KAROL WOJTILA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80B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TZA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87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7194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3AE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C14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2405F4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41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FF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B1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7B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NUEVOS HORIZONT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AA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KAIBIL BALAM, CANTÓN SAN JOSÉ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47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76211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96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13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FCF21C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3A4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4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AB6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45BE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656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"TIERRA FERTI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45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2-66 ZONA 9 ZACULEU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39D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DFB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36E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1993BD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2D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4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C3C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04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BB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27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94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2E4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14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84188A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8EE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31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747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135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048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LIBERTAD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AAC6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6088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52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AEC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79B7DFD0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40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02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C8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05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NUESTRA SEÑORA DE CANDEL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D2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RROQUI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BD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531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FC8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01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5338B68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231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062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7BCB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IAGO CHIM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EF6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7F2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IKAX, ALDEA LOMA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370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85232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E21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590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648F0A" w14:textId="77777777" w:rsidTr="00DD1BB4">
        <w:trPr>
          <w:trHeight w:val="14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11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4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3F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FA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8A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 CENTRO DE EDUCACIÓN BÁSICA ALTERNATIVA DE CHIANTLA PMF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EC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1E1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34476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8C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37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226807D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02B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4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3692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6DB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D7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0D4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ENTRE SEXTA Y SEPTIMA AVENIDA ZONA 1, BARRIO EL CASTR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74F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15269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7CB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033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D19E0B4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14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CB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B1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43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DE ENSEÑANZA SANTA EULAL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A0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STA HERMOS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F8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9044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79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A0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DD1BB4" w:rsidRPr="00DD1BB4" w14:paraId="1BE9830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E5DA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B26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3533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B10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159E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ERA. CALLE ZONA 8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7B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413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6A8E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8971720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5B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E4F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8E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02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28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59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008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733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BCCAEE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D4E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5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B920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E72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B0F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JUANA DE AR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131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 "A" 13-2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F3EB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777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681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2BE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9AA6D2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D3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5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56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08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65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EE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598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AE8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DE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065BDA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AD6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D4C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159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48CC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RU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A58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JOCHÁN, ALDEA PU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24A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265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BDB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0B8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DCB3B36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C7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1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59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6D9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CASTILLO FUERTE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436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SAMUEL HERNANDEZ,ALDEA LA MESILLA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4C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89048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85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BA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0B919C2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B58F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5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0C7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34C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131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TECNOLÓGICO RURA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90BC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JOCHAN, ALDEA PÚC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D6E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2265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1BD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94B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0C4028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E2D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66B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08F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07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91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1RA. CALLE ZONA 8 HUEHUETENANG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4A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7A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3C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494BD3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24BF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0DE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B31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3B86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3E0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RIO, ALDEA ZACULEU ZONA 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4A7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44578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A9E1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449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B2E87A3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7E5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5C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16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2C0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BF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RRAL CHIQUITO, ZONA 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B12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241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54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54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1124322A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631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2AC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B72E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LA DEMOCRAC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30E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NAZARE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72D7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35, ZONA 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7D23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7382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7A9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2C59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B3D0BF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41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6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9B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2C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ANTONIO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09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76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, ALDEA EL COYEGU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EEA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23308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54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27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99FC58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08B1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6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60B4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BE65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10E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4A5D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, ZONA 6, 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C28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294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3B4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064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6F11A334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81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6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FE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AFE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57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JUANA DE AR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01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"A" 13-21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C96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773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90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72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5470271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F02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024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3C9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96F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8FC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5C9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BFF7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581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656251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80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6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BB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C1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A2C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PRIVADO CAMPOSEC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9D8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LANO, ZONA 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297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263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0AF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F4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A02D39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9DCE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6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E2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EFAE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B835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HISPANOAMERICAN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ABF9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CHICOY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578B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8870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1B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6D7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0BA43AE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89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6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A8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4E3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DC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9D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140, ZONA 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B8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973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F27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B9B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4A738A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3B9C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A102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AAFB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JACAL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3C9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66B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071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1342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6F6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35C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DD76D7E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80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C8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39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SEBASTIAN CO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996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PARAIS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E72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ECERA MUNICIPA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C4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61624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01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6B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641FBDF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049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7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AF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328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MATEO IXT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C0D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ENTRO OFICIAL DE PREPRIMARIA  BILINGÜE NO. 942-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D177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BECERA MUNICIPAL SAN MATEO IXTATÁ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A79A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33596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945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1A63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32667B8F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71D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7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A75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49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EULALI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596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ÉLICO "SHALEM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E2C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1F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75790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7E2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71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3FA2423" w14:textId="77777777" w:rsidTr="00DD1BB4">
        <w:trPr>
          <w:trHeight w:val="11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EDF9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7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35D2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395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ABE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2433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ABECERA MUNICIPAL DE MALACATANCITO MALACATANCI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9C10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E921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75B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AB1F47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2A0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7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59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4E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637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36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6-52- "A"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99A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3C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AFB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3228A4B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CA7B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7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BD9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3787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0F0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CENTROAMERICANO HUEHUETECO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705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RAFAEL LANDIVAR 11-66,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568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8263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7F38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6D6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EEF4370" w14:textId="77777777" w:rsidTr="00DD1BB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25A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542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7B7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PEDRO NEC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64A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9ED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CHIPILI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196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505843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B3C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61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1D3D41B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AE5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6E41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A1B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LO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F3D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ÉNESI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F8EC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495E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218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66D5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DA0E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7D9DDA9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DD2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4C9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7A7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29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RIOT BRIL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5A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864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82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5F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C3D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2A75785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977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1EB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A787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BCD9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"GARNETT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BC10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7E2F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90440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BAA0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790A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70A69F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61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09D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04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61D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DE GUATEMA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7B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ZONA 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764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6406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B6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AA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66DAA7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00FE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F15B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FFC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 ILDEFONSO IXTAHUAC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51C8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DNA EDITH HERRERA VILLATO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4E59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8139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60103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463D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8179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C5F7E4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49F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14B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B31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F71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B5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OSÉ LAS FLORE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6D8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624677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E26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680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4DFE164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C4A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B440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D115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CRUZ BARILLA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EFF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SOCIACIÓN DE MAESTROS DE EDUCACIÓN RURAL DE GUATEMA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893C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, ZONA 6, 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ACCA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042944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10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3D5D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5AEE7998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80F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29B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553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922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CEDR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532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JOYA ZONA 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458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36125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F1E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609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3493C037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BA12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8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1FB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CA97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MALACATANCIT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E3F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EMANU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93C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2DCC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500548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DB0A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F3D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3A7517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BB6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8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F5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463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UILC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C5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26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CCC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72304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AB1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FDF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0E69B92D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DF10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8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400A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A6E4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538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A661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OJZUNEL, ALDEA SACPIC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AEDC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18234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09CF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2C05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257F5B0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B8A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8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DF8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C18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E5F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EÑOR SAN MARTÍ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9FC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ÍN CUCHUM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8E1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261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679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BD6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B966F86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32AD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8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FBFD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F825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TODOS SANTOS CUCHUMATAN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8C27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SEÑOR SAN MARTÍ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8135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ÍN CUCHUMATÁN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A8A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12613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6BD5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9B94B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7FD1337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5C7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9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2E8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F7D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9E1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NUESTRA SEÑORA DE CANDELAR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7C5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RROQUIA ZONA 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4DD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725315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710A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81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43935DD2" w14:textId="77777777" w:rsidTr="00DD1BB4">
        <w:trPr>
          <w:trHeight w:val="5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001D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9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39C8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7BCF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ONCEPCION HUIST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8D06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FF1A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IPRÉS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7A07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3265995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4B40C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C2C11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DD1BB4" w:rsidRPr="00DD1BB4" w14:paraId="62A53FE5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0C5F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4C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BA54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D34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"TIERRA FÉRTIL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FFF2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2-66 ZONA 9 ZACULEU CENTRA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D1FD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7934572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A01E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6423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DD1BB4" w:rsidRPr="00DD1BB4" w14:paraId="15A2C54D" w14:textId="77777777" w:rsidTr="00DD1BB4">
        <w:trPr>
          <w:trHeight w:val="8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12255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39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F1787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HUEHUETENANGO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691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CHIANTLA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C88A6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OS ANDES"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34210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NUEVA ESPERANZA, ALDEA RÍO ESCONDIDO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A401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4031878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9C238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AE99" w14:textId="77777777" w:rsidR="00DD1BB4" w:rsidRPr="00DD1BB4" w:rsidRDefault="00DD1BB4" w:rsidP="00DD1BB4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DD1BB4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  <w:bookmarkStart w:id="0" w:name="_GoBack"/>
      <w:bookmarkEnd w:id="0"/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BB4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0EA7-488D-40D0-B3EA-BB9508FE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0</Pages>
  <Words>72970</Words>
  <Characters>401337</Characters>
  <Application>Microsoft Office Word</Application>
  <DocSecurity>0</DocSecurity>
  <Lines>3344</Lines>
  <Paragraphs>9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2-25T20:57:00Z</dcterms:created>
  <dcterms:modified xsi:type="dcterms:W3CDTF">2021-02-25T20:57:00Z</dcterms:modified>
</cp:coreProperties>
</file>